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4860F250" w14:textId="67AD29B4" w:rsidR="007875C4" w:rsidRDefault="00A42150" w:rsidP="007875C4">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9465571" w:history="1">
        <w:r w:rsidR="007875C4" w:rsidRPr="00E33D8F">
          <w:rPr>
            <w:rStyle w:val="Lienhypertexte"/>
            <w:noProof/>
          </w:rPr>
          <w:t>Opération de R&amp;D : Interception et Simulation Radar</w:t>
        </w:r>
        <w:r w:rsidR="007875C4">
          <w:rPr>
            <w:noProof/>
            <w:webHidden/>
          </w:rPr>
          <w:tab/>
        </w:r>
        <w:r w:rsidR="007875C4">
          <w:rPr>
            <w:noProof/>
            <w:webHidden/>
          </w:rPr>
          <w:fldChar w:fldCharType="begin"/>
        </w:r>
        <w:r w:rsidR="007875C4">
          <w:rPr>
            <w:noProof/>
            <w:webHidden/>
          </w:rPr>
          <w:instrText xml:space="preserve"> PAGEREF _Toc179465571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4A3CC326" w14:textId="6C0A501C"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2" w:history="1">
        <w:r w:rsidR="007875C4" w:rsidRPr="00E33D8F">
          <w:rPr>
            <w:rStyle w:val="Lienhypertexte"/>
            <w:noProof/>
          </w:rPr>
          <w:t>1.</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Informations générales</w:t>
        </w:r>
        <w:r w:rsidR="007875C4">
          <w:rPr>
            <w:noProof/>
            <w:webHidden/>
          </w:rPr>
          <w:tab/>
        </w:r>
        <w:r w:rsidR="007875C4">
          <w:rPr>
            <w:noProof/>
            <w:webHidden/>
          </w:rPr>
          <w:fldChar w:fldCharType="begin"/>
        </w:r>
        <w:r w:rsidR="007875C4">
          <w:rPr>
            <w:noProof/>
            <w:webHidden/>
          </w:rPr>
          <w:instrText xml:space="preserve"> PAGEREF _Toc179465572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18176BB6" w14:textId="0C636279"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3" w:history="1">
        <w:r w:rsidR="007875C4" w:rsidRPr="00E33D8F">
          <w:rPr>
            <w:rStyle w:val="Lienhypertexte"/>
            <w:noProof/>
          </w:rPr>
          <w:t>2.</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Opérations de R&amp;D dans le cadre de l’activité de l’entreprise</w:t>
        </w:r>
        <w:r w:rsidR="007875C4">
          <w:rPr>
            <w:noProof/>
            <w:webHidden/>
          </w:rPr>
          <w:tab/>
        </w:r>
        <w:r w:rsidR="007875C4">
          <w:rPr>
            <w:noProof/>
            <w:webHidden/>
          </w:rPr>
          <w:fldChar w:fldCharType="begin"/>
        </w:r>
        <w:r w:rsidR="007875C4">
          <w:rPr>
            <w:noProof/>
            <w:webHidden/>
          </w:rPr>
          <w:instrText xml:space="preserve"> PAGEREF _Toc179465573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558BF5F7" w14:textId="6A476B6D"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4" w:history="1">
        <w:r w:rsidR="007875C4" w:rsidRPr="00E33D8F">
          <w:rPr>
            <w:rStyle w:val="Lienhypertexte"/>
            <w:noProof/>
          </w:rPr>
          <w:t>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eption et développement de démonstrateurs pour l’interception radar</w:t>
        </w:r>
        <w:r w:rsidR="007875C4">
          <w:rPr>
            <w:noProof/>
            <w:webHidden/>
          </w:rPr>
          <w:tab/>
        </w:r>
        <w:r w:rsidR="007875C4">
          <w:rPr>
            <w:noProof/>
            <w:webHidden/>
          </w:rPr>
          <w:fldChar w:fldCharType="begin"/>
        </w:r>
        <w:r w:rsidR="007875C4">
          <w:rPr>
            <w:noProof/>
            <w:webHidden/>
          </w:rPr>
          <w:instrText xml:space="preserve"> PAGEREF _Toc179465574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7567DE31" w14:textId="6B1128CF"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5" w:history="1">
        <w:r w:rsidR="007875C4" w:rsidRPr="00E33D8F">
          <w:rPr>
            <w:rStyle w:val="Lienhypertexte"/>
            <w:noProof/>
          </w:rPr>
          <w:t>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eption et développement d’une plateforme de simulation radar</w:t>
        </w:r>
        <w:r w:rsidR="007875C4">
          <w:rPr>
            <w:noProof/>
            <w:webHidden/>
          </w:rPr>
          <w:tab/>
        </w:r>
        <w:r w:rsidR="007875C4">
          <w:rPr>
            <w:noProof/>
            <w:webHidden/>
          </w:rPr>
          <w:fldChar w:fldCharType="begin"/>
        </w:r>
        <w:r w:rsidR="007875C4">
          <w:rPr>
            <w:noProof/>
            <w:webHidden/>
          </w:rPr>
          <w:instrText xml:space="preserve"> PAGEREF _Toc179465575 \h </w:instrText>
        </w:r>
        <w:r w:rsidR="007875C4">
          <w:rPr>
            <w:noProof/>
            <w:webHidden/>
          </w:rPr>
        </w:r>
        <w:r w:rsidR="007875C4">
          <w:rPr>
            <w:noProof/>
            <w:webHidden/>
          </w:rPr>
          <w:fldChar w:fldCharType="separate"/>
        </w:r>
        <w:r w:rsidR="007875C4">
          <w:rPr>
            <w:noProof/>
            <w:webHidden/>
          </w:rPr>
          <w:t>5</w:t>
        </w:r>
        <w:r w:rsidR="007875C4">
          <w:rPr>
            <w:noProof/>
            <w:webHidden/>
          </w:rPr>
          <w:fldChar w:fldCharType="end"/>
        </w:r>
      </w:hyperlink>
    </w:p>
    <w:p w14:paraId="2CC3F95C" w14:textId="3AA02E7E"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6" w:history="1">
        <w:r w:rsidR="007875C4" w:rsidRPr="00E33D8F">
          <w:rPr>
            <w:rStyle w:val="Lienhypertexte"/>
            <w:noProof/>
          </w:rPr>
          <w:t>3.</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Indicateurs de R&amp;D liés à l’opération</w:t>
        </w:r>
        <w:r w:rsidR="007875C4">
          <w:rPr>
            <w:noProof/>
            <w:webHidden/>
          </w:rPr>
          <w:tab/>
        </w:r>
        <w:r w:rsidR="007875C4">
          <w:rPr>
            <w:noProof/>
            <w:webHidden/>
          </w:rPr>
          <w:fldChar w:fldCharType="begin"/>
        </w:r>
        <w:r w:rsidR="007875C4">
          <w:rPr>
            <w:noProof/>
            <w:webHidden/>
          </w:rPr>
          <w:instrText xml:space="preserve"> PAGEREF _Toc179465576 \h </w:instrText>
        </w:r>
        <w:r w:rsidR="007875C4">
          <w:rPr>
            <w:noProof/>
            <w:webHidden/>
          </w:rPr>
        </w:r>
        <w:r w:rsidR="007875C4">
          <w:rPr>
            <w:noProof/>
            <w:webHidden/>
          </w:rPr>
          <w:fldChar w:fldCharType="separate"/>
        </w:r>
        <w:r w:rsidR="007875C4">
          <w:rPr>
            <w:noProof/>
            <w:webHidden/>
          </w:rPr>
          <w:t>6</w:t>
        </w:r>
        <w:r w:rsidR="007875C4">
          <w:rPr>
            <w:noProof/>
            <w:webHidden/>
          </w:rPr>
          <w:fldChar w:fldCharType="end"/>
        </w:r>
      </w:hyperlink>
    </w:p>
    <w:p w14:paraId="75420620" w14:textId="1CB2417B"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7" w:history="1">
        <w:r w:rsidR="007875C4" w:rsidRPr="00E33D8F">
          <w:rPr>
            <w:rStyle w:val="Lienhypertexte"/>
            <w:noProof/>
          </w:rPr>
          <w:t>4.</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Objet de l’opération de R&amp;D</w:t>
        </w:r>
        <w:r w:rsidR="007875C4">
          <w:rPr>
            <w:noProof/>
            <w:webHidden/>
          </w:rPr>
          <w:tab/>
        </w:r>
        <w:r w:rsidR="007875C4">
          <w:rPr>
            <w:noProof/>
            <w:webHidden/>
          </w:rPr>
          <w:fldChar w:fldCharType="begin"/>
        </w:r>
        <w:r w:rsidR="007875C4">
          <w:rPr>
            <w:noProof/>
            <w:webHidden/>
          </w:rPr>
          <w:instrText xml:space="preserve"> PAGEREF _Toc179465577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00F1F350" w14:textId="3A6118D1"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8" w:history="1">
        <w:r w:rsidR="007875C4" w:rsidRPr="00E33D8F">
          <w:rPr>
            <w:rStyle w:val="Lienhypertexte"/>
            <w:noProof/>
          </w:rPr>
          <w:t>4.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Objectifs de l’opération de R&amp;D</w:t>
        </w:r>
        <w:r w:rsidR="007875C4">
          <w:rPr>
            <w:noProof/>
            <w:webHidden/>
          </w:rPr>
          <w:tab/>
        </w:r>
        <w:r w:rsidR="007875C4">
          <w:rPr>
            <w:noProof/>
            <w:webHidden/>
          </w:rPr>
          <w:fldChar w:fldCharType="begin"/>
        </w:r>
        <w:r w:rsidR="007875C4">
          <w:rPr>
            <w:noProof/>
            <w:webHidden/>
          </w:rPr>
          <w:instrText xml:space="preserve"> PAGEREF _Toc179465578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5D0FF6F0" w14:textId="6DFB96E8"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9" w:history="1">
        <w:r w:rsidR="007875C4" w:rsidRPr="00E33D8F">
          <w:rPr>
            <w:rStyle w:val="Lienhypertexte"/>
            <w:noProof/>
          </w:rPr>
          <w:t>4.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rencontrées par l’entreprise</w:t>
        </w:r>
        <w:r w:rsidR="007875C4">
          <w:rPr>
            <w:noProof/>
            <w:webHidden/>
          </w:rPr>
          <w:tab/>
        </w:r>
        <w:r w:rsidR="007875C4">
          <w:rPr>
            <w:noProof/>
            <w:webHidden/>
          </w:rPr>
          <w:fldChar w:fldCharType="begin"/>
        </w:r>
        <w:r w:rsidR="007875C4">
          <w:rPr>
            <w:noProof/>
            <w:webHidden/>
          </w:rPr>
          <w:instrText xml:space="preserve"> PAGEREF _Toc179465579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48813BD7" w14:textId="4C82A088"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0" w:history="1">
        <w:r w:rsidR="007875C4" w:rsidRPr="00E33D8F">
          <w:rPr>
            <w:rStyle w:val="Lienhypertexte"/>
            <w:noProof/>
          </w:rPr>
          <w:t>4.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 de conception hardware</w:t>
        </w:r>
        <w:r w:rsidR="007875C4">
          <w:rPr>
            <w:noProof/>
            <w:webHidden/>
          </w:rPr>
          <w:tab/>
        </w:r>
        <w:r w:rsidR="007875C4">
          <w:rPr>
            <w:noProof/>
            <w:webHidden/>
          </w:rPr>
          <w:fldChar w:fldCharType="begin"/>
        </w:r>
        <w:r w:rsidR="007875C4">
          <w:rPr>
            <w:noProof/>
            <w:webHidden/>
          </w:rPr>
          <w:instrText xml:space="preserve"> PAGEREF _Toc179465580 \h </w:instrText>
        </w:r>
        <w:r w:rsidR="007875C4">
          <w:rPr>
            <w:noProof/>
            <w:webHidden/>
          </w:rPr>
        </w:r>
        <w:r w:rsidR="007875C4">
          <w:rPr>
            <w:noProof/>
            <w:webHidden/>
          </w:rPr>
          <w:fldChar w:fldCharType="separate"/>
        </w:r>
        <w:r w:rsidR="007875C4">
          <w:rPr>
            <w:noProof/>
            <w:webHidden/>
          </w:rPr>
          <w:t>10</w:t>
        </w:r>
        <w:r w:rsidR="007875C4">
          <w:rPr>
            <w:noProof/>
            <w:webHidden/>
          </w:rPr>
          <w:fldChar w:fldCharType="end"/>
        </w:r>
      </w:hyperlink>
    </w:p>
    <w:p w14:paraId="20E18691" w14:textId="395E757F"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1" w:history="1">
        <w:r w:rsidR="007875C4" w:rsidRPr="00E33D8F">
          <w:rPr>
            <w:rStyle w:val="Lienhypertexte"/>
            <w:noProof/>
          </w:rPr>
          <w:t>4.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à la précision de la localisation</w:t>
        </w:r>
        <w:r w:rsidR="007875C4">
          <w:rPr>
            <w:noProof/>
            <w:webHidden/>
          </w:rPr>
          <w:tab/>
        </w:r>
        <w:r w:rsidR="007875C4">
          <w:rPr>
            <w:noProof/>
            <w:webHidden/>
          </w:rPr>
          <w:fldChar w:fldCharType="begin"/>
        </w:r>
        <w:r w:rsidR="007875C4">
          <w:rPr>
            <w:noProof/>
            <w:webHidden/>
          </w:rPr>
          <w:instrText xml:space="preserve"> PAGEREF _Toc179465581 \h </w:instrText>
        </w:r>
        <w:r w:rsidR="007875C4">
          <w:rPr>
            <w:noProof/>
            <w:webHidden/>
          </w:rPr>
        </w:r>
        <w:r w:rsidR="007875C4">
          <w:rPr>
            <w:noProof/>
            <w:webHidden/>
          </w:rPr>
          <w:fldChar w:fldCharType="separate"/>
        </w:r>
        <w:r w:rsidR="007875C4">
          <w:rPr>
            <w:noProof/>
            <w:webHidden/>
          </w:rPr>
          <w:t>11</w:t>
        </w:r>
        <w:r w:rsidR="007875C4">
          <w:rPr>
            <w:noProof/>
            <w:webHidden/>
          </w:rPr>
          <w:fldChar w:fldCharType="end"/>
        </w:r>
      </w:hyperlink>
    </w:p>
    <w:p w14:paraId="06F42BE4" w14:textId="3B987DF9"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2" w:history="1">
        <w:r w:rsidR="007875C4" w:rsidRPr="00E33D8F">
          <w:rPr>
            <w:rStyle w:val="Lienhypertexte"/>
            <w:noProof/>
          </w:rPr>
          <w:t>4.2.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 stratégie de balayage</w:t>
        </w:r>
        <w:r w:rsidR="007875C4">
          <w:rPr>
            <w:noProof/>
            <w:webHidden/>
          </w:rPr>
          <w:tab/>
        </w:r>
        <w:r w:rsidR="007875C4">
          <w:rPr>
            <w:noProof/>
            <w:webHidden/>
          </w:rPr>
          <w:fldChar w:fldCharType="begin"/>
        </w:r>
        <w:r w:rsidR="007875C4">
          <w:rPr>
            <w:noProof/>
            <w:webHidden/>
          </w:rPr>
          <w:instrText xml:space="preserve"> PAGEREF _Toc179465582 \h </w:instrText>
        </w:r>
        <w:r w:rsidR="007875C4">
          <w:rPr>
            <w:noProof/>
            <w:webHidden/>
          </w:rPr>
        </w:r>
        <w:r w:rsidR="007875C4">
          <w:rPr>
            <w:noProof/>
            <w:webHidden/>
          </w:rPr>
          <w:fldChar w:fldCharType="separate"/>
        </w:r>
        <w:r w:rsidR="007875C4">
          <w:rPr>
            <w:noProof/>
            <w:webHidden/>
          </w:rPr>
          <w:t>14</w:t>
        </w:r>
        <w:r w:rsidR="007875C4">
          <w:rPr>
            <w:noProof/>
            <w:webHidden/>
          </w:rPr>
          <w:fldChar w:fldCharType="end"/>
        </w:r>
      </w:hyperlink>
    </w:p>
    <w:p w14:paraId="60447AAE" w14:textId="0958F5FF"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3" w:history="1">
        <w:r w:rsidR="007875C4" w:rsidRPr="00E33D8F">
          <w:rPr>
            <w:rStyle w:val="Lienhypertexte"/>
            <w:noProof/>
          </w:rPr>
          <w:t>4.2.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 qualité de mesure des impulsions radar</w:t>
        </w:r>
        <w:r w:rsidR="007875C4">
          <w:rPr>
            <w:noProof/>
            <w:webHidden/>
          </w:rPr>
          <w:tab/>
        </w:r>
        <w:r w:rsidR="007875C4">
          <w:rPr>
            <w:noProof/>
            <w:webHidden/>
          </w:rPr>
          <w:fldChar w:fldCharType="begin"/>
        </w:r>
        <w:r w:rsidR="007875C4">
          <w:rPr>
            <w:noProof/>
            <w:webHidden/>
          </w:rPr>
          <w:instrText xml:space="preserve"> PAGEREF _Toc179465583 \h </w:instrText>
        </w:r>
        <w:r w:rsidR="007875C4">
          <w:rPr>
            <w:noProof/>
            <w:webHidden/>
          </w:rPr>
        </w:r>
        <w:r w:rsidR="007875C4">
          <w:rPr>
            <w:noProof/>
            <w:webHidden/>
          </w:rPr>
          <w:fldChar w:fldCharType="separate"/>
        </w:r>
        <w:r w:rsidR="007875C4">
          <w:rPr>
            <w:noProof/>
            <w:webHidden/>
          </w:rPr>
          <w:t>14</w:t>
        </w:r>
        <w:r w:rsidR="007875C4">
          <w:rPr>
            <w:noProof/>
            <w:webHidden/>
          </w:rPr>
          <w:fldChar w:fldCharType="end"/>
        </w:r>
      </w:hyperlink>
    </w:p>
    <w:p w14:paraId="3E234F89" w14:textId="334642DC"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4" w:history="1">
        <w:r w:rsidR="007875C4" w:rsidRPr="00E33D8F">
          <w:rPr>
            <w:rStyle w:val="Lienhypertexte"/>
            <w:noProof/>
          </w:rPr>
          <w:t>4.2.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à l’algorithme d’extraction</w:t>
        </w:r>
        <w:r w:rsidR="007875C4">
          <w:rPr>
            <w:noProof/>
            <w:webHidden/>
          </w:rPr>
          <w:tab/>
        </w:r>
        <w:r w:rsidR="007875C4">
          <w:rPr>
            <w:noProof/>
            <w:webHidden/>
          </w:rPr>
          <w:fldChar w:fldCharType="begin"/>
        </w:r>
        <w:r w:rsidR="007875C4">
          <w:rPr>
            <w:noProof/>
            <w:webHidden/>
          </w:rPr>
          <w:instrText xml:space="preserve"> PAGEREF _Toc179465584 \h </w:instrText>
        </w:r>
        <w:r w:rsidR="007875C4">
          <w:rPr>
            <w:noProof/>
            <w:webHidden/>
          </w:rPr>
        </w:r>
        <w:r w:rsidR="007875C4">
          <w:rPr>
            <w:noProof/>
            <w:webHidden/>
          </w:rPr>
          <w:fldChar w:fldCharType="separate"/>
        </w:r>
        <w:r w:rsidR="007875C4">
          <w:rPr>
            <w:noProof/>
            <w:webHidden/>
          </w:rPr>
          <w:t>15</w:t>
        </w:r>
        <w:r w:rsidR="007875C4">
          <w:rPr>
            <w:noProof/>
            <w:webHidden/>
          </w:rPr>
          <w:fldChar w:fldCharType="end"/>
        </w:r>
      </w:hyperlink>
    </w:p>
    <w:p w14:paraId="6BAF0AF1" w14:textId="3B84AB07"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5" w:history="1">
        <w:r w:rsidR="007875C4" w:rsidRPr="00E33D8F">
          <w:rPr>
            <w:rStyle w:val="Lienhypertexte"/>
            <w:noProof/>
          </w:rPr>
          <w:t>4.2.6.</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aux stratégies d’IA à mettre en œuvre</w:t>
        </w:r>
        <w:r w:rsidR="007875C4">
          <w:rPr>
            <w:noProof/>
            <w:webHidden/>
          </w:rPr>
          <w:tab/>
        </w:r>
        <w:r w:rsidR="007875C4">
          <w:rPr>
            <w:noProof/>
            <w:webHidden/>
          </w:rPr>
          <w:fldChar w:fldCharType="begin"/>
        </w:r>
        <w:r w:rsidR="007875C4">
          <w:rPr>
            <w:noProof/>
            <w:webHidden/>
          </w:rPr>
          <w:instrText xml:space="preserve"> PAGEREF _Toc179465585 \h </w:instrText>
        </w:r>
        <w:r w:rsidR="007875C4">
          <w:rPr>
            <w:noProof/>
            <w:webHidden/>
          </w:rPr>
        </w:r>
        <w:r w:rsidR="007875C4">
          <w:rPr>
            <w:noProof/>
            <w:webHidden/>
          </w:rPr>
          <w:fldChar w:fldCharType="separate"/>
        </w:r>
        <w:r w:rsidR="007875C4">
          <w:rPr>
            <w:noProof/>
            <w:webHidden/>
          </w:rPr>
          <w:t>16</w:t>
        </w:r>
        <w:r w:rsidR="007875C4">
          <w:rPr>
            <w:noProof/>
            <w:webHidden/>
          </w:rPr>
          <w:fldChar w:fldCharType="end"/>
        </w:r>
      </w:hyperlink>
    </w:p>
    <w:p w14:paraId="3543A707" w14:textId="46A1DB28"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6" w:history="1">
        <w:r w:rsidR="007875C4" w:rsidRPr="00E33D8F">
          <w:rPr>
            <w:rStyle w:val="Lienhypertexte"/>
            <w:noProof/>
          </w:rPr>
          <w:t>4.2.7.</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grégation et la régulation de message temps réel</w:t>
        </w:r>
        <w:r w:rsidR="007875C4">
          <w:rPr>
            <w:noProof/>
            <w:webHidden/>
          </w:rPr>
          <w:tab/>
        </w:r>
        <w:r w:rsidR="007875C4">
          <w:rPr>
            <w:noProof/>
            <w:webHidden/>
          </w:rPr>
          <w:fldChar w:fldCharType="begin"/>
        </w:r>
        <w:r w:rsidR="007875C4">
          <w:rPr>
            <w:noProof/>
            <w:webHidden/>
          </w:rPr>
          <w:instrText xml:space="preserve"> PAGEREF _Toc179465586 \h </w:instrText>
        </w:r>
        <w:r w:rsidR="007875C4">
          <w:rPr>
            <w:noProof/>
            <w:webHidden/>
          </w:rPr>
        </w:r>
        <w:r w:rsidR="007875C4">
          <w:rPr>
            <w:noProof/>
            <w:webHidden/>
          </w:rPr>
          <w:fldChar w:fldCharType="separate"/>
        </w:r>
        <w:r w:rsidR="007875C4">
          <w:rPr>
            <w:noProof/>
            <w:webHidden/>
          </w:rPr>
          <w:t>17</w:t>
        </w:r>
        <w:r w:rsidR="007875C4">
          <w:rPr>
            <w:noProof/>
            <w:webHidden/>
          </w:rPr>
          <w:fldChar w:fldCharType="end"/>
        </w:r>
      </w:hyperlink>
    </w:p>
    <w:p w14:paraId="7F6B8B89" w14:textId="67864F01"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87" w:history="1">
        <w:r w:rsidR="007875C4" w:rsidRPr="00E33D8F">
          <w:rPr>
            <w:rStyle w:val="Lienhypertexte"/>
            <w:noProof/>
          </w:rPr>
          <w:t>4.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connaissances existantes et accessibles</w:t>
        </w:r>
        <w:r w:rsidR="007875C4">
          <w:rPr>
            <w:noProof/>
            <w:webHidden/>
          </w:rPr>
          <w:tab/>
        </w:r>
        <w:r w:rsidR="007875C4">
          <w:rPr>
            <w:noProof/>
            <w:webHidden/>
          </w:rPr>
          <w:fldChar w:fldCharType="begin"/>
        </w:r>
        <w:r w:rsidR="007875C4">
          <w:rPr>
            <w:noProof/>
            <w:webHidden/>
          </w:rPr>
          <w:instrText xml:space="preserve"> PAGEREF _Toc179465587 \h </w:instrText>
        </w:r>
        <w:r w:rsidR="007875C4">
          <w:rPr>
            <w:noProof/>
            <w:webHidden/>
          </w:rPr>
        </w:r>
        <w:r w:rsidR="007875C4">
          <w:rPr>
            <w:noProof/>
            <w:webHidden/>
          </w:rPr>
          <w:fldChar w:fldCharType="separate"/>
        </w:r>
        <w:r w:rsidR="007875C4">
          <w:rPr>
            <w:noProof/>
            <w:webHidden/>
          </w:rPr>
          <w:t>18</w:t>
        </w:r>
        <w:r w:rsidR="007875C4">
          <w:rPr>
            <w:noProof/>
            <w:webHidden/>
          </w:rPr>
          <w:fldChar w:fldCharType="end"/>
        </w:r>
      </w:hyperlink>
    </w:p>
    <w:p w14:paraId="5BD4F85C" w14:textId="1F746369"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8" w:history="1">
        <w:r w:rsidR="007875C4" w:rsidRPr="00E33D8F">
          <w:rPr>
            <w:rStyle w:val="Lienhypertexte"/>
            <w:noProof/>
          </w:rPr>
          <w:t>4.3.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antennes compactes et large bande</w:t>
        </w:r>
        <w:r w:rsidR="007875C4">
          <w:rPr>
            <w:noProof/>
            <w:webHidden/>
          </w:rPr>
          <w:tab/>
        </w:r>
        <w:r w:rsidR="007875C4">
          <w:rPr>
            <w:noProof/>
            <w:webHidden/>
          </w:rPr>
          <w:fldChar w:fldCharType="begin"/>
        </w:r>
        <w:r w:rsidR="007875C4">
          <w:rPr>
            <w:noProof/>
            <w:webHidden/>
          </w:rPr>
          <w:instrText xml:space="preserve"> PAGEREF _Toc179465588 \h </w:instrText>
        </w:r>
        <w:r w:rsidR="007875C4">
          <w:rPr>
            <w:noProof/>
            <w:webHidden/>
          </w:rPr>
        </w:r>
        <w:r w:rsidR="007875C4">
          <w:rPr>
            <w:noProof/>
            <w:webHidden/>
          </w:rPr>
          <w:fldChar w:fldCharType="separate"/>
        </w:r>
        <w:r w:rsidR="007875C4">
          <w:rPr>
            <w:noProof/>
            <w:webHidden/>
          </w:rPr>
          <w:t>18</w:t>
        </w:r>
        <w:r w:rsidR="007875C4">
          <w:rPr>
            <w:noProof/>
            <w:webHidden/>
          </w:rPr>
          <w:fldChar w:fldCharType="end"/>
        </w:r>
      </w:hyperlink>
    </w:p>
    <w:p w14:paraId="1448C95A" w14:textId="4481FF1F"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9" w:history="1">
        <w:r w:rsidR="007875C4" w:rsidRPr="00E33D8F">
          <w:rPr>
            <w:rStyle w:val="Lienhypertexte"/>
            <w:noProof/>
          </w:rPr>
          <w:t>4.3.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radars LPI et des stratégies d’interception</w:t>
        </w:r>
        <w:r w:rsidR="007875C4">
          <w:rPr>
            <w:noProof/>
            <w:webHidden/>
          </w:rPr>
          <w:tab/>
        </w:r>
        <w:r w:rsidR="007875C4">
          <w:rPr>
            <w:noProof/>
            <w:webHidden/>
          </w:rPr>
          <w:fldChar w:fldCharType="begin"/>
        </w:r>
        <w:r w:rsidR="007875C4">
          <w:rPr>
            <w:noProof/>
            <w:webHidden/>
          </w:rPr>
          <w:instrText xml:space="preserve"> PAGEREF _Toc179465589 \h </w:instrText>
        </w:r>
        <w:r w:rsidR="007875C4">
          <w:rPr>
            <w:noProof/>
            <w:webHidden/>
          </w:rPr>
        </w:r>
        <w:r w:rsidR="007875C4">
          <w:rPr>
            <w:noProof/>
            <w:webHidden/>
          </w:rPr>
          <w:fldChar w:fldCharType="separate"/>
        </w:r>
        <w:r w:rsidR="007875C4">
          <w:rPr>
            <w:noProof/>
            <w:webHidden/>
          </w:rPr>
          <w:t>29</w:t>
        </w:r>
        <w:r w:rsidR="007875C4">
          <w:rPr>
            <w:noProof/>
            <w:webHidden/>
          </w:rPr>
          <w:fldChar w:fldCharType="end"/>
        </w:r>
      </w:hyperlink>
    </w:p>
    <w:p w14:paraId="476132B3" w14:textId="161AB631"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0" w:history="1">
        <w:r w:rsidR="007875C4" w:rsidRPr="00E33D8F">
          <w:rPr>
            <w:rStyle w:val="Lienhypertexte"/>
            <w:noProof/>
          </w:rPr>
          <w:t>4.3.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méthodes d’intelligence artificielle utilisées pour les solutions d’interception et de simulation radar</w:t>
        </w:r>
        <w:r w:rsidR="007875C4">
          <w:rPr>
            <w:noProof/>
            <w:webHidden/>
          </w:rPr>
          <w:tab/>
        </w:r>
        <w:r w:rsidR="007875C4">
          <w:rPr>
            <w:noProof/>
            <w:webHidden/>
          </w:rPr>
          <w:fldChar w:fldCharType="begin"/>
        </w:r>
        <w:r w:rsidR="007875C4">
          <w:rPr>
            <w:noProof/>
            <w:webHidden/>
          </w:rPr>
          <w:instrText xml:space="preserve"> PAGEREF _Toc179465590 \h </w:instrText>
        </w:r>
        <w:r w:rsidR="007875C4">
          <w:rPr>
            <w:noProof/>
            <w:webHidden/>
          </w:rPr>
        </w:r>
        <w:r w:rsidR="007875C4">
          <w:rPr>
            <w:noProof/>
            <w:webHidden/>
          </w:rPr>
          <w:fldChar w:fldCharType="separate"/>
        </w:r>
        <w:r w:rsidR="007875C4">
          <w:rPr>
            <w:noProof/>
            <w:webHidden/>
          </w:rPr>
          <w:t>49</w:t>
        </w:r>
        <w:r w:rsidR="007875C4">
          <w:rPr>
            <w:noProof/>
            <w:webHidden/>
          </w:rPr>
          <w:fldChar w:fldCharType="end"/>
        </w:r>
      </w:hyperlink>
    </w:p>
    <w:p w14:paraId="76E2CEEC" w14:textId="2F50C81E"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1" w:history="1">
        <w:r w:rsidR="007875C4" w:rsidRPr="00E33D8F">
          <w:rPr>
            <w:rStyle w:val="Lienhypertexte"/>
            <w:noProof/>
          </w:rPr>
          <w:t>4.3.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s et limites de l’état de l’art</w:t>
        </w:r>
        <w:r w:rsidR="007875C4">
          <w:rPr>
            <w:noProof/>
            <w:webHidden/>
          </w:rPr>
          <w:tab/>
        </w:r>
        <w:r w:rsidR="007875C4">
          <w:rPr>
            <w:noProof/>
            <w:webHidden/>
          </w:rPr>
          <w:fldChar w:fldCharType="begin"/>
        </w:r>
        <w:r w:rsidR="007875C4">
          <w:rPr>
            <w:noProof/>
            <w:webHidden/>
          </w:rPr>
          <w:instrText xml:space="preserve"> PAGEREF _Toc179465591 \h </w:instrText>
        </w:r>
        <w:r w:rsidR="007875C4">
          <w:rPr>
            <w:noProof/>
            <w:webHidden/>
          </w:rPr>
        </w:r>
        <w:r w:rsidR="007875C4">
          <w:rPr>
            <w:noProof/>
            <w:webHidden/>
          </w:rPr>
          <w:fldChar w:fldCharType="separate"/>
        </w:r>
        <w:r w:rsidR="007875C4">
          <w:rPr>
            <w:noProof/>
            <w:webHidden/>
          </w:rPr>
          <w:t>50</w:t>
        </w:r>
        <w:r w:rsidR="007875C4">
          <w:rPr>
            <w:noProof/>
            <w:webHidden/>
          </w:rPr>
          <w:fldChar w:fldCharType="end"/>
        </w:r>
      </w:hyperlink>
    </w:p>
    <w:p w14:paraId="76292207" w14:textId="2A633AA2"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92" w:history="1">
        <w:r w:rsidR="007875C4" w:rsidRPr="00E33D8F">
          <w:rPr>
            <w:rStyle w:val="Lienhypertexte"/>
            <w:noProof/>
          </w:rPr>
          <w:t>5.</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Contributions scientifiques, techniques ou technologiques</w:t>
        </w:r>
        <w:r w:rsidR="007875C4">
          <w:rPr>
            <w:noProof/>
            <w:webHidden/>
          </w:rPr>
          <w:tab/>
        </w:r>
        <w:r w:rsidR="007875C4">
          <w:rPr>
            <w:noProof/>
            <w:webHidden/>
          </w:rPr>
          <w:fldChar w:fldCharType="begin"/>
        </w:r>
        <w:r w:rsidR="007875C4">
          <w:rPr>
            <w:noProof/>
            <w:webHidden/>
          </w:rPr>
          <w:instrText xml:space="preserve"> PAGEREF _Toc179465592 \h </w:instrText>
        </w:r>
        <w:r w:rsidR="007875C4">
          <w:rPr>
            <w:noProof/>
            <w:webHidden/>
          </w:rPr>
        </w:r>
        <w:r w:rsidR="007875C4">
          <w:rPr>
            <w:noProof/>
            <w:webHidden/>
          </w:rPr>
          <w:fldChar w:fldCharType="separate"/>
        </w:r>
        <w:r w:rsidR="007875C4">
          <w:rPr>
            <w:noProof/>
            <w:webHidden/>
          </w:rPr>
          <w:t>53</w:t>
        </w:r>
        <w:r w:rsidR="007875C4">
          <w:rPr>
            <w:noProof/>
            <w:webHidden/>
          </w:rPr>
          <w:fldChar w:fldCharType="end"/>
        </w:r>
      </w:hyperlink>
    </w:p>
    <w:p w14:paraId="230B4EC5" w14:textId="6DA48BF7"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93" w:history="1">
        <w:r w:rsidR="007875C4" w:rsidRPr="00E33D8F">
          <w:rPr>
            <w:rStyle w:val="Lienhypertexte"/>
            <w:noProof/>
          </w:rPr>
          <w:t>6.</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Description de la démarche suivie et des travaux réalisés</w:t>
        </w:r>
        <w:r w:rsidR="007875C4">
          <w:rPr>
            <w:noProof/>
            <w:webHidden/>
          </w:rPr>
          <w:tab/>
        </w:r>
        <w:r w:rsidR="007875C4">
          <w:rPr>
            <w:noProof/>
            <w:webHidden/>
          </w:rPr>
          <w:fldChar w:fldCharType="begin"/>
        </w:r>
        <w:r w:rsidR="007875C4">
          <w:rPr>
            <w:noProof/>
            <w:webHidden/>
          </w:rPr>
          <w:instrText xml:space="preserve"> PAGEREF _Toc179465593 \h </w:instrText>
        </w:r>
        <w:r w:rsidR="007875C4">
          <w:rPr>
            <w:noProof/>
            <w:webHidden/>
          </w:rPr>
        </w:r>
        <w:r w:rsidR="007875C4">
          <w:rPr>
            <w:noProof/>
            <w:webHidden/>
          </w:rPr>
          <w:fldChar w:fldCharType="separate"/>
        </w:r>
        <w:r w:rsidR="007875C4">
          <w:rPr>
            <w:noProof/>
            <w:webHidden/>
          </w:rPr>
          <w:t>54</w:t>
        </w:r>
        <w:r w:rsidR="007875C4">
          <w:rPr>
            <w:noProof/>
            <w:webHidden/>
          </w:rPr>
          <w:fldChar w:fldCharType="end"/>
        </w:r>
      </w:hyperlink>
    </w:p>
    <w:p w14:paraId="03D9A886" w14:textId="44324569"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94" w:history="1">
        <w:r w:rsidR="007875C4" w:rsidRPr="00E33D8F">
          <w:rPr>
            <w:rStyle w:val="Lienhypertexte"/>
            <w:noProof/>
          </w:rPr>
          <w:t>6.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1 : Étude, conception et développement d’un réseau radiogoniométrique large bande avec multipolarisation</w:t>
        </w:r>
        <w:r w:rsidR="007875C4">
          <w:rPr>
            <w:noProof/>
            <w:webHidden/>
          </w:rPr>
          <w:tab/>
        </w:r>
        <w:r w:rsidR="007875C4">
          <w:rPr>
            <w:noProof/>
            <w:webHidden/>
          </w:rPr>
          <w:fldChar w:fldCharType="begin"/>
        </w:r>
        <w:r w:rsidR="007875C4">
          <w:rPr>
            <w:noProof/>
            <w:webHidden/>
          </w:rPr>
          <w:instrText xml:space="preserve"> PAGEREF _Toc179465594 \h </w:instrText>
        </w:r>
        <w:r w:rsidR="007875C4">
          <w:rPr>
            <w:noProof/>
            <w:webHidden/>
          </w:rPr>
        </w:r>
        <w:r w:rsidR="007875C4">
          <w:rPr>
            <w:noProof/>
            <w:webHidden/>
          </w:rPr>
          <w:fldChar w:fldCharType="separate"/>
        </w:r>
        <w:r w:rsidR="007875C4">
          <w:rPr>
            <w:noProof/>
            <w:webHidden/>
          </w:rPr>
          <w:t>55</w:t>
        </w:r>
        <w:r w:rsidR="007875C4">
          <w:rPr>
            <w:noProof/>
            <w:webHidden/>
          </w:rPr>
          <w:fldChar w:fldCharType="end"/>
        </w:r>
      </w:hyperlink>
    </w:p>
    <w:p w14:paraId="5022BEB2" w14:textId="53457F26"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5" w:history="1">
        <w:r w:rsidR="007875C4" w:rsidRPr="00E33D8F">
          <w:rPr>
            <w:rStyle w:val="Lienhypertexte"/>
            <w:noProof/>
          </w:rPr>
          <w:t>6.1.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Étude du problème d’ambiguïté observé sur notre réseau antennaire</w:t>
        </w:r>
        <w:r w:rsidR="007875C4">
          <w:rPr>
            <w:noProof/>
            <w:webHidden/>
          </w:rPr>
          <w:tab/>
        </w:r>
        <w:r w:rsidR="007875C4">
          <w:rPr>
            <w:noProof/>
            <w:webHidden/>
          </w:rPr>
          <w:fldChar w:fldCharType="begin"/>
        </w:r>
        <w:r w:rsidR="007875C4">
          <w:rPr>
            <w:noProof/>
            <w:webHidden/>
          </w:rPr>
          <w:instrText xml:space="preserve"> PAGEREF _Toc179465595 \h </w:instrText>
        </w:r>
        <w:r w:rsidR="007875C4">
          <w:rPr>
            <w:noProof/>
            <w:webHidden/>
          </w:rPr>
        </w:r>
        <w:r w:rsidR="007875C4">
          <w:rPr>
            <w:noProof/>
            <w:webHidden/>
          </w:rPr>
          <w:fldChar w:fldCharType="separate"/>
        </w:r>
        <w:r w:rsidR="007875C4">
          <w:rPr>
            <w:noProof/>
            <w:webHidden/>
          </w:rPr>
          <w:t>57</w:t>
        </w:r>
        <w:r w:rsidR="007875C4">
          <w:rPr>
            <w:noProof/>
            <w:webHidden/>
          </w:rPr>
          <w:fldChar w:fldCharType="end"/>
        </w:r>
      </w:hyperlink>
    </w:p>
    <w:p w14:paraId="5FFA9E56" w14:textId="69B1C468"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6" w:history="1">
        <w:r w:rsidR="007875C4" w:rsidRPr="00E33D8F">
          <w:rPr>
            <w:rStyle w:val="Lienhypertexte"/>
            <w:noProof/>
          </w:rPr>
          <w:t>6.1.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Miniaturisation des antennes en jouant sur l’aspect ondulé</w:t>
        </w:r>
        <w:r w:rsidR="007875C4">
          <w:rPr>
            <w:noProof/>
            <w:webHidden/>
          </w:rPr>
          <w:tab/>
        </w:r>
        <w:r w:rsidR="007875C4">
          <w:rPr>
            <w:noProof/>
            <w:webHidden/>
          </w:rPr>
          <w:fldChar w:fldCharType="begin"/>
        </w:r>
        <w:r w:rsidR="007875C4">
          <w:rPr>
            <w:noProof/>
            <w:webHidden/>
          </w:rPr>
          <w:instrText xml:space="preserve"> PAGEREF _Toc179465596 \h </w:instrText>
        </w:r>
        <w:r w:rsidR="007875C4">
          <w:rPr>
            <w:noProof/>
            <w:webHidden/>
          </w:rPr>
        </w:r>
        <w:r w:rsidR="007875C4">
          <w:rPr>
            <w:noProof/>
            <w:webHidden/>
          </w:rPr>
          <w:fldChar w:fldCharType="separate"/>
        </w:r>
        <w:r w:rsidR="007875C4">
          <w:rPr>
            <w:noProof/>
            <w:webHidden/>
          </w:rPr>
          <w:t>60</w:t>
        </w:r>
        <w:r w:rsidR="007875C4">
          <w:rPr>
            <w:noProof/>
            <w:webHidden/>
          </w:rPr>
          <w:fldChar w:fldCharType="end"/>
        </w:r>
      </w:hyperlink>
    </w:p>
    <w:p w14:paraId="2C9923C2" w14:textId="639B7599"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7" w:history="1">
        <w:r w:rsidR="007875C4" w:rsidRPr="00E33D8F">
          <w:rPr>
            <w:rStyle w:val="Lienhypertexte"/>
            <w:noProof/>
          </w:rPr>
          <w:t>6.1.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u critère de réflexion de nos antennes</w:t>
        </w:r>
        <w:r w:rsidR="007875C4">
          <w:rPr>
            <w:noProof/>
            <w:webHidden/>
          </w:rPr>
          <w:tab/>
        </w:r>
        <w:r w:rsidR="007875C4">
          <w:rPr>
            <w:noProof/>
            <w:webHidden/>
          </w:rPr>
          <w:fldChar w:fldCharType="begin"/>
        </w:r>
        <w:r w:rsidR="007875C4">
          <w:rPr>
            <w:noProof/>
            <w:webHidden/>
          </w:rPr>
          <w:instrText xml:space="preserve"> PAGEREF _Toc179465597 \h </w:instrText>
        </w:r>
        <w:r w:rsidR="007875C4">
          <w:rPr>
            <w:noProof/>
            <w:webHidden/>
          </w:rPr>
        </w:r>
        <w:r w:rsidR="007875C4">
          <w:rPr>
            <w:noProof/>
            <w:webHidden/>
          </w:rPr>
          <w:fldChar w:fldCharType="separate"/>
        </w:r>
        <w:r w:rsidR="007875C4">
          <w:rPr>
            <w:noProof/>
            <w:webHidden/>
          </w:rPr>
          <w:t>65</w:t>
        </w:r>
        <w:r w:rsidR="007875C4">
          <w:rPr>
            <w:noProof/>
            <w:webHidden/>
          </w:rPr>
          <w:fldChar w:fldCharType="end"/>
        </w:r>
      </w:hyperlink>
    </w:p>
    <w:p w14:paraId="09FD8D24" w14:textId="67F7BE03"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8" w:history="1">
        <w:r w:rsidR="007875C4" w:rsidRPr="00E33D8F">
          <w:rPr>
            <w:rStyle w:val="Lienhypertexte"/>
            <w:noProof/>
          </w:rPr>
          <w:t>6.1.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Mise en œuvre du réseau antennaire double polarisation</w:t>
        </w:r>
        <w:r w:rsidR="007875C4">
          <w:rPr>
            <w:noProof/>
            <w:webHidden/>
          </w:rPr>
          <w:tab/>
        </w:r>
        <w:r w:rsidR="007875C4">
          <w:rPr>
            <w:noProof/>
            <w:webHidden/>
          </w:rPr>
          <w:fldChar w:fldCharType="begin"/>
        </w:r>
        <w:r w:rsidR="007875C4">
          <w:rPr>
            <w:noProof/>
            <w:webHidden/>
          </w:rPr>
          <w:instrText xml:space="preserve"> PAGEREF _Toc179465598 \h </w:instrText>
        </w:r>
        <w:r w:rsidR="007875C4">
          <w:rPr>
            <w:noProof/>
            <w:webHidden/>
          </w:rPr>
        </w:r>
        <w:r w:rsidR="007875C4">
          <w:rPr>
            <w:noProof/>
            <w:webHidden/>
          </w:rPr>
          <w:fldChar w:fldCharType="separate"/>
        </w:r>
        <w:r w:rsidR="007875C4">
          <w:rPr>
            <w:noProof/>
            <w:webHidden/>
          </w:rPr>
          <w:t>67</w:t>
        </w:r>
        <w:r w:rsidR="007875C4">
          <w:rPr>
            <w:noProof/>
            <w:webHidden/>
          </w:rPr>
          <w:fldChar w:fldCharType="end"/>
        </w:r>
      </w:hyperlink>
    </w:p>
    <w:p w14:paraId="5F1C5260" w14:textId="4DC6E458"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9" w:history="1">
        <w:r w:rsidR="007875C4" w:rsidRPr="00E33D8F">
          <w:rPr>
            <w:rStyle w:val="Lienhypertexte"/>
            <w:noProof/>
          </w:rPr>
          <w:t>6.1.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 menés sur l’étude, la conception et le développement d’un réseau radiogoniométrique large bande avec multipolarisation</w:t>
        </w:r>
        <w:r w:rsidR="007875C4">
          <w:rPr>
            <w:noProof/>
            <w:webHidden/>
          </w:rPr>
          <w:tab/>
        </w:r>
        <w:r w:rsidR="007875C4">
          <w:rPr>
            <w:noProof/>
            <w:webHidden/>
          </w:rPr>
          <w:fldChar w:fldCharType="begin"/>
        </w:r>
        <w:r w:rsidR="007875C4">
          <w:rPr>
            <w:noProof/>
            <w:webHidden/>
          </w:rPr>
          <w:instrText xml:space="preserve"> PAGEREF _Toc179465599 \h </w:instrText>
        </w:r>
        <w:r w:rsidR="007875C4">
          <w:rPr>
            <w:noProof/>
            <w:webHidden/>
          </w:rPr>
        </w:r>
        <w:r w:rsidR="007875C4">
          <w:rPr>
            <w:noProof/>
            <w:webHidden/>
          </w:rPr>
          <w:fldChar w:fldCharType="separate"/>
        </w:r>
        <w:r w:rsidR="007875C4">
          <w:rPr>
            <w:noProof/>
            <w:webHidden/>
          </w:rPr>
          <w:t>71</w:t>
        </w:r>
        <w:r w:rsidR="007875C4">
          <w:rPr>
            <w:noProof/>
            <w:webHidden/>
          </w:rPr>
          <w:fldChar w:fldCharType="end"/>
        </w:r>
      </w:hyperlink>
    </w:p>
    <w:p w14:paraId="5C9124D5" w14:textId="11FC7152"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0" w:history="1">
        <w:r w:rsidR="007875C4" w:rsidRPr="00E33D8F">
          <w:rPr>
            <w:rStyle w:val="Lienhypertexte"/>
            <w:noProof/>
          </w:rPr>
          <w:t>6.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2 : Définition d’une nouvelle architecture de plateforme sécurisée d’interception SIGINT</w:t>
        </w:r>
        <w:r w:rsidR="007875C4">
          <w:rPr>
            <w:noProof/>
            <w:webHidden/>
          </w:rPr>
          <w:tab/>
        </w:r>
        <w:r w:rsidR="007875C4">
          <w:rPr>
            <w:noProof/>
            <w:webHidden/>
          </w:rPr>
          <w:fldChar w:fldCharType="begin"/>
        </w:r>
        <w:r w:rsidR="007875C4">
          <w:rPr>
            <w:noProof/>
            <w:webHidden/>
          </w:rPr>
          <w:instrText xml:space="preserve"> PAGEREF _Toc179465600 \h </w:instrText>
        </w:r>
        <w:r w:rsidR="007875C4">
          <w:rPr>
            <w:noProof/>
            <w:webHidden/>
          </w:rPr>
        </w:r>
        <w:r w:rsidR="007875C4">
          <w:rPr>
            <w:noProof/>
            <w:webHidden/>
          </w:rPr>
          <w:fldChar w:fldCharType="separate"/>
        </w:r>
        <w:r w:rsidR="007875C4">
          <w:rPr>
            <w:noProof/>
            <w:webHidden/>
          </w:rPr>
          <w:t>72</w:t>
        </w:r>
        <w:r w:rsidR="007875C4">
          <w:rPr>
            <w:noProof/>
            <w:webHidden/>
          </w:rPr>
          <w:fldChar w:fldCharType="end"/>
        </w:r>
      </w:hyperlink>
    </w:p>
    <w:p w14:paraId="473EF82A" w14:textId="1F7ED4D7"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1" w:history="1">
        <w:r w:rsidR="007875C4" w:rsidRPr="00E33D8F">
          <w:rPr>
            <w:rStyle w:val="Lienhypertexte"/>
            <w:noProof/>
          </w:rPr>
          <w:t>6.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rchitecture SIGINT</w:t>
        </w:r>
        <w:r w:rsidR="007875C4">
          <w:rPr>
            <w:noProof/>
            <w:webHidden/>
          </w:rPr>
          <w:tab/>
        </w:r>
        <w:r w:rsidR="007875C4">
          <w:rPr>
            <w:noProof/>
            <w:webHidden/>
          </w:rPr>
          <w:fldChar w:fldCharType="begin"/>
        </w:r>
        <w:r w:rsidR="007875C4">
          <w:rPr>
            <w:noProof/>
            <w:webHidden/>
          </w:rPr>
          <w:instrText xml:space="preserve"> PAGEREF _Toc179465601 \h </w:instrText>
        </w:r>
        <w:r w:rsidR="007875C4">
          <w:rPr>
            <w:noProof/>
            <w:webHidden/>
          </w:rPr>
        </w:r>
        <w:r w:rsidR="007875C4">
          <w:rPr>
            <w:noProof/>
            <w:webHidden/>
          </w:rPr>
          <w:fldChar w:fldCharType="separate"/>
        </w:r>
        <w:r w:rsidR="007875C4">
          <w:rPr>
            <w:noProof/>
            <w:webHidden/>
          </w:rPr>
          <w:t>73</w:t>
        </w:r>
        <w:r w:rsidR="007875C4">
          <w:rPr>
            <w:noProof/>
            <w:webHidden/>
          </w:rPr>
          <w:fldChar w:fldCharType="end"/>
        </w:r>
      </w:hyperlink>
    </w:p>
    <w:p w14:paraId="55C3359A" w14:textId="57DE7D89"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2" w:history="1">
        <w:r w:rsidR="007875C4" w:rsidRPr="00E33D8F">
          <w:rPr>
            <w:rStyle w:val="Lienhypertexte"/>
            <w:noProof/>
          </w:rPr>
          <w:t>6.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finition des services associés à l’architecture</w:t>
        </w:r>
        <w:r w:rsidR="007875C4">
          <w:rPr>
            <w:noProof/>
            <w:webHidden/>
          </w:rPr>
          <w:tab/>
        </w:r>
        <w:r w:rsidR="007875C4">
          <w:rPr>
            <w:noProof/>
            <w:webHidden/>
          </w:rPr>
          <w:fldChar w:fldCharType="begin"/>
        </w:r>
        <w:r w:rsidR="007875C4">
          <w:rPr>
            <w:noProof/>
            <w:webHidden/>
          </w:rPr>
          <w:instrText xml:space="preserve"> PAGEREF _Toc179465602 \h </w:instrText>
        </w:r>
        <w:r w:rsidR="007875C4">
          <w:rPr>
            <w:noProof/>
            <w:webHidden/>
          </w:rPr>
        </w:r>
        <w:r w:rsidR="007875C4">
          <w:rPr>
            <w:noProof/>
            <w:webHidden/>
          </w:rPr>
          <w:fldChar w:fldCharType="separate"/>
        </w:r>
        <w:r w:rsidR="007875C4">
          <w:rPr>
            <w:noProof/>
            <w:webHidden/>
          </w:rPr>
          <w:t>74</w:t>
        </w:r>
        <w:r w:rsidR="007875C4">
          <w:rPr>
            <w:noProof/>
            <w:webHidden/>
          </w:rPr>
          <w:fldChar w:fldCharType="end"/>
        </w:r>
      </w:hyperlink>
    </w:p>
    <w:p w14:paraId="3CEC46B0" w14:textId="3B6BB298"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3" w:history="1">
        <w:r w:rsidR="007875C4" w:rsidRPr="00E33D8F">
          <w:rPr>
            <w:rStyle w:val="Lienhypertexte"/>
            <w:noProof/>
          </w:rPr>
          <w:t>6.2.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es algorithmes utilisés dans notre solution SIGINT</w:t>
        </w:r>
        <w:r w:rsidR="007875C4">
          <w:rPr>
            <w:noProof/>
            <w:webHidden/>
          </w:rPr>
          <w:tab/>
        </w:r>
        <w:r w:rsidR="007875C4">
          <w:rPr>
            <w:noProof/>
            <w:webHidden/>
          </w:rPr>
          <w:fldChar w:fldCharType="begin"/>
        </w:r>
        <w:r w:rsidR="007875C4">
          <w:rPr>
            <w:noProof/>
            <w:webHidden/>
          </w:rPr>
          <w:instrText xml:space="preserve"> PAGEREF _Toc179465603 \h </w:instrText>
        </w:r>
        <w:r w:rsidR="007875C4">
          <w:rPr>
            <w:noProof/>
            <w:webHidden/>
          </w:rPr>
        </w:r>
        <w:r w:rsidR="007875C4">
          <w:rPr>
            <w:noProof/>
            <w:webHidden/>
          </w:rPr>
          <w:fldChar w:fldCharType="separate"/>
        </w:r>
        <w:r w:rsidR="007875C4">
          <w:rPr>
            <w:noProof/>
            <w:webHidden/>
          </w:rPr>
          <w:t>75</w:t>
        </w:r>
        <w:r w:rsidR="007875C4">
          <w:rPr>
            <w:noProof/>
            <w:webHidden/>
          </w:rPr>
          <w:fldChar w:fldCharType="end"/>
        </w:r>
      </w:hyperlink>
    </w:p>
    <w:p w14:paraId="4F609D70" w14:textId="390FEBC6"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4" w:history="1">
        <w:r w:rsidR="007875C4" w:rsidRPr="00E33D8F">
          <w:rPr>
            <w:rStyle w:val="Lienhypertexte"/>
            <w:noProof/>
          </w:rPr>
          <w:t>6.2.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 menés en 2023 sur la définition d’une nouvelle architecture de plateforme sécurisée d’interception SIGINT</w:t>
        </w:r>
        <w:r w:rsidR="007875C4">
          <w:rPr>
            <w:noProof/>
            <w:webHidden/>
          </w:rPr>
          <w:tab/>
        </w:r>
        <w:r w:rsidR="007875C4">
          <w:rPr>
            <w:noProof/>
            <w:webHidden/>
          </w:rPr>
          <w:fldChar w:fldCharType="begin"/>
        </w:r>
        <w:r w:rsidR="007875C4">
          <w:rPr>
            <w:noProof/>
            <w:webHidden/>
          </w:rPr>
          <w:instrText xml:space="preserve"> PAGEREF _Toc179465604 \h </w:instrText>
        </w:r>
        <w:r w:rsidR="007875C4">
          <w:rPr>
            <w:noProof/>
            <w:webHidden/>
          </w:rPr>
        </w:r>
        <w:r w:rsidR="007875C4">
          <w:rPr>
            <w:noProof/>
            <w:webHidden/>
          </w:rPr>
          <w:fldChar w:fldCharType="separate"/>
        </w:r>
        <w:r w:rsidR="007875C4">
          <w:rPr>
            <w:noProof/>
            <w:webHidden/>
          </w:rPr>
          <w:t>77</w:t>
        </w:r>
        <w:r w:rsidR="007875C4">
          <w:rPr>
            <w:noProof/>
            <w:webHidden/>
          </w:rPr>
          <w:fldChar w:fldCharType="end"/>
        </w:r>
      </w:hyperlink>
    </w:p>
    <w:p w14:paraId="4884A0D0" w14:textId="4706191E"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5" w:history="1">
        <w:r w:rsidR="007875C4" w:rsidRPr="00E33D8F">
          <w:rPr>
            <w:rStyle w:val="Lienhypertexte"/>
            <w:noProof/>
          </w:rPr>
          <w:t>6.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3 : Développement d’une nouvelle méthode de classification des impulsions radars</w:t>
        </w:r>
        <w:r w:rsidR="007875C4">
          <w:rPr>
            <w:noProof/>
            <w:webHidden/>
          </w:rPr>
          <w:tab/>
        </w:r>
        <w:r w:rsidR="007875C4">
          <w:rPr>
            <w:noProof/>
            <w:webHidden/>
          </w:rPr>
          <w:fldChar w:fldCharType="begin"/>
        </w:r>
        <w:r w:rsidR="007875C4">
          <w:rPr>
            <w:noProof/>
            <w:webHidden/>
          </w:rPr>
          <w:instrText xml:space="preserve"> PAGEREF _Toc179465605 \h </w:instrText>
        </w:r>
        <w:r w:rsidR="007875C4">
          <w:rPr>
            <w:noProof/>
            <w:webHidden/>
          </w:rPr>
        </w:r>
        <w:r w:rsidR="007875C4">
          <w:rPr>
            <w:noProof/>
            <w:webHidden/>
          </w:rPr>
          <w:fldChar w:fldCharType="separate"/>
        </w:r>
        <w:r w:rsidR="007875C4">
          <w:rPr>
            <w:noProof/>
            <w:webHidden/>
          </w:rPr>
          <w:t>77</w:t>
        </w:r>
        <w:r w:rsidR="007875C4">
          <w:rPr>
            <w:noProof/>
            <w:webHidden/>
          </w:rPr>
          <w:fldChar w:fldCharType="end"/>
        </w:r>
      </w:hyperlink>
    </w:p>
    <w:p w14:paraId="231A1E36" w14:textId="0E48E91F"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6" w:history="1">
        <w:r w:rsidR="007875C4" w:rsidRPr="00E33D8F">
          <w:rPr>
            <w:rStyle w:val="Lienhypertexte"/>
            <w:noProof/>
          </w:rPr>
          <w:t>6.3.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e la solution de clusterisation en se basant sur une approche tri-dimensionnelle</w:t>
        </w:r>
        <w:r w:rsidR="007875C4">
          <w:rPr>
            <w:noProof/>
            <w:webHidden/>
          </w:rPr>
          <w:tab/>
        </w:r>
        <w:r w:rsidR="007875C4">
          <w:rPr>
            <w:noProof/>
            <w:webHidden/>
          </w:rPr>
          <w:fldChar w:fldCharType="begin"/>
        </w:r>
        <w:r w:rsidR="007875C4">
          <w:rPr>
            <w:noProof/>
            <w:webHidden/>
          </w:rPr>
          <w:instrText xml:space="preserve"> PAGEREF _Toc179465606 \h </w:instrText>
        </w:r>
        <w:r w:rsidR="007875C4">
          <w:rPr>
            <w:noProof/>
            <w:webHidden/>
          </w:rPr>
        </w:r>
        <w:r w:rsidR="007875C4">
          <w:rPr>
            <w:noProof/>
            <w:webHidden/>
          </w:rPr>
          <w:fldChar w:fldCharType="separate"/>
        </w:r>
        <w:r w:rsidR="007875C4">
          <w:rPr>
            <w:noProof/>
            <w:webHidden/>
          </w:rPr>
          <w:t>78</w:t>
        </w:r>
        <w:r w:rsidR="007875C4">
          <w:rPr>
            <w:noProof/>
            <w:webHidden/>
          </w:rPr>
          <w:fldChar w:fldCharType="end"/>
        </w:r>
      </w:hyperlink>
    </w:p>
    <w:p w14:paraId="3C05BE81" w14:textId="388A2557"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7" w:history="1">
        <w:r w:rsidR="007875C4" w:rsidRPr="00E33D8F">
          <w:rPr>
            <w:rStyle w:val="Lienhypertexte"/>
            <w:noProof/>
          </w:rPr>
          <w:t>6.3.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mparaison et évaluation des performances des méthodes d’impulsions radars</w:t>
        </w:r>
        <w:r w:rsidR="007875C4">
          <w:rPr>
            <w:noProof/>
            <w:webHidden/>
          </w:rPr>
          <w:tab/>
        </w:r>
        <w:r w:rsidR="007875C4">
          <w:rPr>
            <w:noProof/>
            <w:webHidden/>
          </w:rPr>
          <w:fldChar w:fldCharType="begin"/>
        </w:r>
        <w:r w:rsidR="007875C4">
          <w:rPr>
            <w:noProof/>
            <w:webHidden/>
          </w:rPr>
          <w:instrText xml:space="preserve"> PAGEREF _Toc179465607 \h </w:instrText>
        </w:r>
        <w:r w:rsidR="007875C4">
          <w:rPr>
            <w:noProof/>
            <w:webHidden/>
          </w:rPr>
        </w:r>
        <w:r w:rsidR="007875C4">
          <w:rPr>
            <w:noProof/>
            <w:webHidden/>
          </w:rPr>
          <w:fldChar w:fldCharType="separate"/>
        </w:r>
        <w:r w:rsidR="007875C4">
          <w:rPr>
            <w:noProof/>
            <w:webHidden/>
          </w:rPr>
          <w:t>80</w:t>
        </w:r>
        <w:r w:rsidR="007875C4">
          <w:rPr>
            <w:noProof/>
            <w:webHidden/>
          </w:rPr>
          <w:fldChar w:fldCharType="end"/>
        </w:r>
      </w:hyperlink>
    </w:p>
    <w:p w14:paraId="436A403E" w14:textId="07FD85A3"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8" w:history="1">
        <w:r w:rsidR="007875C4" w:rsidRPr="00E33D8F">
          <w:rPr>
            <w:rStyle w:val="Lienhypertexte"/>
            <w:noProof/>
          </w:rPr>
          <w:t>6.3.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s des travaux menés en 2023 sur le développement d’une nouvelle méthode de classification des impulsions radars</w:t>
        </w:r>
        <w:r w:rsidR="007875C4">
          <w:rPr>
            <w:noProof/>
            <w:webHidden/>
          </w:rPr>
          <w:tab/>
        </w:r>
        <w:r w:rsidR="007875C4">
          <w:rPr>
            <w:noProof/>
            <w:webHidden/>
          </w:rPr>
          <w:fldChar w:fldCharType="begin"/>
        </w:r>
        <w:r w:rsidR="007875C4">
          <w:rPr>
            <w:noProof/>
            <w:webHidden/>
          </w:rPr>
          <w:instrText xml:space="preserve"> PAGEREF _Toc179465608 \h </w:instrText>
        </w:r>
        <w:r w:rsidR="007875C4">
          <w:rPr>
            <w:noProof/>
            <w:webHidden/>
          </w:rPr>
        </w:r>
        <w:r w:rsidR="007875C4">
          <w:rPr>
            <w:noProof/>
            <w:webHidden/>
          </w:rPr>
          <w:fldChar w:fldCharType="separate"/>
        </w:r>
        <w:r w:rsidR="007875C4">
          <w:rPr>
            <w:noProof/>
            <w:webHidden/>
          </w:rPr>
          <w:t>81</w:t>
        </w:r>
        <w:r w:rsidR="007875C4">
          <w:rPr>
            <w:noProof/>
            <w:webHidden/>
          </w:rPr>
          <w:fldChar w:fldCharType="end"/>
        </w:r>
      </w:hyperlink>
    </w:p>
    <w:p w14:paraId="5E2F5B25" w14:textId="75FD0721"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9" w:history="1">
        <w:r w:rsidR="007875C4" w:rsidRPr="00E33D8F">
          <w:rPr>
            <w:rStyle w:val="Lienhypertexte"/>
            <w:noProof/>
          </w:rPr>
          <w:t>6.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4 : Conception et développement d’une nouvelle méthode de caractérisation d’un émetteur radar impulsionnel</w:t>
        </w:r>
        <w:r w:rsidR="007875C4">
          <w:rPr>
            <w:noProof/>
            <w:webHidden/>
          </w:rPr>
          <w:tab/>
        </w:r>
        <w:r w:rsidR="007875C4">
          <w:rPr>
            <w:noProof/>
            <w:webHidden/>
          </w:rPr>
          <w:fldChar w:fldCharType="begin"/>
        </w:r>
        <w:r w:rsidR="007875C4">
          <w:rPr>
            <w:noProof/>
            <w:webHidden/>
          </w:rPr>
          <w:instrText xml:space="preserve"> PAGEREF _Toc179465609 \h </w:instrText>
        </w:r>
        <w:r w:rsidR="007875C4">
          <w:rPr>
            <w:noProof/>
            <w:webHidden/>
          </w:rPr>
        </w:r>
        <w:r w:rsidR="007875C4">
          <w:rPr>
            <w:noProof/>
            <w:webHidden/>
          </w:rPr>
          <w:fldChar w:fldCharType="separate"/>
        </w:r>
        <w:r w:rsidR="007875C4">
          <w:rPr>
            <w:noProof/>
            <w:webHidden/>
          </w:rPr>
          <w:t>81</w:t>
        </w:r>
        <w:r w:rsidR="007875C4">
          <w:rPr>
            <w:noProof/>
            <w:webHidden/>
          </w:rPr>
          <w:fldChar w:fldCharType="end"/>
        </w:r>
      </w:hyperlink>
    </w:p>
    <w:p w14:paraId="59C8855D" w14:textId="00088E72"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10" w:history="1">
        <w:r w:rsidR="007875C4" w:rsidRPr="00E33D8F">
          <w:rPr>
            <w:rStyle w:val="Lienhypertexte"/>
            <w:noProof/>
          </w:rPr>
          <w:t>6.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5 : Conception et développement d’un simulateur de signaux afin de permettre la détection des impulsions radar interférées par des communications</w:t>
        </w:r>
        <w:r w:rsidR="007875C4">
          <w:rPr>
            <w:noProof/>
            <w:webHidden/>
          </w:rPr>
          <w:tab/>
        </w:r>
        <w:r w:rsidR="007875C4">
          <w:rPr>
            <w:noProof/>
            <w:webHidden/>
          </w:rPr>
          <w:fldChar w:fldCharType="begin"/>
        </w:r>
        <w:r w:rsidR="007875C4">
          <w:rPr>
            <w:noProof/>
            <w:webHidden/>
          </w:rPr>
          <w:instrText xml:space="preserve"> PAGEREF _Toc179465610 \h </w:instrText>
        </w:r>
        <w:r w:rsidR="007875C4">
          <w:rPr>
            <w:noProof/>
            <w:webHidden/>
          </w:rPr>
        </w:r>
        <w:r w:rsidR="007875C4">
          <w:rPr>
            <w:noProof/>
            <w:webHidden/>
          </w:rPr>
          <w:fldChar w:fldCharType="separate"/>
        </w:r>
        <w:r w:rsidR="007875C4">
          <w:rPr>
            <w:noProof/>
            <w:webHidden/>
          </w:rPr>
          <w:t>85</w:t>
        </w:r>
        <w:r w:rsidR="007875C4">
          <w:rPr>
            <w:noProof/>
            <w:webHidden/>
          </w:rPr>
          <w:fldChar w:fldCharType="end"/>
        </w:r>
      </w:hyperlink>
    </w:p>
    <w:p w14:paraId="7CB12257" w14:textId="6616514D"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1" w:history="1">
        <w:r w:rsidR="007875C4" w:rsidRPr="00E33D8F">
          <w:rPr>
            <w:rStyle w:val="Lienhypertexte"/>
            <w:noProof/>
          </w:rPr>
          <w:t>6.5.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 brique radar</w:t>
        </w:r>
        <w:r w:rsidR="007875C4">
          <w:rPr>
            <w:noProof/>
            <w:webHidden/>
          </w:rPr>
          <w:tab/>
        </w:r>
        <w:r w:rsidR="007875C4">
          <w:rPr>
            <w:noProof/>
            <w:webHidden/>
          </w:rPr>
          <w:fldChar w:fldCharType="begin"/>
        </w:r>
        <w:r w:rsidR="007875C4">
          <w:rPr>
            <w:noProof/>
            <w:webHidden/>
          </w:rPr>
          <w:instrText xml:space="preserve"> PAGEREF _Toc179465611 \h </w:instrText>
        </w:r>
        <w:r w:rsidR="007875C4">
          <w:rPr>
            <w:noProof/>
            <w:webHidden/>
          </w:rPr>
        </w:r>
        <w:r w:rsidR="007875C4">
          <w:rPr>
            <w:noProof/>
            <w:webHidden/>
          </w:rPr>
          <w:fldChar w:fldCharType="separate"/>
        </w:r>
        <w:r w:rsidR="007875C4">
          <w:rPr>
            <w:noProof/>
            <w:webHidden/>
          </w:rPr>
          <w:t>87</w:t>
        </w:r>
        <w:r w:rsidR="007875C4">
          <w:rPr>
            <w:noProof/>
            <w:webHidden/>
          </w:rPr>
          <w:fldChar w:fldCharType="end"/>
        </w:r>
      </w:hyperlink>
    </w:p>
    <w:p w14:paraId="327F507A" w14:textId="369054C7"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2" w:history="1">
        <w:r w:rsidR="007875C4" w:rsidRPr="00E33D8F">
          <w:rPr>
            <w:rStyle w:val="Lienhypertexte"/>
            <w:noProof/>
          </w:rPr>
          <w:t>6.5.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 brique cellulaire et satellite</w:t>
        </w:r>
        <w:r w:rsidR="007875C4">
          <w:rPr>
            <w:noProof/>
            <w:webHidden/>
          </w:rPr>
          <w:tab/>
        </w:r>
        <w:r w:rsidR="007875C4">
          <w:rPr>
            <w:noProof/>
            <w:webHidden/>
          </w:rPr>
          <w:fldChar w:fldCharType="begin"/>
        </w:r>
        <w:r w:rsidR="007875C4">
          <w:rPr>
            <w:noProof/>
            <w:webHidden/>
          </w:rPr>
          <w:instrText xml:space="preserve"> PAGEREF _Toc179465612 \h </w:instrText>
        </w:r>
        <w:r w:rsidR="007875C4">
          <w:rPr>
            <w:noProof/>
            <w:webHidden/>
          </w:rPr>
        </w:r>
        <w:r w:rsidR="007875C4">
          <w:rPr>
            <w:noProof/>
            <w:webHidden/>
          </w:rPr>
          <w:fldChar w:fldCharType="separate"/>
        </w:r>
        <w:r w:rsidR="007875C4">
          <w:rPr>
            <w:noProof/>
            <w:webHidden/>
          </w:rPr>
          <w:t>88</w:t>
        </w:r>
        <w:r w:rsidR="007875C4">
          <w:rPr>
            <w:noProof/>
            <w:webHidden/>
          </w:rPr>
          <w:fldChar w:fldCharType="end"/>
        </w:r>
      </w:hyperlink>
    </w:p>
    <w:p w14:paraId="593F2F50" w14:textId="6549418D"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3" w:history="1">
        <w:r w:rsidR="007875C4" w:rsidRPr="00E33D8F">
          <w:rPr>
            <w:rStyle w:val="Lienhypertexte"/>
            <w:noProof/>
          </w:rPr>
          <w:t>6.5.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orchestrateur</w:t>
        </w:r>
        <w:r w:rsidR="007875C4">
          <w:rPr>
            <w:noProof/>
            <w:webHidden/>
          </w:rPr>
          <w:tab/>
        </w:r>
        <w:r w:rsidR="007875C4">
          <w:rPr>
            <w:noProof/>
            <w:webHidden/>
          </w:rPr>
          <w:fldChar w:fldCharType="begin"/>
        </w:r>
        <w:r w:rsidR="007875C4">
          <w:rPr>
            <w:noProof/>
            <w:webHidden/>
          </w:rPr>
          <w:instrText xml:space="preserve"> PAGEREF _Toc179465613 \h </w:instrText>
        </w:r>
        <w:r w:rsidR="007875C4">
          <w:rPr>
            <w:noProof/>
            <w:webHidden/>
          </w:rPr>
        </w:r>
        <w:r w:rsidR="007875C4">
          <w:rPr>
            <w:noProof/>
            <w:webHidden/>
          </w:rPr>
          <w:fldChar w:fldCharType="separate"/>
        </w:r>
        <w:r w:rsidR="007875C4">
          <w:rPr>
            <w:noProof/>
            <w:webHidden/>
          </w:rPr>
          <w:t>88</w:t>
        </w:r>
        <w:r w:rsidR="007875C4">
          <w:rPr>
            <w:noProof/>
            <w:webHidden/>
          </w:rPr>
          <w:fldChar w:fldCharType="end"/>
        </w:r>
      </w:hyperlink>
    </w:p>
    <w:p w14:paraId="6806E57B" w14:textId="4A2598AD"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4" w:history="1">
        <w:r w:rsidR="007875C4" w:rsidRPr="00E33D8F">
          <w:rPr>
            <w:rStyle w:val="Lienhypertexte"/>
            <w:noProof/>
          </w:rPr>
          <w:t>6.5.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Expérimentation des signaux générés sur des modèles d’IA</w:t>
        </w:r>
        <w:r w:rsidR="007875C4">
          <w:rPr>
            <w:noProof/>
            <w:webHidden/>
          </w:rPr>
          <w:tab/>
        </w:r>
        <w:r w:rsidR="007875C4">
          <w:rPr>
            <w:noProof/>
            <w:webHidden/>
          </w:rPr>
          <w:fldChar w:fldCharType="begin"/>
        </w:r>
        <w:r w:rsidR="007875C4">
          <w:rPr>
            <w:noProof/>
            <w:webHidden/>
          </w:rPr>
          <w:instrText xml:space="preserve"> PAGEREF _Toc179465614 \h </w:instrText>
        </w:r>
        <w:r w:rsidR="007875C4">
          <w:rPr>
            <w:noProof/>
            <w:webHidden/>
          </w:rPr>
        </w:r>
        <w:r w:rsidR="007875C4">
          <w:rPr>
            <w:noProof/>
            <w:webHidden/>
          </w:rPr>
          <w:fldChar w:fldCharType="separate"/>
        </w:r>
        <w:r w:rsidR="007875C4">
          <w:rPr>
            <w:noProof/>
            <w:webHidden/>
          </w:rPr>
          <w:t>92</w:t>
        </w:r>
        <w:r w:rsidR="007875C4">
          <w:rPr>
            <w:noProof/>
            <w:webHidden/>
          </w:rPr>
          <w:fldChar w:fldCharType="end"/>
        </w:r>
      </w:hyperlink>
    </w:p>
    <w:p w14:paraId="6B9E7C38" w14:textId="00F5C431"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5" w:history="1">
        <w:r w:rsidR="007875C4" w:rsidRPr="00E33D8F">
          <w:rPr>
            <w:rStyle w:val="Lienhypertexte"/>
            <w:noProof/>
          </w:rPr>
          <w:t>6.5.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w:t>
        </w:r>
        <w:r w:rsidR="007875C4">
          <w:rPr>
            <w:noProof/>
            <w:webHidden/>
          </w:rPr>
          <w:tab/>
        </w:r>
        <w:r w:rsidR="007875C4">
          <w:rPr>
            <w:noProof/>
            <w:webHidden/>
          </w:rPr>
          <w:fldChar w:fldCharType="begin"/>
        </w:r>
        <w:r w:rsidR="007875C4">
          <w:rPr>
            <w:noProof/>
            <w:webHidden/>
          </w:rPr>
          <w:instrText xml:space="preserve"> PAGEREF _Toc179465615 \h </w:instrText>
        </w:r>
        <w:r w:rsidR="007875C4">
          <w:rPr>
            <w:noProof/>
            <w:webHidden/>
          </w:rPr>
        </w:r>
        <w:r w:rsidR="007875C4">
          <w:rPr>
            <w:noProof/>
            <w:webHidden/>
          </w:rPr>
          <w:fldChar w:fldCharType="separate"/>
        </w:r>
        <w:r w:rsidR="007875C4">
          <w:rPr>
            <w:noProof/>
            <w:webHidden/>
          </w:rPr>
          <w:t>93</w:t>
        </w:r>
        <w:r w:rsidR="007875C4">
          <w:rPr>
            <w:noProof/>
            <w:webHidden/>
          </w:rPr>
          <w:fldChar w:fldCharType="end"/>
        </w:r>
      </w:hyperlink>
    </w:p>
    <w:p w14:paraId="3A1056B2" w14:textId="3A2920CF" w:rsidR="007875C4"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16" w:history="1">
        <w:r w:rsidR="007875C4" w:rsidRPr="00E33D8F">
          <w:rPr>
            <w:rStyle w:val="Lienhypertexte"/>
            <w:noProof/>
          </w:rPr>
          <w:t>6.6.</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6 : Détection, caractérisation et classification de signaux radars LPI à partir de méthodes d’intelligence artificielle</w:t>
        </w:r>
        <w:r w:rsidR="007875C4">
          <w:rPr>
            <w:noProof/>
            <w:webHidden/>
          </w:rPr>
          <w:tab/>
        </w:r>
        <w:r w:rsidR="007875C4">
          <w:rPr>
            <w:noProof/>
            <w:webHidden/>
          </w:rPr>
          <w:fldChar w:fldCharType="begin"/>
        </w:r>
        <w:r w:rsidR="007875C4">
          <w:rPr>
            <w:noProof/>
            <w:webHidden/>
          </w:rPr>
          <w:instrText xml:space="preserve"> PAGEREF _Toc179465616 \h </w:instrText>
        </w:r>
        <w:r w:rsidR="007875C4">
          <w:rPr>
            <w:noProof/>
            <w:webHidden/>
          </w:rPr>
        </w:r>
        <w:r w:rsidR="007875C4">
          <w:rPr>
            <w:noProof/>
            <w:webHidden/>
          </w:rPr>
          <w:fldChar w:fldCharType="separate"/>
        </w:r>
        <w:r w:rsidR="007875C4">
          <w:rPr>
            <w:noProof/>
            <w:webHidden/>
          </w:rPr>
          <w:t>93</w:t>
        </w:r>
        <w:r w:rsidR="007875C4">
          <w:rPr>
            <w:noProof/>
            <w:webHidden/>
          </w:rPr>
          <w:fldChar w:fldCharType="end"/>
        </w:r>
      </w:hyperlink>
    </w:p>
    <w:p w14:paraId="1FDAC94D" w14:textId="6CF92EEC"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7" w:history="1">
        <w:r w:rsidR="007875C4" w:rsidRPr="00E33D8F">
          <w:rPr>
            <w:rStyle w:val="Lienhypertexte"/>
            <w:noProof/>
          </w:rPr>
          <w:t>6.6.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u simulateur de signaux AVANTIX</w:t>
        </w:r>
        <w:r w:rsidR="007875C4">
          <w:rPr>
            <w:noProof/>
            <w:webHidden/>
          </w:rPr>
          <w:tab/>
        </w:r>
        <w:r w:rsidR="007875C4">
          <w:rPr>
            <w:noProof/>
            <w:webHidden/>
          </w:rPr>
          <w:fldChar w:fldCharType="begin"/>
        </w:r>
        <w:r w:rsidR="007875C4">
          <w:rPr>
            <w:noProof/>
            <w:webHidden/>
          </w:rPr>
          <w:instrText xml:space="preserve"> PAGEREF _Toc179465617 \h </w:instrText>
        </w:r>
        <w:r w:rsidR="007875C4">
          <w:rPr>
            <w:noProof/>
            <w:webHidden/>
          </w:rPr>
        </w:r>
        <w:r w:rsidR="007875C4">
          <w:rPr>
            <w:noProof/>
            <w:webHidden/>
          </w:rPr>
          <w:fldChar w:fldCharType="separate"/>
        </w:r>
        <w:r w:rsidR="007875C4">
          <w:rPr>
            <w:noProof/>
            <w:webHidden/>
          </w:rPr>
          <w:t>94</w:t>
        </w:r>
        <w:r w:rsidR="007875C4">
          <w:rPr>
            <w:noProof/>
            <w:webHidden/>
          </w:rPr>
          <w:fldChar w:fldCharType="end"/>
        </w:r>
      </w:hyperlink>
    </w:p>
    <w:p w14:paraId="27695243" w14:textId="48117523"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8" w:history="1">
        <w:r w:rsidR="007875C4" w:rsidRPr="00E33D8F">
          <w:rPr>
            <w:rStyle w:val="Lienhypertexte"/>
            <w:noProof/>
          </w:rPr>
          <w:t>6.6.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Implémentation et expérimentation de méthode de détection des signaux LPI</w:t>
        </w:r>
        <w:r w:rsidR="007875C4">
          <w:rPr>
            <w:noProof/>
            <w:webHidden/>
          </w:rPr>
          <w:tab/>
        </w:r>
        <w:r w:rsidR="007875C4">
          <w:rPr>
            <w:noProof/>
            <w:webHidden/>
          </w:rPr>
          <w:fldChar w:fldCharType="begin"/>
        </w:r>
        <w:r w:rsidR="007875C4">
          <w:rPr>
            <w:noProof/>
            <w:webHidden/>
          </w:rPr>
          <w:instrText xml:space="preserve"> PAGEREF _Toc179465618 \h </w:instrText>
        </w:r>
        <w:r w:rsidR="007875C4">
          <w:rPr>
            <w:noProof/>
            <w:webHidden/>
          </w:rPr>
        </w:r>
        <w:r w:rsidR="007875C4">
          <w:rPr>
            <w:noProof/>
            <w:webHidden/>
          </w:rPr>
          <w:fldChar w:fldCharType="separate"/>
        </w:r>
        <w:r w:rsidR="007875C4">
          <w:rPr>
            <w:noProof/>
            <w:webHidden/>
          </w:rPr>
          <w:t>95</w:t>
        </w:r>
        <w:r w:rsidR="007875C4">
          <w:rPr>
            <w:noProof/>
            <w:webHidden/>
          </w:rPr>
          <w:fldChar w:fldCharType="end"/>
        </w:r>
      </w:hyperlink>
    </w:p>
    <w:p w14:paraId="0E858C2A" w14:textId="46912B2F"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9" w:history="1">
        <w:r w:rsidR="007875C4" w:rsidRPr="00E33D8F">
          <w:rPr>
            <w:rStyle w:val="Lienhypertexte"/>
            <w:noProof/>
          </w:rPr>
          <w:t>6.6.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w:t>
        </w:r>
        <w:r w:rsidR="007875C4">
          <w:rPr>
            <w:noProof/>
            <w:webHidden/>
          </w:rPr>
          <w:tab/>
        </w:r>
        <w:r w:rsidR="007875C4">
          <w:rPr>
            <w:noProof/>
            <w:webHidden/>
          </w:rPr>
          <w:fldChar w:fldCharType="begin"/>
        </w:r>
        <w:r w:rsidR="007875C4">
          <w:rPr>
            <w:noProof/>
            <w:webHidden/>
          </w:rPr>
          <w:instrText xml:space="preserve"> PAGEREF _Toc179465619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45EE719" w14:textId="528C139E"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620" w:history="1">
        <w:r w:rsidR="007875C4" w:rsidRPr="00E33D8F">
          <w:rPr>
            <w:rStyle w:val="Lienhypertexte"/>
            <w:noProof/>
          </w:rPr>
          <w:t>7.</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Ressources humaines associées à l’opération</w:t>
        </w:r>
        <w:r w:rsidR="007875C4">
          <w:rPr>
            <w:noProof/>
            <w:webHidden/>
          </w:rPr>
          <w:tab/>
        </w:r>
        <w:r w:rsidR="007875C4">
          <w:rPr>
            <w:noProof/>
            <w:webHidden/>
          </w:rPr>
          <w:fldChar w:fldCharType="begin"/>
        </w:r>
        <w:r w:rsidR="007875C4">
          <w:rPr>
            <w:noProof/>
            <w:webHidden/>
          </w:rPr>
          <w:instrText xml:space="preserve"> PAGEREF _Toc179465620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7D47AA1" w14:textId="5F3500CE" w:rsidR="007875C4"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621" w:history="1">
        <w:r w:rsidR="007875C4" w:rsidRPr="00E33D8F">
          <w:rPr>
            <w:rStyle w:val="Lienhypertexte"/>
            <w:noProof/>
          </w:rPr>
          <w:t>8.</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Annexes</w:t>
        </w:r>
        <w:r w:rsidR="007875C4">
          <w:rPr>
            <w:noProof/>
            <w:webHidden/>
          </w:rPr>
          <w:tab/>
        </w:r>
        <w:r w:rsidR="007875C4">
          <w:rPr>
            <w:noProof/>
            <w:webHidden/>
          </w:rPr>
          <w:fldChar w:fldCharType="begin"/>
        </w:r>
        <w:r w:rsidR="007875C4">
          <w:rPr>
            <w:noProof/>
            <w:webHidden/>
          </w:rPr>
          <w:instrText xml:space="preserve"> PAGEREF _Toc179465621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6D715671" w14:textId="5BF4B1D4"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2" w:history="1">
        <w:r w:rsidR="007875C4" w:rsidRPr="00E33D8F">
          <w:rPr>
            <w:rStyle w:val="Lienhypertexte"/>
            <w:noProof/>
          </w:rPr>
          <w:t>8.1.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techniques de goniométrie</w:t>
        </w:r>
        <w:r w:rsidR="007875C4">
          <w:rPr>
            <w:noProof/>
            <w:webHidden/>
          </w:rPr>
          <w:tab/>
        </w:r>
        <w:r w:rsidR="007875C4">
          <w:rPr>
            <w:noProof/>
            <w:webHidden/>
          </w:rPr>
          <w:fldChar w:fldCharType="begin"/>
        </w:r>
        <w:r w:rsidR="007875C4">
          <w:rPr>
            <w:noProof/>
            <w:webHidden/>
          </w:rPr>
          <w:instrText xml:space="preserve"> PAGEREF _Toc179465622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00E12BB" w14:textId="40361255"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3" w:history="1">
        <w:r w:rsidR="007875C4" w:rsidRPr="00E33D8F">
          <w:rPr>
            <w:rStyle w:val="Lienhypertexte"/>
            <w:noProof/>
          </w:rPr>
          <w:t>8.1.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indicateurs de la performance d’un radiogoniomètre</w:t>
        </w:r>
        <w:r w:rsidR="007875C4">
          <w:rPr>
            <w:noProof/>
            <w:webHidden/>
          </w:rPr>
          <w:tab/>
        </w:r>
        <w:r w:rsidR="007875C4">
          <w:rPr>
            <w:noProof/>
            <w:webHidden/>
          </w:rPr>
          <w:fldChar w:fldCharType="begin"/>
        </w:r>
        <w:r w:rsidR="007875C4">
          <w:rPr>
            <w:noProof/>
            <w:webHidden/>
          </w:rPr>
          <w:instrText xml:space="preserve"> PAGEREF _Toc179465623 \h </w:instrText>
        </w:r>
        <w:r w:rsidR="007875C4">
          <w:rPr>
            <w:noProof/>
            <w:webHidden/>
          </w:rPr>
        </w:r>
        <w:r w:rsidR="007875C4">
          <w:rPr>
            <w:noProof/>
            <w:webHidden/>
          </w:rPr>
          <w:fldChar w:fldCharType="separate"/>
        </w:r>
        <w:r w:rsidR="007875C4">
          <w:rPr>
            <w:noProof/>
            <w:webHidden/>
          </w:rPr>
          <w:t>104</w:t>
        </w:r>
        <w:r w:rsidR="007875C4">
          <w:rPr>
            <w:noProof/>
            <w:webHidden/>
          </w:rPr>
          <w:fldChar w:fldCharType="end"/>
        </w:r>
      </w:hyperlink>
    </w:p>
    <w:p w14:paraId="26F15625" w14:textId="775DADDE" w:rsidR="007875C4"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4" w:history="1">
        <w:r w:rsidR="007875C4" w:rsidRPr="00E33D8F">
          <w:rPr>
            <w:rStyle w:val="Lienhypertexte"/>
            <w:noProof/>
          </w:rPr>
          <w:t>8.1.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antennes à applicatif goniométrique dans la littérature</w:t>
        </w:r>
        <w:r w:rsidR="007875C4">
          <w:rPr>
            <w:noProof/>
            <w:webHidden/>
          </w:rPr>
          <w:tab/>
        </w:r>
        <w:r w:rsidR="007875C4">
          <w:rPr>
            <w:noProof/>
            <w:webHidden/>
          </w:rPr>
          <w:fldChar w:fldCharType="begin"/>
        </w:r>
        <w:r w:rsidR="007875C4">
          <w:rPr>
            <w:noProof/>
            <w:webHidden/>
          </w:rPr>
          <w:instrText xml:space="preserve"> PAGEREF _Toc179465624 \h </w:instrText>
        </w:r>
        <w:r w:rsidR="007875C4">
          <w:rPr>
            <w:noProof/>
            <w:webHidden/>
          </w:rPr>
        </w:r>
        <w:r w:rsidR="007875C4">
          <w:rPr>
            <w:noProof/>
            <w:webHidden/>
          </w:rPr>
          <w:fldChar w:fldCharType="separate"/>
        </w:r>
        <w:r w:rsidR="007875C4">
          <w:rPr>
            <w:noProof/>
            <w:webHidden/>
          </w:rPr>
          <w:t>107</w:t>
        </w:r>
        <w:r w:rsidR="007875C4">
          <w:rPr>
            <w:noProof/>
            <w:webHidden/>
          </w:rPr>
          <w:fldChar w:fldCharType="end"/>
        </w:r>
      </w:hyperlink>
    </w:p>
    <w:p w14:paraId="78E77D88" w14:textId="1382847D"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79465571"/>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79465572"/>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318E9610" w:rsidR="00FF1567" w:rsidRDefault="003D52AA">
            <w:pPr>
              <w:jc w:val="left"/>
            </w:pPr>
            <w:r>
              <w:t xml:space="preserve">Année(s) considérée(s) : </w:t>
            </w:r>
            <w:r w:rsidR="006B63C5">
              <w:t>202</w:t>
            </w:r>
            <w:r w:rsidR="00F64644">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12AFEAA" w:rsidR="00FF1567" w:rsidRDefault="003D52AA">
            <w:pPr>
              <w:jc w:val="left"/>
              <w:rPr>
                <w:highlight w:val="cyan"/>
              </w:rPr>
            </w:pPr>
            <w:r>
              <w:t xml:space="preserve">Volume horaire déclaré au CIR pour l'opération : </w:t>
            </w:r>
            <w:r w:rsidR="00A9683F">
              <w:t>18 379</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79465573"/>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179465574"/>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14B1206E"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 CARACAL</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20CCAA2B"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 OSCAR</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79465575"/>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w:t>
      </w:r>
      <w:r>
        <w:lastRenderedPageBreak/>
        <w:t>d’intercepteurs radar en environnement laboratoire nécessaire. L’acquisition des 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79465576"/>
      <w:bookmarkEnd w:id="17"/>
      <w:r>
        <w:t>Indicateur</w:t>
      </w:r>
      <w:r w:rsidR="005023CD">
        <w:t>s</w:t>
      </w:r>
      <w:r>
        <w:t xml:space="preserve"> de R&amp;D liés à l’opération</w:t>
      </w:r>
      <w:bookmarkEnd w:id="18"/>
      <w:bookmarkEnd w:id="19"/>
      <w:bookmarkEnd w:id="20"/>
    </w:p>
    <w:p w14:paraId="4B3B4BF6" w14:textId="622854C2" w:rsidR="00627764" w:rsidRDefault="00627764" w:rsidP="00627764">
      <w:r>
        <w:t xml:space="preserve">Les travaux menés lors de cette opération de R&amp;D ont permis le dépôt de plusieurs brevets liés aux </w:t>
      </w:r>
      <w:r w:rsidR="00CE4354">
        <w:t>différents objectifs</w:t>
      </w:r>
      <w:r>
        <w:t> :</w:t>
      </w:r>
    </w:p>
    <w:p w14:paraId="1974F8A9" w14:textId="3F236412" w:rsidR="00627764" w:rsidRDefault="00627764" w:rsidP="001D26B7">
      <w:pPr>
        <w:pStyle w:val="Paragraphedeliste"/>
        <w:numPr>
          <w:ilvl w:val="0"/>
          <w:numId w:val="5"/>
        </w:numPr>
      </w:pPr>
      <w:r>
        <w:t xml:space="preserve">Un brevet intitulé </w:t>
      </w:r>
      <w:r w:rsidRPr="00305667">
        <w:rPr>
          <w:i/>
          <w:iCs/>
        </w:rPr>
        <w:t>« Système et procédé d’identification de source radar »</w:t>
      </w:r>
      <w:r>
        <w:t>. Référence : FR- 18-74115 / EP3674741A1</w:t>
      </w:r>
      <w:r w:rsidR="00CE4354">
        <w:t> ;</w:t>
      </w:r>
    </w:p>
    <w:p w14:paraId="344300C4" w14:textId="0F5D2CF2" w:rsidR="00627764" w:rsidRDefault="00627764" w:rsidP="001D26B7">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r w:rsidR="00CE4354">
        <w:t> ;</w:t>
      </w:r>
    </w:p>
    <w:p w14:paraId="3843252E" w14:textId="079F3B49" w:rsidR="00627764" w:rsidRDefault="00627764" w:rsidP="001D26B7">
      <w:pPr>
        <w:pStyle w:val="Paragraphedeliste"/>
        <w:numPr>
          <w:ilvl w:val="0"/>
          <w:numId w:val="5"/>
        </w:numPr>
      </w:pPr>
      <w:r>
        <w:t xml:space="preserve">Un brevet intitulé </w:t>
      </w:r>
      <w:r w:rsidRPr="00305667">
        <w:rPr>
          <w:i/>
          <w:iCs/>
        </w:rPr>
        <w:t>« Procédé d’agrégation et de régulation de messages temps réel via un canal de communication bidirectionnel contraint »</w:t>
      </w:r>
      <w:r w:rsidR="00CE4354">
        <w:rPr>
          <w:i/>
          <w:iCs/>
        </w:rPr>
        <w:t> </w:t>
      </w:r>
      <w:r w:rsidR="00CE4354">
        <w:t>;</w:t>
      </w:r>
    </w:p>
    <w:p w14:paraId="44C75ABA" w14:textId="068C5B6C" w:rsidR="00627764" w:rsidRPr="005B6B2D" w:rsidRDefault="00627764" w:rsidP="001D26B7">
      <w:pPr>
        <w:pStyle w:val="Paragraphedeliste"/>
        <w:numPr>
          <w:ilvl w:val="0"/>
          <w:numId w:val="5"/>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r w:rsidR="00CE4354">
        <w:rPr>
          <w:i/>
          <w:iCs/>
        </w:rPr>
        <w:t> </w:t>
      </w:r>
      <w:r w:rsidR="00CE4354">
        <w:t>;</w:t>
      </w:r>
    </w:p>
    <w:p w14:paraId="4FBF4D57" w14:textId="666F5D76" w:rsidR="005B6B2D" w:rsidRDefault="005B6B2D" w:rsidP="001D26B7">
      <w:pPr>
        <w:pStyle w:val="Paragraphedeliste"/>
        <w:numPr>
          <w:ilvl w:val="0"/>
          <w:numId w:val="5"/>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r w:rsidR="00CE4354">
        <w:t> ;</w:t>
      </w:r>
    </w:p>
    <w:p w14:paraId="57C56C94" w14:textId="09D82CC5" w:rsidR="00CE4354" w:rsidRDefault="00CE4354" w:rsidP="001D26B7">
      <w:pPr>
        <w:pStyle w:val="Paragraphedeliste"/>
        <w:numPr>
          <w:ilvl w:val="0"/>
          <w:numId w:val="5"/>
        </w:numPr>
      </w:pPr>
      <w:r>
        <w:t xml:space="preserve">Un brevet intitulé </w:t>
      </w:r>
      <w:r w:rsidRPr="00CE4354">
        <w:rPr>
          <w:i/>
          <w:iCs/>
        </w:rPr>
        <w:t>« Procédé d’identification des émetteurs radars »</w:t>
      </w:r>
      <w:r>
        <w:t xml:space="preserve">. Numéro de dépôt : </w:t>
      </w:r>
      <w:r w:rsidRPr="00CE4354">
        <w:t>23305384.2</w:t>
      </w:r>
      <w:r>
        <w:t> ;</w:t>
      </w:r>
    </w:p>
    <w:p w14:paraId="66CA534D" w14:textId="5F9B94D8" w:rsidR="00CE4354" w:rsidRDefault="00CE4354" w:rsidP="001D26B7">
      <w:pPr>
        <w:pStyle w:val="Paragraphedeliste"/>
        <w:numPr>
          <w:ilvl w:val="0"/>
          <w:numId w:val="5"/>
        </w:numPr>
      </w:pPr>
      <w:r>
        <w:lastRenderedPageBreak/>
        <w:t xml:space="preserve">Un brevet intitulé </w:t>
      </w:r>
      <w:r w:rsidRPr="00CE4354">
        <w:rPr>
          <w:i/>
          <w:iCs/>
        </w:rPr>
        <w:t>« Antenne à onde progressive et dispositif équipé d’une telle antenne »</w:t>
      </w:r>
      <w:r>
        <w:t>. Numéro de dépôt :</w:t>
      </w:r>
      <w:r w:rsidRPr="00CE4354">
        <w:t xml:space="preserve"> </w:t>
      </w:r>
      <w:r>
        <w:t>23307142.2 ;</w:t>
      </w:r>
    </w:p>
    <w:p w14:paraId="0D746F84" w14:textId="5B47893F" w:rsidR="00CE4354" w:rsidRDefault="00CE4354" w:rsidP="001D26B7">
      <w:pPr>
        <w:pStyle w:val="Paragraphedeliste"/>
        <w:numPr>
          <w:ilvl w:val="0"/>
          <w:numId w:val="5"/>
        </w:numPr>
      </w:pPr>
      <w:r>
        <w:t xml:space="preserve">Un brevet intitulé </w:t>
      </w:r>
      <w:r w:rsidRPr="00CE4354">
        <w:rPr>
          <w:i/>
          <w:iCs/>
        </w:rPr>
        <w:t>« Procédé, programme d’ordinateur et dispositif de caractérisation d’un émetteur impulsionnel »</w:t>
      </w:r>
      <w:r>
        <w:t>. Numéro de dépôt : 1000511782.</w:t>
      </w:r>
    </w:p>
    <w:p w14:paraId="071ADD22" w14:textId="55535856" w:rsidR="0008660F" w:rsidRDefault="00627764" w:rsidP="00627764">
      <w:r>
        <w:t xml:space="preserve">Dans le cadre </w:t>
      </w:r>
      <w:r w:rsidR="00305667">
        <w:t xml:space="preserve">de cette opération de R&amp;D, nous avons également </w:t>
      </w:r>
      <w:r w:rsidR="000A0AE2">
        <w:t>plusieurs thèse CIFRE. La première</w:t>
      </w:r>
      <w:r w:rsidR="00305667">
        <w:t xml:space="preserve"> thèse CIFRE port</w:t>
      </w:r>
      <w:r w:rsidR="000A0AE2">
        <w:t>e</w:t>
      </w:r>
      <w:r w:rsidR="00305667">
        <w:t xml:space="preserve">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2A41DDE9" w:rsidR="0008660F" w:rsidRDefault="0008660F" w:rsidP="0008660F">
      <w:r>
        <w:t>Les travaux de R&amp;D réalisés dans le cadre de cette thèse ont donné lieu à</w:t>
      </w:r>
      <w:r w:rsidR="00CE4354">
        <w:t xml:space="preserve"> plusieurs</w:t>
      </w:r>
      <w:r>
        <w:t xml:space="preserve"> publications :</w:t>
      </w:r>
    </w:p>
    <w:p w14:paraId="2E15747A" w14:textId="77777777" w:rsidR="0008660F" w:rsidRPr="0008660F" w:rsidRDefault="0008660F" w:rsidP="001D26B7">
      <w:pPr>
        <w:pStyle w:val="Paragraphedeliste"/>
        <w:numPr>
          <w:ilvl w:val="0"/>
          <w:numId w:val="6"/>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1D26B7">
      <w:pPr>
        <w:pStyle w:val="Paragraphedeliste"/>
        <w:numPr>
          <w:ilvl w:val="0"/>
          <w:numId w:val="6"/>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BC6725">
        <w:rPr>
          <w:lang w:val="en-US"/>
        </w:rPr>
        <w:t>METHODOLOGY, vol. 10, p. 11.</w:t>
      </w:r>
    </w:p>
    <w:p w14:paraId="3E359BFC" w14:textId="14A27A0D" w:rsidR="00CE4354" w:rsidRPr="00BC6725" w:rsidRDefault="00CE4354" w:rsidP="001D26B7">
      <w:pPr>
        <w:pStyle w:val="Paragraphedeliste"/>
        <w:numPr>
          <w:ilvl w:val="0"/>
          <w:numId w:val="6"/>
        </w:numPr>
        <w:rPr>
          <w:lang w:val="en-US"/>
        </w:rPr>
      </w:pPr>
      <w:r w:rsidRPr="00CE4354">
        <w:rPr>
          <w:lang w:val="en-US"/>
        </w:rPr>
        <w:t>Mottier, M., &amp; Chardon, G. (2024). Deinterleaving RADAR emitters with optimal transport distances. </w:t>
      </w:r>
      <w:r w:rsidRPr="00CE4354">
        <w:rPr>
          <w:i/>
          <w:iCs/>
        </w:rPr>
        <w:t xml:space="preserve">IEEE Transactions on Aerospace and </w:t>
      </w:r>
      <w:proofErr w:type="spellStart"/>
      <w:r w:rsidRPr="00CE4354">
        <w:rPr>
          <w:i/>
          <w:iCs/>
        </w:rPr>
        <w:t>Electronic</w:t>
      </w:r>
      <w:proofErr w:type="spellEnd"/>
      <w:r w:rsidRPr="00CE4354">
        <w:rPr>
          <w:i/>
          <w:iCs/>
        </w:rPr>
        <w:t xml:space="preserve"> </w:t>
      </w:r>
      <w:proofErr w:type="spellStart"/>
      <w:r w:rsidRPr="00CE4354">
        <w:rPr>
          <w:i/>
          <w:iCs/>
        </w:rPr>
        <w:t>Systems</w:t>
      </w:r>
      <w:proofErr w:type="spellEnd"/>
      <w:r w:rsidRPr="00CE4354">
        <w:t>.</w:t>
      </w:r>
    </w:p>
    <w:p w14:paraId="4EFBCE6C" w14:textId="4D737853" w:rsidR="00627764" w:rsidRDefault="0008660F" w:rsidP="0008660F">
      <w:r>
        <w:t>Une seconde thèse CIFRE</w:t>
      </w:r>
      <w:r w:rsidR="000A0AE2">
        <w:t xml:space="preserve">, </w:t>
      </w:r>
      <w:r w:rsidR="007C04ED">
        <w:t>menée par</w:t>
      </w:r>
      <w:r w:rsidR="000A0AE2">
        <w:t xml:space="preserve"> M Julien HAREL,</w:t>
      </w:r>
      <w:r>
        <w:t xml:space="preserv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p>
    <w:p w14:paraId="7F2C3590" w14:textId="6AEE8D92" w:rsidR="000A0AE2" w:rsidRPr="00627764" w:rsidRDefault="000A0AE2" w:rsidP="0008660F">
      <w:r>
        <w:t xml:space="preserve">Une dernière thèse CIFRE portant sur la détection, la caractérisation et la classification de signaux radars LPI (Low </w:t>
      </w:r>
      <w:proofErr w:type="spellStart"/>
      <w:r>
        <w:t>Probability</w:t>
      </w:r>
      <w:proofErr w:type="spellEnd"/>
      <w:r>
        <w:t xml:space="preserve"> of Intercept) à partir de méthodes d’intelligence artificielle (IA) a été lancé</w:t>
      </w:r>
      <w:r w:rsidR="00556F31">
        <w:t>e</w:t>
      </w:r>
      <w:r>
        <w:t xml:space="preserve"> en fin d’année 2022. Cette thèse est menée par M </w:t>
      </w:r>
      <w:proofErr w:type="spellStart"/>
      <w:r>
        <w:t>Re</w:t>
      </w:r>
      <w:r w:rsidR="00445B08">
        <w:t>i</w:t>
      </w:r>
      <w:r>
        <w:t>han</w:t>
      </w:r>
      <w:proofErr w:type="spellEnd"/>
      <w:r>
        <w:t xml:space="preserve"> MAZOUZ.</w:t>
      </w:r>
    </w:p>
    <w:p w14:paraId="00000062" w14:textId="25A8C235" w:rsidR="00FF1567" w:rsidRDefault="003D52AA" w:rsidP="000A0AE2">
      <w:pPr>
        <w:pStyle w:val="Titre1"/>
        <w:keepNext/>
      </w:pPr>
      <w:bookmarkStart w:id="21" w:name="_heading=h.3rdcrjn" w:colFirst="0" w:colLast="0"/>
      <w:bookmarkStart w:id="22" w:name="_Toc124864203"/>
      <w:bookmarkStart w:id="23" w:name="_Toc139466711"/>
      <w:bookmarkStart w:id="24" w:name="_Toc179465577"/>
      <w:bookmarkEnd w:id="21"/>
      <w:r>
        <w:lastRenderedPageBreak/>
        <w:t>Objet de l’opération de R&amp;D</w:t>
      </w:r>
      <w:bookmarkEnd w:id="22"/>
      <w:bookmarkEnd w:id="23"/>
      <w:bookmarkEnd w:id="24"/>
    </w:p>
    <w:p w14:paraId="004300F9" w14:textId="6E7D059F" w:rsidR="00CA4104" w:rsidRDefault="003D52AA" w:rsidP="000A0AE2">
      <w:pPr>
        <w:pStyle w:val="Titre2"/>
        <w:keepNext/>
      </w:pPr>
      <w:bookmarkStart w:id="25" w:name="_heading=h.26in1rg" w:colFirst="0" w:colLast="0"/>
      <w:bookmarkStart w:id="26" w:name="_Toc124864204"/>
      <w:bookmarkStart w:id="27" w:name="_Toc139466712"/>
      <w:bookmarkStart w:id="28" w:name="_Toc179465578"/>
      <w:bookmarkEnd w:id="25"/>
      <w:r w:rsidRPr="00F96BD6">
        <w:t>Objectifs de l’opération de R&amp;D</w:t>
      </w:r>
      <w:bookmarkEnd w:id="26"/>
      <w:bookmarkEnd w:id="27"/>
      <w:bookmarkEnd w:id="28"/>
    </w:p>
    <w:p w14:paraId="16D301C3" w14:textId="026AF28B" w:rsidR="000B244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705DA98B" w:rsidR="000A0AE2" w:rsidRDefault="00C1592A" w:rsidP="000A0AE2">
      <w:r>
        <w:t xml:space="preserve">Dans la continuité des travaux menés les années </w:t>
      </w:r>
      <w:r w:rsidR="008D72DC">
        <w:t>précédentes</w:t>
      </w:r>
      <w:r>
        <w:t xml:space="preserve">, </w:t>
      </w:r>
      <w:r w:rsidR="000A0AE2">
        <w:t>nous</w:t>
      </w:r>
      <w:r w:rsidR="000A0AE2" w:rsidRPr="000A0AE2">
        <w:t xml:space="preserve"> </w:t>
      </w:r>
      <w:r w:rsidR="000A0AE2">
        <w:t>avons cherché en 2023</w:t>
      </w:r>
      <w:r w:rsidR="00C87F9E">
        <w:t xml:space="preserve"> </w:t>
      </w:r>
      <w:r w:rsidR="000A0AE2">
        <w:t xml:space="preserve">à atteindre les </w:t>
      </w:r>
      <w:r w:rsidR="00D97223">
        <w:t>sous-</w:t>
      </w:r>
      <w:r w:rsidR="000A0AE2">
        <w:t>objectifs suivants :</w:t>
      </w:r>
    </w:p>
    <w:p w14:paraId="658F2518" w14:textId="0A2C2030" w:rsidR="000A0AE2" w:rsidRDefault="00D97223" w:rsidP="001D26B7">
      <w:pPr>
        <w:pStyle w:val="Paragraphedeliste"/>
        <w:numPr>
          <w:ilvl w:val="0"/>
          <w:numId w:val="22"/>
        </w:numPr>
      </w:pPr>
      <w:r w:rsidRPr="00D97223">
        <w:rPr>
          <w:b/>
          <w:bCs/>
        </w:rPr>
        <w:t>Sous-Objectif 1 :</w:t>
      </w:r>
      <w:r>
        <w:t xml:space="preserve"> </w:t>
      </w:r>
      <w:r w:rsidR="000A0AE2">
        <w:t>Concevoir un réseau goniométrique très compact en R-ESM / ELINT couvrant les bandes de fréquence 2-20GHz / 30-40GHz pour la caractérisation et la localisation de radars, avec diversité d’amplitude, de phase et de polarisation en deux demi-réseau</w:t>
      </w:r>
      <w:r w:rsidR="00781FA3">
        <w:t>x</w:t>
      </w:r>
      <w:r w:rsidR="000A0AE2">
        <w:t xml:space="preserve"> et pouvant s’intégrer des deux côtés du mât d’un bateau. </w:t>
      </w:r>
    </w:p>
    <w:p w14:paraId="3F8EF983" w14:textId="4C4381EB" w:rsidR="000A0AE2" w:rsidRDefault="00D97223" w:rsidP="001D26B7">
      <w:pPr>
        <w:pStyle w:val="Paragraphedeliste"/>
        <w:numPr>
          <w:ilvl w:val="0"/>
          <w:numId w:val="22"/>
        </w:numPr>
      </w:pPr>
      <w:r w:rsidRPr="00D97223">
        <w:rPr>
          <w:b/>
          <w:bCs/>
        </w:rPr>
        <w:t xml:space="preserve">Sous-Objectif </w:t>
      </w:r>
      <w:r>
        <w:rPr>
          <w:b/>
          <w:bCs/>
        </w:rPr>
        <w:t>2</w:t>
      </w:r>
      <w:r w:rsidRPr="00D97223">
        <w:rPr>
          <w:b/>
          <w:bCs/>
        </w:rPr>
        <w:t> :</w:t>
      </w:r>
      <w:r>
        <w:t xml:space="preserve"> </w:t>
      </w:r>
      <w:r w:rsidR="000A0AE2">
        <w:t>Concevoir et développer une nouvelle architecture de type services</w:t>
      </w:r>
      <w:r w:rsidR="006A73C2">
        <w:t xml:space="preserve">, </w:t>
      </w:r>
      <w:r w:rsidR="000A0AE2">
        <w:t>qui peut être déployé</w:t>
      </w:r>
      <w:r w:rsidR="00E67F18">
        <w:t>e</w:t>
      </w:r>
      <w:r w:rsidR="000A0AE2">
        <w:t xml:space="preserve"> sous forme de plateforme SIGINT (</w:t>
      </w:r>
      <w:proofErr w:type="spellStart"/>
      <w:r w:rsidR="000A0AE2">
        <w:t>SIG</w:t>
      </w:r>
      <w:r w:rsidR="000A0AE2" w:rsidRPr="0025787F">
        <w:t>nals</w:t>
      </w:r>
      <w:proofErr w:type="spellEnd"/>
      <w:r w:rsidR="000A0AE2" w:rsidRPr="0025787F">
        <w:t xml:space="preserve"> </w:t>
      </w:r>
      <w:proofErr w:type="spellStart"/>
      <w:r w:rsidR="000A0AE2">
        <w:t>INT</w:t>
      </w:r>
      <w:r w:rsidR="000A0AE2" w:rsidRPr="0025787F">
        <w:t>elligence</w:t>
      </w:r>
      <w:proofErr w:type="spellEnd"/>
      <w:r w:rsidR="000A0AE2">
        <w:t>) afin de faire par exemple du COMINT (</w:t>
      </w:r>
      <w:proofErr w:type="spellStart"/>
      <w:r w:rsidR="000A0AE2">
        <w:t>COMmunications</w:t>
      </w:r>
      <w:proofErr w:type="spellEnd"/>
      <w:r w:rsidR="000A0AE2">
        <w:t xml:space="preserve"> </w:t>
      </w:r>
      <w:proofErr w:type="spellStart"/>
      <w:r w:rsidR="000A0AE2">
        <w:t>INTelligence</w:t>
      </w:r>
      <w:proofErr w:type="spellEnd"/>
      <w:r w:rsidR="000A0AE2">
        <w:t xml:space="preserve">) passif et de l’interception de signaux en plus des fonctionnalités ELINT </w:t>
      </w:r>
      <w:r w:rsidR="00A9683F">
        <w:t>(</w:t>
      </w:r>
      <w:proofErr w:type="spellStart"/>
      <w:r w:rsidR="00A9683F">
        <w:t>ELectronic</w:t>
      </w:r>
      <w:proofErr w:type="spellEnd"/>
      <w:r w:rsidR="00A9683F">
        <w:t xml:space="preserve"> </w:t>
      </w:r>
      <w:proofErr w:type="spellStart"/>
      <w:r w:rsidR="00A9683F">
        <w:t>INTelligence</w:t>
      </w:r>
      <w:proofErr w:type="spellEnd"/>
      <w:r w:rsidR="00A9683F">
        <w:t xml:space="preserve">) </w:t>
      </w:r>
      <w:r w:rsidR="000A0AE2">
        <w:t>existantes.</w:t>
      </w:r>
    </w:p>
    <w:p w14:paraId="6B06F0BA" w14:textId="15A4C33E" w:rsidR="000A0AE2" w:rsidRDefault="00D97223" w:rsidP="001D26B7">
      <w:pPr>
        <w:pStyle w:val="Paragraphedeliste"/>
        <w:numPr>
          <w:ilvl w:val="0"/>
          <w:numId w:val="22"/>
        </w:numPr>
      </w:pPr>
      <w:r w:rsidRPr="00D97223">
        <w:rPr>
          <w:b/>
          <w:bCs/>
        </w:rPr>
        <w:t xml:space="preserve">Sous-Objectif </w:t>
      </w:r>
      <w:r>
        <w:rPr>
          <w:b/>
          <w:bCs/>
        </w:rPr>
        <w:t xml:space="preserve">3 </w:t>
      </w:r>
      <w:r w:rsidRPr="00D97223">
        <w:rPr>
          <w:b/>
          <w:bCs/>
        </w:rPr>
        <w:t>:</w:t>
      </w:r>
      <w:r>
        <w:t xml:space="preserve"> </w:t>
      </w:r>
      <w:r w:rsidR="000A0AE2">
        <w:t xml:space="preserve">Améliorer les performances de notre solution de classification des impulsions radars afin de caractériser les classes des émetteurs avec plus de précision. </w:t>
      </w:r>
    </w:p>
    <w:p w14:paraId="044DFD1F" w14:textId="57459953" w:rsidR="000A0AE2" w:rsidRDefault="00D97223" w:rsidP="001D26B7">
      <w:pPr>
        <w:pStyle w:val="Paragraphedeliste"/>
        <w:numPr>
          <w:ilvl w:val="0"/>
          <w:numId w:val="22"/>
        </w:numPr>
      </w:pPr>
      <w:r w:rsidRPr="00D97223">
        <w:rPr>
          <w:b/>
          <w:bCs/>
        </w:rPr>
        <w:t>Sous-Objectif</w:t>
      </w:r>
      <w:r>
        <w:rPr>
          <w:b/>
          <w:bCs/>
        </w:rPr>
        <w:t xml:space="preserve"> 4</w:t>
      </w:r>
      <w:r w:rsidRPr="00D97223">
        <w:rPr>
          <w:b/>
          <w:bCs/>
        </w:rPr>
        <w:t> :</w:t>
      </w:r>
      <w:r>
        <w:t xml:space="preserve"> </w:t>
      </w:r>
      <w:r w:rsidR="000A0AE2">
        <w:t xml:space="preserve">Concevoir et développer une </w:t>
      </w:r>
      <w:r w:rsidR="00E202A8">
        <w:t xml:space="preserve">nouvelle </w:t>
      </w:r>
      <w:r w:rsidR="000A0AE2">
        <w:t>solution de caractérisation d’émetteurs de signaux impulsionnels afin de déterminer la vitesse radiale et la position de ces émetteurs.</w:t>
      </w:r>
    </w:p>
    <w:p w14:paraId="3EF430F4" w14:textId="42768C15" w:rsidR="000A0AE2" w:rsidRDefault="00D97223" w:rsidP="001D26B7">
      <w:pPr>
        <w:pStyle w:val="Paragraphedeliste"/>
        <w:numPr>
          <w:ilvl w:val="0"/>
          <w:numId w:val="22"/>
        </w:numPr>
      </w:pPr>
      <w:r w:rsidRPr="00D97223">
        <w:rPr>
          <w:b/>
          <w:bCs/>
        </w:rPr>
        <w:t xml:space="preserve">Sous-Objectif </w:t>
      </w:r>
      <w:r>
        <w:rPr>
          <w:b/>
          <w:bCs/>
        </w:rPr>
        <w:t>5</w:t>
      </w:r>
      <w:r w:rsidRPr="00D97223">
        <w:rPr>
          <w:b/>
          <w:bCs/>
        </w:rPr>
        <w:t> :</w:t>
      </w:r>
      <w:r>
        <w:t xml:space="preserve"> </w:t>
      </w:r>
      <w:r w:rsidR="000A0AE2">
        <w:t>Concevoir et développer un simulateur de signaux complexes afin de servir de base de données de références pour l’entra</w:t>
      </w:r>
      <w:r w:rsidR="00556F31">
        <w:t>î</w:t>
      </w:r>
      <w:r w:rsidR="000A0AE2">
        <w:t>nement de modèles d’intelligence artificielle, notamment ceux de détection des impulsions radar interférées par des communications.</w:t>
      </w:r>
    </w:p>
    <w:p w14:paraId="3906DE4D" w14:textId="7AAB0012" w:rsidR="000A0AE2" w:rsidRDefault="00D97223" w:rsidP="001D26B7">
      <w:pPr>
        <w:pStyle w:val="Paragraphedeliste"/>
        <w:numPr>
          <w:ilvl w:val="0"/>
          <w:numId w:val="22"/>
        </w:numPr>
      </w:pPr>
      <w:r w:rsidRPr="00D97223">
        <w:rPr>
          <w:b/>
          <w:bCs/>
        </w:rPr>
        <w:t xml:space="preserve">Sous-Objectif </w:t>
      </w:r>
      <w:r>
        <w:rPr>
          <w:b/>
          <w:bCs/>
        </w:rPr>
        <w:t>6</w:t>
      </w:r>
      <w:r w:rsidRPr="00D97223">
        <w:rPr>
          <w:b/>
          <w:bCs/>
        </w:rPr>
        <w:t> :</w:t>
      </w:r>
      <w:r>
        <w:t xml:space="preserve"> </w:t>
      </w:r>
      <w:r w:rsidR="000A0AE2">
        <w:t xml:space="preserve">Concevoir et développer une </w:t>
      </w:r>
      <w:r w:rsidR="005654FD">
        <w:t xml:space="preserve">nouvelle </w:t>
      </w:r>
      <w:r w:rsidR="000A0AE2">
        <w:t xml:space="preserve">solution de détection, caractérisation et de classification des signaux radars LPI (Low </w:t>
      </w:r>
      <w:proofErr w:type="spellStart"/>
      <w:r w:rsidR="000A0AE2">
        <w:t>Probability</w:t>
      </w:r>
      <w:proofErr w:type="spellEnd"/>
      <w:r w:rsidR="000A0AE2">
        <w:t xml:space="preserve"> of Intercept) à partir de méthodes d’intelligence artificielle.</w:t>
      </w:r>
    </w:p>
    <w:p w14:paraId="788F0327" w14:textId="09FFFF87" w:rsidR="00DD6E7E" w:rsidRDefault="00DD6E7E" w:rsidP="00DD6E7E">
      <w:pPr>
        <w:pStyle w:val="Titre2"/>
      </w:pPr>
      <w:bookmarkStart w:id="29" w:name="_Toc139466713"/>
      <w:bookmarkStart w:id="30" w:name="_Toc179465579"/>
      <w:r>
        <w:t>Difficultés rencontrées par l’entreprise</w:t>
      </w:r>
      <w:bookmarkEnd w:id="29"/>
      <w:bookmarkEnd w:id="30"/>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lastRenderedPageBreak/>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00B8D042" w14:textId="793C94AD"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6731388" w:rsidR="008C31B7" w:rsidRDefault="00081DD5" w:rsidP="00081DD5">
      <w:pPr>
        <w:pStyle w:val="Lgende"/>
      </w:pPr>
      <w:r>
        <w:t xml:space="preserve">Figure </w:t>
      </w:r>
      <w:fldSimple w:instr=" SEQ Figure \* ARABIC ">
        <w:r w:rsidR="000E432E">
          <w:rPr>
            <w:noProof/>
          </w:rPr>
          <w:t>1</w:t>
        </w:r>
      </w:fldSimple>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1" w:name="_Toc179465580"/>
      <w:r>
        <w:t>Contrainte de conception hardware</w:t>
      </w:r>
      <w:bookmarkEnd w:id="31"/>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w:t>
      </w:r>
      <w:r>
        <w:lastRenderedPageBreak/>
        <w:t>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2" w:name="_Toc179465581"/>
      <w:r>
        <w:t>Contraintes liées à la précision de la localisation</w:t>
      </w:r>
      <w:bookmarkEnd w:id="32"/>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lastRenderedPageBreak/>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E20C10">
      <w:r>
        <w:t xml:space="preserve">C’est pour ces raisons que nous avons mené des études </w:t>
      </w:r>
      <w:r w:rsidR="00A9683F">
        <w:t>concernant</w:t>
      </w:r>
      <w:r>
        <w:t> :</w:t>
      </w:r>
    </w:p>
    <w:p w14:paraId="00F04D1A" w14:textId="376E4333" w:rsidR="00E20C10" w:rsidRDefault="00E20C10" w:rsidP="001D26B7">
      <w:pPr>
        <w:pStyle w:val="Paragraphedeliste"/>
        <w:numPr>
          <w:ilvl w:val="0"/>
          <w:numId w:val="12"/>
        </w:numPr>
      </w:pPr>
      <w:r>
        <w:lastRenderedPageBreak/>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 xml:space="preserve">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w:t>
      </w:r>
      <w:r>
        <w:lastRenderedPageBreak/>
        <w:t>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1D26B7">
      <w:pPr>
        <w:pStyle w:val="Paragraphedeliste"/>
        <w:numPr>
          <w:ilvl w:val="0"/>
          <w:numId w:val="13"/>
        </w:numPr>
      </w:pPr>
      <w:r>
        <w:t>Développant des algorithmes offrant de nombreuses options de paramétrage et d’adaptation, en veillant à minimiser la consommation de charges de calcul.</w:t>
      </w:r>
    </w:p>
    <w:p w14:paraId="2D1BB757" w14:textId="6E5B38F4" w:rsidR="00E20C10" w:rsidRDefault="00E05CCD" w:rsidP="001D26B7">
      <w:pPr>
        <w:pStyle w:val="Paragraphedeliste"/>
        <w:numPr>
          <w:ilvl w:val="0"/>
          <w:numId w:val="13"/>
        </w:numPr>
      </w:pPr>
      <w:r>
        <w:t>Utilisant la direction d’arrivée afin de distinguer les différentes sources en présence.</w:t>
      </w:r>
    </w:p>
    <w:p w14:paraId="471F3968" w14:textId="265AB3F2" w:rsidR="00CC45FD" w:rsidRDefault="00CC45FD" w:rsidP="00EF720B">
      <w:pPr>
        <w:pStyle w:val="Titre3"/>
      </w:pPr>
      <w:bookmarkStart w:id="33" w:name="_Toc179465582"/>
      <w:r>
        <w:t>Difficultés liées à la stratégie de balayage</w:t>
      </w:r>
      <w:bookmarkEnd w:id="33"/>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4" w:name="_Toc179465583"/>
      <w:r>
        <w:t>Difficultés liées à la qualité de mesure des impulsions radar</w:t>
      </w:r>
      <w:bookmarkEnd w:id="34"/>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lastRenderedPageBreak/>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changement 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5" w:name="_Toc179465584"/>
      <w:r>
        <w:t>Contraintes liées à l’algorithme d’extraction</w:t>
      </w:r>
      <w:bookmarkEnd w:id="35"/>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EF720B">
      <w:pPr>
        <w:pStyle w:val="Titre3"/>
      </w:pPr>
      <w:bookmarkStart w:id="36" w:name="_Toc179465585"/>
      <w:r>
        <w:t>Contraintes liées aux stratégies d’IA à mettre en œuvre</w:t>
      </w:r>
      <w:bookmarkEnd w:id="36"/>
    </w:p>
    <w:p w14:paraId="2BA9333E" w14:textId="77777777" w:rsidR="00CB340D" w:rsidRDefault="00CB340D" w:rsidP="00A9683F">
      <w:pPr>
        <w:keepNext/>
      </w:pPr>
      <w:r>
        <w:t>La méthode de reconnaissance radar se déroule en 2 étapes :</w:t>
      </w:r>
    </w:p>
    <w:p w14:paraId="02C11455" w14:textId="4435B63A" w:rsidR="00F617E8" w:rsidRDefault="00CB340D" w:rsidP="001D26B7">
      <w:pPr>
        <w:pStyle w:val="Paragraphedeliste"/>
        <w:keepNext/>
        <w:numPr>
          <w:ilvl w:val="0"/>
          <w:numId w:val="39"/>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1D26B7">
      <w:pPr>
        <w:pStyle w:val="Paragraphedeliste"/>
        <w:numPr>
          <w:ilvl w:val="0"/>
          <w:numId w:val="39"/>
        </w:numPr>
      </w:pPr>
      <w:r>
        <w:t>Identification des émetteurs à partir des impulsions reçues.</w:t>
      </w:r>
    </w:p>
    <w:p w14:paraId="34D69FC5" w14:textId="77777777" w:rsidR="00CB340D" w:rsidRDefault="00CB340D" w:rsidP="00CB340D">
      <w:r>
        <w:lastRenderedPageBreak/>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7" w:name="_Toc179465586"/>
      <w:r>
        <w:t>Difficultés liées à l’agrégation et la régulation de message temps réel</w:t>
      </w:r>
      <w:bookmarkEnd w:id="37"/>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lastRenderedPageBreak/>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8" w:name="_heading=h.lnxbz9" w:colFirst="0" w:colLast="0"/>
      <w:bookmarkStart w:id="39" w:name="_Toc124864205"/>
      <w:bookmarkStart w:id="40" w:name="_Toc139466714"/>
      <w:bookmarkStart w:id="41" w:name="_Toc179465587"/>
      <w:bookmarkEnd w:id="38"/>
      <w:r>
        <w:t>Présentation des connaissances existantes et accessibles</w:t>
      </w:r>
      <w:bookmarkEnd w:id="39"/>
      <w:bookmarkEnd w:id="40"/>
      <w:bookmarkEnd w:id="41"/>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t>Les radars LPI et les stratégies d’interception associées ;</w:t>
      </w:r>
    </w:p>
    <w:p w14:paraId="06BA939B" w14:textId="0AB9BB87" w:rsidR="00A86A74" w:rsidRDefault="00A86A74" w:rsidP="001D26B7">
      <w:pPr>
        <w:pStyle w:val="Paragraphedeliste"/>
        <w:numPr>
          <w:ilvl w:val="0"/>
          <w:numId w:val="56"/>
        </w:numPr>
      </w:pPr>
      <w:r>
        <w:t>Les méthodes d’intelligence artificielle utilisées pour les solutions d’interception et de simulation radars.</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E22F15">
      <w:pPr>
        <w:pStyle w:val="Titre3"/>
      </w:pPr>
      <w:bookmarkStart w:id="42" w:name="_Toc179465588"/>
      <w:r>
        <w:t>Présentation des a</w:t>
      </w:r>
      <w:r w:rsidR="00E22F15">
        <w:t>ntennes compactes et large bande</w:t>
      </w:r>
      <w:bookmarkEnd w:id="42"/>
    </w:p>
    <w:p w14:paraId="43DA91AA" w14:textId="1EE8E13B" w:rsidR="00E22F15" w:rsidRPr="00E22F15" w:rsidRDefault="00E22F15" w:rsidP="00E22F15">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000000"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3288ED9C" w:rsidR="00E22F15" w:rsidRPr="00BC19B4" w:rsidRDefault="00E22F15" w:rsidP="00E22F15">
      <w:r>
        <w:t xml:space="preserve">Ainsi, pour une antenne fonctionnant à 10 GHz, </w:t>
      </w:r>
      <w:r w:rsidR="00010C4D">
        <w:t>on obtient</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BD6A83">
        <w:t>On travaille</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AB3F0A">
        <w:rPr>
          <w:rFonts w:eastAsiaTheme="minorEastAsia"/>
        </w:rPr>
        <w:t>on ne cherch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lastRenderedPageBreak/>
        <w:t>Les premiers travaux sur la miniaturisation des antennes ont été effectués par Chu</w:t>
      </w:r>
      <w:r>
        <w:rPr>
          <w:rStyle w:val="Appelnotedebasdep"/>
          <w:rFonts w:eastAsiaTheme="minorEastAsia"/>
        </w:rPr>
        <w:footnoteReference w:id="2"/>
      </w:r>
      <w:r>
        <w:rPr>
          <w:rFonts w:eastAsiaTheme="minorEastAsia"/>
        </w:rPr>
        <w:t xml:space="preserve"> et Wheeler</w:t>
      </w:r>
      <w:r>
        <w:rPr>
          <w:rStyle w:val="Appelnotedebasdep"/>
          <w:rFonts w:eastAsiaTheme="minorEastAsia"/>
        </w:rPr>
        <w:footnoteReference w:id="3"/>
      </w:r>
      <w:r>
        <w:rPr>
          <w:rFonts w:eastAsiaTheme="minorEastAsia"/>
        </w:rPr>
        <w:t xml:space="preserve"> indépendamment dans les années 1960, puis par Harrington</w:t>
      </w:r>
      <w:r>
        <w:rPr>
          <w:rStyle w:val="Appelnotedebasdep"/>
          <w:rFonts w:eastAsiaTheme="minorEastAsia"/>
        </w:rPr>
        <w:footnoteReference w:id="4"/>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5"/>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lastRenderedPageBreak/>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2F6D1A9F"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on</w:t>
      </w:r>
      <w:r>
        <w:rPr>
          <w:rFonts w:eastAsiaTheme="minorEastAsia"/>
        </w:rPr>
        <w:t xml:space="preserve"> diminu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6"/>
      </w:r>
      <w:r>
        <w:rPr>
          <w:rFonts w:eastAsiaTheme="minorEastAsia"/>
        </w:rPr>
        <w:t>.</w:t>
      </w:r>
    </w:p>
    <w:p w14:paraId="4A2821D0" w14:textId="051240F1" w:rsidR="00505FBB" w:rsidRDefault="00505FBB" w:rsidP="00505FBB">
      <w:pPr>
        <w:rPr>
          <w:rFonts w:eastAsiaTheme="minorEastAsia"/>
        </w:rPr>
      </w:pPr>
      <w:r>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3"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3"/>
    </w:p>
    <w:p w14:paraId="17D2825B" w14:textId="3C326860" w:rsidR="00505FBB" w:rsidRDefault="00505FBB" w:rsidP="00505FBB">
      <w:pPr>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7"/>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lastRenderedPageBreak/>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8"/>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40B4C78C" w:rsidR="00811BDB" w:rsidRDefault="00811BDB" w:rsidP="00811BDB">
      <w:r>
        <w:t xml:space="preserve">En plus de cet effet sur l’impédance, </w:t>
      </w:r>
      <w:proofErr w:type="spellStart"/>
      <w:r>
        <w:t>Pinks</w:t>
      </w:r>
      <w:proofErr w:type="spellEnd"/>
      <w:r>
        <w:rPr>
          <w:rStyle w:val="Appelnotedebasdep"/>
        </w:rPr>
        <w:footnoteReference w:id="9"/>
      </w:r>
      <w:r>
        <w:t xml:space="preserve"> a montré que l’augmentation de la capacit</w:t>
      </w:r>
      <w:r w:rsidR="00DA275B">
        <w:t>ance</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71733128" w:rsidR="00811BDB" w:rsidRDefault="00811BDB" w:rsidP="00811BDB">
      <w:r>
        <w:t xml:space="preserve">À l’instar du chargement capacitif, le chargement inductif permet de supprimer la partie capacitive de l’impédance de l’antenne, améliorant ainsi son adaptation. Pour cela, </w:t>
      </w:r>
      <w:r w:rsidR="005E0B8D">
        <w:t>on peut</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67C0279F" w:rsidR="00811BDB" w:rsidRDefault="00811BDB" w:rsidP="00811BDB">
      <w:pPr>
        <w:rPr>
          <w:rFonts w:eastAsiaTheme="minorEastAsia"/>
        </w:rPr>
      </w:pPr>
      <w:r>
        <w:lastRenderedPageBreak/>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7194A67A" w:rsidR="00811BDB" w:rsidRDefault="00811BDB" w:rsidP="00811BDB">
      <w:pPr>
        <w:rPr>
          <w:rFonts w:eastAsiaTheme="minorEastAsia"/>
        </w:rPr>
      </w:pPr>
      <w:r>
        <w:rPr>
          <w:rFonts w:eastAsiaTheme="minorEastAsia"/>
        </w:rPr>
        <w:t>Ainsi, lorsqu</w:t>
      </w:r>
      <w:r w:rsidR="003B3B48">
        <w:rPr>
          <w:rFonts w:eastAsiaTheme="minorEastAsia"/>
        </w:rPr>
        <w:t>’on souhaite</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recevoir ces signaux. </w:t>
      </w:r>
      <w:r>
        <w:t xml:space="preserve">L’Ultra Large Bande (ULB) est définie par la DARPA (The </w:t>
      </w:r>
      <w:proofErr w:type="spellStart"/>
      <w:r>
        <w:t>Defence</w:t>
      </w:r>
      <w:proofErr w:type="spellEnd"/>
      <w:r>
        <w:t xml:space="preserve"> Advanced </w:t>
      </w:r>
      <w:proofErr w:type="spellStart"/>
      <w:r>
        <w:t>Research</w:t>
      </w:r>
      <w:proofErr w:type="spellEnd"/>
      <w:r>
        <w:t xml:space="preserve"> Project Agency)</w:t>
      </w:r>
      <w:r>
        <w:rPr>
          <w:rStyle w:val="Appelnotedebasdep"/>
        </w:rPr>
        <w:footnoteReference w:id="10"/>
      </w:r>
      <w:r>
        <w:t xml:space="preserve"> par l’équation suivante :</w:t>
      </w:r>
    </w:p>
    <w:p w14:paraId="19110DC6" w14:textId="77777777" w:rsidR="00B10BD9" w:rsidRPr="00183E79" w:rsidRDefault="00000000"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proofErr w:type="spellStart"/>
      <w:r w:rsidRPr="0078432A">
        <w:rPr>
          <w:rFonts w:eastAsiaTheme="minorEastAsia"/>
          <w:i/>
        </w:rPr>
        <w:t>Federal</w:t>
      </w:r>
      <w:proofErr w:type="spellEnd"/>
      <w:r w:rsidRPr="0078432A">
        <w:rPr>
          <w:rFonts w:eastAsiaTheme="minorEastAsia"/>
          <w:i/>
        </w:rPr>
        <w:t xml:space="preserve">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 xml:space="preserve">Ce principe est également utilisé par les radars Low </w:t>
      </w:r>
      <w:proofErr w:type="spellStart"/>
      <w:r>
        <w:rPr>
          <w:rFonts w:eastAsiaTheme="minorEastAsia"/>
        </w:rPr>
        <w:t>Probability</w:t>
      </w:r>
      <w:proofErr w:type="spellEnd"/>
      <w:r>
        <w:rPr>
          <w:rFonts w:eastAsiaTheme="minorEastAsia"/>
        </w:rPr>
        <w:t xml:space="preserve">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6B72978C" w:rsidR="00B10BD9" w:rsidRDefault="0062198F" w:rsidP="0062198F">
      <w:pPr>
        <w:pStyle w:val="Lgende"/>
      </w:pPr>
      <w:r>
        <w:t xml:space="preserve">Figure </w:t>
      </w:r>
      <w:fldSimple w:instr=" SEQ Figure \* ARABIC ">
        <w:r w:rsidR="000E432E">
          <w:rPr>
            <w:noProof/>
          </w:rPr>
          <w:t>2</w:t>
        </w:r>
      </w:fldSimple>
      <w:r>
        <w:t xml:space="preserve"> : </w:t>
      </w:r>
      <w:r w:rsidR="00B10BD9">
        <w:t>Comparaison des spectres bande étroite et large bande</w:t>
      </w:r>
      <w:r w:rsidR="00B10BD9">
        <w:rPr>
          <w:rStyle w:val="Appelnotedebasdep"/>
        </w:rPr>
        <w:footnoteReference w:id="11"/>
      </w:r>
    </w:p>
    <w:p w14:paraId="3C502252" w14:textId="0BE029F8" w:rsidR="00B10BD9" w:rsidRDefault="00B10BD9" w:rsidP="0012582E">
      <w:pPr>
        <w:pStyle w:val="Titre4"/>
        <w:keepNext/>
      </w:pPr>
      <w:r>
        <w:lastRenderedPageBreak/>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 xml:space="preserve">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w:t>
      </w:r>
      <w:proofErr w:type="spellStart"/>
      <w:r>
        <w:t>Rumsey</w:t>
      </w:r>
      <w:proofErr w:type="spellEnd"/>
      <w:r>
        <w:t xml:space="preserve">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t>Ces antennes exploitent également un autre concept, celui des antennes auto-complémentaires. Ce type d’antenne fut introduit par Mushiake</w:t>
      </w:r>
      <w:r>
        <w:rPr>
          <w:rStyle w:val="Appelnotedebasdep"/>
        </w:rPr>
        <w:footnoteReference w:id="12"/>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15084D0D" w:rsidR="005F1BF0" w:rsidRDefault="0062198F" w:rsidP="0062198F">
      <w:pPr>
        <w:pStyle w:val="Lgende"/>
      </w:pPr>
      <w:r>
        <w:t xml:space="preserve">Figure </w:t>
      </w:r>
      <w:fldSimple w:instr=" SEQ Figure \* ARABIC ">
        <w:r w:rsidR="000E432E">
          <w:rPr>
            <w:noProof/>
          </w:rPr>
          <w:t>3</w:t>
        </w:r>
      </w:fldSimple>
      <w:r>
        <w:t xml:space="preserve"> : </w:t>
      </w:r>
      <w:r w:rsidR="005F1BF0">
        <w:t>Antennes complémentaires : a) dipôle ; b) antenne à fente</w:t>
      </w:r>
      <w:r w:rsidR="005F1BF0">
        <w:rPr>
          <w:rStyle w:val="Appelnotedebasdep"/>
        </w:rPr>
        <w:footnoteReference w:id="13"/>
      </w:r>
    </w:p>
    <w:p w14:paraId="67186CD6" w14:textId="1A09BE6A" w:rsidR="005F1BF0" w:rsidRDefault="005F1BF0" w:rsidP="005F1BF0">
      <w:r>
        <w:t>Booker</w:t>
      </w:r>
      <w:r>
        <w:rPr>
          <w:rStyle w:val="Appelnotedebasdep"/>
        </w:rPr>
        <w:footnoteReference w:id="14"/>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000000"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drawing>
          <wp:inline distT="0" distB="0" distL="0" distR="0" wp14:anchorId="3D36200F" wp14:editId="6078AFF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562100"/>
                    </a:xfrm>
                    <a:prstGeom prst="rect">
                      <a:avLst/>
                    </a:prstGeom>
                  </pic:spPr>
                </pic:pic>
              </a:graphicData>
            </a:graphic>
          </wp:inline>
        </w:drawing>
      </w:r>
    </w:p>
    <w:p w14:paraId="283E7912" w14:textId="2AFD4C48" w:rsidR="005F1BF0" w:rsidRDefault="0068032E" w:rsidP="0068032E">
      <w:pPr>
        <w:pStyle w:val="Lgende"/>
      </w:pPr>
      <w:r>
        <w:t xml:space="preserve">Figure </w:t>
      </w:r>
      <w:fldSimple w:instr=" SEQ Figure \* ARABIC ">
        <w:r w:rsidR="000E432E">
          <w:rPr>
            <w:noProof/>
          </w:rPr>
          <w:t>4</w:t>
        </w:r>
      </w:fldSimple>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15"/>
      </w:r>
    </w:p>
    <w:p w14:paraId="61E18F45" w14:textId="34E64C8E" w:rsidR="00C97921" w:rsidRDefault="00C97921" w:rsidP="00C97921">
      <w:r>
        <w:t xml:space="preserve">Enfin, nous pouvons également citer les antennes log périodique, qui ont été </w:t>
      </w:r>
      <w:r w:rsidR="00BD77F5">
        <w:t>développées</w:t>
      </w:r>
      <w:r>
        <w:t xml:space="preserve"> par Du</w:t>
      </w:r>
      <w:r w:rsidR="00191185">
        <w:t>h</w:t>
      </w:r>
      <w:r>
        <w:t xml:space="preserve">amel et </w:t>
      </w:r>
      <w:proofErr w:type="spellStart"/>
      <w:r>
        <w:t>Isbell</w:t>
      </w:r>
      <w:proofErr w:type="spellEnd"/>
      <w:r>
        <w:t xml:space="preserve"> en 1957</w:t>
      </w:r>
      <w:r>
        <w:rPr>
          <w:rStyle w:val="Appelnotedebasdep"/>
        </w:rPr>
        <w:footnoteReference w:id="16"/>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lastRenderedPageBreak/>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77A524E7" w:rsidR="00C97921" w:rsidRPr="00C97921" w:rsidRDefault="00BC678D" w:rsidP="00BC678D">
      <w:pPr>
        <w:pStyle w:val="Lgende"/>
      </w:pPr>
      <w:r>
        <w:t xml:space="preserve">Figure </w:t>
      </w:r>
      <w:fldSimple w:instr=" SEQ Figure \* ARABIC ">
        <w:r w:rsidR="000E432E">
          <w:rPr>
            <w:noProof/>
          </w:rPr>
          <w:t>5</w:t>
        </w:r>
      </w:fldSimple>
      <w:r>
        <w:t xml:space="preserve"> : </w:t>
      </w:r>
      <w:r w:rsidR="00C97921">
        <w:t>Exemples d'antennes à onde progressive : a) antenne cornet ; b) antenne à fente conique</w:t>
      </w:r>
      <w:r w:rsidR="00C97921">
        <w:rPr>
          <w:rStyle w:val="Appelnotedebasdep"/>
        </w:rPr>
        <w:footnoteReference w:id="17"/>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Le modèle de l’antenne Vivaldi, aussi appelée antenne à fente conique de par sa structure, a été conceptualisé et présenté par Gibson en 1979</w:t>
      </w:r>
      <w:r>
        <w:rPr>
          <w:rStyle w:val="Appelnotedebasdep"/>
        </w:rPr>
        <w:footnoteReference w:id="18"/>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par couplage via une ligne </w:t>
      </w:r>
      <w:proofErr w:type="spellStart"/>
      <w:r w:rsidRPr="00C97921">
        <w:rPr>
          <w:rStyle w:val="Lienhypertexte"/>
          <w:color w:val="auto"/>
          <w:u w:val="none"/>
        </w:rPr>
        <w:t>microruban</w:t>
      </w:r>
      <w:proofErr w:type="spellEnd"/>
      <w:r w:rsidRPr="00C97921">
        <w:rPr>
          <w:rStyle w:val="Lienhypertexte"/>
          <w:color w:val="auto"/>
          <w:u w:val="none"/>
        </w:rPr>
        <w:t>,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0CED720E" w:rsidR="00C97921" w:rsidRDefault="00BC678D" w:rsidP="00BC678D">
      <w:pPr>
        <w:pStyle w:val="Lgende"/>
      </w:pPr>
      <w:r>
        <w:t xml:space="preserve">Figure </w:t>
      </w:r>
      <w:fldSimple w:instr=" SEQ Figure \* ARABIC ">
        <w:r w:rsidR="000E432E">
          <w:rPr>
            <w:noProof/>
          </w:rPr>
          <w:t>6</w:t>
        </w:r>
      </w:fldSimple>
      <w:r>
        <w:t xml:space="preserve"> : </w:t>
      </w:r>
      <w:r w:rsidR="00C97921">
        <w:t>Topologie de l'antenne Vivaldi alimentée par couplage</w:t>
      </w:r>
      <w:r w:rsidR="00C97921">
        <w:rPr>
          <w:rStyle w:val="Appelnotedebasdep"/>
        </w:rPr>
        <w:footnoteReference w:id="19"/>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lastRenderedPageBreak/>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694A9142" w:rsidR="00850C5B" w:rsidRPr="00850C5B" w:rsidRDefault="00850C5B" w:rsidP="00850C5B">
      <w:pPr>
        <w:pStyle w:val="Lgende"/>
      </w:pPr>
      <w:r>
        <w:t xml:space="preserve">Figure </w:t>
      </w:r>
      <w:fldSimple w:instr=" SEQ Figure \* ARABIC ">
        <w:r w:rsidR="000E432E">
          <w:rPr>
            <w:noProof/>
          </w:rPr>
          <w:t>7</w:t>
        </w:r>
      </w:fldSimple>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0"/>
      </w:r>
    </w:p>
    <w:p w14:paraId="4942F862" w14:textId="7B322B1B" w:rsidR="00413E8B" w:rsidRDefault="00413E8B" w:rsidP="00413E8B">
      <w:r>
        <w:t xml:space="preserve">Afin </w:t>
      </w:r>
      <w:r w:rsidRPr="00413E8B">
        <w:t xml:space="preserve">de réduire l’amplitude des lobes secondaires, arrière et pour améliorer le coefficient de réflexion, </w:t>
      </w:r>
      <w:proofErr w:type="spellStart"/>
      <w:r w:rsidRPr="00413E8B">
        <w:t>Gazit</w:t>
      </w:r>
      <w:proofErr w:type="spellEnd"/>
      <w:r w:rsidRPr="00413E8B">
        <w:t xml:space="preserve"> </w:t>
      </w:r>
      <w:r w:rsidR="0031754F">
        <w:t>a proposé</w:t>
      </w:r>
      <w:r w:rsidRPr="00413E8B">
        <w:t xml:space="preserve"> une version modifiée de l’antenne Vivaldi, appelée antenne Vivaldi antipodale</w:t>
      </w:r>
      <w:r>
        <w:rPr>
          <w:rStyle w:val="Appelnotedebasdep"/>
        </w:rPr>
        <w:footnoteReference w:id="21"/>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79BA40A6" w:rsidR="00413E8B" w:rsidRDefault="00C07BD9" w:rsidP="00C07BD9">
      <w:pPr>
        <w:pStyle w:val="Lgende"/>
      </w:pPr>
      <w:r>
        <w:t xml:space="preserve">Figure </w:t>
      </w:r>
      <w:fldSimple w:instr=" SEQ Figure \* ARABIC ">
        <w:r w:rsidR="000E432E">
          <w:rPr>
            <w:noProof/>
          </w:rPr>
          <w:t>8</w:t>
        </w:r>
      </w:fldSimple>
      <w:r>
        <w:t xml:space="preserve"> : </w:t>
      </w:r>
      <w:r w:rsidR="00413E8B">
        <w:t>Topologie de l'antenne Vivaldi antipodale</w:t>
      </w:r>
      <w:r w:rsidR="00413E8B">
        <w:rPr>
          <w:rStyle w:val="Appelnotedebasdep"/>
        </w:rPr>
        <w:footnoteReference w:id="22"/>
      </w:r>
    </w:p>
    <w:p w14:paraId="71B1AB95" w14:textId="3BC7708D" w:rsidR="002D619F" w:rsidRDefault="002D619F" w:rsidP="002D619F">
      <w:r>
        <w:t xml:space="preserve">Une dernière version de l’antenne Vivaldi, appelée couramment Vivaldi antipodale équilibrée, consiste à ajouter une ligne micro ruban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w:t>
      </w:r>
      <w:r>
        <w:lastRenderedPageBreak/>
        <w:t xml:space="preserve">eux. En contrepartie un phénomène de d’inclinaison du faisceau de rayonnement apparaît, notamment en haut de bande qui est causé par la distribution de courant déséquilibrée par la transition entre la ligne </w:t>
      </w:r>
      <w:proofErr w:type="spellStart"/>
      <w:r>
        <w:t>microruban</w:t>
      </w:r>
      <w:proofErr w:type="spellEnd"/>
      <w:r>
        <w:t xml:space="preserve"> et les bras, mais peut être rectifié via une lentille diélectrique</w:t>
      </w:r>
      <w:r>
        <w:rPr>
          <w:rStyle w:val="Appelnotedebasdep"/>
        </w:rPr>
        <w:footnoteReference w:id="23"/>
      </w:r>
      <w:r>
        <w:t>. Cette configuration étant multicouche, elle augmente le coût, la taille et la complexité de la solution.</w:t>
      </w:r>
    </w:p>
    <w:p w14:paraId="27EF82CD" w14:textId="77777777" w:rsidR="002D619F" w:rsidRDefault="002D619F" w:rsidP="002D619F">
      <w:pPr>
        <w:keepNext/>
        <w:jc w:val="center"/>
      </w:pPr>
      <w:r>
        <w:rPr>
          <w:noProof/>
        </w:rPr>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11D62467" w:rsidR="002D619F" w:rsidRDefault="004E6BE2" w:rsidP="004E6BE2">
      <w:pPr>
        <w:pStyle w:val="Lgende"/>
      </w:pPr>
      <w:r>
        <w:t xml:space="preserve">Figure </w:t>
      </w:r>
      <w:fldSimple w:instr=" SEQ Figure \* ARABIC ">
        <w:r w:rsidR="000E432E">
          <w:rPr>
            <w:noProof/>
          </w:rPr>
          <w:t>9</w:t>
        </w:r>
      </w:fldSimple>
      <w:r>
        <w:t xml:space="preserve"> : </w:t>
      </w:r>
      <w:r w:rsidR="002D619F">
        <w:t>Représentation de la polarisation du vecteur champ électrique dans les antennes antipodales et antipodales équilibrée</w:t>
      </w:r>
      <w:r w:rsidR="002D619F">
        <w:rPr>
          <w:rStyle w:val="Appelnotedebasdep"/>
        </w:rPr>
        <w:footnoteReference w:id="24"/>
      </w:r>
    </w:p>
    <w:p w14:paraId="6D530584" w14:textId="10E91D2C" w:rsidR="004A5B00" w:rsidRDefault="004A5B00" w:rsidP="004A5B00">
      <w:r>
        <w:t>Une étude bibliographique a été réalisé par Dixit et Kumar</w:t>
      </w:r>
      <w:bookmarkStart w:id="44" w:name="_Ref173919699"/>
      <w:r>
        <w:rPr>
          <w:rStyle w:val="Appelnotedebasdep"/>
        </w:rPr>
        <w:footnoteReference w:id="25"/>
      </w:r>
      <w:bookmarkEnd w:id="44"/>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w:t>
      </w:r>
      <w:proofErr w:type="spellStart"/>
      <w:r>
        <w:t>microruban</w:t>
      </w:r>
      <w:proofErr w:type="spellEnd"/>
      <w:r>
        <w:t xml:space="preserve">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w:t>
      </w:r>
      <w:proofErr w:type="spellStart"/>
      <w:r>
        <w:t>Chebyshev</w:t>
      </w:r>
      <w:proofErr w:type="spellEnd"/>
      <w:r>
        <w:t xml:space="preserve">,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lastRenderedPageBreak/>
        <w:t xml:space="preserve">Circulaire : une courbure circulaire permet d’obtenir le même diagramme de rayonnement dans les plans E et H et améliore le coefficient de réflexion et le </w:t>
      </w:r>
      <w:proofErr w:type="spellStart"/>
      <w:r w:rsidRPr="003A41C5">
        <w:rPr>
          <w:bCs/>
        </w:rPr>
        <w:t>matching</w:t>
      </w:r>
      <w:proofErr w:type="spellEnd"/>
      <w:r w:rsidRPr="003A41C5">
        <w:rPr>
          <w:bCs/>
        </w:rPr>
        <w:t xml:space="preserve"> d’impédance.</w:t>
      </w:r>
    </w:p>
    <w:p w14:paraId="4F0AF3F0" w14:textId="77777777" w:rsidR="003A41C5" w:rsidRPr="003A41C5" w:rsidRDefault="003A41C5" w:rsidP="001D26B7">
      <w:pPr>
        <w:pStyle w:val="Paragraphedeliste"/>
        <w:numPr>
          <w:ilvl w:val="0"/>
          <w:numId w:val="41"/>
        </w:numPr>
        <w:rPr>
          <w:bCs/>
        </w:rPr>
      </w:pPr>
      <w:proofErr w:type="spellStart"/>
      <w:r w:rsidRPr="003A41C5">
        <w:rPr>
          <w:bCs/>
        </w:rPr>
        <w:t>Chebyshev</w:t>
      </w:r>
      <w:proofErr w:type="spellEnd"/>
      <w:r w:rsidRPr="003A41C5">
        <w:rPr>
          <w:bCs/>
        </w:rPr>
        <w:t>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156366AA" w:rsidR="003A41C5" w:rsidRDefault="00B15BCA" w:rsidP="00B15BCA">
      <w:pPr>
        <w:pStyle w:val="Lgende"/>
      </w:pPr>
      <w:r>
        <w:t xml:space="preserve">Figure </w:t>
      </w:r>
      <w:fldSimple w:instr=" SEQ Figure \* ARABIC ">
        <w:r w:rsidR="000E432E">
          <w:rPr>
            <w:noProof/>
          </w:rPr>
          <w:t>10</w:t>
        </w:r>
      </w:fldSimple>
      <w:r>
        <w:t xml:space="preserve"> : </w:t>
      </w:r>
      <w:r w:rsidR="003A41C5">
        <w:t>Différents types de courbure pour une antenne Vivaldi antipodale</w:t>
      </w:r>
      <w:fldSimple w:instr=" NOTEREF _Ref173919699 \f ">
        <w:r w:rsidR="00F97C60" w:rsidRPr="00F97C60">
          <w:rPr>
            <w:rStyle w:val="Appelnotedebasdep"/>
          </w:rPr>
          <w:t>25</w:t>
        </w:r>
      </w:fldSimple>
    </w:p>
    <w:p w14:paraId="32C1F86A" w14:textId="6303AA8B" w:rsidR="003A41C5" w:rsidRDefault="00F5587F" w:rsidP="00F5587F">
      <w:pPr>
        <w:pStyle w:val="Titre6"/>
      </w:pPr>
      <w:r>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02F44BA"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26"/>
      </w:r>
      <w:r w:rsidR="004132F0">
        <w:t xml:space="preserve"> doit être utilisée</w:t>
      </w:r>
      <w:r w:rsidR="00F5587F">
        <w:t xml:space="preserve">.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w:t>
      </w:r>
      <w:r w:rsidR="00F5587F">
        <w:lastRenderedPageBreak/>
        <w:t>la polarisation croisée, notamment en haut de bande, car les dimensions électriques du substrat seron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27"/>
      </w:r>
      <w:r>
        <w:t xml:space="preserve">. Lorsque ces fentes sont placées de manières répétées, à même distance </w:t>
      </w:r>
      <w:r w:rsidR="00DA275B">
        <w:t>l</w:t>
      </w:r>
      <w:r>
        <w:t>es unes avec les autres 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28"/>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78F669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E02008">
        <w:t>On peut</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5" w:name="_Toc179465589"/>
      <w:r>
        <w:t>Présentation des radars LPI et des s</w:t>
      </w:r>
      <w:r w:rsidR="006670C1">
        <w:t>tratégies d’interception</w:t>
      </w:r>
      <w:bookmarkEnd w:id="45"/>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lastRenderedPageBreak/>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29"/>
      </w:r>
      <w:r w:rsidR="0030282C">
        <w:rPr>
          <w:vertAlign w:val="superscript"/>
        </w:rPr>
        <w:t xml:space="preserve">, </w:t>
      </w:r>
      <w:r w:rsidR="0050518B">
        <w:rPr>
          <w:rStyle w:val="Appelnotedebasdep"/>
        </w:rPr>
        <w:footnoteReference w:id="30"/>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lastRenderedPageBreak/>
        <w:t>Étalement de l’énergie sur la durée</w:t>
      </w:r>
      <w:r w:rsidR="0030282C">
        <w:t> ;</w:t>
      </w:r>
    </w:p>
    <w:p w14:paraId="24BBEBF4" w14:textId="6346F18D" w:rsidR="0050518B" w:rsidRDefault="0050518B" w:rsidP="001D26B7">
      <w:pPr>
        <w:pStyle w:val="Paragraphedeliste"/>
        <w:numPr>
          <w:ilvl w:val="0"/>
          <w:numId w:val="16"/>
        </w:numPr>
      </w:pPr>
      <w:r>
        <w:t>Temps d’intégration pour la détection considérablement allongé</w:t>
      </w:r>
      <w:r w:rsidR="004F51B9">
        <w:t>e</w:t>
      </w:r>
      <w:r>
        <w:t xml:space="preserve">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 xml:space="preser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1"/>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 xml:space="preserve">Cependant, il est </w:t>
      </w:r>
      <w:r w:rsidRPr="00F17344">
        <w:rPr>
          <w:lang w:eastAsia="en-US"/>
        </w:rPr>
        <w:lastRenderedPageBreak/>
        <w:t>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000000"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lastRenderedPageBreak/>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02E9031D" w:rsidR="00765BDC" w:rsidRDefault="0058299D" w:rsidP="0058299D">
      <w:pPr>
        <w:pStyle w:val="Lgende"/>
      </w:pPr>
      <w:r>
        <w:t xml:space="preserve">Figure </w:t>
      </w:r>
      <w:fldSimple w:instr=" SEQ Figure \* ARABIC ">
        <w:r w:rsidR="000E432E">
          <w:rPr>
            <w:noProof/>
          </w:rPr>
          <w:t>11</w:t>
        </w:r>
      </w:fldSimple>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w:t>
      </w:r>
      <w:proofErr w:type="spellStart"/>
      <w:r>
        <w:t>frequency</w:t>
      </w:r>
      <w:proofErr w:type="spellEnd"/>
      <w:r>
        <w:t xml:space="preserve"> </w:t>
      </w:r>
      <w:proofErr w:type="spellStart"/>
      <w:r>
        <w:t>doubling</w:t>
      </w:r>
      <w:proofErr w:type="spellEnd"/>
      <w:r>
        <w:t> » (le signal reçu est multiplié par lui-même puis un détecteur d’enveloppe est utilisé).</w:t>
      </w:r>
    </w:p>
    <w:p w14:paraId="58330CA7" w14:textId="6D8DF3A7" w:rsidR="00F05181" w:rsidRDefault="00F05181" w:rsidP="00F05181">
      <w:r>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 xml:space="preserve">Codes </w:t>
      </w:r>
      <w:proofErr w:type="spellStart"/>
      <w:r>
        <w:t>polyphase</w:t>
      </w:r>
      <w:proofErr w:type="spellEnd"/>
      <w:r>
        <w:t xml:space="preserv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2"/>
      </w:r>
      <w:r>
        <w:rPr>
          <w:vertAlign w:val="superscript"/>
        </w:rPr>
        <w:t xml:space="preserve">, </w:t>
      </w:r>
      <w:r>
        <w:rPr>
          <w:rStyle w:val="Appelnotedebasdep"/>
        </w:rPr>
        <w:footnoteReference w:id="33"/>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lastRenderedPageBreak/>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 xml:space="preserve">Codes </w:t>
      </w:r>
      <w:proofErr w:type="spellStart"/>
      <w:r>
        <w:t>polytime</w:t>
      </w:r>
      <w:proofErr w:type="spellEnd"/>
      <w:r>
        <w:t xml:space="preserve"> T1, T2, T3, T4</w:t>
      </w:r>
    </w:p>
    <w:p w14:paraId="11803C84" w14:textId="77777777" w:rsidR="008B12D3" w:rsidRDefault="008B12D3" w:rsidP="008B12D3">
      <w:r>
        <w:t xml:space="preserve">Le principe des codes </w:t>
      </w:r>
      <w:proofErr w:type="spellStart"/>
      <w:r>
        <w:t>polytime</w:t>
      </w:r>
      <w:proofErr w:type="spellEnd"/>
      <w:r>
        <w:t xml:space="preserv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w:t>
      </w:r>
      <w:proofErr w:type="spellStart"/>
      <w:r>
        <w:t>polytime</w:t>
      </w:r>
      <w:proofErr w:type="spellEnd"/>
      <w:r>
        <w:t xml:space="preserv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7DD4E97C" w:rsidR="008B12D3" w:rsidRDefault="008B12D3" w:rsidP="008B12D3">
      <w:r>
        <w:t xml:space="preserve">Il </w:t>
      </w:r>
      <w:r w:rsidRPr="00E83FB0">
        <w:t xml:space="preserve">existe beaucoup d’autres </w:t>
      </w:r>
      <w:r>
        <w:t>codes de phases qui permettent d’obtenir de faibles lobes secondaires bien que ceux précédemment cités sont les plus couramment rencontré</w:t>
      </w:r>
      <w:r w:rsidR="00DA275B">
        <w:t>s</w:t>
      </w:r>
      <w:r>
        <w:t xml:space="preserve"> </w:t>
      </w:r>
      <w:r>
        <w:lastRenderedPageBreak/>
        <w:t xml:space="preserve">dans la littérature. La méthode mise en œuvre par </w:t>
      </w:r>
      <w:proofErr w:type="spellStart"/>
      <w:r>
        <w:t>Dukic</w:t>
      </w:r>
      <w:proofErr w:type="spellEnd"/>
      <w:r>
        <w:rPr>
          <w:rStyle w:val="Appelnotedebasdep"/>
        </w:rPr>
        <w:footnoteReference w:id="34"/>
      </w:r>
      <w:r>
        <w:t>est un exemple d’application d’un nouveau code de phase dont la fonction périodique d’autocorrélation a de très bonne performanc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6C0E39A6" w:rsidR="008B12D3" w:rsidRDefault="008B12D3" w:rsidP="008B12D3">
      <w:r>
        <w:t>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w:t>
      </w:r>
      <w:proofErr w:type="spellStart"/>
      <w:r>
        <w:t>matched</w:t>
      </w:r>
      <w:proofErr w:type="spellEnd"/>
      <w:r>
        <w:t xml:space="preserve"> </w:t>
      </w:r>
      <w:proofErr w:type="spellStart"/>
      <w:r>
        <w:t>filters</w:t>
      </w:r>
      <w:proofErr w:type="spellEnd"/>
      <w:r>
        <w:t xml:space="preserve">). Les codes de phase sont une alternative aux radars modulés en fréquence, permettant de maintenir des lobes secondaires bas grâce à une séquence de phase préalablement choisie. La 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w:t>
      </w:r>
      <w:proofErr w:type="spellStart"/>
      <w:r>
        <w:t>Keying</w:t>
      </w:r>
      <w:proofErr w:type="spellEnd"/>
      <w:r>
        <w:t xml:space="preserve">), la densité de puissance spectrale (power spectral </w:t>
      </w:r>
      <w:proofErr w:type="spellStart"/>
      <w:r>
        <w:t>density</w:t>
      </w:r>
      <w:proofErr w:type="spellEnd"/>
      <w:r>
        <w:t xml:space="preserve">, PSD) n’est pas diminuée en changeant la fréquence émise par le transmetteur ce qui implique que la probabilité de détection ne l’est pas non plus. Ainsi, la probabilité de détection d’une forme d’onde FSK (Frequency Shift </w:t>
      </w:r>
      <w:proofErr w:type="spellStart"/>
      <w:r>
        <w:t>Keying</w:t>
      </w:r>
      <w:proofErr w:type="spellEnd"/>
      <w:r>
        <w:t xml:space="preserve">) est plus grande que les autres types de LPI cités précédemment mais la probabilité d’interception reste très basse. </w:t>
      </w:r>
    </w:p>
    <w:p w14:paraId="78A34733" w14:textId="35F07C09" w:rsidR="008B12D3" w:rsidRDefault="008B12D3" w:rsidP="008B12D3">
      <w:r>
        <w:t>Un avantage majeur des radars FSK est la simplicité de l’architecture notamment pour la suivie de cible (</w:t>
      </w:r>
      <w:proofErr w:type="spellStart"/>
      <w:r>
        <w:t>tracking</w:t>
      </w:r>
      <w:proofErr w:type="spellEnd"/>
      <w:r>
        <w:t xml:space="preserve"> mode) et la génération d’onde avec une grande largeur de bande. Aussi, u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lastRenderedPageBreak/>
        <w:t>Codes de Costas</w:t>
      </w:r>
    </w:p>
    <w:p w14:paraId="066F7578" w14:textId="77777777"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7CFA39A8" w14:textId="77777777" w:rsidR="00550329" w:rsidRPr="00810781" w:rsidRDefault="00000000"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77777777" w:rsidR="00550329" w:rsidRDefault="00550329" w:rsidP="00550329">
      <w:pPr>
        <w:rPr>
          <w:rFonts w:eastAsiaTheme="minorEastAsia"/>
        </w:rPr>
      </w:pPr>
      <w:r>
        <w:rPr>
          <w:rFonts w:eastAsiaTheme="minorEastAsia"/>
        </w:rPr>
        <w:t xml:space="preserve">Pour tout </w:t>
      </w:r>
      <m:oMath>
        <m:r>
          <w:rPr>
            <w:rFonts w:ascii="Cambria Math" w:eastAsiaTheme="minorEastAsia" w:hAnsi="Cambria Math"/>
          </w:rPr>
          <m:t>i, j, 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62C89D00" w:rsidR="00550329" w:rsidRDefault="006A4FC8" w:rsidP="006A4FC8">
      <w:pPr>
        <w:pStyle w:val="Lgende"/>
      </w:pPr>
      <w:r>
        <w:t xml:space="preserve">Figure </w:t>
      </w:r>
      <w:fldSimple w:instr=" SEQ Figure \* ARABIC ">
        <w:r w:rsidR="000E432E">
          <w:rPr>
            <w:noProof/>
          </w:rPr>
          <w:t>12</w:t>
        </w:r>
      </w:fldSimple>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lastRenderedPageBreak/>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3FA0EB6C" w:rsidR="00E474C1" w:rsidRDefault="00E474C1" w:rsidP="00E474C1">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463AF6A4" w:rsidR="00E20749" w:rsidRDefault="00E20749" w:rsidP="00E20749">
      <w:r>
        <w:rPr>
          <w:rFonts w:eastAsiaTheme="minorEastAsia"/>
        </w:rPr>
        <w:t>Dans l’article de Skinner</w:t>
      </w:r>
      <w:r>
        <w:rPr>
          <w:rStyle w:val="Appelnotedebasdep"/>
          <w:rFonts w:eastAsiaTheme="minorEastAsia"/>
        </w:rPr>
        <w:footnoteReference w:id="35"/>
      </w:r>
      <w:r w:rsidRPr="00E20749">
        <w:t xml:space="preserve"> </w:t>
      </w:r>
      <w:r>
        <w:t xml:space="preserve">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36"/>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lastRenderedPageBreak/>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w:t>
      </w:r>
      <w:proofErr w:type="spellStart"/>
      <w:r>
        <w:t>duty</w:t>
      </w:r>
      <w:proofErr w:type="spellEnd"/>
      <w:r>
        <w:t xml:space="preserve">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lastRenderedPageBreak/>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1E6D5AF4" w:rsidR="00E20749" w:rsidRDefault="00E20749" w:rsidP="00E20749">
      <w:r>
        <w:t>Les radars à bruit aléatoires utilisent des séquences pseudo-aléatoire généré par PRNG (P</w:t>
      </w:r>
      <w:r w:rsidRPr="005535F6">
        <w:t>seudo</w:t>
      </w:r>
      <w:r>
        <w:t xml:space="preserve"> </w:t>
      </w:r>
      <w:proofErr w:type="spellStart"/>
      <w:r>
        <w:t>R</w:t>
      </w:r>
      <w:r w:rsidRPr="005535F6">
        <w:t>andom</w:t>
      </w:r>
      <w:proofErr w:type="spellEnd"/>
      <w:r>
        <w:t xml:space="preserve"> </w:t>
      </w:r>
      <w:proofErr w:type="spellStart"/>
      <w:r>
        <w:t>N</w:t>
      </w:r>
      <w:r w:rsidRPr="005535F6">
        <w:t>umber</w:t>
      </w:r>
      <w:proofErr w:type="spellEnd"/>
      <w:r>
        <w:t xml:space="preserve"> </w:t>
      </w:r>
      <w:proofErr w:type="spellStart"/>
      <w:r>
        <w:t>G</w:t>
      </w:r>
      <w:r w:rsidRPr="005535F6">
        <w:t>enerato</w:t>
      </w:r>
      <w:r>
        <w:t>r</w:t>
      </w:r>
      <w:proofErr w:type="spellEnd"/>
      <w:r>
        <w:t>)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w:t>
      </w:r>
      <w:proofErr w:type="gramStart"/>
      <w:r>
        <w:t>long noise</w:t>
      </w:r>
      <w:proofErr w:type="gramEnd"/>
      <w:r>
        <w:t xml:space="preserv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 xml:space="preserve">Narayanan </w:t>
      </w:r>
      <w:proofErr w:type="spellStart"/>
      <w:r w:rsidRPr="00480019">
        <w:t>Random</w:t>
      </w:r>
      <w:proofErr w:type="spellEnd"/>
      <w:r w:rsidRPr="00480019">
        <w:t xml:space="preserve"> Noise Radar Design</w:t>
      </w:r>
      <w:r>
        <w:t>.</w:t>
      </w:r>
    </w:p>
    <w:p w14:paraId="38B6B60F" w14:textId="29EF6C36" w:rsidR="00571E0C" w:rsidRDefault="00571E0C" w:rsidP="001D26B7">
      <w:pPr>
        <w:pStyle w:val="Paragraphedeliste"/>
        <w:numPr>
          <w:ilvl w:val="0"/>
          <w:numId w:val="53"/>
        </w:numPr>
      </w:pPr>
      <w:proofErr w:type="spellStart"/>
      <w:r>
        <w:lastRenderedPageBreak/>
        <w:t>Random</w:t>
      </w:r>
      <w:proofErr w:type="spellEnd"/>
      <w:r>
        <w:t xml:space="preserve">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proofErr w:type="spellStart"/>
      <w:r>
        <w:t>Random</w:t>
      </w:r>
      <w:proofErr w:type="spellEnd"/>
      <w:r>
        <w:t xml:space="preserve">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36A7BFA5" w:rsidR="00571E0C" w:rsidRPr="00571E0C" w:rsidRDefault="00571E0C" w:rsidP="001D26B7">
      <w:pPr>
        <w:pStyle w:val="Paragraphedeliste"/>
        <w:numPr>
          <w:ilvl w:val="0"/>
          <w:numId w:val="53"/>
        </w:numPr>
      </w:pPr>
      <w:proofErr w:type="spellStart"/>
      <w:r w:rsidRPr="00571E0C">
        <w:rPr>
          <w:rFonts w:eastAsiaTheme="minorEastAsia"/>
        </w:rPr>
        <w:t>Random</w:t>
      </w:r>
      <w:proofErr w:type="spellEnd"/>
      <w:r w:rsidRPr="00571E0C">
        <w:rPr>
          <w:rFonts w:eastAsiaTheme="minorEastAsia"/>
        </w:rPr>
        <w:t xml:space="preserve"> </w:t>
      </w:r>
      <w:proofErr w:type="spellStart"/>
      <w:r w:rsidRPr="00571E0C">
        <w:rPr>
          <w:rFonts w:eastAsiaTheme="minorEastAsia"/>
        </w:rPr>
        <w:t>Binary</w:t>
      </w:r>
      <w:proofErr w:type="spellEnd"/>
      <w:r w:rsidRPr="00571E0C">
        <w:rPr>
          <w:rFonts w:eastAsiaTheme="minorEastAsia"/>
        </w:rPr>
        <w:t xml:space="preserve">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w:t>
      </w:r>
      <w:r>
        <w:rPr>
          <w:rStyle w:val="Appelnotedebasdep"/>
        </w:rPr>
        <w:footnoteReference w:id="37"/>
      </w:r>
      <w:r w:rsidR="00885242">
        <w:rPr>
          <w:vertAlign w:val="superscript"/>
        </w:rPr>
        <w:t xml:space="preserve">, </w:t>
      </w:r>
      <w:r w:rsidR="00885242">
        <w:rPr>
          <w:rStyle w:val="Appelnotedebasdep"/>
        </w:rPr>
        <w:footnoteReference w:id="38"/>
      </w:r>
      <w:r>
        <w:t xml:space="preserve"> </w:t>
      </w:r>
      <w:r w:rsidRPr="009729B4">
        <w:t xml:space="preserve">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w:t>
      </w:r>
      <w:r>
        <w:rPr>
          <w:rStyle w:val="Appelnotedebasdep"/>
        </w:rPr>
        <w:footnoteReference w:id="39"/>
      </w:r>
      <w:r w:rsidRPr="009729B4">
        <w:t xml:space="preserve"> permet d’éviter ces contraintes.  </w:t>
      </w:r>
      <w:r>
        <w:t xml:space="preserve">L’inconvénient de ces algorithmes est la forte complexité calculatoire notamment pour des radars à BT élevés. Un algorithme </w:t>
      </w:r>
      <w:r>
        <w:lastRenderedPageBreak/>
        <w:t>présenté par Francesco De Palo</w:t>
      </w:r>
      <w:r>
        <w:rPr>
          <w:rStyle w:val="Appelnotedebasdep"/>
        </w:rPr>
        <w:footnoteReference w:id="40"/>
      </w:r>
      <w:r>
        <w:t xml:space="preserve"> permet de limiter les lobes secondaires de RNR tout en ayant une complexité calculatoire acceptable. </w:t>
      </w:r>
    </w:p>
    <w:p w14:paraId="003486CD" w14:textId="77777777"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18C650C1" w:rsidR="007C5A41" w:rsidRDefault="007C5A41" w:rsidP="007C5A41">
      <w:r>
        <w:t>Enfin, la technologie étant plus ou moins récente, les méthodes d’interceptions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lastRenderedPageBreak/>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1"/>
      </w:r>
      <w:r w:rsidR="007C5A41">
        <w:rPr>
          <w:vertAlign w:val="superscript"/>
        </w:rPr>
        <w:t xml:space="preserve">, </w:t>
      </w:r>
      <w:r>
        <w:rPr>
          <w:rStyle w:val="Appelnotedebasdep"/>
        </w:rPr>
        <w:footnoteReference w:id="42"/>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43"/>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36B35416" w:rsidR="00324257" w:rsidRDefault="006A4FC8" w:rsidP="006A4FC8">
      <w:pPr>
        <w:pStyle w:val="Lgende"/>
      </w:pPr>
      <w:r>
        <w:t xml:space="preserve">Figure </w:t>
      </w:r>
      <w:fldSimple w:instr=" SEQ Figure \* ARABIC ">
        <w:r w:rsidR="000E432E">
          <w:rPr>
            <w:noProof/>
          </w:rPr>
          <w:t>13</w:t>
        </w:r>
      </w:fldSimple>
      <w:r>
        <w:t xml:space="preserve"> : </w:t>
      </w:r>
      <w:r w:rsidR="00324257">
        <w:t>Structure du système de reconnaissance des formes des ondes radar LPI</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44"/>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1489A6FA" w:rsidR="00BC251D" w:rsidRDefault="00FE6636" w:rsidP="00FE6636">
      <w:pPr>
        <w:pStyle w:val="Lgende"/>
      </w:pPr>
      <w:r>
        <w:t xml:space="preserve">Figure </w:t>
      </w:r>
      <w:fldSimple w:instr=" SEQ Figure \* ARABIC ">
        <w:r w:rsidR="000E432E">
          <w:rPr>
            <w:noProof/>
          </w:rPr>
          <w:t>14</w:t>
        </w:r>
      </w:fldSimple>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45"/>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 xml:space="preserve">transforme d'abord le signal radar LPI dans le domaine temps-fréquence (T-F) par le biais de la distribution de Choi-Williams (CWD) pour obtenir les images T-F des signaux. Ensuite, une série de méthodes de prétraitement </w:t>
      </w:r>
      <w:r w:rsidRPr="00BC251D">
        <w:lastRenderedPageBreak/>
        <w:t>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2E27D643" w:rsidR="00BC251D" w:rsidRDefault="00001BD0" w:rsidP="00001BD0">
      <w:pPr>
        <w:pStyle w:val="Lgende"/>
      </w:pPr>
      <w:r>
        <w:t xml:space="preserve">Figure </w:t>
      </w:r>
      <w:fldSimple w:instr=" SEQ Figure \* ARABIC ">
        <w:r w:rsidR="000E432E">
          <w:rPr>
            <w:noProof/>
          </w:rPr>
          <w:t>15</w:t>
        </w:r>
      </w:fldSimple>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53F59DB9" w:rsidR="00FC342E" w:rsidRDefault="00470BD2" w:rsidP="00470BD2">
      <w:pPr>
        <w:pStyle w:val="Lgende"/>
      </w:pPr>
      <w:r>
        <w:t xml:space="preserve">Figure </w:t>
      </w:r>
      <w:fldSimple w:instr=" SEQ Figure \* ARABIC ">
        <w:r w:rsidR="000E432E">
          <w:rPr>
            <w:noProof/>
          </w:rPr>
          <w:t>16</w:t>
        </w:r>
      </w:fldSimple>
      <w:r>
        <w:t xml:space="preserve"> : </w:t>
      </w:r>
      <w:r w:rsidR="00FC342E">
        <w:t>Les images CWD T-F de huit types de signaux radar LPI (SNR = 0dB), proposées par Zhang et al</w:t>
      </w:r>
    </w:p>
    <w:p w14:paraId="060A3DA1" w14:textId="68A337D0" w:rsidR="00CF2D97" w:rsidRDefault="00CF2D97" w:rsidP="00CF2D97">
      <w:proofErr w:type="spellStart"/>
      <w:r>
        <w:lastRenderedPageBreak/>
        <w:t>Zha</w:t>
      </w:r>
      <w:proofErr w:type="spellEnd"/>
      <w:r>
        <w:t xml:space="preserve"> et al</w:t>
      </w:r>
      <w:r>
        <w:rPr>
          <w:rStyle w:val="Appelnotedebasdep"/>
        </w:rPr>
        <w:footnoteReference w:id="46"/>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w:t>
      </w:r>
      <w:proofErr w:type="spellStart"/>
      <w:r w:rsidRPr="00CF2D97">
        <w:t>mAP</w:t>
      </w:r>
      <w:proofErr w:type="spellEnd"/>
      <w:r w:rsidRPr="00CF2D97">
        <w:t xml:space="preserve"> (</w:t>
      </w:r>
      <w:proofErr w:type="spellStart"/>
      <w:r w:rsidRPr="00CF2D97">
        <w:t>mean</w:t>
      </w:r>
      <w:proofErr w:type="spellEnd"/>
      <w:r w:rsidRPr="00CF2D97">
        <w:t xml:space="preserve"> </w:t>
      </w:r>
      <w:proofErr w:type="spellStart"/>
      <w:r>
        <w:t>A</w:t>
      </w:r>
      <w:r w:rsidRPr="00CF2D97">
        <w:t>verage</w:t>
      </w:r>
      <w:proofErr w:type="spellEnd"/>
      <w:r w:rsidRPr="00CF2D97">
        <w:t xml:space="preserve"> </w:t>
      </w:r>
      <w:proofErr w:type="spellStart"/>
      <w:r>
        <w:t>P</w:t>
      </w:r>
      <w:r w:rsidRPr="00CF2D97">
        <w:t>recision</w:t>
      </w:r>
      <w:proofErr w:type="spellEnd"/>
      <w:r w:rsidRPr="00CF2D97">
        <w:t xml:space="preserve">) est appliqué pour la détection. </w:t>
      </w:r>
      <w:r>
        <w:t>Les auteurs</w:t>
      </w:r>
      <w:r w:rsidRPr="00CF2D97">
        <w:t xml:space="preserve"> évalue</w:t>
      </w:r>
      <w:r>
        <w:t>nt</w:t>
      </w:r>
      <w:r w:rsidRPr="00CF2D97">
        <w:t xml:space="preserve"> ensuite la précision des paramètres estimés (fréquence porteuse, temps de départ et de fin). L’</w:t>
      </w:r>
      <w:proofErr w:type="spellStart"/>
      <w:r w:rsidRPr="00CF2D97">
        <w:t>accuracy</w:t>
      </w:r>
      <w:proofErr w:type="spellEnd"/>
      <w:r w:rsidRPr="00CF2D97">
        <w:t xml:space="preserve">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 xml:space="preserve">pas des cas classiques de modulation polyphasique ou </w:t>
      </w:r>
      <w:proofErr w:type="spellStart"/>
      <w:r w:rsidRPr="00CF2D97">
        <w:t>polytime</w:t>
      </w:r>
      <w:proofErr w:type="spellEnd"/>
      <w:r w:rsidRPr="00CF2D97">
        <w:t xml:space="preserve"> et le SNR considéré reste trop élevé pour le contexte du radar LPI.</w:t>
      </w:r>
    </w:p>
    <w:p w14:paraId="2CB9309E" w14:textId="38953F65" w:rsidR="000A5E96" w:rsidRDefault="000A5E96" w:rsidP="00CF2D97">
      <w:r>
        <w:t xml:space="preserve">Une méthode similaire à celle de </w:t>
      </w:r>
      <w:proofErr w:type="spellStart"/>
      <w:r>
        <w:t>Zha</w:t>
      </w:r>
      <w:proofErr w:type="spellEnd"/>
      <w:r>
        <w:t xml:space="preserve"> et al est proposée par </w:t>
      </w:r>
      <w:proofErr w:type="spellStart"/>
      <w:r>
        <w:t>Bouzabia</w:t>
      </w:r>
      <w:proofErr w:type="spellEnd"/>
      <w:r>
        <w:t xml:space="preserve"> et al</w:t>
      </w:r>
      <w:r>
        <w:rPr>
          <w:rStyle w:val="Appelnotedebasdep"/>
        </w:rPr>
        <w:footnoteReference w:id="47"/>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48"/>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w:t>
      </w:r>
      <w:proofErr w:type="spellStart"/>
      <w:r w:rsidR="00FE1027" w:rsidRPr="00FE1027">
        <w:t>débruitage</w:t>
      </w:r>
      <w:proofErr w:type="spellEnd"/>
      <w:r w:rsidR="00FE1027" w:rsidRPr="00FE1027">
        <w:t xml:space="preserv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49"/>
      </w:r>
      <w:r w:rsidR="007512B1">
        <w:t xml:space="preserve"> ont permis de concevoir </w:t>
      </w:r>
      <w:r w:rsidR="007512B1" w:rsidRPr="007512B1">
        <w:t xml:space="preserve">une méthode de fusion de caractéristiques profondes </w:t>
      </w:r>
      <w:r w:rsidR="007512B1" w:rsidRPr="007512B1">
        <w:lastRenderedPageBreak/>
        <w:t>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 xml:space="preserve">réseau </w:t>
      </w:r>
      <w:proofErr w:type="spellStart"/>
      <w:r w:rsidRPr="007512B1">
        <w:t>convolutionne</w:t>
      </w:r>
      <w:r>
        <w:t>l</w:t>
      </w:r>
      <w:proofErr w:type="spellEnd"/>
      <w:r w:rsidRPr="007512B1">
        <w:t xml:space="preserve"> profond multi</w:t>
      </w:r>
      <w:r>
        <w:t>-</w:t>
      </w:r>
      <w:r w:rsidRPr="007512B1">
        <w:t xml:space="preserve">résolution pour extraire </w:t>
      </w:r>
      <w:r>
        <w:t>l</w:t>
      </w:r>
      <w:r w:rsidRPr="007512B1">
        <w:t>es caractéristiques</w:t>
      </w:r>
      <w:r>
        <w:t xml:space="preserve"> des signaux.</w:t>
      </w:r>
    </w:p>
    <w:p w14:paraId="28867C81" w14:textId="0EA7B23C" w:rsidR="007512B1" w:rsidRDefault="007512B1" w:rsidP="007512B1">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4A478799" w14:textId="404A991B" w:rsidR="007512B1" w:rsidRPr="00CF2D97" w:rsidRDefault="007512B1" w:rsidP="007512B1">
      <w:r>
        <w:t>Les performances obtenues avec cette méthode montrent une reconnaissance des signaux LPI aux alentours de 95% lorsque le SNR est de -8dB.</w:t>
      </w:r>
    </w:p>
    <w:p w14:paraId="610E929E" w14:textId="2CA23269" w:rsidR="00FC342E" w:rsidRDefault="00FC342E" w:rsidP="00FC342E">
      <w:r>
        <w:t>Des approches basées sur des récepteurs multi-antennes sont citées dans la littérature pour adresser les radars LPI</w:t>
      </w:r>
      <w:r>
        <w:rPr>
          <w:rStyle w:val="Appelnotedebasdep"/>
        </w:rPr>
        <w:footnoteReference w:id="50"/>
      </w:r>
      <w:r w:rsidR="007C5A41">
        <w:rPr>
          <w:vertAlign w:val="superscript"/>
        </w:rPr>
        <w:t xml:space="preserve">, </w:t>
      </w:r>
      <w:r>
        <w:rPr>
          <w:rStyle w:val="Appelnotedebasdep"/>
        </w:rPr>
        <w:footnoteReference w:id="5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BF35EF8" w:rsidR="00FC342E" w:rsidRDefault="00FC342E" w:rsidP="00FC342E">
      <w:r>
        <w:t xml:space="preserve">Tang et al ont exploité les échos des différents récepteurs pour optimiser le gain de traitement. Dans les écrits de </w:t>
      </w:r>
      <w:proofErr w:type="spellStart"/>
      <w:r>
        <w:t>Hejazikookamari</w:t>
      </w:r>
      <w:proofErr w:type="spellEnd"/>
      <w:r>
        <w:t xml:space="preserve"> et al</w:t>
      </w:r>
      <w:r w:rsidR="007C5A41">
        <w:t xml:space="preserve">, </w:t>
      </w:r>
      <w:r>
        <w:t xml:space="preserve">et </w:t>
      </w:r>
      <w:proofErr w:type="spellStart"/>
      <w:r>
        <w:t>Hejazi</w:t>
      </w:r>
      <w:proofErr w:type="spellEnd"/>
      <w:r>
        <w:t xml:space="preserve"> et al</w:t>
      </w:r>
      <w:r>
        <w:rPr>
          <w:rStyle w:val="Appelnotedebasdep"/>
        </w:rPr>
        <w:footnoteReference w:id="52"/>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26"/>
                    <a:stretch>
                      <a:fillRect/>
                    </a:stretch>
                  </pic:blipFill>
                  <pic:spPr>
                    <a:xfrm>
                      <a:off x="0" y="0"/>
                      <a:ext cx="3964410" cy="2373751"/>
                    </a:xfrm>
                    <a:prstGeom prst="rect">
                      <a:avLst/>
                    </a:prstGeom>
                  </pic:spPr>
                </pic:pic>
              </a:graphicData>
            </a:graphic>
          </wp:inline>
        </w:drawing>
      </w:r>
    </w:p>
    <w:p w14:paraId="24087716" w14:textId="08B38AB7" w:rsidR="007C5A41" w:rsidRDefault="00277971" w:rsidP="00277971">
      <w:pPr>
        <w:pStyle w:val="Lgende"/>
      </w:pPr>
      <w:r>
        <w:t xml:space="preserve">Figure </w:t>
      </w:r>
      <w:fldSimple w:instr=" SEQ Figure \* ARABIC ">
        <w:r w:rsidR="000E432E">
          <w:rPr>
            <w:noProof/>
          </w:rPr>
          <w:t>17</w:t>
        </w:r>
      </w:fldSimple>
      <w:r>
        <w:t xml:space="preserve"> : </w:t>
      </w:r>
      <w:r w:rsidR="00FC342E">
        <w:t xml:space="preserve">Architecture d'un intercepteur LPI proposée par </w:t>
      </w:r>
      <w:proofErr w:type="spellStart"/>
      <w:r w:rsidR="00FC342E">
        <w:t>Hejazikookamari</w:t>
      </w:r>
      <w:proofErr w:type="spellEnd"/>
      <w:r w:rsidR="00FC342E">
        <w:t xml:space="preserve"> et al</w:t>
      </w:r>
    </w:p>
    <w:p w14:paraId="36D9E67A" w14:textId="7F0AEFAB" w:rsidR="007C5A41" w:rsidRDefault="007E3BAE" w:rsidP="007C5A41">
      <w:r>
        <w:lastRenderedPageBreak/>
        <w:t xml:space="preserve">D’autres méthodes de détection et de classification se basent sur l’extraction de fréquences instantanées à partir des représentations temps-fréquences des signaux </w:t>
      </w:r>
      <w:r w:rsidRPr="007E3BAE">
        <w:t>telles que la transformée de Fourier fenêtrée (WFT) ou la transformée en ondelettes (WT)</w:t>
      </w:r>
      <w:r>
        <w:t xml:space="preserve">, comme celle proposée par </w:t>
      </w:r>
      <w:proofErr w:type="spellStart"/>
      <w:r>
        <w:t>Iatsenko</w:t>
      </w:r>
      <w:proofErr w:type="spellEnd"/>
      <w:r>
        <w:t xml:space="preserve"> et al</w:t>
      </w:r>
      <w:r>
        <w:rPr>
          <w:rStyle w:val="Appelnotedebasdep"/>
        </w:rPr>
        <w:footnoteReference w:id="53"/>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5400FB22" w:rsidR="007E3BAE" w:rsidRDefault="007E3BAE" w:rsidP="007E3BAE">
      <w:r>
        <w:t xml:space="preserve">Le principe est d’extraire la courbure d’un signal dans l’image temps-fréquence de l’acquisition en se basant sur les piques d’amplitude de l’image. La sélection de la courbe est ajustée en fonction d’un algorithme d’optimisation de chemin prenant en entrée l’ensemble des piques d’amplitude de l’image TF. Plusieurs algorithmes sont proposés mais celui obtenant les meilleurs résultats, noté </w:t>
      </w:r>
      <w:proofErr w:type="gramStart"/>
      <w:r>
        <w:t>II(</w:t>
      </w:r>
      <w:proofErr w:type="gramEnd"/>
      <w:r>
        <w:t>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w:t>
      </w:r>
      <w:proofErr w:type="gramStart"/>
      <w:r>
        <w:t>II(</w:t>
      </w:r>
      <w:proofErr w:type="gramEnd"/>
      <w:r>
        <w:t>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2BDA5EF9" w14:textId="05BB80E4" w:rsidR="00FC342E" w:rsidRDefault="0072293D" w:rsidP="00FC342E">
      <w:pPr>
        <w:pStyle w:val="Titre3"/>
      </w:pPr>
      <w:bookmarkStart w:id="46" w:name="_Toc179465590"/>
      <w:r>
        <w:lastRenderedPageBreak/>
        <w:t xml:space="preserve">Présentation des méthodes d’intelligence artificielle utilisées </w:t>
      </w:r>
      <w:r w:rsidR="00FC342E">
        <w:t xml:space="preserve">pour les solutions d’interception </w:t>
      </w:r>
      <w:r w:rsidR="007C5A41">
        <w:t xml:space="preserve">et de simulation </w:t>
      </w:r>
      <w:r w:rsidR="00FC342E">
        <w:t>radar</w:t>
      </w:r>
      <w:bookmarkEnd w:id="46"/>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xml:space="preserve">), la </w:t>
      </w:r>
      <w:r w:rsidR="007E3BAE">
        <w:t>f</w:t>
      </w:r>
      <w:r>
        <w:t>réquence centrale et le TOA (Time- Of-</w:t>
      </w:r>
      <w:proofErr w:type="spellStart"/>
      <w:r>
        <w:t>Arrival</w:t>
      </w:r>
      <w:proofErr w:type="spellEnd"/>
      <w:r>
        <w:t xml:space="preserve">) pour le </w:t>
      </w:r>
      <w:proofErr w:type="spellStart"/>
      <w:r>
        <w:t>désentrelacement</w:t>
      </w:r>
      <w:proofErr w:type="spellEnd"/>
      <w:r>
        <w:t xml:space="preserve">.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54"/>
      </w:r>
      <w:r>
        <w:t>.</w:t>
      </w:r>
    </w:p>
    <w:p w14:paraId="7EE25BC5" w14:textId="15D3176E" w:rsidR="00FC342E" w:rsidRDefault="00FC342E" w:rsidP="00FC342E">
      <w:r>
        <w:lastRenderedPageBreak/>
        <w:t>De nombreux auteurs ont contribué en proposant des améliorations aux algorithmes existants. Par exemple, en utilisant l'histogramme de différence cumulative</w:t>
      </w:r>
      <w:r>
        <w:rPr>
          <w:rStyle w:val="Appelnotedebasdep"/>
        </w:rPr>
        <w:footnoteReference w:id="55"/>
      </w:r>
      <w:r>
        <w:t xml:space="preserve"> ou l'histogramme de différence séquentielle</w:t>
      </w:r>
      <w:r w:rsidR="00B42AD7">
        <w:rPr>
          <w:rStyle w:val="Appelnotedebasdep"/>
        </w:rPr>
        <w:footnoteReference w:id="56"/>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57"/>
      </w:r>
      <w:r w:rsidR="00B42AD7">
        <w:t>.</w:t>
      </w:r>
      <w:r w:rsidR="00A86A74">
        <w:t xml:space="preserve"> Certaines de ces méthodes de détection et d’identification ont par ailleurs été présentées dans la partie précédente de ce dossier.</w:t>
      </w:r>
    </w:p>
    <w:p w14:paraId="18B27807" w14:textId="3558444E" w:rsidR="00F5587F" w:rsidRPr="0077134D" w:rsidRDefault="00FC342E" w:rsidP="00533669">
      <w:r>
        <w:t>Des travaux plus récents ont commencé à utiliser un mélange de méthodes supervisées et non supervisées pour l'identification des signaux</w:t>
      </w:r>
      <w:r w:rsidR="00B42AD7">
        <w:rPr>
          <w:rStyle w:val="Appelnotedebasdep"/>
        </w:rPr>
        <w:footnoteReference w:id="58"/>
      </w:r>
      <w:r w:rsidR="00F97C60">
        <w:rPr>
          <w:vertAlign w:val="superscript"/>
        </w:rPr>
        <w:t xml:space="preserve">, </w:t>
      </w:r>
      <w:r w:rsidR="00F97C60">
        <w:rPr>
          <w:rStyle w:val="Appelnotedebasdep"/>
        </w:rPr>
        <w:footnoteReference w:id="59"/>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60"/>
      </w:r>
      <w:r>
        <w:t>.</w:t>
      </w:r>
    </w:p>
    <w:p w14:paraId="371E0D77" w14:textId="7B4CB144" w:rsidR="00F5587F" w:rsidRDefault="00B42AD7" w:rsidP="00F5587F">
      <w:pPr>
        <w:pStyle w:val="Titre3"/>
      </w:pPr>
      <w:bookmarkStart w:id="47" w:name="_Toc179465591"/>
      <w:r>
        <w:t>Conclusions et limites de l’état de l’art</w:t>
      </w:r>
      <w:bookmarkEnd w:id="47"/>
    </w:p>
    <w:p w14:paraId="29B66BAF" w14:textId="27C287B7" w:rsidR="00F5587F" w:rsidRPr="00F5587F" w:rsidRDefault="00621F0F" w:rsidP="00F5587F">
      <w:r>
        <w:t>Nous avons identifié d</w:t>
      </w:r>
      <w:r w:rsidR="00F5587F">
        <w:t xml:space="preserve">ans </w:t>
      </w:r>
      <w:r w:rsidR="00F5587F" w:rsidRPr="00F5587F">
        <w:t>la littérature scientifiqu</w:t>
      </w:r>
      <w:r>
        <w:t>e</w:t>
      </w:r>
      <w:r w:rsidR="00F5587F" w:rsidRPr="00F5587F">
        <w:t xml:space="preserve"> de 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xml:space="preserve">. En effet, les antennes élémentaires retenues par les </w:t>
      </w:r>
      <w:r w:rsidR="00F5587F" w:rsidRPr="00F5587F">
        <w:lastRenderedPageBreak/>
        <w:t>industriels pour leurs goniomètres portables, intégrés sur véhicules terrestres, aérien ou maritime se limitent ordinairement à des fréquences inferieures à 12 GHz</w:t>
      </w:r>
      <w:r w:rsidR="00F5587F">
        <w:rPr>
          <w:rStyle w:val="Appelnotedebasdep"/>
        </w:rPr>
        <w:footnoteReference w:id="61"/>
      </w:r>
      <w:r w:rsidR="00F5587F" w:rsidRPr="00F5587F">
        <w:t xml:space="preserve">. </w:t>
      </w:r>
    </w:p>
    <w:p w14:paraId="564DF4BC" w14:textId="229AB82A" w:rsidR="00F5587F" w:rsidRPr="00F5587F" w:rsidRDefault="00F5587F" w:rsidP="00F5587F">
      <w:r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 xml:space="preserve">peuvent également offrir des </w:t>
      </w:r>
      <w:r w:rsidR="007C5A41" w:rsidRPr="00282CEF">
        <w:lastRenderedPageBreak/>
        <w:t>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7DF490BD" w14:textId="77777777"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2A619FB8" w14:textId="14BCA1C8" w:rsidR="007C5A41" w:rsidRPr="00282CEF" w:rsidRDefault="00A86A74" w:rsidP="007C5A41">
      <w:r>
        <w:t>L</w:t>
      </w:r>
      <w:r w:rsidR="007C5A41" w:rsidRPr="00282CEF">
        <w:t>'utilisation de techniques de traitement de signal avancées, telles que la corrélation, la transformée de Fourier rapide et la compression de données, est essentielle pour tirer le meilleur parti des formes d'ondes utilisées en radars LPI. Les progrès continus dans ce domaine permettent d'augmenter la performance des radars LPI et de renforcer leur rôle essentiel dans les domaines de la défense, de la sécurité et de l'aviation civile.</w:t>
      </w:r>
    </w:p>
    <w:p w14:paraId="4A547C12" w14:textId="5E8FC4CC" w:rsidR="00B42AD7"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p>
    <w:p w14:paraId="26289B01" w14:textId="255FA758" w:rsidR="00B42AD7"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62"/>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12A0AC9"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5244743B" w:rsidR="00A86A74" w:rsidRDefault="00A86A74" w:rsidP="00B42AD7">
      <w:r>
        <w:lastRenderedPageBreak/>
        <w:t xml:space="preserve">Qui plus est, certaines méthodes de détection et d’identification comme celle de </w:t>
      </w:r>
      <w:proofErr w:type="spellStart"/>
      <w:r>
        <w:t>Zha</w:t>
      </w:r>
      <w:proofErr w:type="spellEnd"/>
      <w:r>
        <w:t xml:space="preserve"> et al, ne permettent tout simplement pas de convenir aux radars LPI. </w:t>
      </w:r>
    </w:p>
    <w:p w14:paraId="19B736BC" w14:textId="49F11932" w:rsidR="00B42AD7" w:rsidRDefault="00A86A74" w:rsidP="00B42AD7">
      <w:r>
        <w:t>Néanmoins</w:t>
      </w:r>
      <w:r w:rsidR="005708C3">
        <w:t>,</w:t>
      </w:r>
      <w:r>
        <w:t xml:space="preserve"> certaines de ces méthodes reposent sur l’intelligence artificielle pour détecter et caractériser les signaux reçus. N</w:t>
      </w:r>
      <w:r w:rsidR="00B42AD7">
        <w:t>ous constatons</w:t>
      </w:r>
      <w:r>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47AFB1A8" w14:textId="5576D1AD" w:rsidR="00A86A74" w:rsidRDefault="00B42AD7" w:rsidP="00B42AD7">
      <w:r>
        <w:t>Des comparaisons ont montré que les modèles d'apprentissage profond ne sont pas nécessairement meilleurs que des modèles plus conventionnels et plus simples tels que les GMM</w:t>
      </w:r>
      <w:r>
        <w:rPr>
          <w:rStyle w:val="Appelnotedebasdep"/>
        </w:rPr>
        <w:footnoteReference w:id="63"/>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00000093" w14:textId="70E7DF67" w:rsidR="00FF1567" w:rsidRDefault="003D52AA" w:rsidP="00F97C60">
      <w:pPr>
        <w:pStyle w:val="Titre1"/>
        <w:keepNext/>
      </w:pPr>
      <w:bookmarkStart w:id="48" w:name="_heading=h.44sinio" w:colFirst="0" w:colLast="0"/>
      <w:bookmarkStart w:id="49" w:name="_Toc124864206"/>
      <w:bookmarkStart w:id="50" w:name="_Toc139466715"/>
      <w:bookmarkStart w:id="51" w:name="_Toc179465592"/>
      <w:bookmarkEnd w:id="48"/>
      <w:r>
        <w:t>Contributions scientifiques, techniques ou technologiques</w:t>
      </w:r>
      <w:bookmarkEnd w:id="49"/>
      <w:bookmarkEnd w:id="50"/>
      <w:bookmarkEnd w:id="51"/>
    </w:p>
    <w:p w14:paraId="29153E09" w14:textId="77BD6433" w:rsidR="00EA74BA" w:rsidRDefault="00EA74BA" w:rsidP="00F97C60">
      <w:r>
        <w:t>Les travaux que nous avons menés en 2023 nous ont permis de développer des solutions nouvelles et plus performantes pour l’interception de signaux radars et la simulation de radar. Plus précisément, les travaux 2023 nous ont permis </w:t>
      </w:r>
      <w:r w:rsidR="005D22A6">
        <w:t xml:space="preserve">de </w:t>
      </w:r>
      <w:r>
        <w:t>:</w:t>
      </w:r>
    </w:p>
    <w:p w14:paraId="5BE287C2" w14:textId="77777777" w:rsidR="009B41A5" w:rsidRDefault="009B41A5" w:rsidP="009B41A5">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er notre système en plusieurs sous-bandes de fréquences (1-6 GHz, 6-20 GHz).</w:t>
      </w:r>
    </w:p>
    <w:p w14:paraId="1C7F172A" w14:textId="77777777" w:rsidR="009B41A5" w:rsidRDefault="009B41A5" w:rsidP="009B41A5">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52A85922" w14:textId="77777777" w:rsidR="009B41A5" w:rsidRDefault="009B41A5" w:rsidP="009B41A5">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1F705401" w14:textId="77777777" w:rsidR="009B41A5" w:rsidRDefault="009B41A5" w:rsidP="009B41A5">
      <w:pPr>
        <w:pStyle w:val="Paragraphedeliste"/>
        <w:numPr>
          <w:ilvl w:val="0"/>
          <w:numId w:val="27"/>
        </w:numPr>
      </w:pPr>
      <w:r>
        <w:t xml:space="preserve">Concevoir et caractériser un réseau antennaire double polarisation basé sur les topologies d’antennes définies. Ces travaux ont également permis de valider les performances en gain et en ouverture de ce réseau. En revanche des </w:t>
      </w:r>
      <w:r>
        <w:lastRenderedPageBreak/>
        <w:t>travaux supplémentaires sont à prévoir afin de corriger le problème d’ambiguïté observé.</w:t>
      </w:r>
    </w:p>
    <w:p w14:paraId="337C7B09" w14:textId="7C7653BD" w:rsidR="00EA74BA" w:rsidRDefault="00EA74BA" w:rsidP="001D26B7">
      <w:pPr>
        <w:pStyle w:val="Paragraphedeliste"/>
        <w:numPr>
          <w:ilvl w:val="0"/>
          <w:numId w:val="27"/>
        </w:numPr>
      </w:pPr>
      <w:commentRangeStart w:id="52"/>
      <w:r>
        <w:t>APPORTS TRAVAUX SIGINT</w:t>
      </w:r>
      <w:commentRangeEnd w:id="52"/>
      <w:r>
        <w:rPr>
          <w:rStyle w:val="Marquedecommentaire"/>
        </w:rPr>
        <w:commentReference w:id="52"/>
      </w:r>
    </w:p>
    <w:p w14:paraId="25E057EA" w14:textId="611F6AA0" w:rsidR="00EA74BA" w:rsidRDefault="00EA74BA" w:rsidP="001D26B7">
      <w:pPr>
        <w:pStyle w:val="Paragraphedeliste"/>
        <w:numPr>
          <w:ilvl w:val="0"/>
          <w:numId w:val="27"/>
        </w:numPr>
      </w:pPr>
      <w:r>
        <w:t xml:space="preserve">Concevoir et développer un nouvel algorithme de </w:t>
      </w:r>
      <w:proofErr w:type="spellStart"/>
      <w:r>
        <w:t>clus</w:t>
      </w:r>
      <w:r w:rsidR="00DA275B">
        <w:t>t</w:t>
      </w:r>
      <w:r>
        <w:t>erisation</w:t>
      </w:r>
      <w:proofErr w:type="spellEnd"/>
      <w:r>
        <w:t xml:space="preserve"> basé sur une approche tri-dimensionnelle. Cette méthode se distingue notamment au moment de l’identification des clusters en repérant plus de clusters et de manière plus précise.</w:t>
      </w:r>
    </w:p>
    <w:p w14:paraId="42F500DE" w14:textId="0D4A57B1" w:rsidR="00EA74BA" w:rsidRDefault="00EA74BA" w:rsidP="001D26B7">
      <w:pPr>
        <w:pStyle w:val="Paragraphedeliste"/>
        <w:numPr>
          <w:ilvl w:val="0"/>
          <w:numId w:val="27"/>
        </w:numPr>
      </w:pPr>
      <w:r>
        <w:t xml:space="preserve">Améliorer les performances de notre solution d’identification et de classification des émetteurs radars grâce au nouvel algorithme de </w:t>
      </w:r>
      <w:proofErr w:type="spellStart"/>
      <w:r>
        <w:t>clus</w:t>
      </w:r>
      <w:r w:rsidR="00DA275B">
        <w:t>t</w:t>
      </w:r>
      <w:r>
        <w:t>erisation</w:t>
      </w:r>
      <w:proofErr w:type="spellEnd"/>
      <w:r>
        <w:t>. En effet, nous avons pu constater que notre solution est à la fois plus robuste vis-à-vis des valeurs aberrantes, mais aussi vis-à-vis du bruit présent dans les signaux captés</w:t>
      </w:r>
    </w:p>
    <w:p w14:paraId="0C2C0CEE" w14:textId="7812D36D" w:rsidR="00EA74BA" w:rsidRDefault="00EA74BA" w:rsidP="001D26B7">
      <w:pPr>
        <w:pStyle w:val="Paragraphedeliste"/>
        <w:numPr>
          <w:ilvl w:val="0"/>
          <w:numId w:val="27"/>
        </w:numPr>
      </w:pPr>
      <w:r>
        <w:t>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DA275B">
        <w:t>e</w:t>
      </w:r>
      <w:r>
        <w:t>s.</w:t>
      </w:r>
    </w:p>
    <w:p w14:paraId="7C5EDDBF" w14:textId="21BED659" w:rsidR="00EA74BA" w:rsidRDefault="00EA74BA" w:rsidP="001D26B7">
      <w:pPr>
        <w:pStyle w:val="Paragraphedeliste"/>
        <w:numPr>
          <w:ilvl w:val="0"/>
          <w:numId w:val="27"/>
        </w:numPr>
      </w:pPr>
      <w:r>
        <w:t>Concevoir, développer et expérimenter un simulateur de signaux de plusieurs formes d’ondes (radars, cellulaire, etc.). Pour cela, nous avons défini une nouvelle architecture décomposée en plusieurs briques technologiques permettant de générer des signaux différents et de les sommer. Nous avons pu valider le fonctionnement de ce simulateur à travers de multiples générations de signaux, mais aussi à travers l’entraînement de modèle d’IA à partir des signaux générés.</w:t>
      </w:r>
    </w:p>
    <w:p w14:paraId="48D536DA" w14:textId="26852B03" w:rsidR="00EA74BA" w:rsidRDefault="00EA74BA" w:rsidP="001D26B7">
      <w:pPr>
        <w:pStyle w:val="Paragraphedeliste"/>
        <w:numPr>
          <w:ilvl w:val="0"/>
          <w:numId w:val="27"/>
        </w:numPr>
      </w:pPr>
      <w:r>
        <w:t>Mettre en œuvre une solution de détection, de caractérisation et de classification de signaux radars LPI.</w:t>
      </w:r>
    </w:p>
    <w:p w14:paraId="0BF9E261" w14:textId="6860F185" w:rsidR="00EA74BA" w:rsidRDefault="00EA74BA" w:rsidP="001D26B7">
      <w:pPr>
        <w:pStyle w:val="Paragraphedeliste"/>
        <w:numPr>
          <w:ilvl w:val="0"/>
          <w:numId w:val="27"/>
        </w:numPr>
      </w:pPr>
      <w:r>
        <w:t>Améliorer notre simulateur de signaux, nous permettant d’avoir une base de signaux LPI pour l’entra</w:t>
      </w:r>
      <w:r w:rsidR="00DA275B">
        <w:t>î</w:t>
      </w:r>
      <w:r>
        <w:t>nement de nos modèles d’intelligence artificielle.</w:t>
      </w:r>
    </w:p>
    <w:p w14:paraId="0A8638D2" w14:textId="4F7900C6" w:rsidR="00EA74BA" w:rsidRDefault="00EA74BA" w:rsidP="001D26B7">
      <w:pPr>
        <w:pStyle w:val="Paragraphedeliste"/>
        <w:numPr>
          <w:ilvl w:val="0"/>
          <w:numId w:val="27"/>
        </w:numPr>
      </w:pPr>
      <w:r>
        <w:t>Constater que les méthodes classiques de détection ne permettent pas de détecter des signaux LPI.</w:t>
      </w:r>
    </w:p>
    <w:p w14:paraId="00000096" w14:textId="2B6DBFB4" w:rsidR="00FF1567" w:rsidRDefault="003D52AA" w:rsidP="00F96BD6">
      <w:pPr>
        <w:pStyle w:val="Titre1"/>
      </w:pPr>
      <w:bookmarkStart w:id="53" w:name="_heading=h.2jxsxqh" w:colFirst="0" w:colLast="0"/>
      <w:bookmarkStart w:id="54" w:name="_Toc124864207"/>
      <w:bookmarkStart w:id="55" w:name="_Toc139466716"/>
      <w:bookmarkStart w:id="56" w:name="_Toc179465593"/>
      <w:bookmarkEnd w:id="53"/>
      <w:r>
        <w:t>Description de la démarche suivie et des travaux réalisés</w:t>
      </w:r>
      <w:bookmarkEnd w:id="54"/>
      <w:bookmarkEnd w:id="55"/>
      <w:bookmarkEnd w:id="56"/>
    </w:p>
    <w:p w14:paraId="7BCB8FD8" w14:textId="77777777" w:rsidR="00FB6235" w:rsidRDefault="00EA74BA" w:rsidP="00EA74BA">
      <w:r>
        <w:t xml:space="preserve">Comme décrit précédemment, les travaux que nous </w:t>
      </w:r>
      <w:r w:rsidR="005D22A6">
        <w:t>avons menés</w:t>
      </w:r>
      <w:r>
        <w:t xml:space="preserve"> en 2023 </w:t>
      </w:r>
      <w:r w:rsidR="005D22A6">
        <w:t>avaient</w:t>
      </w:r>
      <w:r>
        <w:t xml:space="preserve"> pour objectif</w:t>
      </w:r>
      <w:r w:rsidR="00FB6235">
        <w:t> :</w:t>
      </w:r>
    </w:p>
    <w:p w14:paraId="2862DD6C" w14:textId="2AB8125C" w:rsidR="00FB6235" w:rsidRDefault="00150477" w:rsidP="001D26B7">
      <w:pPr>
        <w:pStyle w:val="Paragraphedeliste"/>
        <w:numPr>
          <w:ilvl w:val="0"/>
          <w:numId w:val="57"/>
        </w:numPr>
      </w:pPr>
      <w:r w:rsidRPr="009D1CF8">
        <w:rPr>
          <w:b/>
          <w:bCs/>
        </w:rPr>
        <w:t>Objectif 1 :</w:t>
      </w:r>
      <w:r>
        <w:t xml:space="preserve"> </w:t>
      </w:r>
      <w:r w:rsidR="00DB0DD2">
        <w:t>C</w:t>
      </w:r>
      <w:r w:rsidR="00EA74BA">
        <w:t xml:space="preserve">oncevoir et développer </w:t>
      </w:r>
      <w:r w:rsidR="00A37E86">
        <w:t>de nouvelles</w:t>
      </w:r>
      <w:r w:rsidR="00EA74BA">
        <w:t xml:space="preserve"> solutions pour l’interception de </w:t>
      </w:r>
      <w:r w:rsidR="00691A88">
        <w:t xml:space="preserve">et l’identification de </w:t>
      </w:r>
      <w:r w:rsidR="00EA74BA">
        <w:t>signaux radar</w:t>
      </w:r>
      <w:r w:rsidR="00691A88">
        <w:t>s</w:t>
      </w:r>
      <w:r w:rsidR="00EA74BA">
        <w:t xml:space="preserve">. </w:t>
      </w:r>
    </w:p>
    <w:p w14:paraId="2A9EB7C7" w14:textId="520BB081" w:rsidR="00EA74BA" w:rsidRDefault="00150477" w:rsidP="001D26B7">
      <w:pPr>
        <w:pStyle w:val="Paragraphedeliste"/>
        <w:numPr>
          <w:ilvl w:val="0"/>
          <w:numId w:val="57"/>
        </w:numPr>
      </w:pPr>
      <w:r w:rsidRPr="009D1CF8">
        <w:rPr>
          <w:b/>
          <w:bCs/>
        </w:rPr>
        <w:t>Objectif 2 :</w:t>
      </w:r>
      <w:r>
        <w:t xml:space="preserve"> </w:t>
      </w:r>
      <w:r w:rsidR="00DB0DD2">
        <w:t>C</w:t>
      </w:r>
      <w:r w:rsidR="00EA74BA">
        <w:t xml:space="preserve">oncevoir et développer </w:t>
      </w:r>
      <w:r w:rsidR="00FB6235">
        <w:t>de nouvelles</w:t>
      </w:r>
      <w:r w:rsidR="00EA74BA">
        <w:t xml:space="preserve"> solutions nous permettant de simuler le comportement des émetteurs radars que nous pouvons rencontrer lors d’opération</w:t>
      </w:r>
      <w:r w:rsidR="009F01E4">
        <w:t>s</w:t>
      </w:r>
      <w:r w:rsidR="00EA74BA">
        <w:t>.</w:t>
      </w:r>
    </w:p>
    <w:p w14:paraId="5B798AF4" w14:textId="797AC626" w:rsidR="00EA74BA" w:rsidRDefault="00415D01" w:rsidP="00F97C60">
      <w:pPr>
        <w:keepNext/>
      </w:pPr>
      <w:r>
        <w:lastRenderedPageBreak/>
        <w:t>Ces deux objectifs généraux ont été déclinés en plusieurs sous-objectifs spécifiques :</w:t>
      </w:r>
    </w:p>
    <w:p w14:paraId="4CAEDA70" w14:textId="7609455F"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 Cet objectif s’inscrit dans la continuité des travaux initié</w:t>
      </w:r>
      <w:r w:rsidR="00DA275B">
        <w:t>s</w:t>
      </w:r>
      <w:r w:rsidR="00EA74BA">
        <w:t xml:space="preserve"> en 2022 et dans le cadre de la thèse CIFRE de Julien </w:t>
      </w:r>
      <w:r w:rsidR="000A0AE2">
        <w:t>HAREL</w:t>
      </w:r>
      <w:r w:rsidR="00EA74BA">
        <w:t>.</w:t>
      </w:r>
    </w:p>
    <w:p w14:paraId="3216AB34" w14:textId="5502B326"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et qui peut être déployé</w:t>
      </w:r>
      <w:r w:rsidR="0093539B">
        <w:t>e</w:t>
      </w:r>
      <w:r w:rsidR="00EA74BA">
        <w:t xml:space="preserve"> sous forme de plateforme SIGINT (</w:t>
      </w:r>
      <w:proofErr w:type="spellStart"/>
      <w:r w:rsidR="00EA74BA">
        <w:t>SIG</w:t>
      </w:r>
      <w:r w:rsidR="00EA74BA" w:rsidRPr="0025787F">
        <w:t>nals</w:t>
      </w:r>
      <w:proofErr w:type="spellEnd"/>
      <w:r w:rsidR="00EA74BA" w:rsidRPr="0025787F">
        <w:t xml:space="preserve"> </w:t>
      </w:r>
      <w:proofErr w:type="spellStart"/>
      <w:r w:rsidR="00EA74BA">
        <w:t>INT</w:t>
      </w:r>
      <w:r w:rsidR="00EA74BA" w:rsidRPr="0025787F">
        <w:t>elligence</w:t>
      </w:r>
      <w:proofErr w:type="spellEnd"/>
      <w:r w:rsidR="00EA74BA">
        <w:t>) afin de faire par exemple du COMINT (</w:t>
      </w:r>
      <w:proofErr w:type="spellStart"/>
      <w:r w:rsidR="00EA74BA">
        <w:t>COMmunications</w:t>
      </w:r>
      <w:proofErr w:type="spellEnd"/>
      <w:r w:rsidR="00EA74BA">
        <w:t xml:space="preserve"> </w:t>
      </w:r>
      <w:proofErr w:type="spellStart"/>
      <w:r w:rsidR="00EA74BA">
        <w:t>INTelligence</w:t>
      </w:r>
      <w:proofErr w:type="spellEnd"/>
      <w:r w:rsidR="00EA74BA">
        <w:t>) passif et de l’interception de signaux en plus des fonctionnalités ELINT existantes. Cet objectif s’inscrit dans la continuité des travaux menés en 2022.</w:t>
      </w:r>
    </w:p>
    <w:p w14:paraId="547876C8" w14:textId="7F10EFD9" w:rsidR="00EA74BA"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EA74BA">
        <w:t>Améliorer les performances de notre solution de classification des impulsions radars afin de caractériser les classes des émetteurs avec plus de précision. Cet objectif s’inscrit dans la continuité des travaux initié</w:t>
      </w:r>
      <w:r w:rsidR="00DA275B">
        <w:t>s</w:t>
      </w:r>
      <w:r w:rsidR="00EA74BA">
        <w:t xml:space="preserve"> en 2021 et dans le cadre de la thèse CIFRE de Manon MOTTIER.</w:t>
      </w:r>
    </w:p>
    <w:p w14:paraId="50CA18D4" w14:textId="4FE67C1B" w:rsidR="00EA74BA" w:rsidRDefault="00483EFE" w:rsidP="001D26B7">
      <w:pPr>
        <w:pStyle w:val="Paragraphedeliste"/>
        <w:numPr>
          <w:ilvl w:val="0"/>
          <w:numId w:val="22"/>
        </w:numPr>
      </w:pPr>
      <w:r w:rsidRPr="00483EFE">
        <w:rPr>
          <w:b/>
          <w:bCs/>
        </w:rPr>
        <w:t xml:space="preserve">Sous-objectif </w:t>
      </w:r>
      <w:r>
        <w:rPr>
          <w:b/>
          <w:bCs/>
        </w:rPr>
        <w:t>4</w:t>
      </w:r>
      <w:r w:rsidRPr="00483EFE">
        <w:rPr>
          <w:b/>
          <w:bCs/>
        </w:rPr>
        <w:t> :</w:t>
      </w:r>
      <w:r>
        <w:t xml:space="preserve"> </w:t>
      </w:r>
      <w:r w:rsidR="00EA74BA">
        <w:t>Concevoir et développer une solution de caractérisation d’émetteurs de signaux impulsionnels afin de déterminer la vitesse radiale et la position de ces émetteurs.</w:t>
      </w:r>
    </w:p>
    <w:p w14:paraId="4BC2FAF1" w14:textId="5BD89E54" w:rsidR="00EA74BA" w:rsidRDefault="00483EFE" w:rsidP="001D26B7">
      <w:pPr>
        <w:pStyle w:val="Paragraphedeliste"/>
        <w:numPr>
          <w:ilvl w:val="0"/>
          <w:numId w:val="22"/>
        </w:numPr>
      </w:pPr>
      <w:r w:rsidRPr="00483EFE">
        <w:rPr>
          <w:b/>
          <w:bCs/>
        </w:rPr>
        <w:t xml:space="preserve">Sous-objectif </w:t>
      </w:r>
      <w:r>
        <w:rPr>
          <w:b/>
          <w:bCs/>
        </w:rPr>
        <w:t>5</w:t>
      </w:r>
      <w:r w:rsidRPr="00483EFE">
        <w:rPr>
          <w:b/>
          <w:bCs/>
        </w:rPr>
        <w:t> :</w:t>
      </w:r>
      <w:r>
        <w:t xml:space="preserve"> </w:t>
      </w:r>
      <w:r w:rsidR="00EA74BA">
        <w:t>Concevoir et développer un simulateur de signaux complexes afin de servir de base de données de références pour l’entra</w:t>
      </w:r>
      <w:r w:rsidR="00DA275B">
        <w:t>î</w:t>
      </w:r>
      <w:r w:rsidR="00EA74BA">
        <w:t>nement de modèles d’intelligence artificielle, notamment ceux de détection des impulsions radar interférées par des communications.</w:t>
      </w:r>
    </w:p>
    <w:p w14:paraId="697A127A" w14:textId="1135E647" w:rsidR="00EA74BA" w:rsidRDefault="00483EFE" w:rsidP="001D26B7">
      <w:pPr>
        <w:pStyle w:val="Paragraphedeliste"/>
        <w:numPr>
          <w:ilvl w:val="0"/>
          <w:numId w:val="22"/>
        </w:numPr>
      </w:pPr>
      <w:r w:rsidRPr="00483EFE">
        <w:rPr>
          <w:b/>
          <w:bCs/>
        </w:rPr>
        <w:t xml:space="preserve">Sous-objectif </w:t>
      </w:r>
      <w:r>
        <w:rPr>
          <w:b/>
          <w:bCs/>
        </w:rPr>
        <w:t>6</w:t>
      </w:r>
      <w:r w:rsidRPr="00483EFE">
        <w:rPr>
          <w:b/>
          <w:bCs/>
        </w:rPr>
        <w:t> :</w:t>
      </w:r>
      <w:r>
        <w:t xml:space="preserve"> </w:t>
      </w:r>
      <w:r w:rsidR="00EA74BA">
        <w:t xml:space="preserve">Concevoir et développer une solution de détection, caractérisation et de classification des signaux radars LPI (Low </w:t>
      </w:r>
      <w:proofErr w:type="spellStart"/>
      <w:r w:rsidR="00EA74BA">
        <w:t>Probability</w:t>
      </w:r>
      <w:proofErr w:type="spellEnd"/>
      <w:r w:rsidR="00EA74BA">
        <w:t xml:space="preserve"> of Intercept) à partir de méthodes d’intelligence artificielle. Cet objectif s’inscrit dans le cadre de la thèse de </w:t>
      </w:r>
      <w:proofErr w:type="spellStart"/>
      <w:r w:rsidR="00EA74BA">
        <w:t>Re</w:t>
      </w:r>
      <w:r w:rsidR="00513472">
        <w:t>i</w:t>
      </w:r>
      <w:r w:rsidR="00EA74BA">
        <w:t>han</w:t>
      </w:r>
      <w:proofErr w:type="spellEnd"/>
      <w:r w:rsidR="00EA74BA">
        <w:t xml:space="preserve"> MAZOUZ débutée en 2023.</w:t>
      </w:r>
    </w:p>
    <w:p w14:paraId="59D2862B" w14:textId="7D911744" w:rsidR="00EA74BA" w:rsidRPr="00EA74BA" w:rsidRDefault="00EA74BA" w:rsidP="00EA74BA">
      <w:r>
        <w:t xml:space="preserve">Les travaux menés en 2023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57" w:name="_Toc179465594"/>
      <w:r>
        <w:t xml:space="preserve">Sous-objectif 1 : </w:t>
      </w:r>
      <w:r w:rsidR="00211B8E">
        <w:t xml:space="preserve">Étude, conception et développement d’un réseau radiogoniométrique large bande </w:t>
      </w:r>
      <w:r w:rsidR="00AF2CD2">
        <w:t>avec</w:t>
      </w:r>
      <w:r w:rsidR="00211B8E">
        <w:t xml:space="preserve"> multipolarisation</w:t>
      </w:r>
      <w:bookmarkEnd w:id="57"/>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lastRenderedPageBreak/>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1D26B7">
      <w:pPr>
        <w:pStyle w:val="Paragraphedeliste"/>
        <w:numPr>
          <w:ilvl w:val="0"/>
          <w:numId w:val="18"/>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1D26B7">
      <w:pPr>
        <w:pStyle w:val="Paragraphedeliste"/>
        <w:numPr>
          <w:ilvl w:val="0"/>
          <w:numId w:val="18"/>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7D5AA15E" w14:textId="696F79B3" w:rsidR="001D26B7" w:rsidRDefault="00144F77" w:rsidP="00144F77">
      <w:r>
        <w:t>C’est pour ces raisons, qu’en 2022, nous avons initié des travaux sur ces problématiques. Les travaux menés nous avaient ainsi permis de mettre en œuvre un nouveau réseau antennaire</w:t>
      </w:r>
      <w:r w:rsidR="001D26B7">
        <w:t xml:space="preserve"> large bande</w:t>
      </w:r>
      <w:r>
        <w:t xml:space="preserve"> composé d’antenne </w:t>
      </w:r>
      <w:r w:rsidR="00A814B4">
        <w:t>« </w:t>
      </w:r>
      <w:proofErr w:type="spellStart"/>
      <w:r>
        <w:t>Chebyshev</w:t>
      </w:r>
      <w:proofErr w:type="spellEnd"/>
      <w:r w:rsidR="00A814B4">
        <w:t> »</w:t>
      </w:r>
      <w:r>
        <w:rPr>
          <w:rStyle w:val="Appelnotedebasdep"/>
        </w:rPr>
        <w:footnoteReference w:id="64"/>
      </w:r>
      <w:r>
        <w:t>, de le caractériser, et de développer notre propre algorithme SODA afin d’améliorer les performances de ce réseau antennaire.</w:t>
      </w:r>
      <w:r w:rsidR="001D26B7">
        <w:t xml:space="preserve"> La mise en œuvre de notre algorithme SODA avait pour but d</w:t>
      </w:r>
      <w:r w:rsidR="001D26B7" w:rsidRPr="001D26B7">
        <w:t>’obtenir une bonne précision sur l’ensemble de la bande de fréquence sans être ambigu.</w:t>
      </w:r>
    </w:p>
    <w:p w14:paraId="1A2FCF11" w14:textId="77777777" w:rsidR="00A814B4" w:rsidRDefault="00A814B4" w:rsidP="00A814B4">
      <w:pPr>
        <w:keepNext/>
        <w:jc w:val="center"/>
      </w:pPr>
      <w:r w:rsidRPr="001C5848">
        <w:rPr>
          <w:noProof/>
        </w:rPr>
        <w:lastRenderedPageBreak/>
        <w:drawing>
          <wp:inline distT="0" distB="0" distL="0" distR="0" wp14:anchorId="010CCF55" wp14:editId="637AAAEC">
            <wp:extent cx="3797300" cy="1219200"/>
            <wp:effectExtent l="0" t="0" r="0" b="0"/>
            <wp:docPr id="139248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31"/>
                    <a:stretch>
                      <a:fillRect/>
                    </a:stretch>
                  </pic:blipFill>
                  <pic:spPr>
                    <a:xfrm>
                      <a:off x="0" y="0"/>
                      <a:ext cx="3797300" cy="1219200"/>
                    </a:xfrm>
                    <a:prstGeom prst="rect">
                      <a:avLst/>
                    </a:prstGeom>
                  </pic:spPr>
                </pic:pic>
              </a:graphicData>
            </a:graphic>
          </wp:inline>
        </w:drawing>
      </w:r>
    </w:p>
    <w:p w14:paraId="37277DAB" w14:textId="19229CE8" w:rsidR="00A814B4" w:rsidRDefault="00322C7E" w:rsidP="00322C7E">
      <w:pPr>
        <w:pStyle w:val="Lgende"/>
      </w:pPr>
      <w:r>
        <w:t xml:space="preserve">Figure </w:t>
      </w:r>
      <w:fldSimple w:instr=" SEQ Figure \* ARABIC ">
        <w:r w:rsidR="000E432E">
          <w:rPr>
            <w:noProof/>
          </w:rPr>
          <w:t>18</w:t>
        </w:r>
      </w:fldSimple>
      <w:r>
        <w:t xml:space="preserve"> : </w:t>
      </w:r>
      <w:r w:rsidR="00A814B4">
        <w:t>Réseau d'antennes étudié (avec d1 = 143,75mm et d2 = 115mm / longueur totale du panneau : 358,75mm)</w:t>
      </w:r>
    </w:p>
    <w:p w14:paraId="64FAD565" w14:textId="481A2B4D" w:rsidR="00A814B4" w:rsidRDefault="00A814B4" w:rsidP="00144F77">
      <w:r>
        <w:t xml:space="preserve">Dans la </w:t>
      </w:r>
      <w:r w:rsidR="00D8533C">
        <w:t>continuité</w:t>
      </w:r>
      <w:r>
        <w:t xml:space="preserve"> des travaux effectués l’année passée, nous avons mené </w:t>
      </w:r>
      <w:r w:rsidR="00A75E33">
        <w:t xml:space="preserve">en 2023 </w:t>
      </w:r>
      <w:r>
        <w:t xml:space="preserve">des travaux </w:t>
      </w:r>
      <w:r w:rsidR="0025173A">
        <w:t xml:space="preserve">portant </w:t>
      </w:r>
      <w:r>
        <w:t>sur :</w:t>
      </w:r>
    </w:p>
    <w:p w14:paraId="2A57892B" w14:textId="77777777" w:rsidR="00A814B4" w:rsidRDefault="00A814B4" w:rsidP="001D26B7">
      <w:pPr>
        <w:pStyle w:val="Paragraphedeliste"/>
        <w:numPr>
          <w:ilvl w:val="0"/>
          <w:numId w:val="23"/>
        </w:numPr>
      </w:pPr>
      <w:r>
        <w:t>L’étude du problème d’ambiguïté observé sur notre réseau antennaire ;</w:t>
      </w:r>
    </w:p>
    <w:p w14:paraId="6941187C" w14:textId="77777777" w:rsidR="00A814B4" w:rsidRDefault="00A814B4" w:rsidP="001D26B7">
      <w:pPr>
        <w:pStyle w:val="Paragraphedeliste"/>
        <w:numPr>
          <w:ilvl w:val="0"/>
          <w:numId w:val="23"/>
        </w:numPr>
      </w:pPr>
      <w:r>
        <w:t>La miniaturisation de nos antennes en jouant sur l’aspect ondulé de ces dernières ;</w:t>
      </w:r>
    </w:p>
    <w:p w14:paraId="3C44D1C7" w14:textId="54D498DC" w:rsidR="0077266E" w:rsidRDefault="0077266E" w:rsidP="001D26B7">
      <w:pPr>
        <w:pStyle w:val="Paragraphedeliste"/>
        <w:numPr>
          <w:ilvl w:val="0"/>
          <w:numId w:val="23"/>
        </w:numPr>
      </w:pPr>
      <w:r>
        <w:t>L’amélioration du critère de réflexion de nos antennes ;</w:t>
      </w:r>
    </w:p>
    <w:p w14:paraId="3CA2B9A7" w14:textId="77777777" w:rsidR="004D641D" w:rsidRDefault="00A814B4" w:rsidP="001D26B7">
      <w:pPr>
        <w:pStyle w:val="Paragraphedeliste"/>
        <w:numPr>
          <w:ilvl w:val="0"/>
          <w:numId w:val="23"/>
        </w:numPr>
      </w:pPr>
      <w:r>
        <w:t xml:space="preserve">La mise en œuvre </w:t>
      </w:r>
      <w:r w:rsidR="004D641D">
        <w:t>de notre réseau antennaire double polarisation.</w:t>
      </w:r>
    </w:p>
    <w:p w14:paraId="5E4F084F" w14:textId="77777777" w:rsidR="00BF728E" w:rsidRDefault="00BF728E" w:rsidP="00EA74BA">
      <w:pPr>
        <w:pStyle w:val="Titre3"/>
      </w:pPr>
      <w:bookmarkStart w:id="58" w:name="_Toc179465595"/>
      <w:r>
        <w:t>Étude du problème d’ambiguïté observé sur notre réseau antennaire</w:t>
      </w:r>
      <w:bookmarkEnd w:id="58"/>
    </w:p>
    <w:p w14:paraId="10CBE59D" w14:textId="13C91D0D" w:rsidR="00A814B4" w:rsidRDefault="00402838" w:rsidP="00BF728E">
      <w:r>
        <w:t>L</w:t>
      </w:r>
      <w:r w:rsidR="00BF728E">
        <w:t>ors de tests de caractérisation effectués en 2022, nous av</w:t>
      </w:r>
      <w:r w:rsidR="00304A17">
        <w:t>i</w:t>
      </w:r>
      <w:r w:rsidR="00BF728E">
        <w:t>ons observé la présence d’ambiguïté</w:t>
      </w:r>
      <w:r w:rsidR="00D758B3">
        <w:t xml:space="preserve"> sur notre réseau antennaire</w:t>
      </w:r>
      <w:r w:rsidR="00BF728E">
        <w:t>. Ce problème nous empêche de connaître avec certitude la direction d’arrivée du signal, et donc de l’objet détecté. Plus précisément, en raison de cette ambiguïté, nous pouvons avoir deux directions différentes pour un même signal reçu.</w:t>
      </w:r>
    </w:p>
    <w:p w14:paraId="32F6A43E" w14:textId="0ED443F8" w:rsidR="00FA44C6" w:rsidRPr="000D0010" w:rsidRDefault="000D0010" w:rsidP="00BF728E">
      <w:r>
        <w:t xml:space="preserve">Nous </w:t>
      </w:r>
      <w:r w:rsidR="00782215">
        <w:t>avons</w:t>
      </w:r>
      <w:r>
        <w:t xml:space="preserve"> alors </w:t>
      </w:r>
      <w:r w:rsidR="00782215">
        <w:t>conçu</w:t>
      </w:r>
      <w:r>
        <w:t xml:space="preserve"> en 2022 notre propre algorithme SODA afin de corriger ce problème. </w:t>
      </w:r>
      <w:r w:rsidR="003C4E2B">
        <w:t xml:space="preserve">Les </w:t>
      </w:r>
      <w:r w:rsidR="00BF728E">
        <w:t>premiers résultats</w:t>
      </w:r>
      <w:r w:rsidR="0008004A">
        <w:t xml:space="preserve"> </w:t>
      </w:r>
      <w:r w:rsidR="003C4E2B">
        <w:t xml:space="preserve">de l’étude </w:t>
      </w:r>
      <w:r w:rsidR="0008004A">
        <w:t xml:space="preserve">nous avaient permis de constater que cette solution permet de bien corriger l’ambiguïté </w:t>
      </w:r>
      <w:r w:rsidR="00D065E5">
        <w:t>identifiée</w:t>
      </w:r>
      <w:r w:rsidR="00FA44C6">
        <w:t>, mais avec une très faible précision des résultats sur toute la bande. Nous avions alors initié des</w:t>
      </w:r>
      <w:r w:rsidR="005E2DE5">
        <w:t xml:space="preserve"> travaux d’amélioration de la précision qui se sont terminés en 2023. En 2023, nous avons ainsi pu constater qu’en prenant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8C15A1">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8C15A1">
        <w:rPr>
          <w:iCs/>
        </w:rPr>
        <w:t xml:space="preserve"> très petit</w:t>
      </w:r>
      <w:r w:rsidR="005E2DE5">
        <w:rPr>
          <w:iCs/>
        </w:rPr>
        <w:t>, nous ne sommes jamais ambigus et nous sommes précis sur toute la bande [1GHz ;</w:t>
      </w:r>
      <w:r w:rsidR="00BC1D4E">
        <w:rPr>
          <w:iCs/>
        </w:rPr>
        <w:t xml:space="preserve"> </w:t>
      </w:r>
      <w:r w:rsidR="005E2DE5">
        <w:rPr>
          <w:iCs/>
        </w:rPr>
        <w:t xml:space="preserve">40GHz] avec une ouverture </w:t>
      </w:r>
      <w:r w:rsidR="005E2DE5" w:rsidRPr="00756C32">
        <w:t>[-90° ; 90°]</w:t>
      </w:r>
      <w:r w:rsidR="005E2DE5">
        <w:t xml:space="preserve">. Cela est dû au fait qu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5E2DE5">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E2DE5">
        <w:rPr>
          <w:iCs/>
        </w:rPr>
        <w:t>.</w:t>
      </w:r>
    </w:p>
    <w:p w14:paraId="78C307E7" w14:textId="77777777" w:rsidR="005E2DE5" w:rsidRDefault="005E2DE5" w:rsidP="005E2DE5">
      <w:pPr>
        <w:keepNext/>
        <w:jc w:val="center"/>
      </w:pPr>
      <w:r w:rsidRPr="005E2DE5">
        <w:rPr>
          <w:noProof/>
        </w:rPr>
        <w:drawing>
          <wp:inline distT="0" distB="0" distL="0" distR="0" wp14:anchorId="56A0B66E" wp14:editId="6E83790B">
            <wp:extent cx="2641600" cy="850900"/>
            <wp:effectExtent l="0" t="0" r="0" b="0"/>
            <wp:docPr id="201257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955" name=""/>
                    <pic:cNvPicPr/>
                  </pic:nvPicPr>
                  <pic:blipFill>
                    <a:blip r:embed="rId32"/>
                    <a:stretch>
                      <a:fillRect/>
                    </a:stretch>
                  </pic:blipFill>
                  <pic:spPr>
                    <a:xfrm>
                      <a:off x="0" y="0"/>
                      <a:ext cx="2641600" cy="850900"/>
                    </a:xfrm>
                    <a:prstGeom prst="rect">
                      <a:avLst/>
                    </a:prstGeom>
                  </pic:spPr>
                </pic:pic>
              </a:graphicData>
            </a:graphic>
          </wp:inline>
        </w:drawing>
      </w:r>
    </w:p>
    <w:p w14:paraId="51902068" w14:textId="38D7AD78" w:rsidR="005E2DE5" w:rsidRDefault="00445EC4" w:rsidP="00445EC4">
      <w:pPr>
        <w:pStyle w:val="Lgende"/>
      </w:pPr>
      <w:r>
        <w:t xml:space="preserve">Figure </w:t>
      </w:r>
      <w:fldSimple w:instr=" SEQ Figure \* ARABIC ">
        <w:r w:rsidR="000E432E">
          <w:rPr>
            <w:noProof/>
          </w:rPr>
          <w:t>19</w:t>
        </w:r>
      </w:fldSimple>
      <w:r>
        <w:t xml:space="preserve"> : </w:t>
      </w:r>
      <w:r w:rsidR="005E2DE5">
        <w:t>Définition des différentes longueurs ; Pour rappel d</w:t>
      </w:r>
      <w:r w:rsidR="005E2DE5">
        <w:rPr>
          <w:vertAlign w:val="subscript"/>
        </w:rPr>
        <w:t>1</w:t>
      </w:r>
      <w:r w:rsidR="005E2DE5">
        <w:t xml:space="preserve"> et d</w:t>
      </w:r>
      <w:r w:rsidR="005E2DE5">
        <w:rPr>
          <w:vertAlign w:val="subscript"/>
        </w:rPr>
        <w:t>2</w:t>
      </w:r>
      <w:r w:rsidR="005E2DE5">
        <w:t xml:space="preserve"> sont les distances entre les antennes</w:t>
      </w:r>
    </w:p>
    <w:p w14:paraId="1585BE20" w14:textId="1BE0B496" w:rsidR="005E2DE5" w:rsidRDefault="00CC1B7F" w:rsidP="005E2DE5">
      <w:r>
        <w:t xml:space="preserve">Nous avons ensuite cherché à valider </w:t>
      </w:r>
      <w:r w:rsidR="006F18E5">
        <w:t xml:space="preserve">ces </w:t>
      </w:r>
      <w:r>
        <w:t xml:space="preserve">résultats </w:t>
      </w:r>
      <w:r w:rsidR="006F18E5">
        <w:t xml:space="preserve">théoriques </w:t>
      </w:r>
      <w:r>
        <w:t xml:space="preserve">par des </w:t>
      </w:r>
      <w:r w:rsidR="006F18E5">
        <w:t>calculs exploitant les diagrammes de rayonnement obtenu par simulations électromagnétiques</w:t>
      </w:r>
      <w:r>
        <w:t>. Lors des expérimentations, nous avons obtenu les résultats suivants :</w:t>
      </w:r>
    </w:p>
    <w:p w14:paraId="661194FF" w14:textId="77777777" w:rsidR="00CC1B7F" w:rsidRDefault="00CC1B7F" w:rsidP="00CC1B7F">
      <w:pPr>
        <w:keepNext/>
        <w:jc w:val="center"/>
      </w:pPr>
      <w:r w:rsidRPr="00CC1B7F">
        <w:rPr>
          <w:noProof/>
        </w:rPr>
        <w:lastRenderedPageBreak/>
        <w:drawing>
          <wp:inline distT="0" distB="0" distL="0" distR="0" wp14:anchorId="2F1D2B9C" wp14:editId="681508A7">
            <wp:extent cx="5760720" cy="2313940"/>
            <wp:effectExtent l="0" t="0" r="5080" b="0"/>
            <wp:docPr id="142596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636" name=""/>
                    <pic:cNvPicPr/>
                  </pic:nvPicPr>
                  <pic:blipFill>
                    <a:blip r:embed="rId33"/>
                    <a:stretch>
                      <a:fillRect/>
                    </a:stretch>
                  </pic:blipFill>
                  <pic:spPr>
                    <a:xfrm>
                      <a:off x="0" y="0"/>
                      <a:ext cx="5760720" cy="2313940"/>
                    </a:xfrm>
                    <a:prstGeom prst="rect">
                      <a:avLst/>
                    </a:prstGeom>
                  </pic:spPr>
                </pic:pic>
              </a:graphicData>
            </a:graphic>
          </wp:inline>
        </w:drawing>
      </w:r>
    </w:p>
    <w:p w14:paraId="1633BD7E" w14:textId="4CA80ACF" w:rsidR="00CC1B7F" w:rsidRDefault="004B14C7" w:rsidP="004B14C7">
      <w:pPr>
        <w:pStyle w:val="Lgende"/>
      </w:pPr>
      <w:r>
        <w:t xml:space="preserve">Figure </w:t>
      </w:r>
      <w:fldSimple w:instr=" SEQ Figure \* ARABIC ">
        <w:r w:rsidR="000E432E">
          <w:rPr>
            <w:noProof/>
          </w:rPr>
          <w:t>20</w:t>
        </w:r>
      </w:fldSimple>
      <w:r>
        <w:t xml:space="preserve"> : </w:t>
      </w:r>
      <w:r w:rsidR="00CC1B7F">
        <w:t>Résultats obtenus lors des tests en conditions réelles</w:t>
      </w:r>
    </w:p>
    <w:p w14:paraId="3649DEF6" w14:textId="3C7D016A" w:rsidR="00CC1B7F" w:rsidRDefault="00CC1B7F" w:rsidP="00CC1B7F">
      <w:r>
        <w:t xml:space="preserve">Nous constatons que nous ne sommes pas ambigus entre </w:t>
      </w:r>
      <w:r w:rsidRPr="00CC1B7F">
        <w:t>[-</w:t>
      </w:r>
      <w:r w:rsidR="006F18E5">
        <w:t>45</w:t>
      </w:r>
      <w:r w:rsidR="006F18E5" w:rsidRPr="00CC1B7F">
        <w:t xml:space="preserve"> </w:t>
      </w:r>
      <w:r w:rsidRPr="00CC1B7F">
        <w:t xml:space="preserve">; </w:t>
      </w:r>
      <w:r w:rsidR="006F18E5">
        <w:t>45</w:t>
      </w:r>
      <w:r w:rsidRPr="00CC1B7F">
        <w:t>°]</w:t>
      </w:r>
      <w:r>
        <w:t xml:space="preserve"> à 40GHz</w:t>
      </w:r>
      <w:r w:rsidR="006F18E5">
        <w:t>. Ces résultats sont particulièrement encourageants en comparaison avec ceux obtenus</w:t>
      </w:r>
      <w:r>
        <w:t xml:space="preserve"> </w:t>
      </w:r>
      <w:r w:rsidR="006F18E5">
        <w:t>précédemment par l’exploitation de l’algorithme « classique ».</w:t>
      </w:r>
    </w:p>
    <w:p w14:paraId="3CE647B0" w14:textId="5BD2CFCC" w:rsidR="00CC1B7F" w:rsidRDefault="00CC1B7F" w:rsidP="00CC1B7F">
      <w:r>
        <w:t>Après analyse, il s’est avéré que lors des essais en simulation, nous ne prenions pas en compte les sauts de phase que nous pouv</w:t>
      </w:r>
      <w:r w:rsidR="00DA275B">
        <w:t>i</w:t>
      </w:r>
      <w:r>
        <w:t>ons rencontrer lors de l’utilisation du réseau antennaire en conditions réelles.</w:t>
      </w:r>
    </w:p>
    <w:p w14:paraId="4BE80D85" w14:textId="7E165C03" w:rsidR="005C2666" w:rsidRDefault="005C2666" w:rsidP="00CC1B7F">
      <w:r>
        <w:t xml:space="preserve">De ce fait, nous avons mis en place une nouvelle méthode permettant de déterminer l’angle/la phase via une matrice de corrélation entre la phase inconnue et une matrice </w:t>
      </w:r>
      <w:proofErr w:type="spellStart"/>
      <w:r>
        <w:t>pré-établie</w:t>
      </w:r>
      <w:proofErr w:type="spellEnd"/>
      <w:r>
        <w:t xml:space="preserve"> (obtenue via de l’interférométrie classique). Une fois cette méthode mise en place, nous avons procédé à des simulations afin de savoir si elle permet de résoudre notre problème de saut de phase. Les résultats à 6GHz sont présentés ci-dessous </w:t>
      </w:r>
      <w:r w:rsidR="000551EF">
        <w:t>avec un</w:t>
      </w:r>
      <w:r w:rsidR="00D67491">
        <w:t xml:space="preserve"> angle de gisement</w:t>
      </w:r>
      <w:r w:rsidR="000551EF">
        <w:t xml:space="preserve"> </w:t>
      </w:r>
      <w:r w:rsidR="000551EF" w:rsidRPr="000551EF">
        <w:rPr>
          <w:lang w:val="el-GR"/>
        </w:rPr>
        <w:t>Θ</w:t>
      </w:r>
      <w:r w:rsidR="000551EF">
        <w:t xml:space="preserve"> = 23° </w:t>
      </w:r>
      <w:r>
        <w:t>:</w:t>
      </w:r>
    </w:p>
    <w:p w14:paraId="5E7BC5BD" w14:textId="77777777" w:rsidR="005C2666" w:rsidRDefault="005C2666" w:rsidP="005C2666">
      <w:pPr>
        <w:keepNext/>
        <w:jc w:val="center"/>
      </w:pPr>
      <w:r w:rsidRPr="005C2666">
        <w:rPr>
          <w:noProof/>
        </w:rPr>
        <w:drawing>
          <wp:inline distT="0" distB="0" distL="0" distR="0" wp14:anchorId="117E3E8B" wp14:editId="100407E2">
            <wp:extent cx="5760720" cy="2190115"/>
            <wp:effectExtent l="0" t="0" r="5080" b="0"/>
            <wp:docPr id="17185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0330" name=""/>
                    <pic:cNvPicPr/>
                  </pic:nvPicPr>
                  <pic:blipFill>
                    <a:blip r:embed="rId34"/>
                    <a:stretch>
                      <a:fillRect/>
                    </a:stretch>
                  </pic:blipFill>
                  <pic:spPr>
                    <a:xfrm>
                      <a:off x="0" y="0"/>
                      <a:ext cx="5760720" cy="2190115"/>
                    </a:xfrm>
                    <a:prstGeom prst="rect">
                      <a:avLst/>
                    </a:prstGeom>
                  </pic:spPr>
                </pic:pic>
              </a:graphicData>
            </a:graphic>
          </wp:inline>
        </w:drawing>
      </w:r>
    </w:p>
    <w:p w14:paraId="2E227D5D" w14:textId="59ECD757" w:rsidR="005C2666" w:rsidRPr="00CC1B7F" w:rsidRDefault="00692FAD" w:rsidP="00692FAD">
      <w:pPr>
        <w:pStyle w:val="Lgende"/>
      </w:pPr>
      <w:r>
        <w:t xml:space="preserve">Figure </w:t>
      </w:r>
      <w:fldSimple w:instr=" SEQ Figure \* ARABIC ">
        <w:r w:rsidR="000E432E">
          <w:rPr>
            <w:noProof/>
          </w:rPr>
          <w:t>21</w:t>
        </w:r>
      </w:fldSimple>
      <w:r>
        <w:t xml:space="preserve"> : </w:t>
      </w:r>
      <w:r w:rsidR="005C2666">
        <w:t xml:space="preserve">À gauche - </w:t>
      </w:r>
      <w:r w:rsidR="005C2666" w:rsidRPr="005C2666">
        <w:t>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ambigus</w:t>
      </w:r>
      <w:r w:rsidR="005C2666">
        <w:t xml:space="preserve"> ; À droite - </w:t>
      </w:r>
      <w:r w:rsidR="005C2666" w:rsidRPr="005C2666">
        <w:t>Multiplication 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moins ambigus, précis</w:t>
      </w:r>
    </w:p>
    <w:p w14:paraId="22572B31" w14:textId="77777777" w:rsidR="000551EF" w:rsidRDefault="000551EF" w:rsidP="000551EF">
      <w:pPr>
        <w:keepNext/>
        <w:jc w:val="center"/>
      </w:pPr>
      <w:r w:rsidRPr="000551EF">
        <w:rPr>
          <w:noProof/>
        </w:rPr>
        <w:lastRenderedPageBreak/>
        <w:drawing>
          <wp:inline distT="0" distB="0" distL="0" distR="0" wp14:anchorId="4E6C881D" wp14:editId="281ED5C2">
            <wp:extent cx="2856706" cy="2247900"/>
            <wp:effectExtent l="0" t="0" r="1270" b="0"/>
            <wp:docPr id="86012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495" name=""/>
                    <pic:cNvPicPr/>
                  </pic:nvPicPr>
                  <pic:blipFill>
                    <a:blip r:embed="rId35"/>
                    <a:stretch>
                      <a:fillRect/>
                    </a:stretch>
                  </pic:blipFill>
                  <pic:spPr>
                    <a:xfrm>
                      <a:off x="0" y="0"/>
                      <a:ext cx="2864597" cy="2254110"/>
                    </a:xfrm>
                    <a:prstGeom prst="rect">
                      <a:avLst/>
                    </a:prstGeom>
                  </pic:spPr>
                </pic:pic>
              </a:graphicData>
            </a:graphic>
          </wp:inline>
        </w:drawing>
      </w:r>
      <w:r w:rsidRPr="000551EF">
        <w:rPr>
          <w:noProof/>
        </w:rPr>
        <w:drawing>
          <wp:inline distT="0" distB="0" distL="0" distR="0" wp14:anchorId="1B6A9719" wp14:editId="20EE8F06">
            <wp:extent cx="2895600" cy="2235200"/>
            <wp:effectExtent l="0" t="0" r="0" b="0"/>
            <wp:docPr id="20458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92" name=""/>
                    <pic:cNvPicPr/>
                  </pic:nvPicPr>
                  <pic:blipFill>
                    <a:blip r:embed="rId36"/>
                    <a:stretch>
                      <a:fillRect/>
                    </a:stretch>
                  </pic:blipFill>
                  <pic:spPr>
                    <a:xfrm>
                      <a:off x="0" y="0"/>
                      <a:ext cx="2897210" cy="2236443"/>
                    </a:xfrm>
                    <a:prstGeom prst="rect">
                      <a:avLst/>
                    </a:prstGeom>
                  </pic:spPr>
                </pic:pic>
              </a:graphicData>
            </a:graphic>
          </wp:inline>
        </w:drawing>
      </w:r>
    </w:p>
    <w:p w14:paraId="31D11E1D" w14:textId="14F76D6A" w:rsidR="00FA44C6" w:rsidRDefault="00692FAD" w:rsidP="00692FAD">
      <w:pPr>
        <w:pStyle w:val="Lgende"/>
      </w:pPr>
      <w:r>
        <w:t xml:space="preserve">Figure </w:t>
      </w:r>
      <w:fldSimple w:instr=" SEQ Figure \* ARABIC ">
        <w:r w:rsidR="000E432E">
          <w:rPr>
            <w:noProof/>
          </w:rPr>
          <w:t>22</w:t>
        </w:r>
      </w:fldSimple>
      <w:r>
        <w:t xml:space="preserve"> : </w:t>
      </w:r>
      <w:r w:rsidR="000551EF">
        <w:t xml:space="preserve">À gauche - </w:t>
      </w:r>
      <w:r w:rsidR="000551EF" w:rsidRPr="000551EF">
        <w:t>Délais de phase SODA (</w:t>
      </w:r>
      <m:oMath>
        <m:r>
          <w:rPr>
            <w:rFonts w:ascii="Cambria Math" w:hAnsi="Cambria Math"/>
          </w:rPr>
          <m:t>d1-d2=28,75mm</m:t>
        </m:r>
      </m:oMath>
      <w:r w:rsidR="000551EF" w:rsidRPr="000551EF">
        <w:t>) : non ambigu, peu précis</w:t>
      </w:r>
      <w:r w:rsidR="000551EF">
        <w:t xml:space="preserve"> ; À droite - </w:t>
      </w:r>
      <w:r w:rsidR="000551EF" w:rsidRPr="000551EF">
        <w:t xml:space="preserve">Corrélation SODA &amp; </w:t>
      </w:r>
      <w:proofErr w:type="spellStart"/>
      <w:r w:rsidR="000551EF" w:rsidRPr="000551EF">
        <w:t>deltaphase</w:t>
      </w:r>
      <w:proofErr w:type="spellEnd"/>
      <w:r w:rsidR="000551EF" w:rsidRPr="000551EF">
        <w:t>(cor) : non ambigu et préci</w:t>
      </w:r>
      <w:r w:rsidR="000551EF">
        <w:t>s</w:t>
      </w:r>
    </w:p>
    <w:p w14:paraId="5F48361E" w14:textId="0FDA2DC8" w:rsidR="00FA44C6" w:rsidRDefault="000551EF" w:rsidP="00BF728E">
      <w:r>
        <w:t xml:space="preserve">Bien que les résultats que nous obtenons </w:t>
      </w:r>
      <w:r w:rsidR="008B583D">
        <w:t>sont</w:t>
      </w:r>
      <w:r>
        <w:t xml:space="preserve"> non ambigus et précis, nous n’obtenons pas les mêmes résultats à 40GHz. En effet, à 40GHz, nous obtenons un résultat final ambigu.</w:t>
      </w:r>
      <w:r w:rsidR="004A00F7">
        <w:t xml:space="preserve"> Qui plus est, lorsque nous augmentons </w:t>
      </w:r>
      <w:r w:rsidR="004A00F7" w:rsidRPr="004A00F7">
        <w:rPr>
          <w:lang w:val="el-GR"/>
        </w:rPr>
        <w:t>Θ</w:t>
      </w:r>
      <w:r w:rsidR="004A00F7">
        <w:t>, nous observons également des résultats ambigus.</w:t>
      </w:r>
    </w:p>
    <w:p w14:paraId="6174281D" w14:textId="56C381C2" w:rsidR="004A00F7" w:rsidRDefault="004A00F7" w:rsidP="00BF728E">
      <w:r>
        <w:t>En raison de ces résultats, nous avons alors cherché à mettre en place une autre méthode pour résoudre le problème d’ambiguïté. La nouvelle méthode à laquelle nous avons pensé se base sur le décalage temporel. En effet, si un signal arrive d’un côté ou de l’autre du réseau, il y aura un décalage temporel entre chaque antenne</w:t>
      </w:r>
      <w:r w:rsidR="009038AF">
        <w:t>. Ce décalage temporel est</w:t>
      </w:r>
      <w:r>
        <w:t xml:space="preserve"> lié à la distance entre </w:t>
      </w:r>
      <w:r w:rsidR="009038AF">
        <w:t>les antennes</w:t>
      </w:r>
      <w:r>
        <w:t>. Avec ce décalage temporel, il y aura donc un décalage du front d’onde sur chaque antenne</w:t>
      </w:r>
      <w:r w:rsidR="00AC2789">
        <w:t>, et en connaissant la fréquence et le délai temporel, nous pouvons retrouver combien de fois la période a été « réinitialisée ».</w:t>
      </w:r>
      <w:r w:rsidR="006B349C">
        <w:t xml:space="preserve"> Avec cette méthode, nous n’aurions plus besoin d’utiliser notre algorithme SODA qui s’appuie sur la matrice de corrélation du fait que nous connaissons le nombre de fois que la période a été « réinitialisée »</w:t>
      </w:r>
      <w:r w:rsidR="00BC1D4E">
        <w:t>. Cette méthode de décalage nous permet</w:t>
      </w:r>
      <w:r w:rsidR="00036FDF">
        <w:t>trait</w:t>
      </w:r>
      <w:r w:rsidR="00BC1D4E">
        <w:t xml:space="preserve"> ainsi de calculer facilement l’angle d’arrivé</w:t>
      </w:r>
      <w:r w:rsidR="00DA275B">
        <w:t>e</w:t>
      </w:r>
      <w:r w:rsidR="00BC1D4E">
        <w:t xml:space="preserve"> d’un signal non ambigu. Cependant, malgré les avantages de cette méthode, qui ne nécessite que 2 antennes pour fonctionner et qui est indépendant</w:t>
      </w:r>
      <w:r w:rsidR="00DA275B">
        <w:t>e</w:t>
      </w:r>
      <w:r w:rsidR="00BC1D4E">
        <w:t xml:space="preserve"> d</w:t>
      </w:r>
      <w:r w:rsidR="00D67491">
        <w:t xml:space="preserve">e la forme d’onde </w:t>
      </w:r>
      <w:r w:rsidR="00BC1D4E">
        <w:t xml:space="preserve">du signal (c’est-à-dire qu’elle fonctionne en bande étroite et en bande large), elle possède des inconvénients. En effet, cette </w:t>
      </w:r>
      <w:r w:rsidR="006B349C">
        <w:t>nouvelle méthode est moins efficace et ne marche pas pour les signaux continus.</w:t>
      </w:r>
      <w:r w:rsidR="00267DE7">
        <w:t xml:space="preserve"> </w:t>
      </w:r>
      <w:r w:rsidR="00036FDF">
        <w:t>De plus</w:t>
      </w:r>
      <w:r w:rsidR="00BC1D4E">
        <w:t>, il faut que le système RF ait une résolution temporelle très précise (quelque picosecondes) afin d’avoir une bonne précision d’angle d’arrivée, ce qui est très coûteux.</w:t>
      </w:r>
    </w:p>
    <w:p w14:paraId="43B480B3" w14:textId="3BA75471" w:rsidR="00BC1D4E" w:rsidRDefault="00BC1D4E" w:rsidP="00BF728E">
      <w:r>
        <w:t xml:space="preserve">En raison de ces inconvénients et des résultats des expérimentations décrits précédemment, nous avons alors décidé de fonctionner en interférométrie classique avec plusieurs sous-bandes, c’est-à-dire un système pour la bande </w:t>
      </w:r>
      <w:r>
        <w:rPr>
          <w:iCs/>
        </w:rPr>
        <w:t>[1GHz ; 6GHz]</w:t>
      </w:r>
      <w:r w:rsidR="001F59F1">
        <w:rPr>
          <w:iCs/>
        </w:rPr>
        <w:t xml:space="preserve"> et </w:t>
      </w:r>
      <w:r w:rsidR="00322657">
        <w:rPr>
          <w:iCs/>
        </w:rPr>
        <w:t xml:space="preserve">un pour la bande </w:t>
      </w:r>
      <w:r>
        <w:rPr>
          <w:iCs/>
        </w:rPr>
        <w:t xml:space="preserve">[6GHz ; </w:t>
      </w:r>
      <w:r w:rsidR="00FB0272">
        <w:rPr>
          <w:iCs/>
        </w:rPr>
        <w:t>18GHz</w:t>
      </w:r>
      <w:r>
        <w:rPr>
          <w:iCs/>
        </w:rPr>
        <w:t>]</w:t>
      </w:r>
      <w:r w:rsidR="004928B9">
        <w:rPr>
          <w:iCs/>
        </w:rPr>
        <w:t xml:space="preserve"> </w:t>
      </w:r>
      <w:r w:rsidR="00322657">
        <w:rPr>
          <w:iCs/>
        </w:rPr>
        <w:t>afin de</w:t>
      </w:r>
      <w:r w:rsidR="004928B9">
        <w:rPr>
          <w:iCs/>
        </w:rPr>
        <w:t xml:space="preserve"> résoudre notre problème d’ambig</w:t>
      </w:r>
      <w:r w:rsidR="00DA275B">
        <w:rPr>
          <w:iCs/>
        </w:rPr>
        <w:t>uï</w:t>
      </w:r>
      <w:r w:rsidR="004928B9">
        <w:rPr>
          <w:iCs/>
        </w:rPr>
        <w:t>té.</w:t>
      </w:r>
    </w:p>
    <w:p w14:paraId="561D362A" w14:textId="664A5939" w:rsidR="00BC1D4E" w:rsidRDefault="008C15A1" w:rsidP="00A3197B">
      <w:pPr>
        <w:pStyle w:val="Titre3"/>
        <w:keepNext/>
      </w:pPr>
      <w:bookmarkStart w:id="59" w:name="_Toc179465596"/>
      <w:r>
        <w:lastRenderedPageBreak/>
        <w:t xml:space="preserve">Miniaturisation </w:t>
      </w:r>
      <w:r w:rsidR="00F05EA5">
        <w:t>des</w:t>
      </w:r>
      <w:r>
        <w:t xml:space="preserve"> antennes en jouant sur l’aspect ondulé</w:t>
      </w:r>
      <w:bookmarkEnd w:id="59"/>
    </w:p>
    <w:p w14:paraId="4B8882CE" w14:textId="32778EAC" w:rsidR="001E1611" w:rsidRDefault="00AD6E5C" w:rsidP="00A3197B">
      <w:r>
        <w:t xml:space="preserve">Dans un second temps, nous avons cherché à miniaturiser nos antennes. En effet, comme décrit précédemment, l’intégration du système antennaire se doit d’être la plus compacte possible tout en ayant des performances optimales </w:t>
      </w:r>
      <w:r w:rsidR="001B5590">
        <w:t>en accord avec nos</w:t>
      </w:r>
      <w:r>
        <w:t xml:space="preserve"> besoins.</w:t>
      </w:r>
      <w:r w:rsidR="001E1611">
        <w:t xml:space="preserve"> Pour cela, nous avons cherché à concevoir et propos</w:t>
      </w:r>
      <w:r w:rsidR="00387558">
        <w:t>er</w:t>
      </w:r>
      <w:r w:rsidR="001E1611">
        <w:t xml:space="preserve"> une solution d’antenne ondulée.</w:t>
      </w:r>
      <w:r w:rsidR="0021730B">
        <w:t xml:space="preserve"> Les ondulations que nous pouvons donner à nos antennes peuvent avoir différentes formes : cylindrique, elliptique, sinusoïdale, sinusoïdale amplifiée/amortie, etc. Il est également possible d’onduler l’antenne sur toute la longueur ou </w:t>
      </w:r>
      <w:r w:rsidR="00BE44C3">
        <w:t xml:space="preserve">seulement </w:t>
      </w:r>
      <w:r w:rsidR="0021730B">
        <w:t xml:space="preserve">sur </w:t>
      </w:r>
      <w:r w:rsidR="00BE44C3">
        <w:t xml:space="preserve">une </w:t>
      </w:r>
      <w:r w:rsidR="0021730B">
        <w:t>partie.</w:t>
      </w:r>
    </w:p>
    <w:p w14:paraId="78E1D37B" w14:textId="18DB91C8" w:rsidR="001E1611" w:rsidRDefault="001E1611" w:rsidP="001E1611">
      <w:r>
        <w:t xml:space="preserve">Pour rappel, nous utilisons des antennes Vivaldi. Cette antenne est polarisée linéairement, a une structure planaire et </w:t>
      </w:r>
      <w:r w:rsidR="001B5590">
        <w:t>possède une</w:t>
      </w:r>
      <w:r>
        <w:t xml:space="preserve"> courbure pouvant prendre différentes formes, mais la plus commune reste l’ouverture exponentielle.</w:t>
      </w:r>
    </w:p>
    <w:p w14:paraId="3FEC3C88" w14:textId="77777777" w:rsidR="001E1611" w:rsidRDefault="001E1611" w:rsidP="001E1611">
      <w:pPr>
        <w:keepNext/>
        <w:jc w:val="center"/>
      </w:pPr>
      <w:r>
        <w:rPr>
          <w:noProof/>
        </w:rPr>
        <w:drawing>
          <wp:inline distT="0" distB="0" distL="0" distR="0" wp14:anchorId="73828111" wp14:editId="709E4C14">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707A29B2" w14:textId="5F1B8D0C" w:rsidR="001E1611" w:rsidRDefault="004C7665" w:rsidP="004C7665">
      <w:pPr>
        <w:pStyle w:val="Lgende"/>
      </w:pPr>
      <w:r>
        <w:t xml:space="preserve">Figure </w:t>
      </w:r>
      <w:fldSimple w:instr=" SEQ Figure \* ARABIC ">
        <w:r w:rsidR="000E432E">
          <w:rPr>
            <w:noProof/>
          </w:rPr>
          <w:t>23</w:t>
        </w:r>
      </w:fldSimple>
      <w:r>
        <w:t xml:space="preserve"> : </w:t>
      </w:r>
      <w:r w:rsidR="001E1611" w:rsidRPr="00710040">
        <w:t>Plusieurs formes d'antennes à onde progressive, (a) exponentiel "Vivaldi", (b) linéaire, (c) linéaire constante</w:t>
      </w:r>
    </w:p>
    <w:p w14:paraId="72D94CA5" w14:textId="7EE57748" w:rsidR="001E1611" w:rsidRDefault="00387558" w:rsidP="001E1611">
      <w:r>
        <w:t>Cette topologie présente de nombreux avantages, notamment sa large bande passante avec un gain constant, la possibilité d’avoir un diagramme directif, sa facilité de production ainsi qu’un faible coût</w:t>
      </w:r>
      <w:r w:rsidR="001B5590">
        <w:t xml:space="preserve">. Ces avantages </w:t>
      </w:r>
      <w:r>
        <w:t xml:space="preserve">la </w:t>
      </w:r>
      <w:r w:rsidR="00DA275B">
        <w:t>rendent</w:t>
      </w:r>
      <w:r>
        <w:t xml:space="preserve"> intéressante pour des applications radar, 5G, ultra large bande ou bien millimétrique.</w:t>
      </w:r>
    </w:p>
    <w:p w14:paraId="122322CE" w14:textId="017E3A24" w:rsidR="00D769C1" w:rsidRDefault="00D769C1" w:rsidP="00EA74BA">
      <w:pPr>
        <w:pStyle w:val="Titre4"/>
      </w:pPr>
      <w:r>
        <w:t>Caractérisation d’antennes ondulées dans des moules en mousse</w:t>
      </w:r>
    </w:p>
    <w:p w14:paraId="5184DFBD" w14:textId="08123D40" w:rsidR="0021730B" w:rsidRPr="001E1611" w:rsidRDefault="0021730B" w:rsidP="001E1611">
      <w:r>
        <w:t>Dans un premier temps, nous avons réalisé les ondulations dans des moules en mousse, où l’antenne est placée entre 2 blocs de mousses puis pressée pour prendre la forme de l’ondulation.</w:t>
      </w:r>
    </w:p>
    <w:p w14:paraId="4A5E066A" w14:textId="77777777" w:rsidR="0021730B" w:rsidRDefault="0021730B" w:rsidP="0021730B">
      <w:pPr>
        <w:keepNext/>
        <w:jc w:val="center"/>
      </w:pPr>
      <w:r w:rsidRPr="0021730B">
        <w:rPr>
          <w:noProof/>
        </w:rPr>
        <w:drawing>
          <wp:inline distT="0" distB="0" distL="0" distR="0" wp14:anchorId="340527FD" wp14:editId="3DF20358">
            <wp:extent cx="4381461" cy="2105246"/>
            <wp:effectExtent l="0" t="0" r="635" b="3175"/>
            <wp:docPr id="170173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908" name=""/>
                    <pic:cNvPicPr/>
                  </pic:nvPicPr>
                  <pic:blipFill>
                    <a:blip r:embed="rId38"/>
                    <a:stretch>
                      <a:fillRect/>
                    </a:stretch>
                  </pic:blipFill>
                  <pic:spPr>
                    <a:xfrm>
                      <a:off x="0" y="0"/>
                      <a:ext cx="4433210" cy="2130111"/>
                    </a:xfrm>
                    <a:prstGeom prst="rect">
                      <a:avLst/>
                    </a:prstGeom>
                  </pic:spPr>
                </pic:pic>
              </a:graphicData>
            </a:graphic>
          </wp:inline>
        </w:drawing>
      </w:r>
    </w:p>
    <w:p w14:paraId="33CC9713" w14:textId="545FC3DF" w:rsidR="001E1611" w:rsidRDefault="006751C0" w:rsidP="006751C0">
      <w:pPr>
        <w:pStyle w:val="Lgende"/>
      </w:pPr>
      <w:r>
        <w:t xml:space="preserve">Figure </w:t>
      </w:r>
      <w:fldSimple w:instr=" SEQ Figure \* ARABIC ">
        <w:r w:rsidR="000E432E">
          <w:rPr>
            <w:noProof/>
          </w:rPr>
          <w:t>24</w:t>
        </w:r>
      </w:fldSimple>
      <w:r>
        <w:t xml:space="preserve"> : </w:t>
      </w:r>
      <w:r w:rsidR="0021730B" w:rsidRPr="005C06AF">
        <w:t>Différentes topologies d'ondulations sur mousse (a) cylindrique D5 N10 (b) cylindrique D10 N5 (c) cylindrique D25 N2 (d) sinusoïde amplifiée</w:t>
      </w:r>
    </w:p>
    <w:p w14:paraId="722E90EF" w14:textId="41DEBDDE" w:rsidR="00AD6E5C" w:rsidRDefault="0021730B" w:rsidP="00BF728E">
      <w:r>
        <w:lastRenderedPageBreak/>
        <w:t>Lorsque nous utilisons une antenne Vivaldi de longueur 10</w:t>
      </w:r>
      <w:r w:rsidR="00BF7713">
        <w:t xml:space="preserve"> </w:t>
      </w:r>
      <w:r>
        <w:t xml:space="preserve">cm sur </w:t>
      </w:r>
      <w:r w:rsidRPr="0021730B">
        <w:t>les moules D5 N10</w:t>
      </w:r>
      <w:r w:rsidR="00734412">
        <w:t xml:space="preserve"> (</w:t>
      </w:r>
      <w:r w:rsidR="001B5590">
        <w:t xml:space="preserve">ondulation cylindrique de </w:t>
      </w:r>
      <w:r w:rsidR="00734412">
        <w:t>diamètre égal à 5</w:t>
      </w:r>
      <w:r w:rsidR="00BF7713">
        <w:t xml:space="preserve"> </w:t>
      </w:r>
      <w:r w:rsidR="00734412">
        <w:t>mm et 10 itérations d’ondulation)</w:t>
      </w:r>
      <w:r w:rsidRPr="0021730B">
        <w:t xml:space="preserve"> et sinus</w:t>
      </w:r>
      <w:r>
        <w:t>oïde</w:t>
      </w:r>
      <w:r w:rsidRPr="0021730B">
        <w:t xml:space="preserve"> amplifiée, </w:t>
      </w:r>
      <w:r>
        <w:t>nous</w:t>
      </w:r>
      <w:r w:rsidRPr="0021730B">
        <w:t xml:space="preserve"> a</w:t>
      </w:r>
      <w:r>
        <w:t>vons</w:t>
      </w:r>
      <w:r w:rsidRPr="0021730B">
        <w:t xml:space="preserve"> une longueur après ondulation de 8</w:t>
      </w:r>
      <w:r>
        <w:t>,</w:t>
      </w:r>
      <w:r w:rsidRPr="0021730B">
        <w:t>4</w:t>
      </w:r>
      <w:r w:rsidR="00BF7713">
        <w:t xml:space="preserve"> </w:t>
      </w:r>
      <w:r w:rsidRPr="0021730B">
        <w:t>cm (</w:t>
      </w:r>
      <w:r>
        <w:t xml:space="preserve">ce qui implique une diminution de </w:t>
      </w:r>
      <w:r w:rsidRPr="0021730B">
        <w:t>16 %</w:t>
      </w:r>
      <w:r>
        <w:t xml:space="preserve"> de sa taille</w:t>
      </w:r>
      <w:r w:rsidRPr="0021730B">
        <w:t>) pour le cas D5 N10 et de 7</w:t>
      </w:r>
      <w:r>
        <w:t>,</w:t>
      </w:r>
      <w:r w:rsidRPr="0021730B">
        <w:t>5</w:t>
      </w:r>
      <w:r w:rsidR="00BF7713">
        <w:t xml:space="preserve"> </w:t>
      </w:r>
      <w:r w:rsidRPr="0021730B">
        <w:t>cm (-25%) pour le cas sinus</w:t>
      </w:r>
      <w:r w:rsidR="001B5590">
        <w:t>oïde</w:t>
      </w:r>
      <w:r w:rsidRPr="0021730B">
        <w:t xml:space="preserve"> amplifiée. La réduction de taille totale est moins élevée qu’en théorie (-27% pour D5 N10 et -29% pour sinus</w:t>
      </w:r>
      <w:r w:rsidR="001B5590">
        <w:t>oïde</w:t>
      </w:r>
      <w:r w:rsidRPr="0021730B">
        <w:t xml:space="preserve"> amplifié</w:t>
      </w:r>
      <w:r w:rsidR="001B5590">
        <w:t>e</w:t>
      </w:r>
      <w:r w:rsidRPr="0021730B">
        <w:t>) car l’antenne n’épouse pas parfaitement la courbure du moule. La différence est plus importante pour le cas D5 N10 car le petit diamètre de l’ondulation rend l’antenne plus difficile à onduler.</w:t>
      </w:r>
    </w:p>
    <w:p w14:paraId="619F61BE" w14:textId="3EC47CDE" w:rsidR="00084E45" w:rsidRDefault="00103782" w:rsidP="00BF728E">
      <w:r>
        <w:t>Nous avons ensuite mesuré les coefficients de réflexion sur plusieurs topologies d’antennes et d’ondulation</w:t>
      </w:r>
      <w:r w:rsidR="00DA275B">
        <w:t>s</w:t>
      </w:r>
      <w:r>
        <w:t>. Nous avons ainsi constaté que les coefficients de réflexion sont très similaires entre une antenne planaire et une antenne ondulée, quelle que soit l’ondulation. Ci-dessous les résultats obtenus pour une antenne planaire et ondulé D</w:t>
      </w:r>
      <w:r w:rsidR="00B27E64">
        <w:t>10</w:t>
      </w:r>
      <w:r>
        <w:t xml:space="preserve"> N</w:t>
      </w:r>
      <w:r w:rsidR="00B27E64">
        <w:t>5</w:t>
      </w:r>
      <w:r w:rsidR="006B2697">
        <w:t xml:space="preserve"> pour deux topologies d’antennes</w:t>
      </w:r>
      <w:r>
        <w:t>, où nous constatons des coefficients de réflexion similaires, et notamment sur la plage de [1-18 GHz].</w:t>
      </w:r>
    </w:p>
    <w:p w14:paraId="4ED0295A" w14:textId="77777777" w:rsidR="002A10CF" w:rsidRDefault="002A10CF" w:rsidP="002A10CF">
      <w:pPr>
        <w:keepNext/>
        <w:jc w:val="center"/>
      </w:pPr>
      <w:r w:rsidRPr="002A10CF">
        <w:rPr>
          <w:noProof/>
        </w:rPr>
        <w:drawing>
          <wp:inline distT="0" distB="0" distL="0" distR="0" wp14:anchorId="1B6E8325" wp14:editId="174ADEA6">
            <wp:extent cx="5760720" cy="1651000"/>
            <wp:effectExtent l="0" t="0" r="5080" b="0"/>
            <wp:docPr id="17548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36" name=""/>
                    <pic:cNvPicPr/>
                  </pic:nvPicPr>
                  <pic:blipFill>
                    <a:blip r:embed="rId39"/>
                    <a:stretch>
                      <a:fillRect/>
                    </a:stretch>
                  </pic:blipFill>
                  <pic:spPr>
                    <a:xfrm>
                      <a:off x="0" y="0"/>
                      <a:ext cx="5760720" cy="1651000"/>
                    </a:xfrm>
                    <a:prstGeom prst="rect">
                      <a:avLst/>
                    </a:prstGeom>
                  </pic:spPr>
                </pic:pic>
              </a:graphicData>
            </a:graphic>
          </wp:inline>
        </w:drawing>
      </w:r>
    </w:p>
    <w:p w14:paraId="4412B789" w14:textId="425E85A4" w:rsidR="006B2697" w:rsidRDefault="00BF7713" w:rsidP="00BF7713">
      <w:pPr>
        <w:pStyle w:val="Lgende"/>
      </w:pPr>
      <w:r>
        <w:t xml:space="preserve">Figure </w:t>
      </w:r>
      <w:fldSimple w:instr=" SEQ Figure \* ARABIC ">
        <w:r w:rsidR="000E432E">
          <w:rPr>
            <w:noProof/>
          </w:rPr>
          <w:t>25</w:t>
        </w:r>
      </w:fldSimple>
      <w:r>
        <w:t xml:space="preserve"> : </w:t>
      </w:r>
      <w:r w:rsidR="002A10CF" w:rsidRPr="008B51C2">
        <w:t xml:space="preserve">Coefficient de réflexion de deux antennes ondulées selon le moule D10 N5 (a) Antenne Vivaldi </w:t>
      </w:r>
      <w:proofErr w:type="spellStart"/>
      <w:r w:rsidR="002A10CF" w:rsidRPr="008B51C2">
        <w:t>Chebyshev</w:t>
      </w:r>
      <w:proofErr w:type="spellEnd"/>
      <w:r w:rsidR="002A10CF" w:rsidRPr="008B51C2">
        <w:t xml:space="preserve"> (b) Antenne Vivaldi elliptique</w:t>
      </w:r>
    </w:p>
    <w:p w14:paraId="79949DE3" w14:textId="024AF312" w:rsidR="006B2697" w:rsidRDefault="006B2697" w:rsidP="006B2697">
      <w:r>
        <w:t xml:space="preserve">Nous avons ensuite procédé à des expérimentations </w:t>
      </w:r>
      <w:r w:rsidR="001F59F1">
        <w:t>pour</w:t>
      </w:r>
      <w:r>
        <w:t xml:space="preserve"> caractéris</w:t>
      </w:r>
      <w:r w:rsidR="001F59F1">
        <w:t>er</w:t>
      </w:r>
      <w:r>
        <w:t xml:space="preserve"> </w:t>
      </w:r>
      <w:r w:rsidR="001F59F1">
        <w:t>le</w:t>
      </w:r>
      <w:r>
        <w:t xml:space="preserve"> rayonnement de nos antennes. Nous avons ainsi pu remarquer</w:t>
      </w:r>
      <w:r w:rsidR="00B62F4C">
        <w:t>,</w:t>
      </w:r>
      <w:r w:rsidR="001F59F1">
        <w:t xml:space="preserve"> </w:t>
      </w:r>
      <w:r>
        <w:t>dans un premier temps</w:t>
      </w:r>
      <w:r w:rsidR="00B62F4C">
        <w:t>,</w:t>
      </w:r>
      <w:r>
        <w:t xml:space="preserve"> une similarité des diagrammes et du gain réalisé entre le cas planaire et ondulé, puis un changement à partir d’une certaine fréquence </w:t>
      </w:r>
      <w:r w:rsidR="001B5590">
        <w:t>selon</w:t>
      </w:r>
      <w:r>
        <w:t xml:space="preserve"> l’ondulation</w:t>
      </w:r>
      <w:r w:rsidR="001B5590">
        <w:t xml:space="preserve"> utilisée</w:t>
      </w:r>
      <w:r>
        <w:t xml:space="preserve">. </w:t>
      </w:r>
      <w:r w:rsidR="001B5590">
        <w:t>À</w:t>
      </w:r>
      <w:r>
        <w:t xml:space="preserve"> partir de cette fréquence</w:t>
      </w:r>
      <w:r w:rsidR="001B5590">
        <w:t>,</w:t>
      </w:r>
      <w:r>
        <w:t xml:space="preserve"> le diagramme de rayonnement change et la polarisation croisée devient majoritaire car un champ électrique est formé entre les pics d’ondulations.</w:t>
      </w:r>
      <w:r w:rsidR="00C82751">
        <w:t xml:space="preserve"> Plus précisément, nous avons constaté que plus la longueur crête à crête (L0) est petite, et plus la fréquence nécessaire pour que la polarisation croisée soit majoritaire doit être élevée. Nous observons bien ce dernier point sur le gain réalisé entre le cas d’ondulation sinusoïde amplifiée (L0 = 30,6mm) où la polarisation croisée est majoritaire à partir de 5GHz (figure de gauche ci-dessous), tandis que pour l’ondulation cylindrique D5 N10 (L0 = 15,7mm), la polarisation croisée est majoritaire à partir de 10,5GHz (figure de droite ci-dessous).</w:t>
      </w:r>
    </w:p>
    <w:p w14:paraId="2C6094C8" w14:textId="77777777" w:rsidR="00C82751" w:rsidRDefault="00C82751" w:rsidP="00C82751">
      <w:pPr>
        <w:keepNext/>
        <w:jc w:val="center"/>
      </w:pPr>
      <w:r w:rsidRPr="00C82751">
        <w:rPr>
          <w:noProof/>
        </w:rPr>
        <w:lastRenderedPageBreak/>
        <w:drawing>
          <wp:inline distT="0" distB="0" distL="0" distR="0" wp14:anchorId="5ED5CFCF" wp14:editId="79226909">
            <wp:extent cx="5760720" cy="2324735"/>
            <wp:effectExtent l="0" t="0" r="5080" b="0"/>
            <wp:docPr id="298652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40" name=""/>
                    <pic:cNvPicPr/>
                  </pic:nvPicPr>
                  <pic:blipFill>
                    <a:blip r:embed="rId40"/>
                    <a:stretch>
                      <a:fillRect/>
                    </a:stretch>
                  </pic:blipFill>
                  <pic:spPr>
                    <a:xfrm>
                      <a:off x="0" y="0"/>
                      <a:ext cx="5760720" cy="2324735"/>
                    </a:xfrm>
                    <a:prstGeom prst="rect">
                      <a:avLst/>
                    </a:prstGeom>
                  </pic:spPr>
                </pic:pic>
              </a:graphicData>
            </a:graphic>
          </wp:inline>
        </w:drawing>
      </w:r>
    </w:p>
    <w:p w14:paraId="65693362" w14:textId="71BDF842" w:rsidR="00C82751" w:rsidRDefault="00BF7713" w:rsidP="00BF7713">
      <w:pPr>
        <w:pStyle w:val="Lgende"/>
      </w:pPr>
      <w:r>
        <w:t xml:space="preserve">Figure </w:t>
      </w:r>
      <w:fldSimple w:instr=" SEQ Figure \* ARABIC ">
        <w:r w:rsidR="000E432E">
          <w:rPr>
            <w:noProof/>
          </w:rPr>
          <w:t>26</w:t>
        </w:r>
      </w:fldSimple>
      <w:r>
        <w:t xml:space="preserve"> : </w:t>
      </w:r>
      <w:r w:rsidR="00C82751" w:rsidRPr="00836118">
        <w:t xml:space="preserve">Comparaison du </w:t>
      </w:r>
      <w:r w:rsidR="00C82751">
        <w:t>g</w:t>
      </w:r>
      <w:r w:rsidR="00C82751" w:rsidRPr="00836118">
        <w:t xml:space="preserve">ain </w:t>
      </w:r>
      <w:r w:rsidR="00C82751">
        <w:t>r</w:t>
      </w:r>
      <w:r w:rsidR="00C82751" w:rsidRPr="00836118">
        <w:t xml:space="preserve">éalisé entre </w:t>
      </w:r>
      <w:r w:rsidR="00C82751">
        <w:t xml:space="preserve">une </w:t>
      </w:r>
      <w:r w:rsidR="00C82751" w:rsidRPr="00836118">
        <w:t xml:space="preserve">antenne </w:t>
      </w:r>
      <w:proofErr w:type="spellStart"/>
      <w:r w:rsidR="00C82751" w:rsidRPr="00836118">
        <w:t>Chebyshev</w:t>
      </w:r>
      <w:proofErr w:type="spellEnd"/>
      <w:r w:rsidR="00C82751" w:rsidRPr="00836118">
        <w:t xml:space="preserve"> planaire et ondulé (a) sinusoïde amplifiée ; (b) cylindrique D5 N10</w:t>
      </w:r>
    </w:p>
    <w:p w14:paraId="368C74DF" w14:textId="78D2BDAE" w:rsidR="002A4ECC" w:rsidRDefault="002A4ECC" w:rsidP="002A4ECC">
      <w:r>
        <w:t xml:space="preserve">Avec des ondulations et un diamètre important, il est également possible de rendre </w:t>
      </w:r>
      <w:r w:rsidR="00734412">
        <w:t>le diagramme</w:t>
      </w:r>
      <w:r>
        <w:t xml:space="preserve"> en élévation de l’antenne moins directif à certaines fréquences.</w:t>
      </w:r>
      <w:r w:rsidR="00734412">
        <w:t xml:space="preserve"> En effet, par exemple avec une ondulation cylindrique D25 N2, l’ouverture du diagramme en élévation est plus large entre 4,4GHz et 6,8GHz, comme le montre la figure suivante :</w:t>
      </w:r>
    </w:p>
    <w:p w14:paraId="3DB9E50F" w14:textId="77777777" w:rsidR="00734412" w:rsidRDefault="00734412" w:rsidP="00734412">
      <w:pPr>
        <w:keepNext/>
        <w:jc w:val="center"/>
      </w:pPr>
      <w:r>
        <w:rPr>
          <w:noProof/>
        </w:rPr>
        <w:drawing>
          <wp:inline distT="0" distB="0" distL="0" distR="0" wp14:anchorId="7D2B13ED" wp14:editId="78A865E7">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4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384E80A4" w14:textId="569ABCDC" w:rsidR="00734412" w:rsidRDefault="00734412" w:rsidP="00BF7713">
      <w:pPr>
        <w:pStyle w:val="Lgende"/>
      </w:pPr>
      <w:r w:rsidRPr="005F6E17">
        <w:t xml:space="preserve">Comparaison de l'ouverture à -3dB en élévation de l'antenne Vivaldi elliptique planaire et ondulation cylindrique </w:t>
      </w:r>
      <w:r w:rsidR="00BF7713">
        <w:t xml:space="preserve">Figure </w:t>
      </w:r>
      <w:fldSimple w:instr=" SEQ Figure \* ARABIC ">
        <w:r w:rsidR="000E432E">
          <w:rPr>
            <w:noProof/>
          </w:rPr>
          <w:t>27</w:t>
        </w:r>
      </w:fldSimple>
      <w:r w:rsidR="00BF7713">
        <w:t xml:space="preserve"> : </w:t>
      </w:r>
      <w:r w:rsidRPr="005F6E17">
        <w:t>D25 N2</w:t>
      </w:r>
    </w:p>
    <w:p w14:paraId="7A0BAE9A" w14:textId="5F0CE966" w:rsidR="00734412" w:rsidRDefault="009449F4" w:rsidP="00734412">
      <w:r>
        <w:t>De plus, il est également possible de dépointer le faisceau rayonné en n’utilisant qu’une seule ondulation de diamètre élevé sur toute la longueur. Le dépointage suivra à direction de l’ondulation et sera plus ou moins importante en fonction du diamètre d’ondulation utilisé. Nous avons pu vérifier cela à travers l’expérimentation d’une antenne ondulé D50 N1. Au cours de ce test, nous avons observé un dépointage d’environ 35° par rapport à l’antenne planaire, et ce sur toute la bande de fréquence.</w:t>
      </w:r>
    </w:p>
    <w:p w14:paraId="110D8D68" w14:textId="77777777" w:rsidR="000B172F" w:rsidRDefault="000B172F" w:rsidP="000B172F">
      <w:pPr>
        <w:keepNext/>
        <w:jc w:val="center"/>
      </w:pPr>
      <w:r w:rsidRPr="000B172F">
        <w:rPr>
          <w:noProof/>
        </w:rPr>
        <w:lastRenderedPageBreak/>
        <w:drawing>
          <wp:inline distT="0" distB="0" distL="0" distR="0" wp14:anchorId="7D1C6ACA" wp14:editId="4ACB8AD5">
            <wp:extent cx="5760720" cy="1689735"/>
            <wp:effectExtent l="0" t="0" r="5080" b="0"/>
            <wp:docPr id="86164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3810" name=""/>
                    <pic:cNvPicPr/>
                  </pic:nvPicPr>
                  <pic:blipFill>
                    <a:blip r:embed="rId42"/>
                    <a:stretch>
                      <a:fillRect/>
                    </a:stretch>
                  </pic:blipFill>
                  <pic:spPr>
                    <a:xfrm>
                      <a:off x="0" y="0"/>
                      <a:ext cx="5760720" cy="1689735"/>
                    </a:xfrm>
                    <a:prstGeom prst="rect">
                      <a:avLst/>
                    </a:prstGeom>
                  </pic:spPr>
                </pic:pic>
              </a:graphicData>
            </a:graphic>
          </wp:inline>
        </w:drawing>
      </w:r>
    </w:p>
    <w:p w14:paraId="248C8BFB" w14:textId="74939439" w:rsidR="009449F4" w:rsidRDefault="00BF7713" w:rsidP="00BF7713">
      <w:pPr>
        <w:pStyle w:val="Lgende"/>
      </w:pPr>
      <w:r>
        <w:t xml:space="preserve">Figure </w:t>
      </w:r>
      <w:fldSimple w:instr=" SEQ Figure \* ARABIC ">
        <w:r w:rsidR="000E432E">
          <w:rPr>
            <w:noProof/>
          </w:rPr>
          <w:t>28</w:t>
        </w:r>
      </w:fldSimple>
      <w:r>
        <w:t xml:space="preserve"> : </w:t>
      </w:r>
      <w:r w:rsidR="000B172F" w:rsidRPr="00661AB9">
        <w:t>Diagrammes de rayonnement (plan H) de l'antenne Vivaldi elliptique planaire vs ondulation cylindrique D50 N1 (a) 2 GHz ; (b) 6 GHz ; (c) 10 GHz</w:t>
      </w:r>
    </w:p>
    <w:p w14:paraId="0E2B0D37" w14:textId="2E8735ED" w:rsidR="0016456C" w:rsidRDefault="00D769C1" w:rsidP="00EA74BA">
      <w:pPr>
        <w:pStyle w:val="Titre4"/>
      </w:pPr>
      <w:r>
        <w:t>Expérimentation avec des substrats plus rigides</w:t>
      </w:r>
    </w:p>
    <w:p w14:paraId="3BB7A9C9" w14:textId="562D4291" w:rsidR="00D769C1" w:rsidRDefault="00D769C1" w:rsidP="00D769C1">
      <w:r>
        <w:t>Malgré les bonnes performances de nos antennes ondulées, il s’avérait que l’ondulation n’était que temporaire. En effet, l’antenne cherchait à reprendre sa forme d’origine, à savoir planaire. Cela entra</w:t>
      </w:r>
      <w:r w:rsidR="00DA275B">
        <w:t>î</w:t>
      </w:r>
      <w:r>
        <w:t xml:space="preserve">nait donc une réduction du gain de place obtenu grâce aux ondulations. Ainsi, afin d’onduler les antennes de manière permanente, nous avons conçu des moules métalliques. Ces moules permettent, via thermoformage, de chauffer l’antenne afin de l’onduler plus simplement à l’aide d’une presse hydraulique. </w:t>
      </w:r>
    </w:p>
    <w:p w14:paraId="2D148457" w14:textId="301FE1B0" w:rsidR="00734376" w:rsidRDefault="003F4C28" w:rsidP="00D769C1">
      <w:r>
        <w:t>Nous avons appliqué cette technique sur deux substrats différents : Rogers RT5880 et PET</w:t>
      </w:r>
      <w:r w:rsidR="001B5590">
        <w:t>,</w:t>
      </w:r>
      <w:r>
        <w:t xml:space="preserve"> d’épaisseur 127</w:t>
      </w:r>
      <w:r w:rsidR="00BF7713">
        <w:t xml:space="preserve"> </w:t>
      </w:r>
      <w:r>
        <w:t>µm et sur deux ondulations différentes : sinusoïde amplifiée et cylindrique D5 N10.</w:t>
      </w:r>
      <w:r w:rsidR="00734376">
        <w:t xml:space="preserve"> Nous avons ainsi constaté que pour des antennes Vivaldi </w:t>
      </w:r>
      <w:proofErr w:type="spellStart"/>
      <w:r w:rsidR="00734376">
        <w:t>Chebyshev</w:t>
      </w:r>
      <w:proofErr w:type="spellEnd"/>
      <w:r w:rsidR="00734376">
        <w:t xml:space="preserve"> avec ces ondulations </w:t>
      </w:r>
      <w:r w:rsidR="001B5590">
        <w:t xml:space="preserve">et </w:t>
      </w:r>
      <w:r w:rsidR="00734376">
        <w:t>avec du substrat PET, la topologie D5 N10 nous a permis d’avoir une longueur d’antenne de 8,5</w:t>
      </w:r>
      <w:r w:rsidR="00BF7713">
        <w:t xml:space="preserve"> </w:t>
      </w:r>
      <w:r w:rsidR="00734376">
        <w:t>cm, soit une réduction de 15% par rapport à la taille initiale de l’antenne (10</w:t>
      </w:r>
      <w:r w:rsidR="00BF7713">
        <w:t xml:space="preserve"> </w:t>
      </w:r>
      <w:r w:rsidR="00734376">
        <w:t>cm). Pour la topologie sinusoïde amplifiée, nous avons obtenu une longueur de 8</w:t>
      </w:r>
      <w:r w:rsidR="00BF7713">
        <w:t xml:space="preserve"> </w:t>
      </w:r>
      <w:r w:rsidR="00734376">
        <w:t>cm, soit une réduction de 20%.</w:t>
      </w:r>
    </w:p>
    <w:p w14:paraId="0C52CE98" w14:textId="7C837CCE" w:rsidR="00734376" w:rsidRDefault="00734376" w:rsidP="00D769C1">
      <w:r>
        <w:t>Nous constatons que la réduction totale que nous obtenons est moins élevée qu’en théorie. En effet, nous avions estimé une réduction de 27% pour la topologie D5 N10, et 29% pour la topologie sinusoïde amplifiée. De même, les réductions que nous obtenons sont moins élevé</w:t>
      </w:r>
      <w:r w:rsidR="00DA275B">
        <w:t>e</w:t>
      </w:r>
      <w:r>
        <w:t xml:space="preserve">s que lors de nos précédentes </w:t>
      </w:r>
      <w:r w:rsidR="00DA275B">
        <w:t xml:space="preserve">expérimentations </w:t>
      </w:r>
      <w:r>
        <w:t>avec la mousse</w:t>
      </w:r>
      <w:r w:rsidR="00CB18AC">
        <w:t xml:space="preserve">. </w:t>
      </w:r>
      <w:r w:rsidR="00DB0F49">
        <w:t>Nous obtenons des longueurs d’antennes plus importante</w:t>
      </w:r>
      <w:r w:rsidR="00DA275B">
        <w:t>s</w:t>
      </w:r>
      <w:r w:rsidR="00DB0F49">
        <w:t xml:space="preserve"> en raison</w:t>
      </w:r>
      <w:r w:rsidR="00CB18AC">
        <w:t xml:space="preserve"> d</w:t>
      </w:r>
      <w:r w:rsidR="00DB0F49">
        <w:t>u</w:t>
      </w:r>
      <w:r w:rsidR="00CB18AC">
        <w:t xml:space="preserve"> fait que lorsque le substrat sort du moule, il y a un effet de dilatation</w:t>
      </w:r>
      <w:r w:rsidR="00DB0F49">
        <w:t xml:space="preserve"> du substrat, ce qui atténue l’amplification, rendant ainsi l’antenne plus longue. En pratique, ces antennes étant très souples, des moules serviront de supports afin de les maintenir, ce qui leur permettra également d’enlever cet effet de dilatation rendant la réduction de taille plus proche de celle en théorie.</w:t>
      </w:r>
    </w:p>
    <w:p w14:paraId="29AFC32D" w14:textId="77777777" w:rsidR="00DB0F49" w:rsidRDefault="00DB0F49" w:rsidP="00DB0F49">
      <w:pPr>
        <w:keepNext/>
        <w:jc w:val="center"/>
      </w:pPr>
      <w:r w:rsidRPr="00DB0F49">
        <w:rPr>
          <w:noProof/>
        </w:rPr>
        <w:lastRenderedPageBreak/>
        <w:drawing>
          <wp:inline distT="0" distB="0" distL="0" distR="0" wp14:anchorId="36FEFC1D" wp14:editId="054C7FE7">
            <wp:extent cx="5760720" cy="2392680"/>
            <wp:effectExtent l="0" t="0" r="5080" b="0"/>
            <wp:docPr id="3934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801" name=""/>
                    <pic:cNvPicPr/>
                  </pic:nvPicPr>
                  <pic:blipFill>
                    <a:blip r:embed="rId43"/>
                    <a:stretch>
                      <a:fillRect/>
                    </a:stretch>
                  </pic:blipFill>
                  <pic:spPr>
                    <a:xfrm>
                      <a:off x="0" y="0"/>
                      <a:ext cx="5760720" cy="2392680"/>
                    </a:xfrm>
                    <a:prstGeom prst="rect">
                      <a:avLst/>
                    </a:prstGeom>
                  </pic:spPr>
                </pic:pic>
              </a:graphicData>
            </a:graphic>
          </wp:inline>
        </w:drawing>
      </w:r>
    </w:p>
    <w:p w14:paraId="3F82A0A5" w14:textId="2780C9D0" w:rsidR="00DB0F49" w:rsidRDefault="00BF7713" w:rsidP="00BF7713">
      <w:pPr>
        <w:pStyle w:val="Lgende"/>
      </w:pPr>
      <w:r>
        <w:t xml:space="preserve">Figure </w:t>
      </w:r>
      <w:fldSimple w:instr=" SEQ Figure \* ARABIC ">
        <w:r w:rsidR="000E432E">
          <w:rPr>
            <w:noProof/>
          </w:rPr>
          <w:t>29</w:t>
        </w:r>
      </w:fldSimple>
      <w:r>
        <w:t xml:space="preserve"> : </w:t>
      </w:r>
      <w:r w:rsidR="00DB0F49" w:rsidRPr="00DF3CB9">
        <w:t xml:space="preserve">Comparaison de taille entre antenne </w:t>
      </w:r>
      <w:proofErr w:type="spellStart"/>
      <w:r w:rsidR="00DB0F49" w:rsidRPr="00DF3CB9">
        <w:t>Chebyshev</w:t>
      </w:r>
      <w:proofErr w:type="spellEnd"/>
      <w:r w:rsidR="00DB0F49" w:rsidRPr="00DF3CB9">
        <w:t xml:space="preserve"> substrat PET planaire et ondulé (a) D5N10 ; (b) sinus</w:t>
      </w:r>
      <w:r w:rsidR="00DB0F49">
        <w:t>oïde</w:t>
      </w:r>
      <w:r w:rsidR="00DB0F49" w:rsidRPr="00DF3CB9">
        <w:t xml:space="preserve"> amplifié</w:t>
      </w:r>
      <w:r w:rsidR="00DB0F49">
        <w:t>e</w:t>
      </w:r>
    </w:p>
    <w:p w14:paraId="4AB9D9F2" w14:textId="1C9D3BBE" w:rsidR="00DB0F49" w:rsidRDefault="00BF7713" w:rsidP="00DB0F49">
      <w:r>
        <w:t>De plus</w:t>
      </w:r>
      <w:r w:rsidR="006204B8">
        <w:t>, l</w:t>
      </w:r>
      <w:r w:rsidR="00DB0F49">
        <w:t>es coefficients de réflexion de ces deux antennes sont similaires à celui de l’antenne planaire, comme nous pouvons le voir sur la figure suivante :</w:t>
      </w:r>
    </w:p>
    <w:p w14:paraId="32C5B97F" w14:textId="77777777" w:rsidR="00DB0F49" w:rsidRDefault="00DB0F49" w:rsidP="00DB0F49">
      <w:pPr>
        <w:keepNext/>
        <w:jc w:val="center"/>
      </w:pPr>
      <w:r>
        <w:rPr>
          <w:noProof/>
        </w:rPr>
        <w:drawing>
          <wp:inline distT="0" distB="0" distL="0" distR="0" wp14:anchorId="699417F0" wp14:editId="716749FF">
            <wp:extent cx="4248150" cy="2191883"/>
            <wp:effectExtent l="0" t="0" r="0" b="0"/>
            <wp:docPr id="246211089" name="Image 2462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77FE5A31" w14:textId="68E14B34" w:rsidR="00DB0F49" w:rsidRPr="00DB0F49" w:rsidRDefault="00F600C8" w:rsidP="00F600C8">
      <w:pPr>
        <w:pStyle w:val="Lgende"/>
      </w:pPr>
      <w:r>
        <w:t xml:space="preserve">Figure </w:t>
      </w:r>
      <w:fldSimple w:instr=" SEQ Figure \* ARABIC ">
        <w:r w:rsidR="000E432E">
          <w:rPr>
            <w:noProof/>
          </w:rPr>
          <w:t>30</w:t>
        </w:r>
      </w:fldSimple>
      <w:r>
        <w:t xml:space="preserve"> : </w:t>
      </w:r>
      <w:r w:rsidR="00DB0F49" w:rsidRPr="00D77C96">
        <w:t xml:space="preserve">Coefficient de réflexion de l'antenne </w:t>
      </w:r>
      <w:proofErr w:type="spellStart"/>
      <w:r w:rsidR="00DB0F49" w:rsidRPr="00D77C96">
        <w:t>Chebyshev</w:t>
      </w:r>
      <w:proofErr w:type="spellEnd"/>
      <w:r w:rsidR="00DB0F49" w:rsidRPr="00D77C96">
        <w:t xml:space="preserve"> planaire et thermoformé avec ondulation D5 N10 et sinus</w:t>
      </w:r>
      <w:r w:rsidR="00DB0F49">
        <w:t>oïde</w:t>
      </w:r>
      <w:r w:rsidR="00DB0F49" w:rsidRPr="00D77C96">
        <w:t xml:space="preserve"> amplifié</w:t>
      </w:r>
      <w:r w:rsidR="00DB0F49">
        <w:t>e</w:t>
      </w:r>
    </w:p>
    <w:p w14:paraId="205DCB5E" w14:textId="558D7FA4" w:rsidR="00C82751" w:rsidRDefault="00DB0F49" w:rsidP="00C82751">
      <w:r>
        <w:t>Ces mesures ont été réalisé</w:t>
      </w:r>
      <w:r w:rsidR="00DA275B">
        <w:t>e</w:t>
      </w:r>
      <w:r>
        <w:t>s sur des antennes Vivaldi antipodale, mais cette innovation peut être applicable pour des Vivaldi alimentées par couplage et plus généralement à tout type d’antenne à onde progressive.</w:t>
      </w:r>
    </w:p>
    <w:p w14:paraId="225049FB" w14:textId="7F766606" w:rsidR="006204B8" w:rsidRDefault="006204B8" w:rsidP="00EA74BA">
      <w:pPr>
        <w:pStyle w:val="Titre4"/>
      </w:pPr>
      <w:r>
        <w:t>Conclusion des travaux de miniaturisation des antennes</w:t>
      </w:r>
    </w:p>
    <w:p w14:paraId="05A8CA29" w14:textId="17B1CD39" w:rsidR="00C40D82" w:rsidRDefault="00C40D82" w:rsidP="00C82751">
      <w:r>
        <w:t>Finalement, les travaux que nous avons menés permettent de réduire la longueur de tout type d’antenne sans impacter négativement les performances radioélectriques de ces dernières. De plus, en ondulant une antenne à onde progressive, nous améliorons son diagramme de rayonnement. Enfin, l’ensemble des travaux que nous avons présenté</w:t>
      </w:r>
      <w:r w:rsidR="005C5E2A">
        <w:t>s</w:t>
      </w:r>
      <w:r>
        <w:t xml:space="preserve"> dans cette section ont fait l’œuvre d’un </w:t>
      </w:r>
      <w:r w:rsidRPr="00DE6BBF">
        <w:rPr>
          <w:b/>
          <w:bCs/>
        </w:rPr>
        <w:t>dépôt de brevet</w:t>
      </w:r>
      <w:r w:rsidR="00DE6BBF" w:rsidRPr="00DE6BBF">
        <w:rPr>
          <w:b/>
          <w:bCs/>
        </w:rPr>
        <w:t xml:space="preserve"> nommé </w:t>
      </w:r>
      <w:r w:rsidR="00DE6BBF" w:rsidRPr="00DE6BBF">
        <w:rPr>
          <w:b/>
          <w:bCs/>
          <w:i/>
          <w:iCs/>
        </w:rPr>
        <w:t>« Antenne à onde progressive et dispositif équipé d’une telle antenne »</w:t>
      </w:r>
      <w:r w:rsidR="00DE6BBF">
        <w:t xml:space="preserve"> (Numéro de dépôt :</w:t>
      </w:r>
      <w:r w:rsidR="00DE6BBF" w:rsidRPr="00CE4354">
        <w:t xml:space="preserve"> </w:t>
      </w:r>
      <w:r w:rsidR="00DE6BBF">
        <w:t>23307142.2) </w:t>
      </w:r>
      <w:r>
        <w:t>en décembre 2023.</w:t>
      </w:r>
    </w:p>
    <w:p w14:paraId="35CD8012" w14:textId="173C6CCB" w:rsidR="00DB0F49" w:rsidRDefault="006204B8" w:rsidP="00F97C60">
      <w:pPr>
        <w:pStyle w:val="Titre3"/>
        <w:keepNext/>
      </w:pPr>
      <w:bookmarkStart w:id="60" w:name="_Toc179465597"/>
      <w:r>
        <w:lastRenderedPageBreak/>
        <w:t>Amélioration du critère de réflexion de nos antennes</w:t>
      </w:r>
      <w:bookmarkEnd w:id="60"/>
    </w:p>
    <w:p w14:paraId="51BC8664" w14:textId="6A93E3C7" w:rsidR="006204B8" w:rsidRDefault="00F00CA4" w:rsidP="00F97C60">
      <w:r>
        <w:t>Afin de</w:t>
      </w:r>
      <w:r w:rsidR="00132B77">
        <w:t xml:space="preserve"> proposer des antennes performantes sur une large bande de fréquence, nous avons mené des travaux </w:t>
      </w:r>
      <w:r w:rsidR="00E3153D">
        <w:t>pour optimiser</w:t>
      </w:r>
      <w:r w:rsidR="00132B77">
        <w:t xml:space="preserve"> </w:t>
      </w:r>
      <w:r w:rsidR="008F4374">
        <w:t>l’adaptation d’impédance</w:t>
      </w:r>
      <w:r w:rsidR="00132B77">
        <w:t xml:space="preserve"> en basse</w:t>
      </w:r>
      <w:r w:rsidR="008F4374">
        <w:t>s</w:t>
      </w:r>
      <w:r w:rsidR="00132B77">
        <w:t xml:space="preserve"> fréquence</w:t>
      </w:r>
      <w:r w:rsidR="008F4374">
        <w:t>s (autour de 1 GHz)</w:t>
      </w:r>
      <w:r w:rsidR="00F70249">
        <w:t>.</w:t>
      </w:r>
    </w:p>
    <w:p w14:paraId="5DC6A18F" w14:textId="7B66EBD7" w:rsidR="00132B77" w:rsidRDefault="00132B77" w:rsidP="006204B8">
      <w:r>
        <w:t>Pour cela, nos travaux ont consisté à réaliser plus</w:t>
      </w:r>
      <w:r w:rsidR="00667A4D">
        <w:t>ieurs</w:t>
      </w:r>
      <w:r>
        <w:t xml:space="preserve"> itérations de </w:t>
      </w:r>
      <w:proofErr w:type="spellStart"/>
      <w:r>
        <w:t>redesign</w:t>
      </w:r>
      <w:proofErr w:type="spellEnd"/>
      <w:r>
        <w:t xml:space="preserve"> et de caractérisation de nos antennes.</w:t>
      </w:r>
      <w:r w:rsidR="00C43930">
        <w:t xml:space="preserve"> </w:t>
      </w:r>
      <w:r w:rsidR="00363D2F">
        <w:t>Lors</w:t>
      </w:r>
      <w:r w:rsidR="00C43930">
        <w:t xml:space="preserve"> de ces travaux de </w:t>
      </w:r>
      <w:proofErr w:type="spellStart"/>
      <w:r w:rsidR="00C43930">
        <w:t>redesign</w:t>
      </w:r>
      <w:proofErr w:type="spellEnd"/>
      <w:r w:rsidR="00C43930">
        <w:t xml:space="preserve">, </w:t>
      </w:r>
      <w:r w:rsidR="008F4374">
        <w:t>nous nous sommes contraints à des solutions ne remettant pas en cause la mise en place de la solution « </w:t>
      </w:r>
      <w:r w:rsidR="00C43930">
        <w:t>double polarisation</w:t>
      </w:r>
      <w:r w:rsidR="008F4374">
        <w:t> »</w:t>
      </w:r>
      <w:r w:rsidR="00C43930">
        <w:t>,</w:t>
      </w:r>
      <w:r w:rsidR="008F4374">
        <w:t xml:space="preserve"> notamment au niveau du circuit d’alimentation.</w:t>
      </w:r>
    </w:p>
    <w:p w14:paraId="1F54B280" w14:textId="59F7EF70" w:rsidR="00C43930" w:rsidRPr="006204B8" w:rsidRDefault="00C43930" w:rsidP="006204B8">
      <w:r>
        <w:t xml:space="preserve">Concrètement, </w:t>
      </w:r>
      <w:r w:rsidR="009227D5">
        <w:t>lors de la première itération</w:t>
      </w:r>
      <w:r w:rsidR="00D62C3B">
        <w:t>,</w:t>
      </w:r>
      <w:r w:rsidR="009227D5">
        <w:t xml:space="preserve"> nous </w:t>
      </w:r>
      <w:r w:rsidR="00FC05F1">
        <w:t>avons</w:t>
      </w:r>
      <w:r w:rsidR="009227D5">
        <w:t xml:space="preserve"> </w:t>
      </w:r>
      <w:r w:rsidR="009F324F">
        <w:t>conçu</w:t>
      </w:r>
      <w:r w:rsidR="009227D5">
        <w:t xml:space="preserve"> l’antenne présentée sur la figure ci-dessous. Avant </w:t>
      </w:r>
      <w:r w:rsidR="00A86169">
        <w:t>d’étudier</w:t>
      </w:r>
      <w:r w:rsidR="009227D5">
        <w:t xml:space="preserve"> les performances radioélectriques de cette antenne, nous pouvons déjà citer un avantage : nous utilisons moins de matière pour cette antenne (technique de miniaturisation d’antenne).</w:t>
      </w:r>
      <w:r w:rsidR="00FA21A4">
        <w:t xml:space="preserve"> Cette antenne fait 86,4mm x 76,8mm.</w:t>
      </w:r>
    </w:p>
    <w:p w14:paraId="48E19558" w14:textId="77777777" w:rsidR="00590A9D" w:rsidRDefault="00590A9D" w:rsidP="00590A9D">
      <w:pPr>
        <w:keepNext/>
        <w:jc w:val="center"/>
      </w:pPr>
      <w:r w:rsidRPr="00590A9D">
        <w:rPr>
          <w:noProof/>
        </w:rPr>
        <w:drawing>
          <wp:inline distT="0" distB="0" distL="0" distR="0" wp14:anchorId="06A819E1" wp14:editId="0D06E97C">
            <wp:extent cx="2409825" cy="2171700"/>
            <wp:effectExtent l="0" t="0" r="3175" b="0"/>
            <wp:docPr id="1471130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2413796" cy="2175279"/>
                    </a:xfrm>
                    <a:prstGeom prst="rect">
                      <a:avLst/>
                    </a:prstGeom>
                  </pic:spPr>
                </pic:pic>
              </a:graphicData>
            </a:graphic>
          </wp:inline>
        </w:drawing>
      </w:r>
      <w:r w:rsidRPr="00590A9D">
        <w:rPr>
          <w:noProof/>
        </w:rPr>
        <w:drawing>
          <wp:inline distT="0" distB="0" distL="0" distR="0" wp14:anchorId="772D02F0" wp14:editId="689817FB">
            <wp:extent cx="2476500" cy="21734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a:stretch>
                      <a:fillRect/>
                    </a:stretch>
                  </pic:blipFill>
                  <pic:spPr>
                    <a:xfrm>
                      <a:off x="0" y="0"/>
                      <a:ext cx="2487912" cy="2183463"/>
                    </a:xfrm>
                    <a:prstGeom prst="rect">
                      <a:avLst/>
                    </a:prstGeom>
                  </pic:spPr>
                </pic:pic>
              </a:graphicData>
            </a:graphic>
          </wp:inline>
        </w:drawing>
      </w:r>
    </w:p>
    <w:p w14:paraId="1C0040DC" w14:textId="0C3132E7" w:rsidR="004A00F7" w:rsidRDefault="0031591F" w:rsidP="0031591F">
      <w:pPr>
        <w:pStyle w:val="Lgende"/>
      </w:pPr>
      <w:r>
        <w:t xml:space="preserve">Figure </w:t>
      </w:r>
      <w:fldSimple w:instr=" SEQ Figure \* ARABIC ">
        <w:r w:rsidR="000E432E">
          <w:rPr>
            <w:noProof/>
          </w:rPr>
          <w:t>31</w:t>
        </w:r>
      </w:fldSimple>
      <w:r>
        <w:t xml:space="preserve"> : </w:t>
      </w:r>
      <w:r w:rsidR="00590A9D">
        <w:t>Nouveau design de l'antenne imaginé</w:t>
      </w:r>
    </w:p>
    <w:p w14:paraId="6B2C8E64" w14:textId="05F24487" w:rsidR="00590A9D" w:rsidRDefault="00590A9D" w:rsidP="00590A9D">
      <w:r>
        <w:t xml:space="preserve">Lors </w:t>
      </w:r>
      <w:r w:rsidR="00352BB3">
        <w:t>des</w:t>
      </w:r>
      <w:r>
        <w:t xml:space="preserve"> essais de caractérisation</w:t>
      </w:r>
      <w:r w:rsidR="00B75F62">
        <w:t xml:space="preserve"> (simulation)</w:t>
      </w:r>
      <w:r>
        <w:t xml:space="preserve">, nous constatons que ce design permet d’avoir </w:t>
      </w:r>
      <w:r w:rsidR="00B02CEE">
        <w:t xml:space="preserve">un coefficient de réflexion plus faible en basse fréquence (-8,5dB à 1GHz), </w:t>
      </w:r>
      <w:r>
        <w:t xml:space="preserve">un gain </w:t>
      </w:r>
      <w:r w:rsidR="00C5635F">
        <w:t>maximal supérieur</w:t>
      </w:r>
      <w:r>
        <w:t xml:space="preserve"> en bas</w:t>
      </w:r>
      <w:r w:rsidR="00B02CEE">
        <w:t>s</w:t>
      </w:r>
      <w:r>
        <w:t xml:space="preserve">e fréquence </w:t>
      </w:r>
      <w:r w:rsidR="008F4374">
        <w:t xml:space="preserve">à une </w:t>
      </w:r>
      <w:r>
        <w:t xml:space="preserve">antenne AVA </w:t>
      </w:r>
      <w:proofErr w:type="spellStart"/>
      <w:r>
        <w:t>Chebychev</w:t>
      </w:r>
      <w:proofErr w:type="spellEnd"/>
      <w:r>
        <w:t xml:space="preserve"> (antenne utilisé</w:t>
      </w:r>
      <w:r w:rsidR="008F4374">
        <w:t>e</w:t>
      </w:r>
      <w:r>
        <w:t xml:space="preserve"> précédemment), mais aussi d’avoir une efficacité</w:t>
      </w:r>
      <w:r w:rsidR="008F4374">
        <w:t xml:space="preserve"> satisfaisante</w:t>
      </w:r>
      <w:r>
        <w:t>.</w:t>
      </w:r>
    </w:p>
    <w:p w14:paraId="7954A66D" w14:textId="77777777" w:rsidR="00590A9D" w:rsidRDefault="00590A9D" w:rsidP="00590A9D">
      <w:pPr>
        <w:keepNext/>
        <w:jc w:val="center"/>
      </w:pPr>
      <w:r w:rsidRPr="00590A9D">
        <w:rPr>
          <w:noProof/>
        </w:rPr>
        <w:drawing>
          <wp:inline distT="0" distB="0" distL="0" distR="0" wp14:anchorId="6A71FEA8" wp14:editId="4B41C367">
            <wp:extent cx="2841625" cy="1984504"/>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7"/>
                    <a:stretch>
                      <a:fillRect/>
                    </a:stretch>
                  </pic:blipFill>
                  <pic:spPr>
                    <a:xfrm>
                      <a:off x="0" y="0"/>
                      <a:ext cx="2845327" cy="1987089"/>
                    </a:xfrm>
                    <a:prstGeom prst="rect">
                      <a:avLst/>
                    </a:prstGeom>
                  </pic:spPr>
                </pic:pic>
              </a:graphicData>
            </a:graphic>
          </wp:inline>
        </w:drawing>
      </w:r>
      <w:r w:rsidRPr="00590A9D">
        <w:rPr>
          <w:noProof/>
        </w:rPr>
        <w:drawing>
          <wp:inline distT="0" distB="0" distL="0" distR="0" wp14:anchorId="61D2A21A" wp14:editId="262FF499">
            <wp:extent cx="2841625" cy="1984504"/>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2873282" cy="2006612"/>
                    </a:xfrm>
                    <a:prstGeom prst="rect">
                      <a:avLst/>
                    </a:prstGeom>
                  </pic:spPr>
                </pic:pic>
              </a:graphicData>
            </a:graphic>
          </wp:inline>
        </w:drawing>
      </w:r>
    </w:p>
    <w:p w14:paraId="360F5B61" w14:textId="3714E5AE" w:rsidR="00590A9D" w:rsidRDefault="00766CE4" w:rsidP="00766CE4">
      <w:pPr>
        <w:pStyle w:val="Lgende"/>
      </w:pPr>
      <w:bookmarkStart w:id="61" w:name="_Ref178600227"/>
      <w:r>
        <w:t xml:space="preserve">Figure </w:t>
      </w:r>
      <w:fldSimple w:instr=" SEQ Figure \* ARABIC ">
        <w:r w:rsidR="000E432E">
          <w:rPr>
            <w:noProof/>
          </w:rPr>
          <w:t>32</w:t>
        </w:r>
      </w:fldSimple>
      <w:bookmarkEnd w:id="61"/>
      <w:r>
        <w:t xml:space="preserve"> : </w:t>
      </w:r>
      <w:r w:rsidR="00590A9D">
        <w:t>À gauche : mesure du gain ; À droite : mesure de l'efficacité</w:t>
      </w:r>
    </w:p>
    <w:p w14:paraId="398FE865" w14:textId="59924505" w:rsidR="008F4374" w:rsidRDefault="0040201F" w:rsidP="00590A9D">
      <w:r>
        <w:lastRenderedPageBreak/>
        <w:t xml:space="preserve">Gardant à l’esprit que le système antennaire doit être disposé autour d’un mât afin de couvrir un gisement de 360°, l’objectif est d’obtenir des ouvertures de diagrammes de rayonnement à -5 dB dans le plan azimutal supérieure à 90°. Ainsi, </w:t>
      </w:r>
      <w:r w:rsidR="00C5635F">
        <w:t xml:space="preserve">en </w:t>
      </w:r>
      <w:r>
        <w:t>garant</w:t>
      </w:r>
      <w:r w:rsidR="00C5635F">
        <w:t>issant</w:t>
      </w:r>
      <w:r>
        <w:t xml:space="preserve"> la couverture souhaitée, le système antennaire serait composé de 4 panneaux antennaires. Opter pour</w:t>
      </w:r>
      <w:r w:rsidR="00A909A9">
        <w:t xml:space="preserve"> des antennes plus directives engendrerait une augmentation du nombre de panneaux et à fortiori une plus grande complexité (coût) et un risque de non-détection plus important. </w:t>
      </w:r>
      <w:r>
        <w:t xml:space="preserve">  </w:t>
      </w:r>
    </w:p>
    <w:p w14:paraId="12567882" w14:textId="21C8DA09" w:rsidR="00590A9D" w:rsidRDefault="00A909A9" w:rsidP="00590A9D">
      <w:r>
        <w:t>E</w:t>
      </w:r>
      <w:r w:rsidR="00F70249">
        <w:t>n analysant le rayonnement en azimut et en élévation</w:t>
      </w:r>
      <w:r>
        <w:t xml:space="preserve"> de la dernière topologie</w:t>
      </w:r>
      <w:r w:rsidR="00F70249">
        <w:t xml:space="preserve">, nous constatons que nous avons </w:t>
      </w:r>
      <w:r w:rsidR="008F4374">
        <w:t>des ouvertures à – 5dB inférieure</w:t>
      </w:r>
      <w:r>
        <w:t>s</w:t>
      </w:r>
      <w:r w:rsidR="008F4374">
        <w:t xml:space="preserve"> à l’attendu</w:t>
      </w:r>
      <w:r>
        <w:t>.</w:t>
      </w:r>
    </w:p>
    <w:p w14:paraId="1D8F7E81" w14:textId="64392D82" w:rsidR="00B02CEE" w:rsidRDefault="00B02CEE" w:rsidP="00590A9D">
      <w:r>
        <w:t>Afin d’améliorer ce problème d’ouverture</w:t>
      </w:r>
      <w:r w:rsidR="00D17728">
        <w:t>, nous avons alors procédé à plusieurs itérations jusqu’à arriver à l’antenne</w:t>
      </w:r>
      <w:r w:rsidR="00362A8C">
        <w:t xml:space="preserve"> présentée ci-dessous qui est</w:t>
      </w:r>
      <w:r w:rsidR="00D17728">
        <w:t xml:space="preserve"> </w:t>
      </w:r>
      <w:r w:rsidR="00362A8C">
        <w:t>légèrement plus grande que la précédente</w:t>
      </w:r>
      <w:r w:rsidR="00FA21A4">
        <w:t xml:space="preserve"> (</w:t>
      </w:r>
      <w:r w:rsidR="00FA21A4" w:rsidRPr="00FA21A4">
        <w:t>88mm x 86,4mm</w:t>
      </w:r>
      <w:r w:rsidR="00FA21A4">
        <w:t>)</w:t>
      </w:r>
      <w:r w:rsidR="00D17728">
        <w:t xml:space="preserve">. Grâce à ce nouveau design, nous avons ainsi obtenu un coefficient </w:t>
      </w:r>
      <w:r w:rsidR="000A2AE8">
        <w:t>de réflexion plus faible que précédemment (inférieur à -</w:t>
      </w:r>
      <w:r w:rsidR="008F4374">
        <w:noBreakHyphen/>
      </w:r>
      <w:r w:rsidR="000A2AE8">
        <w:t>10dB sur la bande de fréquence [1-6</w:t>
      </w:r>
      <w:r w:rsidR="008F4374">
        <w:t>.</w:t>
      </w:r>
      <w:r w:rsidR="000A2AE8">
        <w:t xml:space="preserve">6 GHz]. Avec cette </w:t>
      </w:r>
      <w:r w:rsidR="008F4374">
        <w:t>topologie</w:t>
      </w:r>
      <w:r w:rsidR="000A2AE8">
        <w:t>, nous obtenons également u</w:t>
      </w:r>
      <w:r w:rsidR="008F4374">
        <w:t xml:space="preserve">ne meilleure adaptation d’impédance </w:t>
      </w:r>
      <w:r w:rsidR="000A2AE8">
        <w:t>en haut</w:t>
      </w:r>
      <w:r w:rsidR="008F4374">
        <w:t xml:space="preserve"> de bande</w:t>
      </w:r>
      <w:r w:rsidR="00B416BE">
        <w:t>.</w:t>
      </w:r>
    </w:p>
    <w:p w14:paraId="383212E6" w14:textId="77777777" w:rsidR="00B416BE" w:rsidRDefault="00B416BE" w:rsidP="00B416BE">
      <w:pPr>
        <w:keepNext/>
        <w:jc w:val="center"/>
      </w:pPr>
      <w:r w:rsidRPr="00B416BE">
        <w:rPr>
          <w:noProof/>
        </w:rPr>
        <w:drawing>
          <wp:inline distT="0" distB="0" distL="0" distR="0" wp14:anchorId="5F64213C" wp14:editId="3ADDA532">
            <wp:extent cx="2501900" cy="2547627"/>
            <wp:effectExtent l="0" t="0" r="0" b="5080"/>
            <wp:docPr id="35060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9"/>
                    <a:stretch>
                      <a:fillRect/>
                    </a:stretch>
                  </pic:blipFill>
                  <pic:spPr>
                    <a:xfrm>
                      <a:off x="0" y="0"/>
                      <a:ext cx="2507271" cy="2553096"/>
                    </a:xfrm>
                    <a:prstGeom prst="rect">
                      <a:avLst/>
                    </a:prstGeom>
                  </pic:spPr>
                </pic:pic>
              </a:graphicData>
            </a:graphic>
          </wp:inline>
        </w:drawing>
      </w:r>
    </w:p>
    <w:p w14:paraId="57C4EE03" w14:textId="257B804F" w:rsidR="00B416BE" w:rsidRDefault="00A90341" w:rsidP="00A90341">
      <w:pPr>
        <w:pStyle w:val="Lgende"/>
      </w:pPr>
      <w:r>
        <w:t xml:space="preserve">Figure </w:t>
      </w:r>
      <w:fldSimple w:instr=" SEQ Figure \* ARABIC ">
        <w:r w:rsidR="000E432E">
          <w:rPr>
            <w:noProof/>
          </w:rPr>
          <w:t>33</w:t>
        </w:r>
      </w:fldSimple>
      <w:r>
        <w:t xml:space="preserve"> : </w:t>
      </w:r>
      <w:r w:rsidR="00B416BE">
        <w:t>Nouveau design de l’antenne après itérations</w:t>
      </w:r>
    </w:p>
    <w:p w14:paraId="3113A309" w14:textId="71874E42" w:rsidR="00362A8C" w:rsidRDefault="00362A8C" w:rsidP="00362A8C">
      <w:r>
        <w:t>Avec cette antenne, nous avons constaté lors des essais de caractérisation</w:t>
      </w:r>
      <w:r w:rsidR="00B75F62">
        <w:t xml:space="preserve"> (simulation)</w:t>
      </w:r>
      <w:r>
        <w:t xml:space="preserve"> que nous avons une meilleure ouverture en azimut et en élévation. En effet, nous avons ici </w:t>
      </w:r>
      <w:r w:rsidR="006E4339">
        <w:t xml:space="preserve">une ouverture </w:t>
      </w:r>
      <w:r>
        <w:t>à -5dB</w:t>
      </w:r>
      <w:r w:rsidR="006E4339">
        <w:t xml:space="preserve"> dans le plan azimutal (plan E) supérieure</w:t>
      </w:r>
      <w:r>
        <w:t xml:space="preserve"> à 79°</w:t>
      </w:r>
      <w:r w:rsidR="006538AA">
        <w:t xml:space="preserve">, et </w:t>
      </w:r>
      <w:r w:rsidR="006E4339">
        <w:t>une ouverture à -5dB dans le plan</w:t>
      </w:r>
      <w:r w:rsidR="00591102">
        <w:t xml:space="preserve"> </w:t>
      </w:r>
      <w:r w:rsidR="006E4339">
        <w:t>d’élévation (plan H)</w:t>
      </w:r>
      <w:r w:rsidR="00591102">
        <w:t xml:space="preserve"> </w:t>
      </w:r>
      <w:r w:rsidR="006E4339">
        <w:t>supérieure</w:t>
      </w:r>
      <w:r w:rsidR="006538AA">
        <w:t xml:space="preserve"> à 73°. Concrètement, </w:t>
      </w:r>
      <w:r w:rsidR="00656060">
        <w:t>avec cette dernière topologie, l’adaptation de l’antenne est améliorée</w:t>
      </w:r>
      <w:r w:rsidR="00FA21A4">
        <w:t xml:space="preserve"> et </w:t>
      </w:r>
      <w:r w:rsidR="00656060">
        <w:t xml:space="preserve">les </w:t>
      </w:r>
      <w:r w:rsidR="006538AA">
        <w:t>ouverture</w:t>
      </w:r>
      <w:r w:rsidR="00656060">
        <w:t>s</w:t>
      </w:r>
      <w:r w:rsidR="006538AA">
        <w:t xml:space="preserve"> </w:t>
      </w:r>
      <w:r w:rsidR="00656060">
        <w:t>dans les 2 plans E et H sont proches de l’attendu (</w:t>
      </w:r>
      <w:r w:rsidR="006538AA">
        <w:t>objectif</w:t>
      </w:r>
      <w:r w:rsidR="00656060">
        <w:t xml:space="preserve"> ; ouvertures à -5dB </w:t>
      </w:r>
      <w:r w:rsidR="006538AA">
        <w:t xml:space="preserve">de 90° </w:t>
      </w:r>
      <w:r w:rsidR="00656060">
        <w:t>dans les 2 plans)</w:t>
      </w:r>
      <w:r w:rsidR="006538AA">
        <w:t xml:space="preserve">. Pour cela, des travaux supplémentaires seront nécessaire afin d’améliorer les principaux défauts de cette </w:t>
      </w:r>
      <w:r w:rsidR="00667A4D">
        <w:t>topologie</w:t>
      </w:r>
      <w:r w:rsidR="006538AA">
        <w:t>, à savoir :</w:t>
      </w:r>
    </w:p>
    <w:p w14:paraId="6E7C0018" w14:textId="5C73FB8B" w:rsidR="006538AA" w:rsidRDefault="006538AA" w:rsidP="001D26B7">
      <w:pPr>
        <w:pStyle w:val="Paragraphedeliste"/>
        <w:numPr>
          <w:ilvl w:val="0"/>
          <w:numId w:val="24"/>
        </w:numPr>
      </w:pPr>
      <w:r>
        <w:t xml:space="preserve">Ouverture </w:t>
      </w:r>
      <w:r w:rsidR="00656060">
        <w:t>dans le plan azimutal (plan E) </w:t>
      </w:r>
      <w:r>
        <w:t xml:space="preserve">: </w:t>
      </w:r>
      <w:r w:rsidR="00656060">
        <w:t xml:space="preserve">supérieure à </w:t>
      </w:r>
      <w:r>
        <w:t xml:space="preserve">90° </w:t>
      </w:r>
      <w:r w:rsidR="00656060">
        <w:t>sur 1-6 GHz</w:t>
      </w:r>
      <w:r>
        <w:t> ;</w:t>
      </w:r>
    </w:p>
    <w:p w14:paraId="565DBCDA" w14:textId="1A951FBC" w:rsidR="006538AA" w:rsidRDefault="006538AA" w:rsidP="00656060">
      <w:pPr>
        <w:pStyle w:val="Paragraphedeliste"/>
        <w:numPr>
          <w:ilvl w:val="0"/>
          <w:numId w:val="24"/>
        </w:numPr>
      </w:pPr>
      <w:r>
        <w:t xml:space="preserve">Ouverture </w:t>
      </w:r>
      <w:r w:rsidR="00656060">
        <w:t>dans le plan d’élévation</w:t>
      </w:r>
      <w:r>
        <w:t> </w:t>
      </w:r>
      <w:r w:rsidR="00656060">
        <w:t xml:space="preserve">(plan H) </w:t>
      </w:r>
      <w:r>
        <w:t xml:space="preserve">: </w:t>
      </w:r>
      <w:r w:rsidR="00656060">
        <w:t>supérieure à 90° sur 1-6 GHz</w:t>
      </w:r>
      <w:r w:rsidR="006B3988">
        <w:t>.</w:t>
      </w:r>
      <w:r w:rsidR="00656060">
        <w:t> </w:t>
      </w:r>
      <w:r w:rsidR="006B3988">
        <w:t>Réduire le rayonnement arrière</w:t>
      </w:r>
      <w:r>
        <w:t xml:space="preserve"> à 5GHz</w:t>
      </w:r>
      <w:r w:rsidR="006B3988">
        <w:t>.</w:t>
      </w:r>
      <w:r w:rsidR="00591102">
        <w:t xml:space="preserve"> En effet, avec cette topologie, l’antenne « voyait » aussi bien devant (direction à privilégier) que derrière </w:t>
      </w:r>
      <w:r w:rsidR="00591102">
        <w:lastRenderedPageBreak/>
        <w:t>(direction à limiter). Ajouter simplement un réflecteur derrière l’antenne n’est pas une solution suffisante car le rayonnement peut engendrer des conséquences néfastes sur les diagrammes de rayonnement (creux dans l’axe, etc.)</w:t>
      </w:r>
      <w:r>
        <w:t>.</w:t>
      </w:r>
    </w:p>
    <w:p w14:paraId="7106F472" w14:textId="644EA6A8" w:rsidR="00FA21A4" w:rsidRDefault="00FA21A4" w:rsidP="00EA74BA">
      <w:pPr>
        <w:pStyle w:val="Titre3"/>
      </w:pPr>
      <w:bookmarkStart w:id="62" w:name="_Toc179465598"/>
      <w:r>
        <w:t>Mise en œuvre du réseau antennaire double polarisation</w:t>
      </w:r>
      <w:bookmarkEnd w:id="62"/>
    </w:p>
    <w:p w14:paraId="08CDE0F1" w14:textId="7667290B" w:rsidR="00FA21A4" w:rsidRDefault="00A624B0" w:rsidP="00FA21A4">
      <w:r>
        <w:t>D</w:t>
      </w:r>
      <w:r w:rsidR="00FA21A4">
        <w:t xml:space="preserve">ans la </w:t>
      </w:r>
      <w:r>
        <w:t>continuité</w:t>
      </w:r>
      <w:r w:rsidR="00FA21A4">
        <w:t xml:space="preserve"> des travaux présentés dans la partie précédente et afin d’atteindre notre objectif global, nous avons</w:t>
      </w:r>
      <w:r w:rsidR="007B7D80">
        <w:t>, en 2023,</w:t>
      </w:r>
      <w:r w:rsidR="00FA21A4">
        <w:t xml:space="preserve"> </w:t>
      </w:r>
      <w:r w:rsidR="007B7D80">
        <w:t xml:space="preserve">conçu et mesuré </w:t>
      </w:r>
      <w:r w:rsidR="00FA21A4">
        <w:t>notre réseau antennaire double polarisation. Pour rappel</w:t>
      </w:r>
      <w:r w:rsidR="00615DF2">
        <w:t>,</w:t>
      </w:r>
      <w:r w:rsidR="00FA21A4">
        <w:t xml:space="preserve"> notre objectif global concerne la conception d’un réseau goniométrique très compact</w:t>
      </w:r>
      <w:r w:rsidR="007B7D80">
        <w:t xml:space="preserve"> et à capacité de double polarisation</w:t>
      </w:r>
      <w:r w:rsidR="00FA21A4">
        <w:t xml:space="preserve"> couvrant les bandes de fréquence 2-20GHz pour la caractérisation et la localisation d</w:t>
      </w:r>
      <w:r w:rsidR="007B7D80">
        <w:t>’émetteurs</w:t>
      </w:r>
      <w:r w:rsidR="00FA21A4">
        <w:t xml:space="preserve"> radars</w:t>
      </w:r>
      <w:r w:rsidR="008339C3">
        <w:t>.</w:t>
      </w:r>
    </w:p>
    <w:p w14:paraId="179DC353" w14:textId="178753B4" w:rsidR="00125511" w:rsidRDefault="00125511" w:rsidP="00EA74BA">
      <w:pPr>
        <w:pStyle w:val="Titre4"/>
      </w:pPr>
      <w:r>
        <w:t>Mise en œuvre de l’antenne double polarisation</w:t>
      </w:r>
    </w:p>
    <w:p w14:paraId="208A308E" w14:textId="29499F2D" w:rsidR="00FA21A4" w:rsidRDefault="008339C3" w:rsidP="00FA21A4">
      <w:r>
        <w:t>La première mise en œuvre s’est faite avec la topologie d’antenne</w:t>
      </w:r>
      <w:r w:rsidR="00B75F62">
        <w:t xml:space="preserve"> </w:t>
      </w:r>
      <w:r>
        <w:t>représenté</w:t>
      </w:r>
      <w:r w:rsidR="00B75F62">
        <w:t>e</w:t>
      </w:r>
      <w:r>
        <w:t xml:space="preserve"> ci-dessous.</w:t>
      </w:r>
    </w:p>
    <w:p w14:paraId="141B0487" w14:textId="77777777" w:rsidR="008339C3" w:rsidRDefault="008339C3" w:rsidP="008339C3">
      <w:pPr>
        <w:keepNext/>
        <w:jc w:val="center"/>
      </w:pPr>
      <w:r w:rsidRPr="008339C3">
        <w:rPr>
          <w:noProof/>
        </w:rPr>
        <w:drawing>
          <wp:inline distT="0" distB="0" distL="0" distR="0" wp14:anchorId="55047AD6" wp14:editId="390380E5">
            <wp:extent cx="5760720" cy="1803400"/>
            <wp:effectExtent l="0" t="0" r="5080" b="0"/>
            <wp:docPr id="159125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758" name=""/>
                    <pic:cNvPicPr/>
                  </pic:nvPicPr>
                  <pic:blipFill>
                    <a:blip r:embed="rId50"/>
                    <a:stretch>
                      <a:fillRect/>
                    </a:stretch>
                  </pic:blipFill>
                  <pic:spPr>
                    <a:xfrm>
                      <a:off x="0" y="0"/>
                      <a:ext cx="5760720" cy="1803400"/>
                    </a:xfrm>
                    <a:prstGeom prst="rect">
                      <a:avLst/>
                    </a:prstGeom>
                  </pic:spPr>
                </pic:pic>
              </a:graphicData>
            </a:graphic>
          </wp:inline>
        </w:drawing>
      </w:r>
    </w:p>
    <w:p w14:paraId="6E760203" w14:textId="236D8B2A" w:rsidR="008339C3" w:rsidRDefault="00CD1BA9" w:rsidP="00CD1BA9">
      <w:pPr>
        <w:pStyle w:val="Lgende"/>
      </w:pPr>
      <w:r>
        <w:t xml:space="preserve">Figure </w:t>
      </w:r>
      <w:fldSimple w:instr=" SEQ Figure \* ARABIC ">
        <w:r w:rsidR="000E432E">
          <w:rPr>
            <w:noProof/>
          </w:rPr>
          <w:t>34</w:t>
        </w:r>
      </w:fldSimple>
      <w:r>
        <w:t xml:space="preserve"> : </w:t>
      </w:r>
      <w:r w:rsidR="008339C3">
        <w:t>Antennes utilisées pour notre antenne double polarisation</w:t>
      </w:r>
    </w:p>
    <w:p w14:paraId="2DDD022F" w14:textId="28AF4118" w:rsidR="008339C3" w:rsidRDefault="008339C3" w:rsidP="008339C3">
      <w:r>
        <w:t>Une fois assemblé, le résultat est le suivant :</w:t>
      </w:r>
    </w:p>
    <w:p w14:paraId="30993EBF" w14:textId="77777777" w:rsidR="008339C3" w:rsidRDefault="008339C3" w:rsidP="008339C3">
      <w:pPr>
        <w:keepNext/>
        <w:jc w:val="center"/>
      </w:pPr>
      <w:r w:rsidRPr="008339C3">
        <w:rPr>
          <w:noProof/>
        </w:rPr>
        <w:drawing>
          <wp:inline distT="0" distB="0" distL="0" distR="0" wp14:anchorId="790D0EC5" wp14:editId="0CA16776">
            <wp:extent cx="2438400" cy="2312709"/>
            <wp:effectExtent l="0" t="0" r="0" b="0"/>
            <wp:docPr id="185394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724" name=""/>
                    <pic:cNvPicPr/>
                  </pic:nvPicPr>
                  <pic:blipFill>
                    <a:blip r:embed="rId51"/>
                    <a:stretch>
                      <a:fillRect/>
                    </a:stretch>
                  </pic:blipFill>
                  <pic:spPr>
                    <a:xfrm>
                      <a:off x="0" y="0"/>
                      <a:ext cx="2450754" cy="2324426"/>
                    </a:xfrm>
                    <a:prstGeom prst="rect">
                      <a:avLst/>
                    </a:prstGeom>
                  </pic:spPr>
                </pic:pic>
              </a:graphicData>
            </a:graphic>
          </wp:inline>
        </w:drawing>
      </w:r>
      <w:r>
        <w:t xml:space="preserve">  </w:t>
      </w:r>
      <w:r w:rsidRPr="008339C3">
        <w:rPr>
          <w:noProof/>
        </w:rPr>
        <w:drawing>
          <wp:inline distT="0" distB="0" distL="0" distR="0" wp14:anchorId="55A91936" wp14:editId="25BB7C64">
            <wp:extent cx="3225800" cy="2306718"/>
            <wp:effectExtent l="0" t="0" r="0" b="5080"/>
            <wp:docPr id="138719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1" name=""/>
                    <pic:cNvPicPr/>
                  </pic:nvPicPr>
                  <pic:blipFill>
                    <a:blip r:embed="rId52"/>
                    <a:stretch>
                      <a:fillRect/>
                    </a:stretch>
                  </pic:blipFill>
                  <pic:spPr>
                    <a:xfrm>
                      <a:off x="0" y="0"/>
                      <a:ext cx="3249656" cy="2323777"/>
                    </a:xfrm>
                    <a:prstGeom prst="rect">
                      <a:avLst/>
                    </a:prstGeom>
                  </pic:spPr>
                </pic:pic>
              </a:graphicData>
            </a:graphic>
          </wp:inline>
        </w:drawing>
      </w:r>
    </w:p>
    <w:p w14:paraId="7C461C0E" w14:textId="2001CC42" w:rsidR="008339C3" w:rsidRDefault="002C171A" w:rsidP="002C171A">
      <w:pPr>
        <w:pStyle w:val="Lgende"/>
      </w:pPr>
      <w:r>
        <w:t xml:space="preserve">Figure </w:t>
      </w:r>
      <w:fldSimple w:instr=" SEQ Figure \* ARABIC ">
        <w:r w:rsidR="000E432E">
          <w:rPr>
            <w:noProof/>
          </w:rPr>
          <w:t>35</w:t>
        </w:r>
      </w:fldSimple>
      <w:r>
        <w:t xml:space="preserve"> : </w:t>
      </w:r>
      <w:r w:rsidR="008339C3">
        <w:t>Antenne double polarisation réalisée</w:t>
      </w:r>
    </w:p>
    <w:p w14:paraId="3ECDDF4D" w14:textId="192CFB9F" w:rsidR="00B75F62" w:rsidRDefault="008339C3" w:rsidP="008339C3">
      <w:r>
        <w:lastRenderedPageBreak/>
        <w:t xml:space="preserve">Nous constatons que les contraintes que nous </w:t>
      </w:r>
      <w:r w:rsidR="00BD169B">
        <w:t xml:space="preserve">nous </w:t>
      </w:r>
      <w:r w:rsidR="005E6156">
        <w:t>avions imposées</w:t>
      </w:r>
      <w:r>
        <w:t xml:space="preserve"> lors du design des antennes nous permet bien </w:t>
      </w:r>
      <w:r w:rsidR="007B7D80">
        <w:t>d’obtenir le découplage nécessaire entre les 2 antennes.</w:t>
      </w:r>
    </w:p>
    <w:p w14:paraId="6217203E" w14:textId="66456F39" w:rsidR="005E6156" w:rsidRPr="008339C3" w:rsidRDefault="005E6156" w:rsidP="008339C3">
      <w:r>
        <w:t>Nous avons ensuite cherché à valider notre antenne. Pour cela, nous avons procédé à des essais de caractérisation</w:t>
      </w:r>
      <w:r w:rsidR="0083066D">
        <w:t xml:space="preserve"> </w:t>
      </w:r>
      <w:r>
        <w:t>similaire</w:t>
      </w:r>
      <w:r w:rsidR="00615DF2">
        <w:t>s</w:t>
      </w:r>
      <w:r>
        <w:t xml:space="preserve"> à ceux présenté</w:t>
      </w:r>
      <w:r w:rsidR="00615DF2">
        <w:t>s</w:t>
      </w:r>
      <w:r w:rsidR="0083066D">
        <w:t xml:space="preserve"> précédemment</w:t>
      </w:r>
      <w:r>
        <w:t xml:space="preserve"> dans ce dossier. Au cours de ces tests, nous nous sommes notamment intéressés à l’impact d</w:t>
      </w:r>
      <w:r w:rsidR="00B75F62">
        <w:t>e la</w:t>
      </w:r>
      <w:r>
        <w:t xml:space="preserve"> polar</w:t>
      </w:r>
      <w:r w:rsidR="00B75F62">
        <w:t>isation en</w:t>
      </w:r>
      <w:r>
        <w:t xml:space="preserve"> H sur l</w:t>
      </w:r>
      <w:r w:rsidR="00B75F62">
        <w:t>a</w:t>
      </w:r>
      <w:r>
        <w:t xml:space="preserve"> polar</w:t>
      </w:r>
      <w:r w:rsidR="00B75F62">
        <w:t>isation en</w:t>
      </w:r>
      <w:r>
        <w:t xml:space="preserve"> V et inversement. Nous avons ainsi </w:t>
      </w:r>
      <w:r w:rsidR="00B75F62">
        <w:t>mesuré</w:t>
      </w:r>
      <w:r>
        <w:t xml:space="preserve"> le coefficient de réflexion,</w:t>
      </w:r>
      <w:r w:rsidR="007B7D80">
        <w:t xml:space="preserve"> le découplage entre antennes et les performances de rayonnement</w:t>
      </w:r>
      <w:r w:rsidR="00BD169B">
        <w:t xml:space="preserve"> </w:t>
      </w:r>
      <w:r w:rsidR="007B7D80">
        <w:t>(</w:t>
      </w:r>
      <w:r>
        <w:t>gain, efficacité,</w:t>
      </w:r>
      <w:r w:rsidR="00B75F62">
        <w:t xml:space="preserve"> </w:t>
      </w:r>
      <w:r w:rsidR="007B7D80">
        <w:t xml:space="preserve">ouvertures, </w:t>
      </w:r>
      <w:r w:rsidR="00BD169B">
        <w:t>etc.</w:t>
      </w:r>
      <w:r w:rsidR="007B7D80">
        <w:t>).</w:t>
      </w:r>
    </w:p>
    <w:p w14:paraId="1BEF9FAA" w14:textId="77777777" w:rsidR="0083066D" w:rsidRDefault="0083066D" w:rsidP="0083066D">
      <w:pPr>
        <w:keepNext/>
        <w:jc w:val="center"/>
      </w:pPr>
      <w:r w:rsidRPr="0083066D">
        <w:rPr>
          <w:noProof/>
        </w:rPr>
        <w:drawing>
          <wp:inline distT="0" distB="0" distL="0" distR="0" wp14:anchorId="4B615561" wp14:editId="5B7F2C6A">
            <wp:extent cx="2895600" cy="1637393"/>
            <wp:effectExtent l="0" t="0" r="0" b="1270"/>
            <wp:docPr id="1773166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920604" cy="1651532"/>
                    </a:xfrm>
                    <a:prstGeom prst="rect">
                      <a:avLst/>
                    </a:prstGeom>
                  </pic:spPr>
                </pic:pic>
              </a:graphicData>
            </a:graphic>
          </wp:inline>
        </w:drawing>
      </w:r>
      <w:r>
        <w:t xml:space="preserve"> </w:t>
      </w:r>
      <w:r w:rsidRPr="0083066D">
        <w:rPr>
          <w:noProof/>
        </w:rPr>
        <w:drawing>
          <wp:inline distT="0" distB="0" distL="0" distR="0" wp14:anchorId="276FDA5B" wp14:editId="6558E8C7">
            <wp:extent cx="2768600" cy="1607997"/>
            <wp:effectExtent l="0" t="0" r="0" b="5080"/>
            <wp:docPr id="392610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2941659" cy="1708509"/>
                    </a:xfrm>
                    <a:prstGeom prst="rect">
                      <a:avLst/>
                    </a:prstGeom>
                  </pic:spPr>
                </pic:pic>
              </a:graphicData>
            </a:graphic>
          </wp:inline>
        </w:drawing>
      </w:r>
    </w:p>
    <w:p w14:paraId="2F08A866" w14:textId="67BAC713" w:rsidR="004A00F7" w:rsidRDefault="009C6F94" w:rsidP="009C6F94">
      <w:pPr>
        <w:pStyle w:val="Lgende"/>
      </w:pPr>
      <w:r>
        <w:t xml:space="preserve">Figure </w:t>
      </w:r>
      <w:fldSimple w:instr=" SEQ Figure \* ARABIC ">
        <w:r w:rsidR="000E432E">
          <w:rPr>
            <w:noProof/>
          </w:rPr>
          <w:t>36</w:t>
        </w:r>
      </w:fldSimple>
      <w:r>
        <w:t xml:space="preserve"> : </w:t>
      </w:r>
      <w:r w:rsidR="0083066D">
        <w:t>Exemple de résultats obtenus : À gauche : Coefficient de réflexion ; À droite : Ouverture polarisation en H</w:t>
      </w:r>
    </w:p>
    <w:p w14:paraId="4D3B2AF0" w14:textId="280C2ACA" w:rsidR="0083066D" w:rsidRDefault="0083066D" w:rsidP="0083066D">
      <w:r>
        <w:t>Pour résumer, nous avons observé sur cette antenne :</w:t>
      </w:r>
    </w:p>
    <w:p w14:paraId="1D84D775" w14:textId="433F5F37" w:rsidR="0083066D" w:rsidRDefault="00540D04" w:rsidP="001D26B7">
      <w:pPr>
        <w:pStyle w:val="Paragraphedeliste"/>
        <w:numPr>
          <w:ilvl w:val="0"/>
          <w:numId w:val="25"/>
        </w:numPr>
      </w:pPr>
      <w:r>
        <w:t>Des</w:t>
      </w:r>
      <w:r w:rsidR="0083066D">
        <w:t xml:space="preserve"> coefficients de réflexion inférieure à -10dB sur </w:t>
      </w:r>
      <w:r w:rsidR="0083066D" w:rsidRPr="0083066D">
        <w:t>[1</w:t>
      </w:r>
      <w:r w:rsidR="00C5047E">
        <w:t>-</w:t>
      </w:r>
      <w:r w:rsidR="0083066D" w:rsidRPr="0083066D">
        <w:t>6</w:t>
      </w:r>
      <w:r w:rsidR="007B7D80">
        <w:t>.</w:t>
      </w:r>
      <w:r w:rsidR="0083066D" w:rsidRPr="0083066D">
        <w:t>28GHz]</w:t>
      </w:r>
      <w:r w:rsidR="0083066D">
        <w:t xml:space="preserve">. </w:t>
      </w:r>
      <w:r w:rsidR="007B7D80">
        <w:t>Sur la bande 1-6 GHz, l</w:t>
      </w:r>
      <w:r w:rsidR="0083066D">
        <w:t xml:space="preserve">e </w:t>
      </w:r>
      <w:r w:rsidR="007B7D80">
        <w:t>dé</w:t>
      </w:r>
      <w:r w:rsidR="0083066D">
        <w:t xml:space="preserve">couplage </w:t>
      </w:r>
      <w:r w:rsidR="007B7D80">
        <w:t xml:space="preserve">entre antenne est supérieur </w:t>
      </w:r>
      <w:r w:rsidR="0083066D">
        <w:t>à 27,6dB.</w:t>
      </w:r>
    </w:p>
    <w:p w14:paraId="34FC647E" w14:textId="20047C19" w:rsidR="00076F4A" w:rsidRDefault="007B7D80" w:rsidP="001D26B7">
      <w:pPr>
        <w:pStyle w:val="Paragraphedeliste"/>
        <w:numPr>
          <w:ilvl w:val="0"/>
          <w:numId w:val="25"/>
        </w:numPr>
      </w:pPr>
      <w:r>
        <w:t xml:space="preserve">Le </w:t>
      </w:r>
      <w:r w:rsidR="00076F4A">
        <w:t>gain max</w:t>
      </w:r>
      <w:r>
        <w:t xml:space="preserve">imal varie entre </w:t>
      </w:r>
      <w:r w:rsidR="00076F4A">
        <w:t>1,6</w:t>
      </w:r>
      <w:r>
        <w:t xml:space="preserve"> </w:t>
      </w:r>
      <w:proofErr w:type="spellStart"/>
      <w:r>
        <w:t>dBi</w:t>
      </w:r>
      <w:proofErr w:type="spellEnd"/>
      <w:r>
        <w:t xml:space="preserve"> </w:t>
      </w:r>
      <w:r w:rsidR="00076F4A">
        <w:t xml:space="preserve">et 6,9dBi. </w:t>
      </w:r>
      <w:r w:rsidR="008F4374">
        <w:t>À titre de comparaison, l</w:t>
      </w:r>
      <w:r w:rsidR="00076F4A">
        <w:t xml:space="preserve">’antenne </w:t>
      </w:r>
      <w:r w:rsidR="008F4374">
        <w:t>simple polarisation présentait un gain</w:t>
      </w:r>
      <w:r w:rsidR="00076F4A">
        <w:t xml:space="preserve"> max</w:t>
      </w:r>
      <w:r w:rsidR="008F4374">
        <w:t>imal compris</w:t>
      </w:r>
      <w:r w:rsidR="00076F4A">
        <w:t xml:space="preserve"> entre 1,5</w:t>
      </w:r>
      <w:r w:rsidR="008F4374">
        <w:t xml:space="preserve"> </w:t>
      </w:r>
      <w:proofErr w:type="spellStart"/>
      <w:r w:rsidR="008F4374">
        <w:t>dBi</w:t>
      </w:r>
      <w:proofErr w:type="spellEnd"/>
      <w:r w:rsidR="00076F4A">
        <w:t xml:space="preserve"> et 7,1dBi.</w:t>
      </w:r>
    </w:p>
    <w:p w14:paraId="1541F7A3" w14:textId="0215AC1A" w:rsidR="00076F4A" w:rsidRDefault="00A909A9" w:rsidP="001D26B7">
      <w:pPr>
        <w:pStyle w:val="Paragraphedeliste"/>
        <w:numPr>
          <w:ilvl w:val="0"/>
          <w:numId w:val="25"/>
        </w:numPr>
      </w:pPr>
      <w:r>
        <w:t>La mise en double polarisation provoque une augmentation des niveaux de la polarisation croisée En effet, d</w:t>
      </w:r>
      <w:r w:rsidR="00B555AD">
        <w:t>es</w:t>
      </w:r>
      <w:r w:rsidR="00076F4A">
        <w:t xml:space="preserve"> </w:t>
      </w:r>
      <w:r>
        <w:t xml:space="preserve">niveaux </w:t>
      </w:r>
      <w:r w:rsidR="00076F4A">
        <w:t xml:space="preserve">de cross-polarisation supérieurs à -15dB </w:t>
      </w:r>
      <w:r>
        <w:t xml:space="preserve">sont observés </w:t>
      </w:r>
      <w:r w:rsidR="00076F4A">
        <w:t>à 5GHz.</w:t>
      </w:r>
    </w:p>
    <w:p w14:paraId="06EDFD77" w14:textId="10FCB98F" w:rsidR="00076F4A" w:rsidRDefault="00F53182" w:rsidP="001D26B7">
      <w:pPr>
        <w:pStyle w:val="Paragraphedeliste"/>
        <w:numPr>
          <w:ilvl w:val="0"/>
          <w:numId w:val="25"/>
        </w:numPr>
      </w:pPr>
      <w:r>
        <w:t>Des</w:t>
      </w:r>
      <w:r w:rsidR="00076F4A">
        <w:t xml:space="preserve"> ouvertures similaires aux antennes </w:t>
      </w:r>
      <w:r w:rsidR="00A909A9">
        <w:t>simple polarisation</w:t>
      </w:r>
      <w:r w:rsidR="00076F4A">
        <w:t>.</w:t>
      </w:r>
    </w:p>
    <w:p w14:paraId="3C917660" w14:textId="2C76AEA7" w:rsidR="00076F4A" w:rsidRPr="0083066D" w:rsidRDefault="00BD169B" w:rsidP="001D26B7">
      <w:pPr>
        <w:pStyle w:val="Paragraphedeliste"/>
        <w:numPr>
          <w:ilvl w:val="0"/>
          <w:numId w:val="25"/>
        </w:numPr>
      </w:pPr>
      <w:r>
        <w:t>L</w:t>
      </w:r>
      <w:r w:rsidR="00A909A9">
        <w:t xml:space="preserve">a mise en réseau </w:t>
      </w:r>
      <w:r w:rsidR="004F4BAC">
        <w:t xml:space="preserve">(présentée plus bas) </w:t>
      </w:r>
      <w:r w:rsidR="00A909A9">
        <w:t xml:space="preserve">engendre </w:t>
      </w:r>
      <w:r w:rsidR="00076F4A">
        <w:t xml:space="preserve">un </w:t>
      </w:r>
      <w:r w:rsidR="00A909A9">
        <w:t xml:space="preserve">léger </w:t>
      </w:r>
      <w:r w:rsidR="00076F4A">
        <w:t xml:space="preserve">dépointage à haute fréquence </w:t>
      </w:r>
      <w:r w:rsidR="00A909A9">
        <w:t>des</w:t>
      </w:r>
      <w:r w:rsidR="00076F4A">
        <w:t xml:space="preserve"> diagrammes de rayonnement</w:t>
      </w:r>
      <w:r>
        <w:t>, ce qui dégrade la couverture de l’antenne</w:t>
      </w:r>
      <w:r w:rsidR="00076F4A">
        <w:t>.</w:t>
      </w:r>
    </w:p>
    <w:p w14:paraId="48F17FC3" w14:textId="60BBCCDC" w:rsidR="004A00F7" w:rsidRDefault="002376F6" w:rsidP="00BF728E">
      <w:r>
        <w:t xml:space="preserve">Afin d’améliorer les défauts listés précédemment, nous avons proposé une </w:t>
      </w:r>
      <w:r w:rsidR="005D1A84">
        <w:t>dernière topologie d’antenne double polarisation</w:t>
      </w:r>
      <w:r w:rsidR="004F4BAC">
        <w:t xml:space="preserve"> basée sur le dernier design d’antenne</w:t>
      </w:r>
      <w:r w:rsidR="005D1A84">
        <w:t>.</w:t>
      </w:r>
    </w:p>
    <w:p w14:paraId="75394590" w14:textId="77777777" w:rsidR="005D1A84" w:rsidRDefault="005D1A84" w:rsidP="005D1A84">
      <w:pPr>
        <w:keepNext/>
        <w:jc w:val="center"/>
      </w:pPr>
      <w:r w:rsidRPr="005D1A84">
        <w:rPr>
          <w:noProof/>
        </w:rPr>
        <w:lastRenderedPageBreak/>
        <w:drawing>
          <wp:inline distT="0" distB="0" distL="0" distR="0" wp14:anchorId="4184327D" wp14:editId="0791AB53">
            <wp:extent cx="1768986" cy="2027499"/>
            <wp:effectExtent l="0" t="0" r="0" b="5080"/>
            <wp:docPr id="553654613"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55"/>
                    <a:stretch>
                      <a:fillRect/>
                    </a:stretch>
                  </pic:blipFill>
                  <pic:spPr>
                    <a:xfrm>
                      <a:off x="0" y="0"/>
                      <a:ext cx="1768986" cy="2027499"/>
                    </a:xfrm>
                    <a:prstGeom prst="rect">
                      <a:avLst/>
                    </a:prstGeom>
                  </pic:spPr>
                </pic:pic>
              </a:graphicData>
            </a:graphic>
          </wp:inline>
        </w:drawing>
      </w:r>
    </w:p>
    <w:p w14:paraId="6A7C141F" w14:textId="71367CC5" w:rsidR="005D1A84" w:rsidRDefault="00E27CE5" w:rsidP="00E27CE5">
      <w:pPr>
        <w:pStyle w:val="Lgende"/>
      </w:pPr>
      <w:r>
        <w:t xml:space="preserve">Figure </w:t>
      </w:r>
      <w:fldSimple w:instr=" SEQ Figure \* ARABIC ">
        <w:r w:rsidR="000E432E">
          <w:rPr>
            <w:noProof/>
          </w:rPr>
          <w:t>37</w:t>
        </w:r>
      </w:fldSimple>
      <w:r>
        <w:t xml:space="preserve"> : </w:t>
      </w:r>
      <w:r w:rsidR="005D1A84">
        <w:t>Antenne double polarisation avec la topologie ayant de meilleures performances en unipolaire</w:t>
      </w:r>
    </w:p>
    <w:p w14:paraId="3FEA7AD1" w14:textId="0303B4A1" w:rsidR="004F4BAC" w:rsidRDefault="004F4BAC" w:rsidP="00471D0F">
      <w:r>
        <w:t>Afin de valider la correction des problèmes cités précédemment et les performances satisfaisantes de cette topologie, nous avons procédé à des expérimentations sur prototype.</w:t>
      </w:r>
    </w:p>
    <w:p w14:paraId="09368F98" w14:textId="77777777" w:rsidR="00471D0F" w:rsidRDefault="00471D0F" w:rsidP="00471D0F">
      <w:pPr>
        <w:keepNext/>
        <w:jc w:val="center"/>
      </w:pPr>
      <w:r w:rsidRPr="003245DA">
        <w:rPr>
          <w:noProof/>
        </w:rPr>
        <w:drawing>
          <wp:inline distT="0" distB="0" distL="0" distR="0" wp14:anchorId="717BA138" wp14:editId="2EE4D2F0">
            <wp:extent cx="1857326" cy="2489200"/>
            <wp:effectExtent l="0" t="0" r="0" b="0"/>
            <wp:docPr id="1163499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t xml:space="preserve">     </w:t>
      </w:r>
      <w:r w:rsidRPr="003245DA">
        <w:rPr>
          <w:noProof/>
        </w:rPr>
        <w:drawing>
          <wp:inline distT="0" distB="0" distL="0" distR="0" wp14:anchorId="1B7D02C1" wp14:editId="25DF571E">
            <wp:extent cx="1923288" cy="2481445"/>
            <wp:effectExtent l="0" t="0" r="0" b="0"/>
            <wp:docPr id="1999018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p>
    <w:p w14:paraId="0D2F7A83" w14:textId="5CF40ED1" w:rsidR="00471D0F" w:rsidRDefault="00471D0F" w:rsidP="00471D0F">
      <w:pPr>
        <w:pStyle w:val="Lgende"/>
      </w:pPr>
      <w:r>
        <w:t xml:space="preserve">Figure </w:t>
      </w:r>
      <w:fldSimple w:instr=" SEQ Figure \* ARABIC ">
        <w:r w:rsidR="000E432E">
          <w:rPr>
            <w:noProof/>
          </w:rPr>
          <w:t>38</w:t>
        </w:r>
      </w:fldSimple>
      <w:r>
        <w:t> : Prototype réalisé de notre antenne bipolaire</w:t>
      </w:r>
    </w:p>
    <w:p w14:paraId="263C5148" w14:textId="70EDD64C" w:rsidR="0035152F" w:rsidRDefault="0035152F" w:rsidP="005D1A84">
      <w:r>
        <w:t>Après conception</w:t>
      </w:r>
      <w:r w:rsidR="00FF2894">
        <w:t>,</w:t>
      </w:r>
      <w:r w:rsidR="005D1A84">
        <w:t xml:space="preserve"> nous avons ajouté 2 </w:t>
      </w:r>
      <w:proofErr w:type="spellStart"/>
      <w:r w:rsidR="005D1A84">
        <w:t>via</w:t>
      </w:r>
      <w:r>
        <w:t>s</w:t>
      </w:r>
      <w:proofErr w:type="spellEnd"/>
      <w:r w:rsidR="005D1A84">
        <w:t xml:space="preserve"> entre </w:t>
      </w:r>
      <w:r w:rsidR="00C5047E">
        <w:t xml:space="preserve">les </w:t>
      </w:r>
      <w:r>
        <w:t>deux circuits imprimés</w:t>
      </w:r>
      <w:r w:rsidR="00C5047E">
        <w:t xml:space="preserve"> afin </w:t>
      </w:r>
      <w:r>
        <w:t>d’assurer une continuité électrique entre les faces de l’antenne</w:t>
      </w:r>
      <w:r w:rsidR="00C5047E">
        <w:t xml:space="preserve">. </w:t>
      </w:r>
      <w:r>
        <w:t>Cette antenne double polarisation a ensuite été validée expérimentalement en impédance et en rayonnement (gain, efficacité et diagrammes).</w:t>
      </w:r>
      <w:r w:rsidR="00471D0F">
        <w:t xml:space="preserve"> Lors des essais menés sur ce prototype, nous avons obtenu une bonne correspondance entre la simulation et la mesure.</w:t>
      </w:r>
      <w:r w:rsidR="00C5047E">
        <w:t xml:space="preserve"> </w:t>
      </w:r>
      <w:r>
        <w:t>Les mesures montrent un fonctionnement similaire à sa version simple polarisation, à savoir</w:t>
      </w:r>
      <w:r w:rsidR="00292513">
        <w:t xml:space="preserve"> notamment</w:t>
      </w:r>
      <w:r>
        <w:t xml:space="preserve"> : </w:t>
      </w:r>
    </w:p>
    <w:p w14:paraId="32D31888" w14:textId="091A520A" w:rsidR="00292513" w:rsidRDefault="0035152F" w:rsidP="004F4BAC">
      <w:pPr>
        <w:pStyle w:val="Paragraphedeliste"/>
        <w:numPr>
          <w:ilvl w:val="0"/>
          <w:numId w:val="59"/>
        </w:numPr>
      </w:pPr>
      <w:r>
        <w:t>Une amélioration de l’adaptation d’impédance</w:t>
      </w:r>
      <w:r w:rsidR="004F4BAC">
        <w:t> ;</w:t>
      </w:r>
    </w:p>
    <w:p w14:paraId="06EC6D2D" w14:textId="19EB2A0C" w:rsidR="00292513" w:rsidRDefault="00292513" w:rsidP="004F4BAC">
      <w:pPr>
        <w:pStyle w:val="Paragraphedeliste"/>
        <w:numPr>
          <w:ilvl w:val="0"/>
          <w:numId w:val="59"/>
        </w:numPr>
      </w:pPr>
      <w:r>
        <w:t>Des ouvertures à -5dB supérieures à 90° sur l’ensemble de la bande d’étude et dans les deux plans principaux de l’antenne</w:t>
      </w:r>
      <w:r w:rsidR="004F4BAC">
        <w:t> ;</w:t>
      </w:r>
    </w:p>
    <w:p w14:paraId="7E5249DC" w14:textId="76955047" w:rsidR="003245DA" w:rsidRPr="003245DA" w:rsidRDefault="00292513" w:rsidP="003245DA">
      <w:pPr>
        <w:pStyle w:val="Paragraphedeliste"/>
        <w:numPr>
          <w:ilvl w:val="0"/>
          <w:numId w:val="59"/>
        </w:numPr>
      </w:pPr>
      <w:r>
        <w:t xml:space="preserve">Une réduction de l’effet de </w:t>
      </w:r>
      <w:r w:rsidR="00C5047E">
        <w:t xml:space="preserve">dépointage </w:t>
      </w:r>
      <w:r>
        <w:t>observé sur le motif antennaire précédent.</w:t>
      </w:r>
    </w:p>
    <w:p w14:paraId="34566841" w14:textId="15FD2214" w:rsidR="009C17FD" w:rsidRDefault="009C17FD" w:rsidP="004F4BAC">
      <w:pPr>
        <w:pStyle w:val="Titre4"/>
        <w:keepNext/>
      </w:pPr>
      <w:r>
        <w:lastRenderedPageBreak/>
        <w:t>Essais du réseau antennaire avec des antennes double polarisation</w:t>
      </w:r>
    </w:p>
    <w:p w14:paraId="4B6FC0AC" w14:textId="1CEE62CC" w:rsidR="009C17FD" w:rsidRDefault="00471D0F" w:rsidP="004F4BAC">
      <w:r>
        <w:t>Enfin, d</w:t>
      </w:r>
      <w:r w:rsidR="00EE4AF7">
        <w:t xml:space="preserve">ans un second temps, nous avons </w:t>
      </w:r>
      <w:r>
        <w:t xml:space="preserve">évalué la mise en réseau de l’antenne double polarisation </w:t>
      </w:r>
      <w:r w:rsidR="00EE4AF7">
        <w:t>afin de caractériser ses performances et ainsi valider la topologie développée. Pour cela, nous l’avons tout d’abord mis en œuvre par simulation</w:t>
      </w:r>
      <w:r w:rsidR="00B42432">
        <w:t>,</w:t>
      </w:r>
      <w:r w:rsidR="00EE4AF7">
        <w:t xml:space="preserve"> </w:t>
      </w:r>
      <w:r w:rsidR="00B42432">
        <w:t xml:space="preserve">puis nous avons mené </w:t>
      </w:r>
      <w:r w:rsidR="00EE4AF7">
        <w:t>des expérimentations sur un prototype.</w:t>
      </w:r>
    </w:p>
    <w:p w14:paraId="12C73040" w14:textId="48B041A2" w:rsidR="00EE4AF7" w:rsidRDefault="00EE4AF7" w:rsidP="00EE4AF7">
      <w:pPr>
        <w:keepNext/>
        <w:jc w:val="center"/>
      </w:pPr>
      <w:r w:rsidRPr="00EE4AF7">
        <w:rPr>
          <w:noProof/>
        </w:rPr>
        <w:drawing>
          <wp:inline distT="0" distB="0" distL="0" distR="0" wp14:anchorId="5782BE25" wp14:editId="4DC576E5">
            <wp:extent cx="3052921" cy="1653819"/>
            <wp:effectExtent l="0" t="0" r="0" b="0"/>
            <wp:docPr id="1337349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3052921" cy="1653819"/>
                    </a:xfrm>
                    <a:prstGeom prst="rect">
                      <a:avLst/>
                    </a:prstGeom>
                  </pic:spPr>
                </pic:pic>
              </a:graphicData>
            </a:graphic>
          </wp:inline>
        </w:drawing>
      </w:r>
      <w:r>
        <w:t xml:space="preserve"> </w:t>
      </w:r>
      <w:r w:rsidRPr="00EE4AF7">
        <w:rPr>
          <w:noProof/>
        </w:rPr>
        <w:drawing>
          <wp:inline distT="0" distB="0" distL="0" distR="0" wp14:anchorId="2CD2B17B" wp14:editId="61C33FEE">
            <wp:extent cx="2603500" cy="1633829"/>
            <wp:effectExtent l="0" t="0" r="0" b="508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59"/>
                    <a:stretch>
                      <a:fillRect/>
                    </a:stretch>
                  </pic:blipFill>
                  <pic:spPr>
                    <a:xfrm>
                      <a:off x="0" y="0"/>
                      <a:ext cx="2612878" cy="1639714"/>
                    </a:xfrm>
                    <a:prstGeom prst="rect">
                      <a:avLst/>
                    </a:prstGeom>
                  </pic:spPr>
                </pic:pic>
              </a:graphicData>
            </a:graphic>
          </wp:inline>
        </w:drawing>
      </w:r>
    </w:p>
    <w:p w14:paraId="70505D96" w14:textId="4080594A" w:rsidR="00EE4AF7" w:rsidRDefault="005D4CFE" w:rsidP="005D4CFE">
      <w:pPr>
        <w:pStyle w:val="Lgende"/>
      </w:pPr>
      <w:r>
        <w:t xml:space="preserve">Figure </w:t>
      </w:r>
      <w:fldSimple w:instr=" SEQ Figure \* ARABIC ">
        <w:r w:rsidR="00F97C60">
          <w:rPr>
            <w:noProof/>
          </w:rPr>
          <w:t>39</w:t>
        </w:r>
      </w:fldSimple>
      <w:r>
        <w:t xml:space="preserve"> : </w:t>
      </w:r>
      <w:r w:rsidR="00EE4AF7">
        <w:t>Réseau antennaire double polarisation avec d1 = 135mm et d2 = 108mm - à gauche : sans réflecteur ; à droite : avec réflecteur à une distance de 150mm</w:t>
      </w:r>
    </w:p>
    <w:p w14:paraId="20886510" w14:textId="6A146898" w:rsidR="00EE4AF7" w:rsidRDefault="00471D0F" w:rsidP="00EE4AF7">
      <w:r>
        <w:t>En simulation</w:t>
      </w:r>
      <w:r w:rsidR="00EE4AF7">
        <w:t xml:space="preserve">, </w:t>
      </w:r>
      <w:r>
        <w:t xml:space="preserve">les 6 antennes du réseau présentent </w:t>
      </w:r>
      <w:r w:rsidR="00EE4AF7">
        <w:t xml:space="preserve">un coefficient de réflexion inférieur à -10dB sur la bande de fréquence </w:t>
      </w:r>
      <w:r w:rsidR="00EE4AF7" w:rsidRPr="00C5047E">
        <w:t>[</w:t>
      </w:r>
      <w:r w:rsidR="00EE4AF7">
        <w:t>1-6</w:t>
      </w:r>
      <w:r w:rsidR="002A71B3">
        <w:t>.</w:t>
      </w:r>
      <w:r w:rsidR="00EE4AF7">
        <w:t>6</w:t>
      </w:r>
      <w:r w:rsidR="00EE4AF7" w:rsidRPr="00C5047E">
        <w:t>GHz]</w:t>
      </w:r>
      <w:r w:rsidR="00EE4AF7">
        <w:t xml:space="preserve"> et un couplage inférieur à -15dB sur cette même bande de fréquence. Concernant le rayonnement, </w:t>
      </w:r>
      <w:r w:rsidR="002D0712">
        <w:t xml:space="preserve">nous constatons que l’ajout du plan réflecteur provoque un phénomène de dépointage des diagrammes de rayonnement notamment sur les antennes situées en extrémité du réseau. Opérationnellement, ce dépointage peut engendrer une </w:t>
      </w:r>
      <w:proofErr w:type="spellStart"/>
      <w:r w:rsidR="002D0712">
        <w:t>désensibilité</w:t>
      </w:r>
      <w:proofErr w:type="spellEnd"/>
      <w:r w:rsidR="002D0712">
        <w:t xml:space="preserve"> du système pour certaines directions angulaires. </w:t>
      </w:r>
      <w:r w:rsidR="00EE4AF7">
        <w:t xml:space="preserve">Nous constatons également une différence sur le gain </w:t>
      </w:r>
      <w:r w:rsidR="002D0712">
        <w:t>maximal sur</w:t>
      </w:r>
      <w:r w:rsidR="00EE4AF7">
        <w:t xml:space="preserve"> la bande de fréquence </w:t>
      </w:r>
      <w:r w:rsidR="00EE4AF7" w:rsidRPr="00C5047E">
        <w:t>[</w:t>
      </w:r>
      <w:r w:rsidR="00EE4AF7">
        <w:t>1-1</w:t>
      </w:r>
      <w:r w:rsidR="002D0712">
        <w:t>.</w:t>
      </w:r>
      <w:r w:rsidR="00EE4AF7">
        <w:t>5</w:t>
      </w:r>
      <w:r w:rsidR="00EE4AF7" w:rsidRPr="00C5047E">
        <w:t>GHz]</w:t>
      </w:r>
      <w:r w:rsidR="00EE4AF7">
        <w:t xml:space="preserve"> où les gains des</w:t>
      </w:r>
      <w:r w:rsidR="002D0712">
        <w:t xml:space="preserve"> antennes</w:t>
      </w:r>
      <w:r w:rsidR="00EE4AF7">
        <w:t xml:space="preserve"> polaris</w:t>
      </w:r>
      <w:r w:rsidR="002D0712">
        <w:t>ées</w:t>
      </w:r>
      <w:r w:rsidR="00EE4AF7">
        <w:t xml:space="preserve"> </w:t>
      </w:r>
      <w:r w:rsidR="002D0712">
        <w:t>verticalement présentent un gain supérieur à celles polarisées horizontalement</w:t>
      </w:r>
      <w:r w:rsidR="00EE4AF7">
        <w:t xml:space="preserve">. </w:t>
      </w:r>
    </w:p>
    <w:p w14:paraId="3CE7E91B" w14:textId="42AD3D78" w:rsidR="00EE4AF7" w:rsidRDefault="00EE4AF7" w:rsidP="00EE4AF7">
      <w:r>
        <w:t>Nous avons par la suite cherché à valider ces résultats obtenus par simulation à travers la réalisation d’essais sur un prototype. Ce prototype est présenté ci-dessous :</w:t>
      </w:r>
    </w:p>
    <w:p w14:paraId="5B4E9120" w14:textId="77777777" w:rsidR="00EE4AF7" w:rsidRDefault="00EE4AF7" w:rsidP="00EE4AF7">
      <w:pPr>
        <w:keepNext/>
        <w:jc w:val="center"/>
      </w:pPr>
      <w:r w:rsidRPr="00EE4AF7">
        <w:rPr>
          <w:noProof/>
        </w:rPr>
        <w:drawing>
          <wp:inline distT="0" distB="0" distL="0" distR="0" wp14:anchorId="35352D76" wp14:editId="71A89284">
            <wp:extent cx="3911600" cy="2588762"/>
            <wp:effectExtent l="0" t="0" r="0" b="2540"/>
            <wp:docPr id="147500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4944" name=""/>
                    <pic:cNvPicPr/>
                  </pic:nvPicPr>
                  <pic:blipFill>
                    <a:blip r:embed="rId60"/>
                    <a:stretch>
                      <a:fillRect/>
                    </a:stretch>
                  </pic:blipFill>
                  <pic:spPr>
                    <a:xfrm>
                      <a:off x="0" y="0"/>
                      <a:ext cx="3915171" cy="2591125"/>
                    </a:xfrm>
                    <a:prstGeom prst="rect">
                      <a:avLst/>
                    </a:prstGeom>
                  </pic:spPr>
                </pic:pic>
              </a:graphicData>
            </a:graphic>
          </wp:inline>
        </w:drawing>
      </w:r>
    </w:p>
    <w:p w14:paraId="4B5BC13D" w14:textId="4FC746ED" w:rsidR="00EE4AF7" w:rsidRDefault="00BC70B9" w:rsidP="00BC70B9">
      <w:pPr>
        <w:pStyle w:val="Lgende"/>
      </w:pPr>
      <w:r>
        <w:t xml:space="preserve">Figure </w:t>
      </w:r>
      <w:fldSimple w:instr=" SEQ Figure \* ARABIC ">
        <w:r w:rsidR="00F97C60">
          <w:rPr>
            <w:noProof/>
          </w:rPr>
          <w:t>40</w:t>
        </w:r>
      </w:fldSimple>
      <w:r>
        <w:t xml:space="preserve"> : </w:t>
      </w:r>
      <w:r w:rsidR="00EE4AF7">
        <w:t>Prototype du réseau antennaire conçu</w:t>
      </w:r>
    </w:p>
    <w:p w14:paraId="022E4B0B" w14:textId="66BED233" w:rsidR="00EE4AF7" w:rsidRDefault="000B634F" w:rsidP="00EE4AF7">
      <w:r>
        <w:lastRenderedPageBreak/>
        <w:t>Lors des premiers essais sur ce prototype, nous avons constaté des problèmes de chute de gain à 1</w:t>
      </w:r>
      <w:r w:rsidR="002D0712">
        <w:t>.</w:t>
      </w:r>
      <w:r>
        <w:t xml:space="preserve">5GHz et 5GHz pour </w:t>
      </w:r>
      <w:r w:rsidR="002D0712">
        <w:t>une des trois antennes double polarisation</w:t>
      </w:r>
      <w:r>
        <w:t xml:space="preserve">. </w:t>
      </w:r>
      <w:r w:rsidR="005F16F2">
        <w:t>Pour corriger ce problème</w:t>
      </w:r>
      <w:r w:rsidR="00CC390E">
        <w:t>,</w:t>
      </w:r>
      <w:r w:rsidR="005F16F2">
        <w:t xml:space="preserve"> provoq</w:t>
      </w:r>
      <w:r w:rsidR="00CC390E">
        <w:t>ué</w:t>
      </w:r>
      <w:r w:rsidR="005F16F2">
        <w:t xml:space="preserve"> par la position de l’antenne vis-à-vis du plan réflecteur, n</w:t>
      </w:r>
      <w:r>
        <w:t xml:space="preserve">ous avons alors ajouté des absorbants sur les côtés </w:t>
      </w:r>
      <w:r w:rsidR="00B42432">
        <w:t>de l’antenne</w:t>
      </w:r>
      <w:r>
        <w:t>.</w:t>
      </w:r>
    </w:p>
    <w:p w14:paraId="05238C55" w14:textId="77777777" w:rsidR="000B634F" w:rsidRDefault="000B634F" w:rsidP="000B634F">
      <w:pPr>
        <w:keepNext/>
        <w:jc w:val="center"/>
      </w:pPr>
      <w:r w:rsidRPr="000B634F">
        <w:rPr>
          <w:noProof/>
        </w:rPr>
        <w:drawing>
          <wp:inline distT="0" distB="0" distL="0" distR="0" wp14:anchorId="77A6ABAD" wp14:editId="2988E664">
            <wp:extent cx="2908300" cy="2178791"/>
            <wp:effectExtent l="0" t="0" r="0" b="5715"/>
            <wp:docPr id="361575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61"/>
                    <a:stretch>
                      <a:fillRect/>
                    </a:stretch>
                  </pic:blipFill>
                  <pic:spPr>
                    <a:xfrm>
                      <a:off x="0" y="0"/>
                      <a:ext cx="2951548" cy="2211191"/>
                    </a:xfrm>
                    <a:prstGeom prst="rect">
                      <a:avLst/>
                    </a:prstGeom>
                  </pic:spPr>
                </pic:pic>
              </a:graphicData>
            </a:graphic>
          </wp:inline>
        </w:drawing>
      </w:r>
      <w:r w:rsidRPr="000B634F">
        <w:rPr>
          <w:noProof/>
        </w:rPr>
        <w:drawing>
          <wp:inline distT="0" distB="0" distL="0" distR="0" wp14:anchorId="080860C9" wp14:editId="62215673">
            <wp:extent cx="2832100" cy="2124076"/>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87" cy="2139591"/>
                    </a:xfrm>
                    <a:prstGeom prst="rect">
                      <a:avLst/>
                    </a:prstGeom>
                    <a:noFill/>
                    <a:ln>
                      <a:noFill/>
                    </a:ln>
                  </pic:spPr>
                </pic:pic>
              </a:graphicData>
            </a:graphic>
          </wp:inline>
        </w:drawing>
      </w:r>
    </w:p>
    <w:p w14:paraId="794FCC82" w14:textId="2912E110" w:rsidR="000B634F" w:rsidRDefault="00501FE0" w:rsidP="00501FE0">
      <w:pPr>
        <w:pStyle w:val="Lgende"/>
      </w:pPr>
      <w:r>
        <w:t xml:space="preserve">Figure </w:t>
      </w:r>
      <w:fldSimple w:instr=" SEQ Figure \* ARABIC ">
        <w:r w:rsidR="00F97C60">
          <w:rPr>
            <w:noProof/>
          </w:rPr>
          <w:t>41</w:t>
        </w:r>
      </w:fldSimple>
      <w:r>
        <w:t xml:space="preserve"> : </w:t>
      </w:r>
      <w:r w:rsidR="000B634F">
        <w:t>À gauche : gain obtenu avant l'ajout des absorbants ; À droite : gain obtenu après l'ajout des absorbants</w:t>
      </w:r>
    </w:p>
    <w:p w14:paraId="37B4D5C0" w14:textId="6EBC1D53" w:rsidR="000B634F" w:rsidRPr="000B634F" w:rsidRDefault="00363DA0" w:rsidP="000B634F">
      <w:r>
        <w:t>Concernant les rayonnements, nous obtenons</w:t>
      </w:r>
      <w:r w:rsidR="005F16F2">
        <w:t xml:space="preserve">, sur toutes les antennes, </w:t>
      </w:r>
      <w:r>
        <w:t>de bonne</w:t>
      </w:r>
      <w:r w:rsidR="00555108">
        <w:t>s</w:t>
      </w:r>
      <w:r>
        <w:t xml:space="preserve"> performance</w:t>
      </w:r>
      <w:r w:rsidR="00555108">
        <w:t>s</w:t>
      </w:r>
      <w:r w:rsidR="005F16F2">
        <w:t xml:space="preserve"> avec des gains supérieurs à 2 </w:t>
      </w:r>
      <w:proofErr w:type="spellStart"/>
      <w:r w:rsidR="005F16F2">
        <w:t>dBi</w:t>
      </w:r>
      <w:proofErr w:type="spellEnd"/>
      <w:r w:rsidR="005F16F2">
        <w:t xml:space="preserve"> sur la bande 1-6 GHz.</w:t>
      </w:r>
    </w:p>
    <w:p w14:paraId="6D2A5918" w14:textId="3BC819F5" w:rsidR="00125511" w:rsidRPr="005D1A84" w:rsidRDefault="00363DA0" w:rsidP="005D1A84">
      <w:r>
        <w:t xml:space="preserve">Nous avons ensuite effectué des tests goniométriques sur ce réseau afin de </w:t>
      </w:r>
      <w:r w:rsidR="009B2464">
        <w:t>quantifier le caractère potentiellement ambigu du réseau</w:t>
      </w:r>
      <w:r>
        <w:t xml:space="preserve">. Nous avons </w:t>
      </w:r>
      <w:r w:rsidR="009B2464">
        <w:t>noté l’apparition</w:t>
      </w:r>
      <w:r>
        <w:t xml:space="preserve"> de points ambigus</w:t>
      </w:r>
      <w:r w:rsidR="009B2464">
        <w:t xml:space="preserve"> à partir de 5 GHz</w:t>
      </w:r>
      <w:r>
        <w:t xml:space="preserve">. </w:t>
      </w:r>
      <w:r w:rsidR="009B41A5">
        <w:t>Nous avons par ailleurs pu corroborer ces résultats lorsque nous avons effectué des mesures en champ lointain.</w:t>
      </w:r>
    </w:p>
    <w:p w14:paraId="560D9B5D" w14:textId="77777777" w:rsidR="009B2464" w:rsidRDefault="00363DA0" w:rsidP="00BF728E">
      <w:r>
        <w:t xml:space="preserve">Finalement, </w:t>
      </w:r>
      <w:r w:rsidR="009B2464">
        <w:t xml:space="preserve">les performances du réseau antennaires ont permis d’obtenir : </w:t>
      </w:r>
    </w:p>
    <w:p w14:paraId="3D3294C5" w14:textId="12485623" w:rsidR="009B2464" w:rsidRDefault="009B2464" w:rsidP="009B41A5">
      <w:pPr>
        <w:pStyle w:val="Paragraphedeliste"/>
        <w:numPr>
          <w:ilvl w:val="0"/>
          <w:numId w:val="60"/>
        </w:numPr>
      </w:pPr>
      <w:r>
        <w:t>Une adaptation d’impédance satisfaisante sur l’ensemble de la bande 1-6 GHz</w:t>
      </w:r>
      <w:r w:rsidR="009B41A5">
        <w:t> ;</w:t>
      </w:r>
    </w:p>
    <w:p w14:paraId="5E4B3644" w14:textId="0424CC91" w:rsidR="00887DBB" w:rsidRDefault="00887DBB" w:rsidP="009B41A5">
      <w:pPr>
        <w:pStyle w:val="Paragraphedeliste"/>
        <w:numPr>
          <w:ilvl w:val="0"/>
          <w:numId w:val="60"/>
        </w:numPr>
      </w:pPr>
      <w:r>
        <w:t>Des niveaux de gain convenables</w:t>
      </w:r>
      <w:r w:rsidR="009B41A5">
        <w:t> ;</w:t>
      </w:r>
    </w:p>
    <w:p w14:paraId="1F2E71E8" w14:textId="7226B401" w:rsidR="009B2464" w:rsidRDefault="009B2464" w:rsidP="009B41A5">
      <w:pPr>
        <w:pStyle w:val="Paragraphedeliste"/>
        <w:numPr>
          <w:ilvl w:val="0"/>
          <w:numId w:val="60"/>
        </w:numPr>
      </w:pPr>
      <w:r>
        <w:t>Une ouverture azimutale conforme à l’attendu sur l’ensemble de la bande d’étude</w:t>
      </w:r>
      <w:r w:rsidR="009B41A5">
        <w:t> ;</w:t>
      </w:r>
    </w:p>
    <w:p w14:paraId="0B698FA4" w14:textId="6048EE01" w:rsidR="004A00F7" w:rsidRDefault="00887DBB" w:rsidP="009B41A5">
      <w:pPr>
        <w:pStyle w:val="Paragraphedeliste"/>
        <w:numPr>
          <w:ilvl w:val="0"/>
          <w:numId w:val="60"/>
        </w:numPr>
      </w:pPr>
      <w:r>
        <w:t xml:space="preserve">En revanche, avec la mise en réseau, des points ambigus apparaissent au-delà de 5 GHz. Des mesures en champ lointain sont prévues pour corroborer </w:t>
      </w:r>
      <w:r w:rsidR="009B41A5">
        <w:t>ces performances obtenues</w:t>
      </w:r>
      <w:r>
        <w:t xml:space="preserve"> à l’aide d’une base de mesure champ proche.</w:t>
      </w:r>
    </w:p>
    <w:p w14:paraId="42FC873F" w14:textId="2B761952" w:rsidR="00363DA0" w:rsidRDefault="00363DA0" w:rsidP="00EA74BA">
      <w:pPr>
        <w:pStyle w:val="Titre3"/>
      </w:pPr>
      <w:bookmarkStart w:id="63" w:name="_Toc179465599"/>
      <w:r>
        <w:t>Conclusion des travaux menés sur l’étude, la conception et le développement d’un réseau radiogoniométrique large bande avec multipolarisation</w:t>
      </w:r>
      <w:bookmarkEnd w:id="63"/>
    </w:p>
    <w:p w14:paraId="2220B2C5" w14:textId="6183F438" w:rsidR="00363DA0" w:rsidRDefault="00363DA0" w:rsidP="00363DA0">
      <w:r>
        <w:t>Pour rappel, les travaux prévus en 2023 avaient pour objectif</w:t>
      </w:r>
      <w:r w:rsidR="00336813">
        <w:t xml:space="preserve"> </w:t>
      </w:r>
      <w:r>
        <w:t>:</w:t>
      </w:r>
    </w:p>
    <w:p w14:paraId="3B6C0B02" w14:textId="1B13990B" w:rsidR="00363DA0" w:rsidRDefault="004D0455" w:rsidP="001D26B7">
      <w:pPr>
        <w:pStyle w:val="Paragraphedeliste"/>
        <w:numPr>
          <w:ilvl w:val="0"/>
          <w:numId w:val="26"/>
        </w:numPr>
      </w:pPr>
      <w:r>
        <w:t>D’é</w:t>
      </w:r>
      <w:r w:rsidR="00363DA0">
        <w:t>tudier le problème d’ambiguïté observé sur notre réseau antennaire en 2022 ;</w:t>
      </w:r>
    </w:p>
    <w:p w14:paraId="188B88CD" w14:textId="262C5DF7" w:rsidR="00363DA0" w:rsidRDefault="004D0455" w:rsidP="001D26B7">
      <w:pPr>
        <w:pStyle w:val="Paragraphedeliste"/>
        <w:numPr>
          <w:ilvl w:val="0"/>
          <w:numId w:val="26"/>
        </w:numPr>
      </w:pPr>
      <w:r>
        <w:t>De m</w:t>
      </w:r>
      <w:r w:rsidR="00363DA0">
        <w:t>iniaturiser nos antennes ;</w:t>
      </w:r>
    </w:p>
    <w:p w14:paraId="3B17E9A0" w14:textId="0D65C0A8" w:rsidR="006A610F" w:rsidRDefault="006A610F" w:rsidP="001D26B7">
      <w:pPr>
        <w:pStyle w:val="Paragraphedeliste"/>
        <w:numPr>
          <w:ilvl w:val="0"/>
          <w:numId w:val="26"/>
        </w:numPr>
      </w:pPr>
      <w:r>
        <w:t>D’améliorer le critère de réflexion de nos antennes ;</w:t>
      </w:r>
    </w:p>
    <w:p w14:paraId="0A3B2F4F" w14:textId="0E5D3296" w:rsidR="00363DA0" w:rsidRDefault="004D0455" w:rsidP="001D26B7">
      <w:pPr>
        <w:pStyle w:val="Paragraphedeliste"/>
        <w:numPr>
          <w:ilvl w:val="0"/>
          <w:numId w:val="26"/>
        </w:numPr>
      </w:pPr>
      <w:r>
        <w:lastRenderedPageBreak/>
        <w:t>De m</w:t>
      </w:r>
      <w:r w:rsidR="00363DA0">
        <w:t>ettre en œuvre et caractériser notre réseau antennaire double polarisation.</w:t>
      </w:r>
    </w:p>
    <w:p w14:paraId="0C1EF81E" w14:textId="287FF500" w:rsidR="00363DA0" w:rsidRDefault="00363DA0" w:rsidP="00363DA0">
      <w:r>
        <w:t>Les travaux que nous avons menés ont ainsi permis de :</w:t>
      </w:r>
    </w:p>
    <w:p w14:paraId="5379CF0E" w14:textId="43AF094E" w:rsidR="00363DA0" w:rsidRDefault="00363DA0"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555108">
        <w:t>er</w:t>
      </w:r>
      <w:r>
        <w:t xml:space="preserve"> notre système </w:t>
      </w:r>
      <w:r w:rsidR="00B957C8">
        <w:t>en</w:t>
      </w:r>
      <w:r>
        <w:t xml:space="preserve"> plusieurs sous-bandes de fréquences</w:t>
      </w:r>
      <w:r w:rsidR="00887DBB">
        <w:t xml:space="preserve"> (1-6 GHz, 6-20 GHz)</w:t>
      </w:r>
      <w:r>
        <w:t>.</w:t>
      </w:r>
    </w:p>
    <w:p w14:paraId="651BAAA6" w14:textId="11F75B65" w:rsidR="00363DA0" w:rsidRDefault="00363DA0"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4E003B97" w14:textId="2E390CF2" w:rsidR="00363DA0" w:rsidRDefault="00363DA0" w:rsidP="001D26B7">
      <w:pPr>
        <w:pStyle w:val="Paragraphedeliste"/>
        <w:numPr>
          <w:ilvl w:val="0"/>
          <w:numId w:val="27"/>
        </w:numPr>
      </w:pPr>
      <w:r>
        <w:t xml:space="preserve">Mettre en œuvre de nouvelles topologies d’antenne planaire permettant de participer à l’effort de miniaturisation de l’antenne et d’améliorer les performances radioélectriques, notamment </w:t>
      </w:r>
      <w:r w:rsidR="003A2D98">
        <w:t xml:space="preserve">concernant </w:t>
      </w:r>
      <w:r>
        <w:t>l’ouverture. Des travaux supplémentaires seront nécessaires afin d’obtenir des performances optimales.</w:t>
      </w:r>
    </w:p>
    <w:p w14:paraId="1A3C58AC" w14:textId="35172BC2" w:rsidR="00363DA0" w:rsidRDefault="00363DA0"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783B4FC4" w14:textId="521A8D1F" w:rsidR="00363DA0" w:rsidRDefault="001004C0" w:rsidP="00363DA0">
      <w:r>
        <w:t>En 2024, en plus des travaux d’améliorations décrits précédemment, nous chercherons à résoudre plusieurs problématiques :</w:t>
      </w:r>
    </w:p>
    <w:p w14:paraId="4C3A9A7F" w14:textId="1D283F6B" w:rsidR="001004C0" w:rsidRDefault="001004C0" w:rsidP="001D26B7">
      <w:pPr>
        <w:pStyle w:val="Paragraphedeliste"/>
        <w:numPr>
          <w:ilvl w:val="0"/>
          <w:numId w:val="28"/>
        </w:numPr>
      </w:pPr>
      <w:r>
        <w:t>Nous allons chercher à réduire la taille du réflecteur situé en dessous du réseau antennaire sans dégrader les performances afin d’améliorer la compacité de l’antenne.</w:t>
      </w:r>
    </w:p>
    <w:p w14:paraId="36030D17" w14:textId="6BBCA347" w:rsidR="003A2D98" w:rsidRPr="00363DA0" w:rsidRDefault="00887DBB" w:rsidP="001D26B7">
      <w:pPr>
        <w:pStyle w:val="Paragraphedeliste"/>
        <w:numPr>
          <w:ilvl w:val="0"/>
          <w:numId w:val="28"/>
        </w:numPr>
      </w:pPr>
      <w:r>
        <w:t>Le radôme</w:t>
      </w:r>
      <w:r w:rsidR="001004C0">
        <w:t xml:space="preserve"> de protection que nous allons ajouter au-dessus de l’antenne </w:t>
      </w:r>
      <w:r>
        <w:t>devra être étudié afin de limiter son impact sur les</w:t>
      </w:r>
      <w:r w:rsidR="001004C0">
        <w:t xml:space="preserve"> performances </w:t>
      </w:r>
      <w:r>
        <w:t>du système antennaire</w:t>
      </w:r>
      <w:r w:rsidR="001004C0">
        <w:t>, notamment à haute</w:t>
      </w:r>
      <w:r>
        <w:t>s</w:t>
      </w:r>
      <w:r w:rsidR="001004C0">
        <w:t xml:space="preserve"> fréquence</w:t>
      </w:r>
      <w:r>
        <w:t>s</w:t>
      </w:r>
      <w:r w:rsidR="001004C0">
        <w:t>.</w:t>
      </w:r>
    </w:p>
    <w:p w14:paraId="1AE213D7" w14:textId="4978858D" w:rsidR="0025787F" w:rsidRDefault="003A2D98" w:rsidP="00BF728E">
      <w:r>
        <w:t xml:space="preserve">Des tests complets du système avec un récepteur </w:t>
      </w:r>
      <w:r w:rsidR="00555108">
        <w:t>AVANTIX</w:t>
      </w:r>
      <w:r>
        <w:t xml:space="preserve"> sont également prévus en 2024.</w:t>
      </w:r>
    </w:p>
    <w:p w14:paraId="39DAF374" w14:textId="7B0CE289" w:rsidR="00F24B23" w:rsidRDefault="006B2D9D" w:rsidP="00EA74BA">
      <w:pPr>
        <w:pStyle w:val="Titre2"/>
      </w:pPr>
      <w:bookmarkStart w:id="64" w:name="_Toc179465600"/>
      <w:r>
        <w:t xml:space="preserve">Sous-objectif 2 : </w:t>
      </w:r>
      <w:r w:rsidR="00011BC7">
        <w:t>Définition d’une nouvelle architecture de plateforme</w:t>
      </w:r>
      <w:r w:rsidR="00763BE6">
        <w:t xml:space="preserve"> sécurisée</w:t>
      </w:r>
      <w:r w:rsidR="00011BC7">
        <w:t xml:space="preserve"> d’interception </w:t>
      </w:r>
      <w:r w:rsidR="0025787F">
        <w:t>SIGINT</w:t>
      </w:r>
      <w:bookmarkEnd w:id="64"/>
    </w:p>
    <w:p w14:paraId="0B6573C0" w14:textId="7D557795" w:rsidR="0025787F" w:rsidRPr="0025787F" w:rsidRDefault="0025787F" w:rsidP="0025787F">
      <w:r w:rsidRPr="0025787F">
        <w:t xml:space="preserve">Les </w:t>
      </w:r>
      <w:r>
        <w:t>systèmes</w:t>
      </w:r>
      <w:r w:rsidRPr="0025787F">
        <w:t xml:space="preserve"> ELINT </w:t>
      </w:r>
      <w:r>
        <w:t>(</w:t>
      </w:r>
      <w:proofErr w:type="spellStart"/>
      <w:r>
        <w:t>ELectronic</w:t>
      </w:r>
      <w:proofErr w:type="spellEnd"/>
      <w:r>
        <w:t xml:space="preserve"> </w:t>
      </w:r>
      <w:proofErr w:type="spellStart"/>
      <w:r>
        <w:t>INTelligence</w:t>
      </w:r>
      <w:proofErr w:type="spellEnd"/>
      <w:r>
        <w:t xml:space="preserv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Pour rappel, notre objectif à travers cet axe de recherche est de concevoir et développer une nouvelle architecture de type services et qui peut être déployé</w:t>
      </w:r>
      <w:r w:rsidR="003417CA">
        <w:t>e</w:t>
      </w:r>
      <w:r>
        <w:t xml:space="preserve"> sous </w:t>
      </w:r>
      <w:r>
        <w:lastRenderedPageBreak/>
        <w:t>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xml:space="preserve">) passif et de l’interception de signaux en plus des fonctionnalités ELINT existantes. </w:t>
      </w:r>
      <w:r w:rsidR="003417CA">
        <w:t>De plus</w:t>
      </w:r>
      <w:r>
        <w:t>, de par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1766F36" w14:textId="1D330BC4" w:rsidR="0025787F" w:rsidRDefault="0025787F" w:rsidP="0025787F">
      <w:r>
        <w:t>Afin d’atteindre cet objectif, nous avons</w:t>
      </w:r>
      <w:r w:rsidR="00813F56">
        <w:t xml:space="preserve"> </w:t>
      </w:r>
      <w:r>
        <w:t xml:space="preserve">mené </w:t>
      </w:r>
      <w:r w:rsidR="00813F56">
        <w:t xml:space="preserve">en 2023 </w:t>
      </w:r>
      <w:r>
        <w:t>des travaux concernant :</w:t>
      </w:r>
    </w:p>
    <w:p w14:paraId="1922D001" w14:textId="50447C08" w:rsidR="0025787F" w:rsidRDefault="0025787F" w:rsidP="001D26B7">
      <w:pPr>
        <w:pStyle w:val="Paragraphedeliste"/>
        <w:numPr>
          <w:ilvl w:val="0"/>
          <w:numId w:val="29"/>
        </w:numPr>
      </w:pPr>
      <w:r>
        <w:t>Le développement de l’architecture SIGINT ;</w:t>
      </w:r>
    </w:p>
    <w:p w14:paraId="4F9A998D" w14:textId="1CA1F489" w:rsidR="0025787F" w:rsidRDefault="005B2EE1" w:rsidP="001D26B7">
      <w:pPr>
        <w:pStyle w:val="Paragraphedeliste"/>
        <w:numPr>
          <w:ilvl w:val="0"/>
          <w:numId w:val="29"/>
        </w:numPr>
      </w:pPr>
      <w:r>
        <w:t>La définition</w:t>
      </w:r>
      <w:r w:rsidR="0025787F">
        <w:t xml:space="preserve"> des services associés à l’architecture ;</w:t>
      </w:r>
    </w:p>
    <w:p w14:paraId="0926B51A" w14:textId="4E595B49" w:rsidR="0025787F" w:rsidRDefault="0025787F" w:rsidP="001D26B7">
      <w:pPr>
        <w:pStyle w:val="Paragraphedeliste"/>
        <w:numPr>
          <w:ilvl w:val="0"/>
          <w:numId w:val="29"/>
        </w:numPr>
      </w:pPr>
      <w:r>
        <w:t>L’amélioration des algorithmes utilisés dans la solution.</w:t>
      </w:r>
    </w:p>
    <w:p w14:paraId="2EC48018" w14:textId="53B7FADF" w:rsidR="001D26B7" w:rsidRDefault="0025787F" w:rsidP="0025787F">
      <w:r>
        <w:t>Les travaux menés pour chacun de ces axes sont détaillés dans les parties ci-dessous.</w:t>
      </w:r>
    </w:p>
    <w:p w14:paraId="1728A33E" w14:textId="512C2E04" w:rsidR="0025787F" w:rsidRDefault="0025787F" w:rsidP="00EA74BA">
      <w:pPr>
        <w:pStyle w:val="Titre3"/>
      </w:pPr>
      <w:bookmarkStart w:id="65" w:name="_Toc179465601"/>
      <w:r>
        <w:t>Développement de l’architecture SIGINT</w:t>
      </w:r>
      <w:bookmarkEnd w:id="65"/>
    </w:p>
    <w:p w14:paraId="56B32580" w14:textId="2727820D" w:rsidR="00E041D3" w:rsidRDefault="001D26B7" w:rsidP="00FC0151">
      <w:r>
        <w:t>Pour rappel, en 2022, nous avions mené des travaux de définition d’une nouvelle architecture sécurisée pour l’interception SIGINT. Ces travaux nous avaient ainsi permis d’améliorer les performances de traitement de notre solution, mais aussi de mettre en œuvre une solution innovante de sécurité pour les systèmes embarqués. Dans la poursuite de ces travaux</w:t>
      </w:r>
      <w:r w:rsidR="00FC0151">
        <w:t xml:space="preserve">, </w:t>
      </w:r>
      <w:r w:rsidR="0025787F">
        <w:t xml:space="preserve">nous avons cherché </w:t>
      </w:r>
      <w:r w:rsidR="00B6680B">
        <w:t xml:space="preserve">en 2023 </w:t>
      </w:r>
      <w:r w:rsidR="0025787F">
        <w:t>à améliorer cette parallélisation. Plus précisément, nous avons mené des travaux afin d’utiliser le maximum des ressources serveurs lors des traitements.</w:t>
      </w:r>
      <w:r w:rsidR="00E041D3">
        <w:t xml:space="preserve"> </w:t>
      </w:r>
      <w:commentRangeStart w:id="66"/>
      <w:r w:rsidR="00E041D3">
        <w:t xml:space="preserve">Pour cela, nous avons cherché à intégrer un orchestrateur afin de pouvoir réaliser des traitements aussi bien en temps différé (sur fichier) qu’en temps contraint (sur un flux de données), mais aussi pour pouvoir sélectionner la chaîne de </w:t>
      </w:r>
      <w:proofErr w:type="gramStart"/>
      <w:r w:rsidR="00E041D3">
        <w:t>traitement</w:t>
      </w:r>
      <w:r w:rsidR="0063023F">
        <w:t xml:space="preserve"> adaptée</w:t>
      </w:r>
      <w:proofErr w:type="gramEnd"/>
      <w:r w:rsidR="0063023F">
        <w:t xml:space="preserve">. Nous nous sommes notamment appuyés sur les technologies Docker et </w:t>
      </w:r>
      <w:proofErr w:type="spellStart"/>
      <w:r w:rsidR="0063023F">
        <w:t>Kubernetes</w:t>
      </w:r>
      <w:proofErr w:type="spellEnd"/>
      <w:r w:rsidR="0063023F">
        <w:t xml:space="preserve"> car ces solutions permettent d’envisager des architectures « scalables », c’est-à-dire des architectures dont les performances seront adaptées en fonction des ressources matérielles disponibles.</w:t>
      </w:r>
      <w:commentRangeEnd w:id="66"/>
      <w:r w:rsidR="0063023F">
        <w:rPr>
          <w:rStyle w:val="Marquedecommentaire"/>
        </w:rPr>
        <w:commentReference w:id="66"/>
      </w:r>
      <w:r w:rsidR="0063023F">
        <w:t xml:space="preserve"> Cela permet également d’envisager un déploiement de notre solution sur des datacenters tiers.</w:t>
      </w:r>
    </w:p>
    <w:p w14:paraId="7953C47F" w14:textId="4E3CD878" w:rsidR="0025787F" w:rsidRDefault="0025787F" w:rsidP="0025787F">
      <w:commentRangeStart w:id="67"/>
      <w:r>
        <w:t>Au-delà de la difficulté que représente le fonctionnement de notre solution sous forme de service</w:t>
      </w:r>
      <w:commentRangeEnd w:id="67"/>
      <w:r w:rsidR="0040689B">
        <w:rPr>
          <w:rStyle w:val="Marquedecommentaire"/>
        </w:rPr>
        <w:commentReference w:id="67"/>
      </w:r>
      <w:r>
        <w:t>, nous avons également dû mener des travaux afin de sécuriser les données captées et présentes dans le système.</w:t>
      </w:r>
      <w:r w:rsidR="00F51675">
        <w:t xml:space="preserve"> </w:t>
      </w:r>
      <w:commentRangeStart w:id="68"/>
      <w:r w:rsidR="00F51675">
        <w:t>En effet, le déploiement sous forme de service sous Windows en utilisant WSL (</w:t>
      </w:r>
      <w:r w:rsidR="00F51675" w:rsidRPr="00F51675">
        <w:t xml:space="preserve">Windows </w:t>
      </w:r>
      <w:proofErr w:type="spellStart"/>
      <w:r w:rsidR="00F51675" w:rsidRPr="00F51675">
        <w:t>Subsystem</w:t>
      </w:r>
      <w:proofErr w:type="spellEnd"/>
      <w:r w:rsidR="00F51675" w:rsidRPr="00F51675">
        <w:t xml:space="preserve"> for Linux</w:t>
      </w:r>
      <w:r w:rsidR="00F51675">
        <w:t>) nécessite d’assurer une sécurité de l’accès aux données du PC pour éviter les failles de sécurité. Nous avons ainsi dû mettre en œuvre des mécanismes proposés par WSL mais dont la maturité est insuffisante et doit encore être prouvé</w:t>
      </w:r>
      <w:commentRangeEnd w:id="68"/>
      <w:r w:rsidR="00F51675">
        <w:rPr>
          <w:rStyle w:val="Marquedecommentaire"/>
        </w:rPr>
        <w:commentReference w:id="68"/>
      </w:r>
      <w:r w:rsidR="00F51675">
        <w:t xml:space="preserve">. </w:t>
      </w:r>
      <w:commentRangeStart w:id="69"/>
      <w:r w:rsidR="0033429F">
        <w:t>La mise en place de ces mécanismes permet ainsi de s’assurer que le service n’accède qu’aux données qu’il a besoin.</w:t>
      </w:r>
      <w:commentRangeEnd w:id="69"/>
      <w:r w:rsidR="0033429F">
        <w:rPr>
          <w:rStyle w:val="Marquedecommentaire"/>
        </w:rPr>
        <w:commentReference w:id="69"/>
      </w:r>
    </w:p>
    <w:p w14:paraId="437A2BC8" w14:textId="6D3A5F8F" w:rsidR="0033429F" w:rsidRDefault="00B56B68" w:rsidP="0025787F">
      <w:r>
        <w:lastRenderedPageBreak/>
        <w:t>A</w:t>
      </w:r>
      <w:r w:rsidR="0025787F">
        <w:t xml:space="preserve">fin de répondre à notre objectif d’évolutivité, nous avons également mis en œuvre l’architecture nous permettant d’ajouter des modules tierces (développés par d’autres personnes / sociétés) et de nouvelles fonctionnalités. Pour cela, nous devons nous assurer que cette architecture soit capable de gérer du temps contraint, c’est-à-dire de traiter un flux sans perdre de données et sans avoir une latence trop importante (1s maximum). De ce fait, cela ajoute de la complexité dans le développement de l’architecture. </w:t>
      </w:r>
      <w:commentRangeStart w:id="70"/>
      <w:r w:rsidR="00585FD1">
        <w:t xml:space="preserve">Plus précisément, la difficulté réside dans le fait que ces modules communiquent via un protocole </w:t>
      </w:r>
      <w:proofErr w:type="spellStart"/>
      <w:r w:rsidR="00585FD1">
        <w:t>gRPC</w:t>
      </w:r>
      <w:proofErr w:type="spellEnd"/>
      <w:r w:rsidR="00585FD1">
        <w:t xml:space="preserve">. </w:t>
      </w:r>
      <w:commentRangeEnd w:id="70"/>
      <w:r w:rsidR="00FB2AF3">
        <w:rPr>
          <w:rStyle w:val="Marquedecommentaire"/>
        </w:rPr>
        <w:commentReference w:id="70"/>
      </w:r>
      <w:commentRangeStart w:id="71"/>
      <w:r w:rsidR="00585FD1">
        <w:t xml:space="preserve">Cette couche complexifie le développement et le </w:t>
      </w:r>
      <w:r w:rsidR="00FB2AF3">
        <w:t>débogage</w:t>
      </w:r>
      <w:r w:rsidR="00585FD1">
        <w:t xml:space="preserve"> car il est impossible de chaîner directement les différentes étapes.</w:t>
      </w:r>
      <w:commentRangeEnd w:id="71"/>
      <w:r w:rsidR="00FB2AF3">
        <w:rPr>
          <w:rStyle w:val="Marquedecommentaire"/>
        </w:rPr>
        <w:commentReference w:id="71"/>
      </w:r>
    </w:p>
    <w:p w14:paraId="3F973824" w14:textId="63B8A299" w:rsidR="0025787F" w:rsidRDefault="0025787F" w:rsidP="0025787F">
      <w:r>
        <w:t xml:space="preserve">De plus, </w:t>
      </w:r>
      <w:r w:rsidR="00FB2AF3">
        <w:t>la problématique de gestion de temps contraint</w:t>
      </w:r>
      <w:r>
        <w:t xml:space="preserve"> ne nous permettait pas d’utiliser </w:t>
      </w:r>
      <w:r w:rsidR="00FB2AF3">
        <w:t>les</w:t>
      </w:r>
      <w:r>
        <w:t xml:space="preserve"> technologie</w:t>
      </w:r>
      <w:r w:rsidR="00FB2AF3">
        <w:t>s</w:t>
      </w:r>
      <w:r>
        <w:t xml:space="preserve"> web, qui </w:t>
      </w:r>
      <w:r w:rsidR="00FB2AF3">
        <w:t>sont</w:t>
      </w:r>
      <w:r>
        <w:t xml:space="preserve"> trop volumineuse</w:t>
      </w:r>
      <w:r w:rsidR="00FB2AF3">
        <w:t>s</w:t>
      </w:r>
      <w:r>
        <w:t xml:space="preserve"> dans ce cas présent.</w:t>
      </w:r>
      <w:r w:rsidR="00FB2AF3">
        <w:t xml:space="preserve"> </w:t>
      </w:r>
      <w:commentRangeStart w:id="72"/>
      <w:r w:rsidR="00FB2AF3">
        <w:t xml:space="preserve">Nous avons donc choisi de faire des dockers avec un protocole </w:t>
      </w:r>
      <w:proofErr w:type="spellStart"/>
      <w:r w:rsidR="00FB2AF3">
        <w:t>gRPC</w:t>
      </w:r>
      <w:proofErr w:type="spellEnd"/>
      <w:r w:rsidR="00FB2AF3">
        <w:t xml:space="preserve"> afin d’optimiser les transferts de données. Le temps contraint, nous impose également de développer notre solution en C/C++ majoritairement afin d’optimiser les performances/temps de réponses des </w:t>
      </w:r>
      <w:r w:rsidR="00ED164F">
        <w:t>algorithmes</w:t>
      </w:r>
      <w:r w:rsidR="00FB2AF3">
        <w:t>.</w:t>
      </w:r>
      <w:commentRangeEnd w:id="72"/>
      <w:r w:rsidR="00ED164F">
        <w:rPr>
          <w:rStyle w:val="Marquedecommentaire"/>
        </w:rPr>
        <w:commentReference w:id="72"/>
      </w:r>
    </w:p>
    <w:p w14:paraId="38A488EE" w14:textId="37747B2B" w:rsidR="0033429F" w:rsidRDefault="00ED164F" w:rsidP="0025787F">
      <w:commentRangeStart w:id="73"/>
      <w:r>
        <w:t xml:space="preserve"> </w:t>
      </w:r>
      <w:commentRangeEnd w:id="73"/>
      <w:r>
        <w:rPr>
          <w:rStyle w:val="Marquedecommentaire"/>
        </w:rPr>
        <w:commentReference w:id="73"/>
      </w:r>
    </w:p>
    <w:p w14:paraId="20A29DD0" w14:textId="4EEB17E7" w:rsidR="0025787F" w:rsidRDefault="005B2EE1" w:rsidP="00EA74BA">
      <w:pPr>
        <w:pStyle w:val="Titre3"/>
      </w:pPr>
      <w:bookmarkStart w:id="74" w:name="_Toc179465602"/>
      <w:r>
        <w:t>Définition</w:t>
      </w:r>
      <w:r w:rsidR="0025787F">
        <w:t xml:space="preserve"> des services associés à l’architecture</w:t>
      </w:r>
      <w:bookmarkEnd w:id="74"/>
    </w:p>
    <w:p w14:paraId="2F6219FB" w14:textId="11B8E950" w:rsidR="00CA01BD" w:rsidRDefault="005B2EE1" w:rsidP="00153264">
      <w:r>
        <w:t xml:space="preserve">Une partie des travaux que nous avons menés en 2023 a concerné l’analyse et la définition des services proposées par notre nouvelle architecture. Comme décrit précédemment, cette nouvelle solution nous permet </w:t>
      </w:r>
      <w:r w:rsidRPr="005B2EE1">
        <w:t>d’évoluer vers une plateforme non plus uniquement ELINT mais plus généralement SIGINT</w:t>
      </w:r>
      <w:r>
        <w:t xml:space="preserve">. Ces nouvelles capacités vont ainsi permettre </w:t>
      </w:r>
      <w:r w:rsidRPr="005B2EE1">
        <w:t>de fournir une solution complète en termes d’identification en temps réel des sites et/ou porteur rencontré au cours d’une mission (en direct et/ou en différé).</w:t>
      </w:r>
      <w:r>
        <w:t xml:space="preserve"> </w:t>
      </w:r>
      <w:r w:rsidR="00CA01BD">
        <w:t>Pour cela, de nouvelles fonctionnalités / services doivent être intégrées. Ainsi, en 2023, nous avons définis les services que nous devrons développer en 2024. Ces services sont les suivants :</w:t>
      </w:r>
    </w:p>
    <w:p w14:paraId="15B73B44" w14:textId="39F0A241" w:rsidR="00CA01BD" w:rsidRDefault="00CA01BD" w:rsidP="00491AE8">
      <w:pPr>
        <w:pStyle w:val="Paragraphedeliste"/>
        <w:numPr>
          <w:ilvl w:val="0"/>
          <w:numId w:val="64"/>
        </w:numPr>
      </w:pPr>
      <w:r>
        <w:t>Traitements des échantillons orienté SDR</w:t>
      </w:r>
      <w:r w:rsidR="00491AE8">
        <w:t> : Les traitements actuels intégrés dans OSCAR/PHENIX ne sont pas efficaces, peu de bonnes détections sont réalisées. De plus, les traitements existants sur les matériels sont anciens et plus nécessairement adaptés aux bandes passantes instantanées ciblées par notre nouvelle solution, il est donc nécessaire de développer de nouveaux algorithmes basés sur des algorithmes de traitement du signal « classiques » et/ou sur des algorithmes d’intelligence artificielle. L’objectif sera dans un premier temps de disposer d’un algorithme efficace en temps différé et qui soit compatible à terme d’une utilisation en temps contraint.</w:t>
      </w:r>
    </w:p>
    <w:p w14:paraId="3169538E" w14:textId="7282E417" w:rsidR="00CA01BD" w:rsidRDefault="00CA01BD" w:rsidP="00CA01BD">
      <w:pPr>
        <w:pStyle w:val="Paragraphedeliste"/>
        <w:numPr>
          <w:ilvl w:val="0"/>
          <w:numId w:val="64"/>
        </w:numPr>
      </w:pPr>
      <w:r>
        <w:t>Traitements de localisation</w:t>
      </w:r>
      <w:r w:rsidR="00491AE8">
        <w:t> : L</w:t>
      </w:r>
      <w:r w:rsidR="00491AE8" w:rsidRPr="00491AE8">
        <w:t>es capteurs doivent en général fournir une information de localisation aux opérateurs. Pour cela différents types de traitements doivent être appliqués selon les capteurs</w:t>
      </w:r>
      <w:r w:rsidR="00491AE8">
        <w:t xml:space="preserve"> afin de fournir des informations fiables.</w:t>
      </w:r>
    </w:p>
    <w:p w14:paraId="30B73CBD" w14:textId="6F668D58" w:rsidR="00CA01BD" w:rsidRDefault="00CA01BD" w:rsidP="00491AE8">
      <w:pPr>
        <w:pStyle w:val="Paragraphedeliste"/>
        <w:numPr>
          <w:ilvl w:val="0"/>
          <w:numId w:val="64"/>
        </w:numPr>
      </w:pPr>
      <w:r>
        <w:lastRenderedPageBreak/>
        <w:t>Chaîne de traitement automatique</w:t>
      </w:r>
      <w:r w:rsidR="00491AE8">
        <w:t xml:space="preserve"> : </w:t>
      </w:r>
      <w:r w:rsidR="00491AE8" w:rsidRPr="00491AE8">
        <w:t xml:space="preserve">Actuellement OSCAR/PHENIX travaille sur le principe de sessions de traitements fichier par fichier ou sur plusieurs fichiers en même temps </w:t>
      </w:r>
      <w:r w:rsidR="00491AE8">
        <w:t>lors des</w:t>
      </w:r>
      <w:r w:rsidR="00491AE8" w:rsidRPr="00491AE8">
        <w:t xml:space="preserve"> traitement</w:t>
      </w:r>
      <w:r w:rsidR="00491AE8">
        <w:t>s</w:t>
      </w:r>
      <w:r w:rsidR="00491AE8" w:rsidRPr="00491AE8">
        <w:t xml:space="preserve"> de masse.</w:t>
      </w:r>
      <w:r w:rsidR="00491AE8">
        <w:t xml:space="preserve"> </w:t>
      </w:r>
      <w:commentRangeStart w:id="75"/>
      <w:r w:rsidR="00491AE8" w:rsidRPr="00491AE8">
        <w:t>Pour certains besoins</w:t>
      </w:r>
      <w:commentRangeEnd w:id="75"/>
      <w:r w:rsidR="00491AE8">
        <w:rPr>
          <w:rStyle w:val="Marquedecommentaire"/>
        </w:rPr>
        <w:commentReference w:id="75"/>
      </w:r>
      <w:r w:rsidR="00491AE8" w:rsidRPr="00491AE8">
        <w:t xml:space="preserve">, </w:t>
      </w:r>
      <w:r w:rsidR="00491AE8">
        <w:t>nous devrons développer d</w:t>
      </w:r>
      <w:r w:rsidR="00491AE8" w:rsidRPr="00491AE8">
        <w:t xml:space="preserve">es algorithmes </w:t>
      </w:r>
      <w:r w:rsidR="00491AE8">
        <w:t>capables de</w:t>
      </w:r>
      <w:r w:rsidR="00491AE8" w:rsidRPr="00491AE8">
        <w:t xml:space="preserve"> fonctionner de façon automatique dès que des données sont disponibles que ce soit dans un flux de données ou via des fichiers.</w:t>
      </w:r>
      <w:r w:rsidR="00491AE8">
        <w:t xml:space="preserve"> </w:t>
      </w:r>
      <w:r w:rsidR="00491AE8" w:rsidRPr="00491AE8">
        <w:t>Le traitement automatique a donc pour but de réaliser cette fonction en permettant de rentrer les différents éléments utiles à la définition des chaînes de traitement automatique.</w:t>
      </w:r>
    </w:p>
    <w:p w14:paraId="00A1E373" w14:textId="2327DDF3" w:rsidR="00CA01BD" w:rsidRDefault="00CA01BD" w:rsidP="00CA01BD">
      <w:pPr>
        <w:pStyle w:val="Paragraphedeliste"/>
        <w:numPr>
          <w:ilvl w:val="0"/>
          <w:numId w:val="64"/>
        </w:numPr>
      </w:pPr>
      <w:r>
        <w:t>Connecteur de flux VITA-49</w:t>
      </w:r>
      <w:r w:rsidR="00491AE8">
        <w:t xml:space="preserve"> : </w:t>
      </w:r>
      <w:r w:rsidR="00491AE8" w:rsidRPr="00491AE8">
        <w:t>De nombreux récepteurs RF disposent d’interface de contrôle et de données de type VITA-49. Afin de pouvoir connecter ce type de récepteur à notre solution OSCAR/PHENIX, il faut donc être capable de communiquer avec ces équipements afin de </w:t>
      </w:r>
      <w:r w:rsidR="00491AE8">
        <w:t>les paramétrer, de récupérer les données échantillonnées et de récupérer les informations d’état.</w:t>
      </w:r>
    </w:p>
    <w:p w14:paraId="5D9F5C83" w14:textId="69E5AA2E" w:rsidR="00CA01BD" w:rsidRDefault="00CA01BD" w:rsidP="00CA01BD">
      <w:pPr>
        <w:pStyle w:val="Paragraphedeliste"/>
        <w:numPr>
          <w:ilvl w:val="0"/>
          <w:numId w:val="64"/>
        </w:numPr>
      </w:pPr>
      <w:r>
        <w:t xml:space="preserve">Intégration d’un module COMINT </w:t>
      </w:r>
      <w:r w:rsidR="00665799">
        <w:t>afin de détecter et de décoder des données COMINT.</w:t>
      </w:r>
    </w:p>
    <w:p w14:paraId="45ACEE19" w14:textId="1E88B0B2" w:rsidR="00CA01BD" w:rsidRDefault="00CA01BD" w:rsidP="00665799">
      <w:pPr>
        <w:pStyle w:val="Paragraphedeliste"/>
        <w:numPr>
          <w:ilvl w:val="0"/>
          <w:numId w:val="64"/>
        </w:numPr>
      </w:pPr>
      <w:r>
        <w:t>Intégration de GNURADIO</w:t>
      </w:r>
      <w:r w:rsidR="00665799">
        <w:t xml:space="preserve"> : OSCAR/PHENIX doit pouvoir devenir une plateforme de développement pour des clients qui souhaitent réaliser des expérimentations techniques (nouveaux types de traitement par exemple). Pour cela, il est prévu d’intégrer GNURADIO en l’alimentant via des flux d’échantillons. Toute la suite des traitements sera définie via les outils GNURADIO (modules et visualisations). Cela nécessite de disposer de moyens d’accès au module GNURADIO afin d’y intégrer des </w:t>
      </w:r>
      <w:proofErr w:type="spellStart"/>
      <w:r w:rsidR="00665799">
        <w:t>flowgraph</w:t>
      </w:r>
      <w:proofErr w:type="spellEnd"/>
      <w:r w:rsidR="00665799">
        <w:t xml:space="preserve"> /GRC et accéder aux visualisations de façon déportée.</w:t>
      </w:r>
    </w:p>
    <w:p w14:paraId="16371897" w14:textId="2AF5D920" w:rsidR="00CA01BD" w:rsidRDefault="00CA01BD" w:rsidP="00665799">
      <w:pPr>
        <w:pStyle w:val="Paragraphedeliste"/>
        <w:numPr>
          <w:ilvl w:val="0"/>
          <w:numId w:val="64"/>
        </w:numPr>
      </w:pPr>
      <w:r>
        <w:t>Vues orientées temps contraint</w:t>
      </w:r>
      <w:r w:rsidR="00665799">
        <w:t> : Afin de permettre une exploitation en temps réel efficace d’un ou plusieurs capteurs, OSCAR/PHENIX doit intégrer des visualisations type OSCAR-Lite avec des capacités d’affichage du plusieurs vues différentes synchronisables entre elles. Ces vues doivent également pouvoir être utilisées en temps différé sur des fichiers.</w:t>
      </w:r>
    </w:p>
    <w:p w14:paraId="04D61AB2" w14:textId="08D92C20" w:rsidR="00D20D6F" w:rsidRPr="00153264" w:rsidRDefault="00CA01BD" w:rsidP="00153264">
      <w:pPr>
        <w:pStyle w:val="Paragraphedeliste"/>
        <w:numPr>
          <w:ilvl w:val="0"/>
          <w:numId w:val="64"/>
        </w:numPr>
      </w:pPr>
      <w:r>
        <w:t>Vues orientées TELECOM</w:t>
      </w:r>
      <w:r w:rsidR="00665799">
        <w:t xml:space="preserve"> : Suite à l’intégration de traitements permettant d’extraire des données COMINT, il est important de pouvoir disposer de vues associées permettant d’afficher les informations collectées. Pour cela, les vues utilises dans </w:t>
      </w:r>
      <w:proofErr w:type="spellStart"/>
      <w:r w:rsidR="00665799">
        <w:t>FlashHawk</w:t>
      </w:r>
      <w:proofErr w:type="spellEnd"/>
      <w:r w:rsidR="00665799">
        <w:t xml:space="preserve"> pourront être ajoutées à OSCAR/PHENIX et d’autres vues pourraient l’être également.</w:t>
      </w:r>
    </w:p>
    <w:p w14:paraId="4F6385A6" w14:textId="4CC6D9AB" w:rsidR="0025787F" w:rsidRDefault="00153264" w:rsidP="00EA74BA">
      <w:pPr>
        <w:pStyle w:val="Titre3"/>
      </w:pPr>
      <w:bookmarkStart w:id="76" w:name="_Toc179465603"/>
      <w:r>
        <w:t xml:space="preserve">Amélioration des algorithmes utilisés dans </w:t>
      </w:r>
      <w:r w:rsidR="002B21F9">
        <w:t xml:space="preserve">notre solution </w:t>
      </w:r>
      <w:r>
        <w:t>SIGINT</w:t>
      </w:r>
      <w:bookmarkEnd w:id="76"/>
    </w:p>
    <w:p w14:paraId="68F5DD21" w14:textId="0A5FB1B8" w:rsidR="00153264" w:rsidRDefault="002B21F9" w:rsidP="00153264">
      <w:r>
        <w:t xml:space="preserve">Enfin, nous avons mené des travaux d’améliorations des algorithmes, notamment celui de classement des ondes ou de croisement. Ces travaux d’améliorations se sont avérés nécessaires du fait de l’évolution des formats de fichiers. En revanche, ces travaux ont été </w:t>
      </w:r>
      <w:r w:rsidR="00615E7F">
        <w:t>complexes</w:t>
      </w:r>
      <w:r>
        <w:t xml:space="preserve"> à réaliser du fait que nous n’avons pas accès aux bases de données réel</w:t>
      </w:r>
      <w:r w:rsidR="00F14E58">
        <w:t>le</w:t>
      </w:r>
      <w:r>
        <w:t xml:space="preserve">s. Nous étions donc </w:t>
      </w:r>
      <w:r w:rsidR="00E44244">
        <w:t>contraints</w:t>
      </w:r>
      <w:r>
        <w:t xml:space="preserve"> de travailler </w:t>
      </w:r>
      <w:r w:rsidR="003C4001">
        <w:t>« </w:t>
      </w:r>
      <w:r>
        <w:t>à l’aveugle</w:t>
      </w:r>
      <w:r w:rsidR="003C4001">
        <w:t> »</w:t>
      </w:r>
      <w:r>
        <w:t>.</w:t>
      </w:r>
    </w:p>
    <w:p w14:paraId="18C3329E" w14:textId="13015244" w:rsidR="0025787F" w:rsidRDefault="002B21F9" w:rsidP="0025787F">
      <w:r>
        <w:lastRenderedPageBreak/>
        <w:t>Cela a donc impliqué le développement d’algorithmes très complexes afin d’anticiper tous les cas possibles et ainsi être capable de traiter n’importe quelles données, peu importe son format.</w:t>
      </w:r>
    </w:p>
    <w:p w14:paraId="4726CB0D" w14:textId="771A2B2F" w:rsidR="009D2947" w:rsidRDefault="002B21F9" w:rsidP="0025787F">
      <w:r>
        <w:t>U</w:t>
      </w:r>
      <w:r w:rsidR="00696FEF">
        <w:t>n</w:t>
      </w:r>
      <w:r>
        <w:t xml:space="preserve"> des algorithmes sur lequel nous nous sommes concentrés est l’algorithme de croisement afin que ce dernier soit plus adapté aux bases de données des clients d’AVANTIX. </w:t>
      </w:r>
      <w:r w:rsidR="00535551">
        <w:t>L’objectif de cet algorithme est d’identifier l’émetteur à partir d’un lot d’impulsions.</w:t>
      </w:r>
    </w:p>
    <w:p w14:paraId="05EB7458" w14:textId="5B48028C" w:rsidR="002B21F9" w:rsidRDefault="002B21F9" w:rsidP="0025787F">
      <w:r>
        <w:t xml:space="preserve">Le principal problème que nous avons rencontré pour ce dernier concernait la taille de la base cliente. Elle était 1000 fois plus grosse que prévu. Ainsi, nous devions procéder à des travaux d’optimisation, </w:t>
      </w:r>
      <w:r w:rsidR="000034CE">
        <w:t xml:space="preserve">et notamment </w:t>
      </w:r>
      <w:r>
        <w:t>sur les requêtes, afin de réduire le temps de traitement des données et ainsi réduire la latence qui était devenu</w:t>
      </w:r>
      <w:r w:rsidR="00F14E58">
        <w:t>e</w:t>
      </w:r>
      <w:r>
        <w:t xml:space="preserve"> beaucoup trop importante (bien supérieure à 1s). </w:t>
      </w:r>
    </w:p>
    <w:p w14:paraId="342C242E" w14:textId="5DEB734B" w:rsidR="002B21F9" w:rsidRDefault="00AF2E34" w:rsidP="0025787F">
      <w:r>
        <w:t>De plus</w:t>
      </w:r>
      <w:r w:rsidR="002B21F9">
        <w:t xml:space="preserve">, il s’est avéré que les bases de données que nous traitions avaient des « trous », c’est-à-dire des endroits où nous sommes censés avoir une donnée, mais où il n’y en a pas. Ce nouveau problème nous a </w:t>
      </w:r>
      <w:r w:rsidR="00DF654B">
        <w:t>conduit</w:t>
      </w:r>
      <w:r w:rsidR="002B21F9">
        <w:t xml:space="preserve"> à améliorer notre algorithme afin de prendre en considération ces « trous », ce qui n’était pas le cas auparavant. </w:t>
      </w:r>
    </w:p>
    <w:p w14:paraId="193AE241" w14:textId="782A7AD7" w:rsidR="00696FEF" w:rsidRDefault="009D2947" w:rsidP="0025787F">
      <w:r>
        <w:t xml:space="preserve">En raison de ces deux difficultés, </w:t>
      </w:r>
      <w:r w:rsidR="002B21F9">
        <w:t xml:space="preserve">nous avons dû </w:t>
      </w:r>
      <w:r w:rsidR="008D3900">
        <w:t>trouver</w:t>
      </w:r>
      <w:r>
        <w:t xml:space="preserve"> </w:t>
      </w:r>
      <w:r w:rsidR="002B21F9">
        <w:t xml:space="preserve">un compromis entre temps de traitement et précision. </w:t>
      </w:r>
      <w:r w:rsidR="00DC175A">
        <w:t>E</w:t>
      </w:r>
      <w:r w:rsidR="002B21F9">
        <w:t xml:space="preserve">n raison des nombreux « trous » évoqués précédemment, nous constations </w:t>
      </w:r>
      <w:r>
        <w:t xml:space="preserve">lors des essais </w:t>
      </w:r>
      <w:r w:rsidR="002B21F9">
        <w:t xml:space="preserve">que nous </w:t>
      </w:r>
      <w:r>
        <w:t>obtenions</w:t>
      </w:r>
      <w:r w:rsidR="002B21F9">
        <w:t xml:space="preserve"> de faux résultats. </w:t>
      </w:r>
    </w:p>
    <w:p w14:paraId="762D18F0" w14:textId="16E88905" w:rsidR="00060304" w:rsidRDefault="00696FEF" w:rsidP="00060304">
      <w:r>
        <w:t>Dans ces bases remplies de façon « parcellaire », nous pouvions aussi retrouver des descriptions d’émetteurs exactes en durée d’impulsion, mais erronée en fréquence. Ainsi, là où habituellement nous faisions un croisement sur l’ensemble des paramètres</w:t>
      </w:r>
      <w:r w:rsidR="00060304">
        <w:t>, c’est-à-dire que nous conservions que les émetteurs répondant à tous les critères et où nous avions soit un résultat incomplet, soit un mauvais résultat, nous avons fait le choix de faire un croisement par paramètre. Cette solution permet ainsi d’identifier plus d’émetteurs, mais le temps de requêtage est plus important.</w:t>
      </w:r>
      <w:r w:rsidR="00060304" w:rsidRPr="00060304">
        <w:t xml:space="preserve"> </w:t>
      </w:r>
      <w:r w:rsidR="00060304">
        <w:t>Par exemple, pour les émetteurs radars, nous avons mis en place 2-3 niveaux de requêtages avec à chaque fois plusieurs paramètres afin d’avoir plus de résultats, mais avec un temps de réponse plus important.</w:t>
      </w:r>
    </w:p>
    <w:p w14:paraId="1B6D2EB2" w14:textId="7175128C" w:rsidR="009D2947" w:rsidRDefault="00060304" w:rsidP="009D2947">
      <w:r>
        <w:t xml:space="preserve">En raison du temps de requêtage pouvant être long, nous avons réalisé des travaux d’amélioration afin d’avoir un temps de réponses acceptables. </w:t>
      </w:r>
      <w:r w:rsidR="009D2947" w:rsidRPr="00852F10">
        <w:t xml:space="preserve">Ces améliorations sont d’autant plus </w:t>
      </w:r>
      <w:r w:rsidR="002E2E79" w:rsidRPr="00852F10">
        <w:t>complexes</w:t>
      </w:r>
      <w:r w:rsidR="009D2947" w:rsidRPr="00852F10">
        <w:t xml:space="preserve"> à apporter du fait que nous n’avons pas d’accès aux bases de données pour tester notre solution. Ce manque de possibilité de test nous empêche donc de valider facilement les améliorations que nous apportons.</w:t>
      </w:r>
      <w:r w:rsidR="009D2947">
        <w:t xml:space="preserve"> Ainsi, nous avons procédé par itérations. Nous avons constaté que notre première version d’amélioration nous permettait d’avoir de bons résultats, ou du moins bien meilleurs que dans la version d’origine de notre système, mais avec un temps toujours trop important. La seconde version nous a permis d’avoir un temps de réponse réduit</w:t>
      </w:r>
      <w:r w:rsidR="00852F10">
        <w:t>,</w:t>
      </w:r>
      <w:r w:rsidR="009D2947">
        <w:t xml:space="preserve"> et correct pour le client</w:t>
      </w:r>
      <w:r w:rsidR="00852F10">
        <w:t>,</w:t>
      </w:r>
      <w:r w:rsidR="009D2947">
        <w:t xml:space="preserve"> avec de bons résultats.</w:t>
      </w:r>
      <w:r>
        <w:t xml:space="preserve"> Cette seconde version permet d’assurer un bon fonctionnement opérationnel.</w:t>
      </w:r>
    </w:p>
    <w:p w14:paraId="7BC8139E" w14:textId="3C51ED29" w:rsidR="00852F10" w:rsidRDefault="00852F10" w:rsidP="009D2947">
      <w:r>
        <w:lastRenderedPageBreak/>
        <w:t>L’une des difficultés est aussi liée au fait qu’il y plusieurs pistes de données à traiter en simultané.</w:t>
      </w:r>
      <w:r w:rsidR="00973448">
        <w:t xml:space="preserve"> En effet, plus le nombre de pistes est grand est plus le temps de requêtage étaient important. Les évolutions apportées au fur et à mesure des versions ont permis d’avoir des temps de réponses acceptables pour un nombre important de piste.</w:t>
      </w:r>
    </w:p>
    <w:p w14:paraId="3122A06F" w14:textId="0C1E3629" w:rsidR="00973448" w:rsidRDefault="001F08D1" w:rsidP="009D2947">
      <w:r>
        <w:t>Nous avons rencontré le même type de difficulté lors de nos travaux sur PHENIX2 où nous avons besoin de requêter plusieurs bases et où nous avons besoin, là aussi, d’optimiser les réponses vis-à-vis du temps</w:t>
      </w:r>
      <w:r w:rsidR="00CA1796">
        <w:t xml:space="preserve"> de réponse</w:t>
      </w:r>
      <w:r>
        <w:t xml:space="preserve"> et de la fiabilité</w:t>
      </w:r>
      <w:r w:rsidR="00CA1796">
        <w:t xml:space="preserve"> des résultats</w:t>
      </w:r>
      <w:r>
        <w:t>.</w:t>
      </w:r>
      <w:r w:rsidR="00CA1796">
        <w:t xml:space="preserve"> </w:t>
      </w:r>
      <w:r w:rsidR="00973448">
        <w:t>La solution mise en place dans ce cas-là est similaire à celle détaillé ci-dessus, mais ayant connaissance des difficultés rencontrées, nous avons pu optimiser davantage la solution proposée.</w:t>
      </w:r>
    </w:p>
    <w:p w14:paraId="188F4F53" w14:textId="1A886189" w:rsidR="00973448" w:rsidRDefault="00CA1796" w:rsidP="009D2947">
      <w:r>
        <w:t>De plus, nous avons également cherché à optimiser l’affichage de ces résultats.</w:t>
      </w:r>
      <w:r w:rsidR="002856E7">
        <w:t xml:space="preserve"> </w:t>
      </w:r>
      <w:r w:rsidR="00B12CAA">
        <w:t xml:space="preserve">Ces </w:t>
      </w:r>
      <w:r w:rsidR="00973448">
        <w:t xml:space="preserve">temps d’affichage </w:t>
      </w:r>
      <w:r w:rsidR="00B12CAA">
        <w:t>ont</w:t>
      </w:r>
      <w:r w:rsidR="00973448">
        <w:t xml:space="preserve"> pu être réduit en améliorant le requêtage des bases </w:t>
      </w:r>
      <w:r w:rsidR="00B12CAA">
        <w:t>et plus précisément l’identification de l’élément utile à afficher, plutôt que de chercher à faire un requêtage large plus long à répondre et nécessitant un tri.</w:t>
      </w:r>
    </w:p>
    <w:p w14:paraId="7D6F6E17" w14:textId="6F8A2635" w:rsidR="006326BB" w:rsidRDefault="00B12CAA" w:rsidP="009D2947">
      <w:commentRangeStart w:id="77"/>
      <w:r>
        <w:t>Enfin, e</w:t>
      </w:r>
      <w:r w:rsidR="002856E7">
        <w:t>n 2023, nous avons pu tester notre solution sur un prototype avec des traitements offline, où nous n’avons pas de contrainte temps réel et pour lequel nous avons un temps d’affichage des résultats de 10s</w:t>
      </w:r>
      <w:commentRangeEnd w:id="77"/>
      <w:r>
        <w:rPr>
          <w:rStyle w:val="Marquedecommentaire"/>
        </w:rPr>
        <w:commentReference w:id="77"/>
      </w:r>
      <w:r w:rsidR="002856E7">
        <w:t>. Ce résultat ne sera pas suffisant en 2024, lorsque nous travaillerons sur du temps contraint, d’où la nécessité de continuer nos efforts pour améliorer notre solution.</w:t>
      </w:r>
    </w:p>
    <w:p w14:paraId="6F4FDB81" w14:textId="77777777" w:rsidR="002856E7" w:rsidRDefault="002856E7" w:rsidP="00EA74BA">
      <w:pPr>
        <w:pStyle w:val="Titre3"/>
      </w:pPr>
      <w:bookmarkStart w:id="78" w:name="_Toc179465604"/>
      <w:commentRangeStart w:id="79"/>
      <w:r>
        <w:t>Conclusion des travaux menés en 2023 sur la définition d’une nouvelle architecture de plateforme sécurisée d’interception SIGINT</w:t>
      </w:r>
      <w:commentRangeEnd w:id="79"/>
      <w:r w:rsidR="000034CE">
        <w:rPr>
          <w:rStyle w:val="Marquedecommentaire"/>
          <w:rFonts w:ascii="Helvetica" w:hAnsi="Helvetica" w:cs="Times New Roman (Corps CS)"/>
          <w:i/>
          <w:color w:val="auto"/>
        </w:rPr>
        <w:commentReference w:id="79"/>
      </w:r>
      <w:bookmarkEnd w:id="78"/>
    </w:p>
    <w:p w14:paraId="40F2885B" w14:textId="24E48855" w:rsidR="002856E7" w:rsidRDefault="000034CE" w:rsidP="002856E7">
      <w:r>
        <w:t>Pour rappel, les travaux prévus en 2023 avaient pour objectif de :</w:t>
      </w:r>
    </w:p>
    <w:p w14:paraId="22A4CC5C" w14:textId="77777777" w:rsidR="000034CE" w:rsidRDefault="000034CE" w:rsidP="001D26B7">
      <w:pPr>
        <w:pStyle w:val="Paragraphedeliste"/>
        <w:numPr>
          <w:ilvl w:val="0"/>
          <w:numId w:val="29"/>
        </w:numPr>
      </w:pPr>
      <w:r>
        <w:t>Le développement de l’architecture SIGINT ;</w:t>
      </w:r>
    </w:p>
    <w:p w14:paraId="27409A19" w14:textId="3A9E7655" w:rsidR="000034CE" w:rsidRDefault="005B2EE1" w:rsidP="001D26B7">
      <w:pPr>
        <w:pStyle w:val="Paragraphedeliste"/>
        <w:numPr>
          <w:ilvl w:val="0"/>
          <w:numId w:val="29"/>
        </w:numPr>
      </w:pPr>
      <w:r>
        <w:t>La définition</w:t>
      </w:r>
      <w:r w:rsidR="000034CE">
        <w:t xml:space="preserve"> des services associés à l’architecture ;</w:t>
      </w:r>
    </w:p>
    <w:p w14:paraId="74647F28" w14:textId="52993069" w:rsidR="000034CE" w:rsidRDefault="000034CE" w:rsidP="001D26B7">
      <w:pPr>
        <w:pStyle w:val="Paragraphedeliste"/>
        <w:numPr>
          <w:ilvl w:val="0"/>
          <w:numId w:val="29"/>
        </w:numPr>
      </w:pPr>
      <w:r>
        <w:t>L’amélioration des algorithmes utilisés dans la solution.</w:t>
      </w:r>
    </w:p>
    <w:p w14:paraId="72FEBC89" w14:textId="6A0E1EF7" w:rsidR="008C48FA" w:rsidRDefault="000034CE" w:rsidP="007A0711">
      <w:r>
        <w:t>Les travaux que nous avons menés ont ainsi permis de :</w:t>
      </w:r>
    </w:p>
    <w:p w14:paraId="6B3AA7F5" w14:textId="094FE200" w:rsidR="005B6B2D" w:rsidRDefault="00B40725" w:rsidP="00EA74BA">
      <w:pPr>
        <w:pStyle w:val="Titre2"/>
      </w:pPr>
      <w:bookmarkStart w:id="80" w:name="_Toc179465605"/>
      <w:r>
        <w:t xml:space="preserve">Sous-objectif 3 : </w:t>
      </w:r>
      <w:r w:rsidR="005B6B2D">
        <w:t>Développement d’une nouvelle méthode de classification des impulsions radars</w:t>
      </w:r>
      <w:bookmarkEnd w:id="80"/>
    </w:p>
    <w:p w14:paraId="2767CF5C" w14:textId="54DAA9FA" w:rsidR="00AC4B53" w:rsidRDefault="00AC4B53" w:rsidP="00AC4B53">
      <w:r>
        <w:t xml:space="preserve">Cet axe de recherche s’inscrit dans la continuité des travaux menés en 2021 et 2022 afin de développer une nouvelle méthode de classification des impulsions radars sans l’utilisation d’IA (Intelligence Artificielle). Ce projet s’inscrit dans le cadre de la </w:t>
      </w:r>
      <w:r w:rsidRPr="00CC7059">
        <w:rPr>
          <w:b/>
          <w:bCs/>
        </w:rPr>
        <w:t>thèse CIFRE de Manon MOTTIER</w:t>
      </w:r>
      <w:r>
        <w:t>.</w:t>
      </w:r>
    </w:p>
    <w:p w14:paraId="336F57C0" w14:textId="6E77E127" w:rsidR="00D04821" w:rsidRDefault="00AC4B53" w:rsidP="00AC4B53">
      <w:r>
        <w:t xml:space="preserve">Pour rappel, les travaux menés en 2021 et 2022 avaient permis de mettre en œuvre </w:t>
      </w:r>
      <w:r w:rsidR="00975FC6">
        <w:t>une</w:t>
      </w:r>
      <w:r>
        <w:t xml:space="preserve"> nouvelle méthode de classification </w:t>
      </w:r>
      <w:r w:rsidR="00D04821">
        <w:t xml:space="preserve">basé sur la théorie du transport optimal en </w:t>
      </w:r>
      <w:r w:rsidR="00A41B08">
        <w:t>deux dimensions via l’utilisation des</w:t>
      </w:r>
      <w:r>
        <w:t xml:space="preserve"> caractéristiques des émissions</w:t>
      </w:r>
      <w:r w:rsidR="00A41B08">
        <w:t> :</w:t>
      </w:r>
      <w:r>
        <w:t xml:space="preserve"> la fréquence et la largeur d’impulsion (pulse </w:t>
      </w:r>
      <w:proofErr w:type="spellStart"/>
      <w:r>
        <w:t>width</w:t>
      </w:r>
      <w:proofErr w:type="spellEnd"/>
      <w:r>
        <w:t>)</w:t>
      </w:r>
      <w:r w:rsidR="00A41B08">
        <w:t xml:space="preserve"> ; </w:t>
      </w:r>
      <w:r>
        <w:t>là où les solutions courantes se base</w:t>
      </w:r>
      <w:r w:rsidR="006A4105">
        <w:t>nt</w:t>
      </w:r>
      <w:r>
        <w:t xml:space="preserve"> sur le PRI </w:t>
      </w:r>
      <w:r>
        <w:lastRenderedPageBreak/>
        <w:t xml:space="preserve">(Pulse </w:t>
      </w:r>
      <w:proofErr w:type="spellStart"/>
      <w:r>
        <w:t>Reception</w:t>
      </w:r>
      <w:proofErr w:type="spellEnd"/>
      <w:r>
        <w:t xml:space="preserve"> </w:t>
      </w:r>
      <w:proofErr w:type="spellStart"/>
      <w:r>
        <w:t>Interval</w:t>
      </w:r>
      <w:proofErr w:type="spellEnd"/>
      <w:r>
        <w:t xml:space="preserve">). </w:t>
      </w:r>
      <w:r w:rsidR="00917703">
        <w:t>A</w:t>
      </w:r>
      <w:r>
        <w:t>vec cette méthode, il nous est possible d’être plus adapté à l’ensemble des radars existants. En effet, les méthodes basées sur le PRI sont performantes, mais seulement pour les radars « simple</w:t>
      </w:r>
      <w:r w:rsidR="00F14E58">
        <w:t>s</w:t>
      </w:r>
      <w:r>
        <w:t xml:space="preserve"> » qui transmettent en continu. </w:t>
      </w:r>
      <w:r w:rsidR="005F4821">
        <w:t>L</w:t>
      </w:r>
      <w:r>
        <w:t>es méthodes permettant de caractériser des émissions de plusieurs types de radars reposent principalement sur l’IA et le Deep Learning. De ce fait, ces méthodes rencontrent des difficultés à être réellement performantes en raison de l’entra</w:t>
      </w:r>
      <w:r w:rsidR="00F14E58">
        <w:t>î</w:t>
      </w:r>
      <w:r>
        <w:t xml:space="preserve">nement </w:t>
      </w:r>
      <w:r w:rsidR="002267C2">
        <w:t>des modèles</w:t>
      </w:r>
      <w:r>
        <w:t xml:space="preserve"> qui nécessite de très nombreuses données (difficile</w:t>
      </w:r>
      <w:r w:rsidR="00E941C9">
        <w:t>ment disponibles</w:t>
      </w:r>
      <w:r w:rsidR="00370807">
        <w:t>).</w:t>
      </w:r>
      <w:r w:rsidR="00D04821">
        <w:t xml:space="preserve"> </w:t>
      </w:r>
    </w:p>
    <w:p w14:paraId="2FAA2B8A" w14:textId="7E6EA2B1" w:rsidR="00AC4B53" w:rsidRDefault="00E95FF8" w:rsidP="00AC4B53">
      <w:r>
        <w:t>Dans</w:t>
      </w:r>
      <w:r w:rsidR="00AC4B53">
        <w:t xml:space="preserve"> la continuité des travaux antérieurs, nous avons cherché </w:t>
      </w:r>
      <w:r w:rsidR="00804893">
        <w:t xml:space="preserve">en 2023 </w:t>
      </w:r>
      <w:r w:rsidR="00AC4B53">
        <w:t xml:space="preserve">à améliorer les performances de notre solution afin de caractériser </w:t>
      </w:r>
      <w:r w:rsidR="00975FC6">
        <w:t xml:space="preserve">avec </w:t>
      </w:r>
      <w:r w:rsidR="00BB7321">
        <w:t>une plus grande</w:t>
      </w:r>
      <w:r w:rsidR="00EA74BA">
        <w:t xml:space="preserve"> </w:t>
      </w:r>
      <w:r w:rsidR="00AC4B53">
        <w:t>précision</w:t>
      </w:r>
      <w:r w:rsidR="009E6515">
        <w:t xml:space="preserve"> </w:t>
      </w:r>
      <w:r w:rsidR="00AC4B53">
        <w:t xml:space="preserve">les classes des émetteurs. En 2022, nous avions d’ores et déjà réussi à améliorer en partie notre solution en </w:t>
      </w:r>
      <w:r w:rsidR="002B28DE">
        <w:t>nous</w:t>
      </w:r>
      <w:r w:rsidR="00AC4B53">
        <w:t xml:space="preserve"> basant à la fois sur la fréquence et la largeur d’impulsion, contre la fréquence seule auparavant.</w:t>
      </w:r>
    </w:p>
    <w:p w14:paraId="119EC601" w14:textId="0BF8D32E" w:rsidR="00237BE5" w:rsidRDefault="00237BE5" w:rsidP="00EA74BA">
      <w:pPr>
        <w:pStyle w:val="Titre3"/>
      </w:pPr>
      <w:bookmarkStart w:id="81" w:name="_Toc179465606"/>
      <w:r>
        <w:t xml:space="preserve">Amélioration de la solution de </w:t>
      </w:r>
      <w:proofErr w:type="spellStart"/>
      <w:r>
        <w:t>clusterisation</w:t>
      </w:r>
      <w:proofErr w:type="spellEnd"/>
      <w:r>
        <w:t xml:space="preserve"> en se basant sur une approche tri-dimensionnelle</w:t>
      </w:r>
      <w:bookmarkEnd w:id="81"/>
    </w:p>
    <w:p w14:paraId="135055E1" w14:textId="77777777" w:rsidR="00171468" w:rsidRDefault="00AC4B53" w:rsidP="00AC4B53">
      <w:r>
        <w:t xml:space="preserve">Début 2023, </w:t>
      </w:r>
      <w:r w:rsidR="00905F47">
        <w:t xml:space="preserve">l’état d’avancement était le suivant : </w:t>
      </w:r>
      <w:r>
        <w:t xml:space="preserve">chaque cluster d’émissions </w:t>
      </w:r>
      <w:r w:rsidR="008B6EF7">
        <w:t xml:space="preserve">était </w:t>
      </w:r>
      <w:r>
        <w:t>représenté par sa fréquence et sa longueur d’impulsion, et pour chaque cluster, nous appliqu</w:t>
      </w:r>
      <w:r w:rsidR="00641175">
        <w:t>i</w:t>
      </w:r>
      <w:r>
        <w:t xml:space="preserve">ons notre algorithme basé sur les distances de transport optimal pour regrouper les clusters ayant les mêmes caractéristiques. </w:t>
      </w:r>
    </w:p>
    <w:p w14:paraId="0229DD26" w14:textId="1E99E912" w:rsidR="00AC4B53" w:rsidRDefault="00AC4B53" w:rsidP="00AC4B53">
      <w:r>
        <w:t>En 2023, nous avons proposé un nouvel algorithme nommé IHACOT (</w:t>
      </w:r>
      <w:proofErr w:type="spellStart"/>
      <w:r>
        <w:t>Improved</w:t>
      </w:r>
      <w:proofErr w:type="spellEnd"/>
      <w:r>
        <w:t xml:space="preserve"> </w:t>
      </w:r>
      <w:proofErr w:type="spellStart"/>
      <w:r>
        <w:t>Hierarchical</w:t>
      </w:r>
      <w:proofErr w:type="spellEnd"/>
      <w:r>
        <w:t xml:space="preserve"> </w:t>
      </w:r>
      <w:proofErr w:type="spellStart"/>
      <w:r>
        <w:t>Agglomerative</w:t>
      </w:r>
      <w:proofErr w:type="spellEnd"/>
      <w:r>
        <w:t xml:space="preserve"> Clustering </w:t>
      </w:r>
      <w:proofErr w:type="spellStart"/>
      <w:r>
        <w:t>using</w:t>
      </w:r>
      <w:proofErr w:type="spellEnd"/>
      <w:r>
        <w:t xml:space="preserve"> Optimal Transport distances to </w:t>
      </w:r>
      <w:proofErr w:type="spellStart"/>
      <w:r>
        <w:t>Deinterleave</w:t>
      </w:r>
      <w:proofErr w:type="spellEnd"/>
      <w:r>
        <w:t xml:space="preserve"> </w:t>
      </w:r>
      <w:proofErr w:type="spellStart"/>
      <w:r>
        <w:t>Emitter</w:t>
      </w:r>
      <w:proofErr w:type="spellEnd"/>
      <w:r>
        <w:t xml:space="preserve"> Pulses) qui se base sur la fréquence et la largeur d’impulsion, mais aussi sur le TOA (Time Of </w:t>
      </w:r>
      <w:proofErr w:type="spellStart"/>
      <w:r>
        <w:t>Arrival</w:t>
      </w:r>
      <w:proofErr w:type="spellEnd"/>
      <w:r>
        <w:t xml:space="preserve">). </w:t>
      </w:r>
      <w:r w:rsidR="00F96E15">
        <w:t>C</w:t>
      </w:r>
      <w:r>
        <w:t xml:space="preserve">e nouvel algorithme se différencie de son prédécesseur HACOT </w:t>
      </w:r>
      <w:r w:rsidR="00975FC6">
        <w:t>(</w:t>
      </w:r>
      <w:proofErr w:type="spellStart"/>
      <w:r w:rsidR="00975FC6">
        <w:t>Hierarchical</w:t>
      </w:r>
      <w:proofErr w:type="spellEnd"/>
      <w:r w:rsidR="00975FC6">
        <w:t xml:space="preserve"> </w:t>
      </w:r>
      <w:proofErr w:type="spellStart"/>
      <w:r w:rsidR="00975FC6">
        <w:t>Agglomerative</w:t>
      </w:r>
      <w:proofErr w:type="spellEnd"/>
      <w:r w:rsidR="00975FC6">
        <w:t xml:space="preserve"> Clustering </w:t>
      </w:r>
      <w:proofErr w:type="spellStart"/>
      <w:r w:rsidR="00975FC6">
        <w:t>using</w:t>
      </w:r>
      <w:proofErr w:type="spellEnd"/>
      <w:r w:rsidR="00975FC6">
        <w:t xml:space="preserve"> Optimal Transport distances to </w:t>
      </w:r>
      <w:proofErr w:type="spellStart"/>
      <w:r w:rsidR="00975FC6">
        <w:t>Deinterleave</w:t>
      </w:r>
      <w:proofErr w:type="spellEnd"/>
      <w:r w:rsidR="00975FC6">
        <w:t xml:space="preserve"> </w:t>
      </w:r>
      <w:proofErr w:type="spellStart"/>
      <w:r w:rsidR="00975FC6">
        <w:t>Emitter</w:t>
      </w:r>
      <w:proofErr w:type="spellEnd"/>
      <w:r w:rsidR="00975FC6">
        <w:t xml:space="preserve"> Pulses) </w:t>
      </w:r>
      <w:r>
        <w:t>en permettant d’être plus précis dans la différenciation d’émission ayant des caractéristiques très similaires. En effet, comme le montre la figure suivante, dans le plan fréquence-temps, le premier émetteur autour de 800MHz est facilement identifiable. En revanche, les émetteurs ayant une fréquence supérieure à 900MHz sont difficilement différentiable</w:t>
      </w:r>
      <w:r w:rsidR="00F14E58">
        <w:t>s</w:t>
      </w:r>
      <w:r>
        <w:t xml:space="preserve">. La raison </w:t>
      </w:r>
      <w:r w:rsidR="00F14E58">
        <w:t xml:space="preserve">est </w:t>
      </w:r>
      <w:r>
        <w:t>notamment</w:t>
      </w:r>
      <w:r w:rsidR="00F14E58">
        <w:t xml:space="preserve"> liée</w:t>
      </w:r>
      <w:r>
        <w:t xml:space="preserve"> au bruit présent dans le signal. Nous n’avons plus cette difficulté d’identification pour ces fréquences en ajoutant une dimension de plus dans notre algorithme.</w:t>
      </w:r>
    </w:p>
    <w:p w14:paraId="33A5F375" w14:textId="77777777" w:rsidR="00AC4B53" w:rsidRDefault="00AC4B53" w:rsidP="00AC4B53">
      <w:pPr>
        <w:keepNext/>
        <w:jc w:val="center"/>
      </w:pPr>
      <w:r w:rsidRPr="00AC4B53">
        <w:rPr>
          <w:noProof/>
        </w:rPr>
        <w:lastRenderedPageBreak/>
        <w:drawing>
          <wp:inline distT="0" distB="0" distL="0" distR="0" wp14:anchorId="0CD9F5E2" wp14:editId="7ED2981E">
            <wp:extent cx="5760720" cy="2663825"/>
            <wp:effectExtent l="0" t="0" r="5080" b="3175"/>
            <wp:docPr id="9915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813" name=""/>
                    <pic:cNvPicPr/>
                  </pic:nvPicPr>
                  <pic:blipFill>
                    <a:blip r:embed="rId63"/>
                    <a:stretch>
                      <a:fillRect/>
                    </a:stretch>
                  </pic:blipFill>
                  <pic:spPr>
                    <a:xfrm>
                      <a:off x="0" y="0"/>
                      <a:ext cx="5760720" cy="2663825"/>
                    </a:xfrm>
                    <a:prstGeom prst="rect">
                      <a:avLst/>
                    </a:prstGeom>
                  </pic:spPr>
                </pic:pic>
              </a:graphicData>
            </a:graphic>
          </wp:inline>
        </w:drawing>
      </w:r>
    </w:p>
    <w:p w14:paraId="57696EB3" w14:textId="409AB41E" w:rsidR="00AC4B53" w:rsidRDefault="00CD4D65" w:rsidP="00CD4D65">
      <w:pPr>
        <w:pStyle w:val="Lgende"/>
      </w:pPr>
      <w:r>
        <w:t xml:space="preserve">Figure </w:t>
      </w:r>
      <w:fldSimple w:instr=" SEQ Figure \* ARABIC ">
        <w:r w:rsidR="00F97C60">
          <w:rPr>
            <w:noProof/>
          </w:rPr>
          <w:t>42</w:t>
        </w:r>
      </w:fldSimple>
      <w:r>
        <w:t xml:space="preserve"> : </w:t>
      </w:r>
      <w:r w:rsidR="00AC4B53">
        <w:t>Cluster</w:t>
      </w:r>
      <w:r w:rsidR="00F07770">
        <w:t>s</w:t>
      </w:r>
      <w:r w:rsidR="00AC4B53">
        <w:t xml:space="preserve"> obtenu</w:t>
      </w:r>
      <w:r w:rsidR="00F07770">
        <w:t>s</w:t>
      </w:r>
      <w:r w:rsidR="00AC4B53">
        <w:t xml:space="preserve"> - à gauche : avec deux dimensions ; à droite : avec trois dimensions</w:t>
      </w:r>
    </w:p>
    <w:p w14:paraId="045FA3D3" w14:textId="34A54538" w:rsidR="00860C75" w:rsidRDefault="000F5812" w:rsidP="000F5812">
      <w:r>
        <w:t xml:space="preserve">Les résultats obtenus sont d’autant plus précis lorsque nous passons en entrée </w:t>
      </w:r>
      <w:r w:rsidR="00860C75">
        <w:t xml:space="preserve">un vecteur 3D </w:t>
      </w:r>
      <w:r w:rsidR="007D6E24">
        <w:t>(</w:t>
      </w:r>
      <w:r w:rsidR="00860C75">
        <w:t>basé sur la fréquence, la largeur d’impulsion et le TOA</w:t>
      </w:r>
      <w:r w:rsidR="007D6E24">
        <w:t xml:space="preserve">) dans notre </w:t>
      </w:r>
      <w:r w:rsidR="00910E5E">
        <w:t xml:space="preserve">algorithme de </w:t>
      </w:r>
      <w:proofErr w:type="spellStart"/>
      <w:r w:rsidR="00910E5E">
        <w:t>clusterisation</w:t>
      </w:r>
      <w:proofErr w:type="spellEnd"/>
      <w:r w:rsidR="00910E5E">
        <w:t xml:space="preserve"> </w:t>
      </w:r>
      <w:r w:rsidR="005D61AF">
        <w:t>basé sur la densité (</w:t>
      </w:r>
      <w:r w:rsidR="00910E5E">
        <w:t>appelé HDBSCAN</w:t>
      </w:r>
      <w:r w:rsidR="005D61AF">
        <w:t>)</w:t>
      </w:r>
      <w:r w:rsidR="00910E5E">
        <w:t>.</w:t>
      </w:r>
    </w:p>
    <w:p w14:paraId="5F72A4B6" w14:textId="77777777" w:rsidR="000F5812" w:rsidRDefault="000F5812" w:rsidP="00AC4B53"/>
    <w:p w14:paraId="18E8C9F2" w14:textId="77777777" w:rsidR="00F07770" w:rsidRDefault="00F07770" w:rsidP="00F07770">
      <w:pPr>
        <w:keepNext/>
        <w:jc w:val="center"/>
      </w:pPr>
      <w:r w:rsidRPr="00F07770">
        <w:rPr>
          <w:noProof/>
        </w:rPr>
        <w:drawing>
          <wp:inline distT="0" distB="0" distL="0" distR="0" wp14:anchorId="1C258EDA" wp14:editId="16362FF5">
            <wp:extent cx="5760720" cy="2693670"/>
            <wp:effectExtent l="0" t="0" r="5080" b="0"/>
            <wp:docPr id="2518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9476" name=""/>
                    <pic:cNvPicPr/>
                  </pic:nvPicPr>
                  <pic:blipFill>
                    <a:blip r:embed="rId64"/>
                    <a:stretch>
                      <a:fillRect/>
                    </a:stretch>
                  </pic:blipFill>
                  <pic:spPr>
                    <a:xfrm>
                      <a:off x="0" y="0"/>
                      <a:ext cx="5760720" cy="2693670"/>
                    </a:xfrm>
                    <a:prstGeom prst="rect">
                      <a:avLst/>
                    </a:prstGeom>
                  </pic:spPr>
                </pic:pic>
              </a:graphicData>
            </a:graphic>
          </wp:inline>
        </w:drawing>
      </w:r>
    </w:p>
    <w:p w14:paraId="2CF09C83" w14:textId="406B6A20" w:rsidR="00F07770" w:rsidRPr="00AC4B53" w:rsidRDefault="00CD4D65" w:rsidP="00CD4D65">
      <w:pPr>
        <w:pStyle w:val="Lgende"/>
      </w:pPr>
      <w:r>
        <w:t xml:space="preserve">Figure </w:t>
      </w:r>
      <w:fldSimple w:instr=" SEQ Figure \* ARABIC ">
        <w:r w:rsidR="00F97C60">
          <w:rPr>
            <w:noProof/>
          </w:rPr>
          <w:t>43</w:t>
        </w:r>
      </w:fldSimple>
      <w:r>
        <w:t xml:space="preserve"> : </w:t>
      </w:r>
      <w:r w:rsidR="00F07770">
        <w:t>Résultats obtenus en passant un vecteur 3D en entrée de HDBSCAN - 42 clusters sont identifiés</w:t>
      </w:r>
    </w:p>
    <w:p w14:paraId="035B6844" w14:textId="34FCF215" w:rsidR="00AC4B53" w:rsidRDefault="00CD4D65" w:rsidP="00AC4B53">
      <w:r>
        <w:t>A</w:t>
      </w:r>
      <w:r w:rsidR="000D5AF8">
        <w:t xml:space="preserve"> partir de ces nouveaux clusters (plus nombreux et plus précis), nous pouvons appliquer nos algorithmes basés sur les distances de transport optimal pour regrouper les clusters ayant les mêmes caractéristiques et ainsi identifier les classes d’émetteurs. Nous obtenons les résultats présent</w:t>
      </w:r>
      <w:r w:rsidR="00626130">
        <w:t>é</w:t>
      </w:r>
      <w:r w:rsidR="000D5AF8">
        <w:t>s sur la figure ci-dessous, où nous distinguons les 3 classes d’émissions et une classe de valeurs aberrantes.</w:t>
      </w:r>
    </w:p>
    <w:p w14:paraId="7C4162E0" w14:textId="77777777" w:rsidR="000D5AF8" w:rsidRDefault="000D5AF8" w:rsidP="000D5AF8">
      <w:pPr>
        <w:keepNext/>
        <w:jc w:val="center"/>
      </w:pPr>
      <w:r w:rsidRPr="000D5AF8">
        <w:rPr>
          <w:noProof/>
        </w:rPr>
        <w:lastRenderedPageBreak/>
        <w:drawing>
          <wp:inline distT="0" distB="0" distL="0" distR="0" wp14:anchorId="61BE2F4E" wp14:editId="4D52E55E">
            <wp:extent cx="5760720" cy="2773680"/>
            <wp:effectExtent l="0" t="0" r="5080" b="0"/>
            <wp:docPr id="120833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921" name=""/>
                    <pic:cNvPicPr/>
                  </pic:nvPicPr>
                  <pic:blipFill>
                    <a:blip r:embed="rId65"/>
                    <a:stretch>
                      <a:fillRect/>
                    </a:stretch>
                  </pic:blipFill>
                  <pic:spPr>
                    <a:xfrm>
                      <a:off x="0" y="0"/>
                      <a:ext cx="5760720" cy="2773680"/>
                    </a:xfrm>
                    <a:prstGeom prst="rect">
                      <a:avLst/>
                    </a:prstGeom>
                  </pic:spPr>
                </pic:pic>
              </a:graphicData>
            </a:graphic>
          </wp:inline>
        </w:drawing>
      </w:r>
    </w:p>
    <w:p w14:paraId="03957A87" w14:textId="05A69D07" w:rsidR="000D5AF8" w:rsidRDefault="00A56C92" w:rsidP="00A56C92">
      <w:pPr>
        <w:pStyle w:val="Lgende"/>
      </w:pPr>
      <w:r>
        <w:t xml:space="preserve">Figure </w:t>
      </w:r>
      <w:fldSimple w:instr=" SEQ Figure \* ARABIC ">
        <w:r w:rsidR="00F97C60">
          <w:rPr>
            <w:noProof/>
          </w:rPr>
          <w:t>44</w:t>
        </w:r>
      </w:fldSimple>
      <w:r>
        <w:t xml:space="preserve"> : </w:t>
      </w:r>
      <w:r w:rsidR="000D5AF8">
        <w:t>Regroupement final obtenu après application de nos algorithmes basés sur la distance de transport optimal. Chaque couleur représente une classe différente</w:t>
      </w:r>
    </w:p>
    <w:p w14:paraId="5F93B55E" w14:textId="6330EC01" w:rsidR="00237BE5" w:rsidRPr="00237BE5" w:rsidRDefault="00237BE5" w:rsidP="00EA74BA">
      <w:pPr>
        <w:pStyle w:val="Titre3"/>
      </w:pPr>
      <w:bookmarkStart w:id="82" w:name="_Toc179465607"/>
      <w:r>
        <w:t>Comparaison et évaluation des performances des méthodes d’impulsions radars</w:t>
      </w:r>
      <w:bookmarkEnd w:id="82"/>
    </w:p>
    <w:p w14:paraId="4D205899" w14:textId="77777777" w:rsidR="008711F9" w:rsidRDefault="000D5AF8" w:rsidP="000D5AF8">
      <w:r>
        <w:t>Par la suite, nous avons cherché à comparer les méthodes que nous avons développé</w:t>
      </w:r>
      <w:r w:rsidR="00F14E58">
        <w:t>es</w:t>
      </w:r>
      <w:r>
        <w:t xml:space="preserve">, à savoir celle avec une méthode de </w:t>
      </w:r>
      <w:proofErr w:type="spellStart"/>
      <w:r>
        <w:t>clusterisation</w:t>
      </w:r>
      <w:proofErr w:type="spellEnd"/>
      <w:r>
        <w:t xml:space="preserve"> 2D (développé</w:t>
      </w:r>
      <w:r w:rsidR="00F14E58">
        <w:t>e</w:t>
      </w:r>
      <w:r>
        <w:t xml:space="preserve"> en 2022) et 3D (développé</w:t>
      </w:r>
      <w:r w:rsidR="00F14E58">
        <w:t>e</w:t>
      </w:r>
      <w:r>
        <w:t xml:space="preserve"> en 2023). </w:t>
      </w:r>
    </w:p>
    <w:p w14:paraId="4288621B" w14:textId="77777777" w:rsidR="0091413A" w:rsidRDefault="000D5AF8" w:rsidP="000D5AF8">
      <w:r>
        <w:t>Initialement, nous av</w:t>
      </w:r>
      <w:r w:rsidR="00975FC6">
        <w:t>i</w:t>
      </w:r>
      <w:r>
        <w:t>ons également cherché à comparer nos solutions avec des solutions basées sur le PRI, mais les résultats que nous obtenions pour ces méthodes n’étaient pas exploitable</w:t>
      </w:r>
      <w:r w:rsidR="00F14E58">
        <w:t>s</w:t>
      </w:r>
      <w:r>
        <w:t xml:space="preserve">. En effet, il était très difficile (voire impossible) de déterminer les classes des émetteurs. Ces résultats sont notamment </w:t>
      </w:r>
      <w:r w:rsidR="00F519EC">
        <w:t>dus</w:t>
      </w:r>
      <w:r>
        <w:t xml:space="preserve"> au fait que les émetteurs pouvaient émettre sur plusieurs fréquences avec des largeurs d’impulsions différentes.</w:t>
      </w:r>
    </w:p>
    <w:p w14:paraId="13ECE902" w14:textId="4BC6F498" w:rsidR="000D5AF8" w:rsidRDefault="000D5AF8" w:rsidP="000D5AF8">
      <w:r>
        <w:t>Finalement, nous avons seulement comparé nos deux méthodes afin de déterminer si la nouvelle solution est bien plus performante et précise. Pour cela, les solutions développées ont été testé</w:t>
      </w:r>
      <w:r w:rsidR="00355018">
        <w:t>es</w:t>
      </w:r>
      <w:r>
        <w:t xml:space="preserve"> en utilisant le test de Kolmogorov-Smirnov (</w:t>
      </w:r>
      <w:r w:rsidRPr="000D5AF8">
        <w:t xml:space="preserve">test d'hypothèse utilisé pour déterminer si un échantillon suit une loi connue par sa fonction de répartition continue, ou bien si deux échantillons suivent </w:t>
      </w:r>
      <w:r>
        <w:t>une loi identique)</w:t>
      </w:r>
      <w:r w:rsidRPr="000D5AF8">
        <w:t xml:space="preserve"> </w:t>
      </w:r>
      <w:r>
        <w:t xml:space="preserve">sur tous les groupes d’émissions </w:t>
      </w:r>
      <w:r w:rsidR="00975FC6">
        <w:t>lors du</w:t>
      </w:r>
      <w:r>
        <w:t xml:space="preserve"> regroupement. Les résultats obtenus sont les suivants :</w:t>
      </w:r>
    </w:p>
    <w:p w14:paraId="6AC21896" w14:textId="77777777" w:rsidR="000D5AF8" w:rsidRDefault="000D5AF8" w:rsidP="000D5AF8">
      <w:pPr>
        <w:keepNext/>
      </w:pPr>
      <w:r w:rsidRPr="000D5AF8">
        <w:rPr>
          <w:noProof/>
        </w:rPr>
        <w:lastRenderedPageBreak/>
        <w:drawing>
          <wp:inline distT="0" distB="0" distL="0" distR="0" wp14:anchorId="17BB10E9" wp14:editId="1A028E8D">
            <wp:extent cx="5526803" cy="2042090"/>
            <wp:effectExtent l="0" t="0" r="0" b="3175"/>
            <wp:docPr id="57455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721" name=""/>
                    <pic:cNvPicPr/>
                  </pic:nvPicPr>
                  <pic:blipFill>
                    <a:blip r:embed="rId66"/>
                    <a:stretch>
                      <a:fillRect/>
                    </a:stretch>
                  </pic:blipFill>
                  <pic:spPr>
                    <a:xfrm>
                      <a:off x="0" y="0"/>
                      <a:ext cx="5531351" cy="2043770"/>
                    </a:xfrm>
                    <a:prstGeom prst="rect">
                      <a:avLst/>
                    </a:prstGeom>
                  </pic:spPr>
                </pic:pic>
              </a:graphicData>
            </a:graphic>
          </wp:inline>
        </w:drawing>
      </w:r>
    </w:p>
    <w:p w14:paraId="42DAF649" w14:textId="0F94077D" w:rsidR="000D5AF8" w:rsidRDefault="00A60D4F" w:rsidP="00A60D4F">
      <w:pPr>
        <w:pStyle w:val="Lgende"/>
      </w:pPr>
      <w:r>
        <w:t xml:space="preserve">Figure </w:t>
      </w:r>
      <w:fldSimple w:instr=" SEQ Figure \* ARABIC ">
        <w:r w:rsidR="00F97C60">
          <w:rPr>
            <w:noProof/>
          </w:rPr>
          <w:t>45</w:t>
        </w:r>
      </w:fldSimple>
      <w:r>
        <w:t xml:space="preserve"> : </w:t>
      </w:r>
      <w:r w:rsidR="000D5AF8" w:rsidRPr="008515CD">
        <w:t>Résultat</w:t>
      </w:r>
      <w:r w:rsidR="000D5AF8">
        <w:t>s</w:t>
      </w:r>
      <w:r w:rsidR="000D5AF8" w:rsidRPr="008515CD">
        <w:t xml:space="preserve"> des solutions HACOT et IHACOT utilisant le test de Kolmogorov-Smirnov pour le regroupement</w:t>
      </w:r>
    </w:p>
    <w:p w14:paraId="56593AD0" w14:textId="0FB4D944" w:rsidR="000D5AF8" w:rsidRDefault="000D5AF8" w:rsidP="000D5AF8">
      <w:r>
        <w:t xml:space="preserve">Nous avons constaté que nous avions 0,01% de résultats indésirables pour la solution HACOT, contre 0,5% pour la solution IHACOT. </w:t>
      </w:r>
      <w:r w:rsidR="001262D5">
        <w:t>De plus</w:t>
      </w:r>
      <w:r>
        <w:t>, nous avons pu observer que la solution IHACOT possédait une meilleure robustesse vis-à-vis des résultats aberrants</w:t>
      </w:r>
      <w:r w:rsidR="00237BE5">
        <w:t xml:space="preserve">. Pour </w:t>
      </w:r>
      <w:r w:rsidR="00975FC6">
        <w:t xml:space="preserve">mesurer </w:t>
      </w:r>
      <w:r w:rsidR="00237BE5">
        <w:t>ce dernier point, nous avons mis en place des tests consistant à générer volontairement plus ou moins de valeurs aberrantes afin de pouvoir mesurer correctement ce critère de performance. De la même manière, nous avons procédé à des tests où nous faisons varier le bruit sur nos signaux afin de constater quelle solution est la moins sujet</w:t>
      </w:r>
      <w:r w:rsidR="001F5BFB">
        <w:t>te</w:t>
      </w:r>
      <w:r w:rsidR="00237BE5">
        <w:t xml:space="preserve"> à donner de faux résultats. Ici aussi, nous observons de meilleures performances pour la solution IHACOT.</w:t>
      </w:r>
    </w:p>
    <w:p w14:paraId="4CEE5343" w14:textId="21B4BAC8" w:rsidR="00237BE5" w:rsidRDefault="00237BE5" w:rsidP="00EA74BA">
      <w:pPr>
        <w:pStyle w:val="Titre3"/>
      </w:pPr>
      <w:bookmarkStart w:id="83" w:name="_Toc179465608"/>
      <w:r>
        <w:t xml:space="preserve">Conclusions des travaux menés en 2023 sur </w:t>
      </w:r>
      <w:r w:rsidR="007F0BD4">
        <w:t>le d</w:t>
      </w:r>
      <w:r>
        <w:t>éveloppement d’une nouvelle méthode de classification des impulsions radars</w:t>
      </w:r>
      <w:bookmarkEnd w:id="83"/>
    </w:p>
    <w:p w14:paraId="7F9C1A23" w14:textId="6AA40EFD" w:rsidR="007F0BD4" w:rsidRDefault="00237BE5">
      <w:r>
        <w:t xml:space="preserve">En 2023, nous avons été capable de créer un nouvel algorithme de </w:t>
      </w:r>
      <w:proofErr w:type="spellStart"/>
      <w:r>
        <w:t>clus</w:t>
      </w:r>
      <w:r w:rsidR="00D247BA">
        <w:t>t</w:t>
      </w:r>
      <w:r>
        <w:t>erisation</w:t>
      </w:r>
      <w:proofErr w:type="spellEnd"/>
      <w:r>
        <w:t xml:space="preserve"> basé sur une approche tri-dimensionnelle. Cette méthode se distingue au moment de l’identification des clusters en repérant plus de clusters et de manière plus précise. De plus, une fois cette méthode de </w:t>
      </w:r>
      <w:proofErr w:type="spellStart"/>
      <w:r>
        <w:t>clusterisation</w:t>
      </w:r>
      <w:proofErr w:type="spellEnd"/>
      <w:r>
        <w:t xml:space="preserve"> couplé</w:t>
      </w:r>
      <w:r w:rsidR="00F14E58">
        <w:t>e</w:t>
      </w:r>
      <w:r>
        <w:t xml:space="preserve"> avec notre solution d’</w:t>
      </w:r>
      <w:r w:rsidR="00975FC6">
        <w:t>identification</w:t>
      </w:r>
      <w:r>
        <w:t xml:space="preserve"> et de classification des émetteurs radars, basée sur la distance de transport optimal, nous obtenons de meilleures performances. En effet, nous avons pu constater que notre solution est à la fois plus robuste vis-à-vis des valeurs aberrantes, mais aussi vis-à-vis du bruit présent dans les signaux captés. De ce fait, la solution développée est plus adaptée au contexte de la guerre électronique où les zones d’opérations sont régulièrement composées de nombreux émetteurs plus ou moins complexes.</w:t>
      </w:r>
    </w:p>
    <w:p w14:paraId="7C232090" w14:textId="14D7D2EF" w:rsidR="007F0BD4" w:rsidRDefault="005C7CAC" w:rsidP="00EA74BA">
      <w:pPr>
        <w:pStyle w:val="Titre2"/>
      </w:pPr>
      <w:bookmarkStart w:id="84" w:name="_Toc179465609"/>
      <w:r>
        <w:t xml:space="preserve">Sous-objectif 4 : </w:t>
      </w:r>
      <w:r w:rsidR="007F0BD4">
        <w:t>Conception et développement d’une nouvelle méthode de caractérisation d’un émetteur radar impulsionnel</w:t>
      </w:r>
      <w:bookmarkEnd w:id="84"/>
    </w:p>
    <w:p w14:paraId="08A3B351" w14:textId="35D1219E" w:rsidR="007F0BD4" w:rsidRDefault="007F0BD4" w:rsidP="007F0BD4">
      <w:r>
        <w:t xml:space="preserve">En 2023, nous avons initié des travaux de conception et de développement d’une </w:t>
      </w:r>
      <w:r w:rsidR="000401FE">
        <w:t xml:space="preserve">nouvelle </w:t>
      </w:r>
      <w:r>
        <w:t>solution permettant de caractériser un émetteur de signa</w:t>
      </w:r>
      <w:r w:rsidR="0096331A">
        <w:t>ux</w:t>
      </w:r>
      <w:r>
        <w:t xml:space="preserve"> impulsionnel</w:t>
      </w:r>
      <w:r w:rsidR="0096331A">
        <w:t>s</w:t>
      </w:r>
      <w:r>
        <w:t xml:space="preserve"> afin de déterminer sa vitesse radiale et éventuellement sa position.</w:t>
      </w:r>
      <w:r w:rsidR="0096331A">
        <w:t xml:space="preserve"> La solution proposée </w:t>
      </w:r>
      <w:r w:rsidR="0096331A">
        <w:lastRenderedPageBreak/>
        <w:t xml:space="preserve">et les travaux menés ont par ailleurs fait l’œuvre d’un </w:t>
      </w:r>
      <w:r w:rsidR="0096331A" w:rsidRPr="00CD3508">
        <w:rPr>
          <w:b/>
          <w:bCs/>
        </w:rPr>
        <w:t>dépôt de brevet</w:t>
      </w:r>
      <w:r w:rsidR="00A41B08">
        <w:rPr>
          <w:b/>
          <w:bCs/>
        </w:rPr>
        <w:t xml:space="preserve"> nommé « </w:t>
      </w:r>
      <w:r w:rsidR="00A41B08" w:rsidRPr="00DE6BBF">
        <w:rPr>
          <w:b/>
          <w:bCs/>
          <w:i/>
          <w:iCs/>
        </w:rPr>
        <w:t>Procédé, programme d’ordinateur et dispositif de caractérisation d’un émetteur impulsionnel</w:t>
      </w:r>
      <w:r w:rsidR="00A41B08">
        <w:rPr>
          <w:b/>
          <w:bCs/>
        </w:rPr>
        <w:t> »</w:t>
      </w:r>
      <w:r w:rsidR="0096331A">
        <w:t xml:space="preserve"> (instruction en cours</w:t>
      </w:r>
      <w:r w:rsidR="00DE6BBF">
        <w:t xml:space="preserve"> avec le n</w:t>
      </w:r>
      <w:r w:rsidR="00DE6BBF" w:rsidRPr="00DE6BBF">
        <w:t>uméro de dépôt</w:t>
      </w:r>
      <w:r w:rsidR="00DE6BBF">
        <w:t xml:space="preserve"> : </w:t>
      </w:r>
      <w:r w:rsidR="00DE6BBF" w:rsidRPr="00DE6BBF">
        <w:t>1000511782</w:t>
      </w:r>
      <w:r w:rsidR="0096331A">
        <w:t>).</w:t>
      </w:r>
    </w:p>
    <w:p w14:paraId="31650898" w14:textId="23491345" w:rsidR="007F0BD4" w:rsidRDefault="0030282C" w:rsidP="007F0BD4">
      <w:r>
        <w:t>Les</w:t>
      </w:r>
      <w:r w:rsidR="007F0BD4">
        <w:t xml:space="preserve"> solutions existantes utilis</w:t>
      </w:r>
      <w:r w:rsidR="0096331A">
        <w:t>ent</w:t>
      </w:r>
      <w:r w:rsidR="007F0BD4">
        <w:t xml:space="preserve"> le principe Doppler afin d’obtenir chaque impulsion à travers sa porteuse. La variation dans le temps de la fréquence de la porteuse </w:t>
      </w:r>
      <w:r w:rsidR="00634840">
        <w:t>est</w:t>
      </w:r>
      <w:r w:rsidR="007F0BD4">
        <w:t xml:space="preserve"> par la suite analysé</w:t>
      </w:r>
      <w:r w:rsidR="0096331A">
        <w:t>e</w:t>
      </w:r>
      <w:r w:rsidR="007F0BD4">
        <w:t xml:space="preserve"> afin de déterminer la vitesse radiale relative entre l’émetteur et le récepteur. </w:t>
      </w:r>
      <w:r w:rsidR="00D36E1E">
        <w:t>Ces</w:t>
      </w:r>
      <w:r w:rsidR="007F0BD4">
        <w:t xml:space="preserve"> méthodes ne fonctionnent </w:t>
      </w:r>
      <w:r w:rsidR="00286B77">
        <w:t xml:space="preserve">toutefois </w:t>
      </w:r>
      <w:r w:rsidR="007F0BD4">
        <w:t>pas sur des impulsions trop courtes, en raison de la difficulté à être précis lors de la détermination de la fréquence, ou sur des impulsions modulées</w:t>
      </w:r>
      <w:r w:rsidR="005E70BA">
        <w:t xml:space="preserve"> dont la caractéristique de modulation n’est pas connue</w:t>
      </w:r>
      <w:r w:rsidR="007F0BD4">
        <w:t>. De ce fait, nous avons comme objectif de proposer, concevoir et développer une nouvelle méthode permettant de remédier à ces problèmes et ainsi être adapté à tous types d’impulsions.</w:t>
      </w:r>
    </w:p>
    <w:p w14:paraId="485076CC" w14:textId="4ACE2F2F" w:rsidR="007F0BD4" w:rsidRDefault="007F0BD4" w:rsidP="007F0BD4">
      <w:r>
        <w:t>Pour cela, la solution que nous avons imaginée fonctionne de la manière suivante :</w:t>
      </w:r>
    </w:p>
    <w:p w14:paraId="376D6CFA" w14:textId="483124F3" w:rsidR="007F0BD4" w:rsidRDefault="007F0BD4" w:rsidP="001D26B7">
      <w:pPr>
        <w:pStyle w:val="Paragraphedeliste"/>
        <w:numPr>
          <w:ilvl w:val="0"/>
          <w:numId w:val="30"/>
        </w:numPr>
      </w:pPr>
      <w:r>
        <w:t>Réception d’un signal impulsionnel émis par un émetteur ;</w:t>
      </w:r>
    </w:p>
    <w:p w14:paraId="1BA77629" w14:textId="696A587F" w:rsidR="007F0BD4" w:rsidRDefault="007F0BD4" w:rsidP="001D26B7">
      <w:pPr>
        <w:pStyle w:val="Paragraphedeliste"/>
        <w:numPr>
          <w:ilvl w:val="0"/>
          <w:numId w:val="30"/>
        </w:numPr>
      </w:pPr>
      <w:r>
        <w:t>Calcul d’une variation de fréquence due à l’effet Doppler pour au moins deux grandeurs périodiques du signal impulsionnel reçu ;</w:t>
      </w:r>
    </w:p>
    <w:p w14:paraId="00AD2A15" w14:textId="1F6FD9B8" w:rsidR="007F0BD4" w:rsidRDefault="007F0BD4" w:rsidP="001D26B7">
      <w:pPr>
        <w:pStyle w:val="Paragraphedeliste"/>
        <w:numPr>
          <w:ilvl w:val="0"/>
          <w:numId w:val="30"/>
        </w:numPr>
      </w:pPr>
      <w:r>
        <w:t>Détermination de la vitesse radiale de l’émetteur à partir des variations de fréquence.</w:t>
      </w:r>
    </w:p>
    <w:p w14:paraId="7A71E1C9" w14:textId="373106B7" w:rsidR="00DA7795" w:rsidRDefault="007A7856" w:rsidP="007F0BD4">
      <w:r>
        <w:t>N</w:t>
      </w:r>
      <w:r w:rsidR="00D26726">
        <w:t xml:space="preserve">otre méthode propose </w:t>
      </w:r>
      <w:r>
        <w:t xml:space="preserve">ainsi </w:t>
      </w:r>
      <w:r w:rsidR="00D26726">
        <w:t>de déterminer la variation de la fréquence due à l’effet Doppler avec au moins deux grandeurs périodiques du signal impulsionnel reçu, et de déterminer la vitesse radiale relative de l’émetteur impulsionnel en fonction de ces variations de fréquence. De ce fait, nous ne nous limitons pas à la variation de fréquence due à l’effet Doppler pour la porteuse du signal impulsionnel</w:t>
      </w:r>
      <w:r w:rsidR="002C62D1">
        <w:t>. C</w:t>
      </w:r>
      <w:r w:rsidR="00D26726">
        <w:t xml:space="preserve">ette méthode permet </w:t>
      </w:r>
      <w:r w:rsidR="00690DA1">
        <w:t xml:space="preserve">également </w:t>
      </w:r>
      <w:r w:rsidR="00D26726">
        <w:t>de déterminer la vitesse radiale relative d’une plus grande variété d’émetteurs impulsionnels et notamment</w:t>
      </w:r>
      <w:r w:rsidR="005E70BA">
        <w:t xml:space="preserve"> </w:t>
      </w:r>
      <w:r w:rsidR="0096331A">
        <w:t xml:space="preserve">pour </w:t>
      </w:r>
      <w:r w:rsidR="005E70BA">
        <w:t>des impulsions courtes, tels que des radars ou des sonars, ou des impulsions modulées dont la caractéristique de modulation n’est pas connue.</w:t>
      </w:r>
      <w:r w:rsidR="00DA7795">
        <w:t xml:space="preserve"> </w:t>
      </w:r>
      <w:r w:rsidR="00435CEB">
        <w:t>L</w:t>
      </w:r>
      <w:r w:rsidR="00DA7795">
        <w:t>e fait d’utiliser au moins deux grandeurs périodiques permet de s’assurer que la vitesse radiale relative mesuré</w:t>
      </w:r>
      <w:r w:rsidR="0096331A">
        <w:t>e</w:t>
      </w:r>
      <w:r w:rsidR="00DA7795">
        <w:t xml:space="preserve"> est précise. En effet, nous pouvons utiliser la mesure réalisée avec chacune des grandeurs physiques périodiques pour confirmer, ou corriger, la mesure réalisée avec une autre grandeur physique.</w:t>
      </w:r>
    </w:p>
    <w:p w14:paraId="2B2A4398" w14:textId="7BEAA5B1" w:rsidR="00DA7795" w:rsidRDefault="00DA7795" w:rsidP="00DA7795">
      <w:r>
        <w:t xml:space="preserve">Plus précisément, selon le type d’impulsion que nous recevons, les grandeurs périodiques utilisées peuvent être différentes. </w:t>
      </w:r>
      <w:r w:rsidR="00E30B38">
        <w:t>D</w:t>
      </w:r>
      <w:r>
        <w:t xml:space="preserve">ans le cas du signal impulsionnel comprenant plusieurs impulsions (avec ou sans motifs répétés), nous pouvons par exemple utiliser la fréquence de répétition des impulsions. L’utilisation de cette grandeur est très avantageuse car elle ne dépend pas de la durée de l’impulsion, ou de la fréquence de la porteuse, ou encore de la caractéristique de modulation de l’impulsion. De plus, cette grandeur physique existe dans tous les signaux impulsionnels comprenant une répétition d’impulsion. En outre, la fréquence de </w:t>
      </w:r>
      <w:r>
        <w:lastRenderedPageBreak/>
        <w:t xml:space="preserve">répétition des impulsions est une grandeur qui peut être </w:t>
      </w:r>
      <w:r w:rsidR="0096331A">
        <w:t>mesurée plus simplement et plus précisément</w:t>
      </w:r>
      <w:r>
        <w:t xml:space="preserve">, ce qui implique donc une caractérisation plus précise. </w:t>
      </w:r>
      <w:r w:rsidR="00C41CD0">
        <w:t>Enfin</w:t>
      </w:r>
      <w:r>
        <w:t xml:space="preserve">, la fréquence de répétition des impulsions est indépendante de la composition des impulsions, de l’information contenue dans les impulsions, de sorte qu’elle peut être mesurée avec très peu de connaissance du signal impulsionnel émis. </w:t>
      </w:r>
    </w:p>
    <w:p w14:paraId="18FA220E" w14:textId="77777777" w:rsidR="00DA7795" w:rsidRDefault="00DA7795" w:rsidP="00DA7795">
      <w:pPr>
        <w:keepNext/>
        <w:jc w:val="center"/>
      </w:pPr>
      <w:r w:rsidRPr="00DA7795">
        <w:rPr>
          <w:noProof/>
        </w:rPr>
        <w:drawing>
          <wp:inline distT="0" distB="0" distL="0" distR="0" wp14:anchorId="1F000108" wp14:editId="3D006987">
            <wp:extent cx="5760720" cy="3261360"/>
            <wp:effectExtent l="0" t="0" r="0" b="0"/>
            <wp:docPr id="1662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6" name=""/>
                    <pic:cNvPicPr/>
                  </pic:nvPicPr>
                  <pic:blipFill>
                    <a:blip r:embed="rId67"/>
                    <a:stretch>
                      <a:fillRect/>
                    </a:stretch>
                  </pic:blipFill>
                  <pic:spPr>
                    <a:xfrm>
                      <a:off x="0" y="0"/>
                      <a:ext cx="5760720" cy="3261360"/>
                    </a:xfrm>
                    <a:prstGeom prst="rect">
                      <a:avLst/>
                    </a:prstGeom>
                  </pic:spPr>
                </pic:pic>
              </a:graphicData>
            </a:graphic>
          </wp:inline>
        </w:drawing>
      </w:r>
    </w:p>
    <w:p w14:paraId="78446057" w14:textId="605A6838" w:rsidR="00DA7795" w:rsidRDefault="006B20E6" w:rsidP="006B20E6">
      <w:pPr>
        <w:pStyle w:val="Lgende"/>
      </w:pPr>
      <w:r>
        <w:t xml:space="preserve">Figure </w:t>
      </w:r>
      <w:fldSimple w:instr=" SEQ Figure \* ARABIC ">
        <w:r w:rsidR="00F97C60">
          <w:rPr>
            <w:noProof/>
          </w:rPr>
          <w:t>46</w:t>
        </w:r>
      </w:fldSimple>
      <w:r>
        <w:t xml:space="preserve"> : </w:t>
      </w:r>
      <w:r w:rsidR="00DA7795">
        <w:t>Représentation d'un signal impulsionnel pour lequel nous pouvons utiliser une/des fréquence(s) de répétition</w:t>
      </w:r>
    </w:p>
    <w:p w14:paraId="68D1A998" w14:textId="2CE71F4F" w:rsidR="00DA7795" w:rsidRDefault="00DA7795" w:rsidP="00DA7795">
      <w:r>
        <w:t>Sur la figure ci-dessus, nous pouvons alors utiliser comme grandeur périodique :</w:t>
      </w:r>
    </w:p>
    <w:p w14:paraId="2F0DF361" w14:textId="7A9DF674" w:rsidR="00DA7795" w:rsidRDefault="00DA7795" w:rsidP="001D26B7">
      <w:pPr>
        <w:pStyle w:val="Paragraphedeliste"/>
        <w:numPr>
          <w:ilvl w:val="0"/>
          <w:numId w:val="31"/>
        </w:numPr>
      </w:pPr>
      <w:r>
        <w:t>La fréquence de la porteuse (dans le cas où les impulsions sont suffisants longues) ;</w:t>
      </w:r>
    </w:p>
    <w:p w14:paraId="67145920" w14:textId="693106E1" w:rsidR="00DA7795" w:rsidRDefault="00DA7795" w:rsidP="001D26B7">
      <w:pPr>
        <w:pStyle w:val="Paragraphedeliste"/>
        <w:numPr>
          <w:ilvl w:val="0"/>
          <w:numId w:val="31"/>
        </w:numPr>
      </w:pPr>
      <w:r>
        <w:t>La fréquence de répétition des impulsions ;</w:t>
      </w:r>
    </w:p>
    <w:p w14:paraId="2044B501" w14:textId="386F9D02" w:rsidR="00DA7795" w:rsidRDefault="00DA7795" w:rsidP="001D26B7">
      <w:pPr>
        <w:pStyle w:val="Paragraphedeliste"/>
        <w:numPr>
          <w:ilvl w:val="0"/>
          <w:numId w:val="31"/>
        </w:numPr>
      </w:pPr>
      <w:r>
        <w:t>La fréquence de répétition des motifs</w:t>
      </w:r>
      <w:r w:rsidR="008544C5">
        <w:t>.</w:t>
      </w:r>
    </w:p>
    <w:p w14:paraId="4CE97AA6" w14:textId="676D55CE" w:rsidR="00DA7795" w:rsidRDefault="00DA7795" w:rsidP="00DA7795">
      <w:r>
        <w:t>Les grandeurs périodiques de répétition citées ci-dessus peuvent d’ailleurs être mesuré</w:t>
      </w:r>
      <w:r w:rsidR="002205E1">
        <w:t>es</w:t>
      </w:r>
      <w:r>
        <w:t xml:space="preserve"> plusieurs fois en faisant varier la fenêtre temporelle utilisé</w:t>
      </w:r>
      <w:r w:rsidR="002205E1">
        <w:t>e</w:t>
      </w:r>
      <w:r>
        <w:t xml:space="preserve"> pour la mesure. Cela permet donc d’être d’autant plus précis sur la caractérisation.</w:t>
      </w:r>
    </w:p>
    <w:p w14:paraId="39F41776" w14:textId="03D15DFC" w:rsidR="00DA7795" w:rsidRDefault="00DA7795" w:rsidP="00DA7795">
      <w:r>
        <w:t>Par la suite, suivant les cas rencontrés, l’étape de détermination de la vitesse radiale peut comprendre les étapes suivantes :</w:t>
      </w:r>
    </w:p>
    <w:p w14:paraId="6C4C0C8B" w14:textId="605A2FEB" w:rsidR="00DA7795" w:rsidRDefault="00DA7795" w:rsidP="001D26B7">
      <w:pPr>
        <w:pStyle w:val="Paragraphedeliste"/>
        <w:numPr>
          <w:ilvl w:val="0"/>
          <w:numId w:val="32"/>
        </w:numPr>
      </w:pPr>
      <w:r>
        <w:t>Calcul d’une vitesse radiale relative, dite individuelle, de l’émetteur impulsionnel avec chacune des grandeurs périodiques pour lesquelles une variation de fréquence due à l’effet Doppler est calculée ;</w:t>
      </w:r>
    </w:p>
    <w:p w14:paraId="6E72B0AB" w14:textId="0F85616B" w:rsidR="00DA7795" w:rsidRDefault="00DA7795" w:rsidP="001D26B7">
      <w:pPr>
        <w:pStyle w:val="Paragraphedeliste"/>
        <w:numPr>
          <w:ilvl w:val="0"/>
          <w:numId w:val="32"/>
        </w:numPr>
      </w:pPr>
      <w:r>
        <w:t>Détermination de la vitesse radiale de l’émetteur en fonction des vitesses radiales relatives individuelles.</w:t>
      </w:r>
    </w:p>
    <w:p w14:paraId="3EAEE9AE" w14:textId="6881A955" w:rsidR="00DA7795" w:rsidRDefault="00DA7795" w:rsidP="00DA7795">
      <w:r>
        <w:t xml:space="preserve">Autrement dit, la vitesse radiale relative de l’émetteur impulsionnel est déterminée avec chaque grandeur périodique considérée individuellement. De plus, lorsque les </w:t>
      </w:r>
      <w:r>
        <w:lastRenderedPageBreak/>
        <w:t>vitesses radiales relatives obtenues avec toutes les grandeurs périodiques sont trop différentes les unes des autres, cela peut signaler une erreur de mesure. Cela nous indique alors qu’il est peut-être préférable de ne pas utiliser ces vitesses pour obtenir la vitesse radiale de l’émetteur impulsionnel. Dans la même optique, lorsque la vitesse radiale relative obtenue avec une des grandeurs périodiques est trop différente de celles obtenues avec d'autres grandeurs périodiques, la vitesse peut ne pas être utilisé</w:t>
      </w:r>
      <w:r w:rsidR="002205E1">
        <w:t>e</w:t>
      </w:r>
      <w:r>
        <w:t xml:space="preserve"> dans le calcul de la vitesse radiale de l’émetteur impulsionnel.</w:t>
      </w:r>
    </w:p>
    <w:p w14:paraId="1DC93E86" w14:textId="514A187D" w:rsidR="00DA7795" w:rsidRDefault="0096331A" w:rsidP="00DA7795">
      <w:r>
        <w:t xml:space="preserve">La </w:t>
      </w:r>
      <w:r w:rsidR="00DA7795">
        <w:t xml:space="preserve">vitesse radiale de l’émetteur impulsionnel est, selon les cas rencontrés, donnée par un filtre de </w:t>
      </w:r>
      <w:proofErr w:type="spellStart"/>
      <w:r w:rsidR="00DA7795">
        <w:t>Kalman</w:t>
      </w:r>
      <w:proofErr w:type="spellEnd"/>
      <w:r w:rsidR="00DA7795">
        <w:t xml:space="preserve"> prenant en compte en entrée les vitesses radiales relatives individuelles obtenues à partir des grandeurs périodiques. L’utilisation du filtre de </w:t>
      </w:r>
      <w:proofErr w:type="spellStart"/>
      <w:r w:rsidR="00DA7795">
        <w:t>Kalman</w:t>
      </w:r>
      <w:proofErr w:type="spellEnd"/>
      <w:r w:rsidR="00DA7795">
        <w:t xml:space="preserve"> permet, par ailleurs, de s’assurer un résultat précis à partir de mesures bruitées. Selon les cas rencontrés, d’autres méthodes peuvent être utilisé</w:t>
      </w:r>
      <w:r w:rsidR="002205E1">
        <w:t>e</w:t>
      </w:r>
      <w:r w:rsidR="00DA7795">
        <w:t>s, comme par exemple la moyenne des vitesses radiales calculées individuellement.</w:t>
      </w:r>
    </w:p>
    <w:p w14:paraId="2278997C" w14:textId="7B8AE538" w:rsidR="00DA7795" w:rsidRDefault="00DA7795" w:rsidP="00DA7795">
      <w:r>
        <w:t>De plus, la solution que nous proposons peut-être composée d’une étape de détermination de la position de l’émetteur impulsionnel en fonction de la vitesse radiale relative. Ainsi, la position calculée peut être une position relative, telle que la distance entre l’émetteur impulsionnel et le récepteur, ou bien une position géographique</w:t>
      </w:r>
      <w:r w:rsidR="0096331A">
        <w:t>. D</w:t>
      </w:r>
      <w:r>
        <w:t xml:space="preserve">ans ce </w:t>
      </w:r>
      <w:r w:rsidR="0096331A">
        <w:t xml:space="preserve">dernier </w:t>
      </w:r>
      <w:r>
        <w:t>cas</w:t>
      </w:r>
      <w:r w:rsidR="0096331A">
        <w:t>,</w:t>
      </w:r>
      <w:r>
        <w:t xml:space="preserve"> le calcul de la position de l’émetteur impulsionnel prend en compte la position du récepteur (qui est connue).</w:t>
      </w:r>
    </w:p>
    <w:p w14:paraId="05C5033E" w14:textId="096A8E08" w:rsidR="00DA7795" w:rsidRDefault="00DA7795" w:rsidP="00DA7795">
      <w:r>
        <w:t>Suivant les cas rencontrés, nous permettons également la détermination d’une vitesse radiale absolue de l’émetteur impulsionnel, à partir de la vitesse radiale relative. Ainsi, lorsque le récepteur est immobile, la vitesse radiale relative mesurée correspond à la vitesse radiale absolue de l’émetteur impulsionnel. Si le récepteur est mobile alors la vitesse radiale absolue de l’émetteur est calculée en fonction de la vitesse radiale relative mesurée et la vitesse radiale du récepteur.</w:t>
      </w:r>
    </w:p>
    <w:p w14:paraId="3AC46B63" w14:textId="55CDC70B" w:rsidR="00EF4BDC" w:rsidRDefault="00EF4BDC" w:rsidP="00DA7795">
      <w:r>
        <w:t xml:space="preserve">Enfin, comme précisé précédemment, nous avons conçu et développé cette solution afin qu’elle puisse être adaptée à différents émetteurs. Ainsi, dans le cas d’un signal émis par un radar, la solution est mise en œuvre pour caractériser ce dernier, et en particulier pour déterminer sa vitesse radiale, et optionnellement sa position. </w:t>
      </w:r>
      <w:r w:rsidR="0096331A">
        <w:t>Il en est de</w:t>
      </w:r>
      <w:r>
        <w:t xml:space="preserve"> même pour un sonar, ou un émetteur radiofréquence.</w:t>
      </w:r>
    </w:p>
    <w:p w14:paraId="69037C05" w14:textId="6A001EB2" w:rsidR="004459C8" w:rsidRDefault="004459C8" w:rsidP="00DA7795">
      <w:r>
        <w:t>Nous pouvons résumer le fonctionnement de notre solution à travers la figure suivante :</w:t>
      </w:r>
    </w:p>
    <w:p w14:paraId="46B2B583" w14:textId="77777777" w:rsidR="004459C8" w:rsidRDefault="004459C8" w:rsidP="004459C8">
      <w:pPr>
        <w:keepNext/>
        <w:jc w:val="center"/>
      </w:pPr>
      <w:r w:rsidRPr="004459C8">
        <w:rPr>
          <w:noProof/>
        </w:rPr>
        <w:lastRenderedPageBreak/>
        <w:drawing>
          <wp:inline distT="0" distB="0" distL="0" distR="0" wp14:anchorId="24ADB35D" wp14:editId="6D2E1F1D">
            <wp:extent cx="3767521" cy="3987210"/>
            <wp:effectExtent l="0" t="0" r="4445" b="635"/>
            <wp:docPr id="470630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465" name=""/>
                    <pic:cNvPicPr/>
                  </pic:nvPicPr>
                  <pic:blipFill>
                    <a:blip r:embed="rId68"/>
                    <a:stretch>
                      <a:fillRect/>
                    </a:stretch>
                  </pic:blipFill>
                  <pic:spPr>
                    <a:xfrm>
                      <a:off x="0" y="0"/>
                      <a:ext cx="3769963" cy="3989794"/>
                    </a:xfrm>
                    <a:prstGeom prst="rect">
                      <a:avLst/>
                    </a:prstGeom>
                  </pic:spPr>
                </pic:pic>
              </a:graphicData>
            </a:graphic>
          </wp:inline>
        </w:drawing>
      </w:r>
    </w:p>
    <w:p w14:paraId="7F1C3B43" w14:textId="16AC0BC9" w:rsidR="004459C8" w:rsidRDefault="006A0601" w:rsidP="006A0601">
      <w:pPr>
        <w:pStyle w:val="Lgende"/>
      </w:pPr>
      <w:r>
        <w:t xml:space="preserve">Figure </w:t>
      </w:r>
      <w:fldSimple w:instr=" SEQ Figure \* ARABIC ">
        <w:r w:rsidR="00F97C60">
          <w:rPr>
            <w:noProof/>
          </w:rPr>
          <w:t>47</w:t>
        </w:r>
      </w:fldSimple>
      <w:r>
        <w:t xml:space="preserve"> : </w:t>
      </w:r>
      <w:r w:rsidR="004459C8">
        <w:t>Fonctionnement de notre solution de caractérisation d’un émetteur impulsionnel</w:t>
      </w:r>
    </w:p>
    <w:p w14:paraId="04E31493" w14:textId="4644E59C" w:rsidR="008D6D2C" w:rsidRDefault="004459C8">
      <w:r>
        <w:t>En conclusion, les travaux menés en 2023 nous ont permis de 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2205E1">
        <w:t>e</w:t>
      </w:r>
      <w:r>
        <w:t>s. De plus, bien que les performances restent encore à mesurer, notre solution est plus précise dans cette caractérisation du fait que nous utilisions plusieurs grandeurs physiques, nous permettant de valider ou non les résultats obtenus via une autre grandeur physique.</w:t>
      </w:r>
    </w:p>
    <w:p w14:paraId="01133608" w14:textId="42A84189" w:rsidR="00550D98" w:rsidRDefault="00F709F9" w:rsidP="00EA74BA">
      <w:pPr>
        <w:pStyle w:val="Titre2"/>
      </w:pPr>
      <w:bookmarkStart w:id="85" w:name="_Toc179465610"/>
      <w:r>
        <w:t xml:space="preserve">Sous-objectif 5 : </w:t>
      </w:r>
      <w:r w:rsidR="008D6D2C">
        <w:t>Conception et développement d’un simulateur de signaux afin de permettre la détection des impulsions radar interférées par des communications</w:t>
      </w:r>
      <w:bookmarkEnd w:id="85"/>
    </w:p>
    <w:p w14:paraId="6A807CCE" w14:textId="508D7603" w:rsidR="008D6D2C" w:rsidRDefault="008D6D2C" w:rsidP="008D6D2C">
      <w:r>
        <w:t xml:space="preserve">Un des objectifs globaux que nous cherchons à atteindre concerne la détection d’impulsion radar interférée par des communications. </w:t>
      </w:r>
      <w:r w:rsidR="006F3F92">
        <w:t>Il s’agit d’</w:t>
      </w:r>
      <w:r>
        <w:t>impulsions radars qui représente</w:t>
      </w:r>
      <w:r w:rsidR="002205E1">
        <w:t>nt</w:t>
      </w:r>
      <w:r>
        <w:t xml:space="preserve"> le mieux la situation à laquelle nous pouvons faire face dans le cadre d’une opération. Pour atteindre cet objectif, nous cherchons à </w:t>
      </w:r>
      <w:r w:rsidR="006700C1">
        <w:t>exploiter</w:t>
      </w:r>
      <w:r>
        <w:t xml:space="preserve"> des modèles d’IA (Intelligence Artificielle). Cependant, ces modèles ont besoin d’être entraîné</w:t>
      </w:r>
      <w:r w:rsidR="002205E1">
        <w:t>s</w:t>
      </w:r>
      <w:r>
        <w:t xml:space="preserve"> avec des données pertinentes afin d’être performants. De ce fait, en 2023, nous avons cherché à obtenir des données pertinentes pour l’entraînement de nos modèles d’IA.</w:t>
      </w:r>
    </w:p>
    <w:p w14:paraId="16F5E0BA" w14:textId="3DED38AC" w:rsidR="008D6D2C" w:rsidRDefault="0075410C" w:rsidP="008D6D2C">
      <w:r>
        <w:lastRenderedPageBreak/>
        <w:t xml:space="preserve">Pour cela, nous avons tout d’abord essayé d’étiqueter des données réelles afin d’entraîner nos modèles IA. </w:t>
      </w:r>
      <w:r w:rsidR="00814CF4">
        <w:t>N</w:t>
      </w:r>
      <w:r>
        <w:t>ous n’avons</w:t>
      </w:r>
      <w:r w:rsidR="00814CF4">
        <w:t xml:space="preserve"> cependant</w:t>
      </w:r>
      <w:r>
        <w:t xml:space="preserve"> pas </w:t>
      </w:r>
      <w:r w:rsidR="00814CF4">
        <w:t>poursuivi</w:t>
      </w:r>
      <w:r>
        <w:t xml:space="preserve"> ce travail du fait de la quantité titanesque que cela entraîne.</w:t>
      </w:r>
    </w:p>
    <w:p w14:paraId="7DA1A278" w14:textId="6E5FECC9" w:rsidR="0075410C" w:rsidRDefault="0075410C" w:rsidP="008D6D2C">
      <w:r>
        <w:t>Nous avons alors cherché à procéd</w:t>
      </w:r>
      <w:r w:rsidR="002205E1">
        <w:t>er</w:t>
      </w:r>
      <w:r>
        <w:t xml:space="preserve"> par corrélation. Plus précisément, nous regardons le spectrogramme et nous cherchons des représentants des impulsions sur lesquels nous retirons le bruit. Nous appliquons ensuite sur ces derniers des représentant</w:t>
      </w:r>
      <w:r w:rsidR="002205E1">
        <w:t>s</w:t>
      </w:r>
      <w:r>
        <w:t xml:space="preserve"> de ces impulsions afin de </w:t>
      </w:r>
      <w:r w:rsidR="00EA74BA">
        <w:t>connaître</w:t>
      </w:r>
      <w:r>
        <w:t xml:space="preserve"> le « type » d’impulsion relevé. Ici, la détection se base sur la caractérisation du représentant et nous récupérons la fréquence et le temps de début de l’impulsion. Bien que cette méthode fonctionne </w:t>
      </w:r>
      <w:r w:rsidR="00EA74BA">
        <w:t>correctement</w:t>
      </w:r>
      <w:r>
        <w:t xml:space="preserve">, il est </w:t>
      </w:r>
      <w:r w:rsidR="00EA74BA">
        <w:t xml:space="preserve">néanmoins </w:t>
      </w:r>
      <w:r>
        <w:t xml:space="preserve">nécessaire d’effectuer un travail </w:t>
      </w:r>
      <w:proofErr w:type="spellStart"/>
      <w:r>
        <w:t>semi-manuel</w:t>
      </w:r>
      <w:proofErr w:type="spellEnd"/>
      <w:r>
        <w:t xml:space="preserve"> afin d’identifier les représentant</w:t>
      </w:r>
      <w:r w:rsidR="002205E1">
        <w:t>s</w:t>
      </w:r>
      <w:r>
        <w:t xml:space="preserve"> et de les « normer ».</w:t>
      </w:r>
    </w:p>
    <w:p w14:paraId="6FEA2F8D" w14:textId="7B232DFB" w:rsidR="0075410C" w:rsidRDefault="0075410C" w:rsidP="008D6D2C">
      <w:r>
        <w:t xml:space="preserve">Suite à l’expérimentation de ces deux méthodes pour obtenir des données pertinentes pour l’entraînement de nos modèles d’IA, nous avons décidé de concevoir et de développer un simulateur de données. Notre objectif à travers la conception de ce simulateur est plus </w:t>
      </w:r>
      <w:r w:rsidR="00A41B08">
        <w:t>général</w:t>
      </w:r>
      <w:r>
        <w:t xml:space="preserve"> que la génération de </w:t>
      </w:r>
      <w:r w:rsidR="00EA74BA">
        <w:t xml:space="preserve">simples </w:t>
      </w:r>
      <w:r>
        <w:t>signaux radars. En effet, nous souhaitons avoir un simulateur qui génère en sortie :</w:t>
      </w:r>
    </w:p>
    <w:p w14:paraId="5F81B527" w14:textId="789062E9" w:rsidR="0075410C" w:rsidRDefault="0075410C" w:rsidP="001D26B7">
      <w:pPr>
        <w:pStyle w:val="Paragraphedeliste"/>
        <w:numPr>
          <w:ilvl w:val="0"/>
          <w:numId w:val="35"/>
        </w:numPr>
      </w:pPr>
      <w:r>
        <w:t>Un enregistrement IQ</w:t>
      </w:r>
      <w:r w:rsidR="00F26F75">
        <w:rPr>
          <w:rStyle w:val="Appelnotedebasdep"/>
        </w:rPr>
        <w:footnoteReference w:id="65"/>
      </w:r>
      <w:r>
        <w:t xml:space="preserve"> d’une certaine durée </w:t>
      </w:r>
      <w:proofErr w:type="spellStart"/>
      <w:r>
        <w:t>dt</w:t>
      </w:r>
      <w:proofErr w:type="spellEnd"/>
      <w:r>
        <w:t xml:space="preserve">, centré autour d’une fréquence centrale </w:t>
      </w:r>
      <w:proofErr w:type="spellStart"/>
      <w:r>
        <w:t>fc</w:t>
      </w:r>
      <w:proofErr w:type="spellEnd"/>
      <w:r>
        <w:t>, sur une largeur de bande B ;</w:t>
      </w:r>
    </w:p>
    <w:p w14:paraId="60E91FC0" w14:textId="5B741FA6" w:rsidR="0075410C" w:rsidRDefault="0075410C" w:rsidP="001D26B7">
      <w:pPr>
        <w:pStyle w:val="Paragraphedeliste"/>
        <w:numPr>
          <w:ilvl w:val="0"/>
          <w:numId w:val="35"/>
        </w:numPr>
      </w:pPr>
      <w:r>
        <w:t xml:space="preserve">Un fichier de label par enregistrement ayant une ligne par signal : </w:t>
      </w:r>
      <w:proofErr w:type="spellStart"/>
      <w:r>
        <w:t>tmin</w:t>
      </w:r>
      <w:proofErr w:type="spellEnd"/>
      <w:r>
        <w:t xml:space="preserve">, </w:t>
      </w:r>
      <w:proofErr w:type="spellStart"/>
      <w:r>
        <w:t>tmax</w:t>
      </w:r>
      <w:proofErr w:type="spellEnd"/>
      <w:r>
        <w:t xml:space="preserve">, </w:t>
      </w:r>
      <w:proofErr w:type="spellStart"/>
      <w:r>
        <w:t>fmin</w:t>
      </w:r>
      <w:proofErr w:type="spellEnd"/>
      <w:r>
        <w:t xml:space="preserve">, </w:t>
      </w:r>
      <w:proofErr w:type="spellStart"/>
      <w:r>
        <w:t>fmax</w:t>
      </w:r>
      <w:proofErr w:type="spellEnd"/>
      <w:r>
        <w:t xml:space="preserve"> et label.</w:t>
      </w:r>
    </w:p>
    <w:p w14:paraId="5E473765" w14:textId="77777777" w:rsidR="0075410C" w:rsidRDefault="0075410C" w:rsidP="0075410C">
      <w:pPr>
        <w:keepNext/>
        <w:jc w:val="center"/>
      </w:pPr>
      <w:r w:rsidRPr="0075410C">
        <w:rPr>
          <w:noProof/>
        </w:rPr>
        <w:drawing>
          <wp:inline distT="0" distB="0" distL="0" distR="0" wp14:anchorId="6F20FBFB" wp14:editId="3192E135">
            <wp:extent cx="5760720" cy="1847215"/>
            <wp:effectExtent l="0" t="0" r="5080" b="0"/>
            <wp:docPr id="126258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746" name=""/>
                    <pic:cNvPicPr/>
                  </pic:nvPicPr>
                  <pic:blipFill>
                    <a:blip r:embed="rId69"/>
                    <a:stretch>
                      <a:fillRect/>
                    </a:stretch>
                  </pic:blipFill>
                  <pic:spPr>
                    <a:xfrm>
                      <a:off x="0" y="0"/>
                      <a:ext cx="5760720" cy="1847215"/>
                    </a:xfrm>
                    <a:prstGeom prst="rect">
                      <a:avLst/>
                    </a:prstGeom>
                  </pic:spPr>
                </pic:pic>
              </a:graphicData>
            </a:graphic>
          </wp:inline>
        </w:drawing>
      </w:r>
    </w:p>
    <w:p w14:paraId="12F7AE85" w14:textId="5A2D90E5" w:rsidR="0075410C" w:rsidRDefault="00DE2F88" w:rsidP="00DE2F88">
      <w:pPr>
        <w:pStyle w:val="Lgende"/>
      </w:pPr>
      <w:r>
        <w:t xml:space="preserve">Figure </w:t>
      </w:r>
      <w:fldSimple w:instr=" SEQ Figure \* ARABIC ">
        <w:r w:rsidR="00F97C60">
          <w:rPr>
            <w:noProof/>
          </w:rPr>
          <w:t>48</w:t>
        </w:r>
      </w:fldSimple>
      <w:r>
        <w:t xml:space="preserve"> : </w:t>
      </w:r>
      <w:r w:rsidR="0075410C">
        <w:t>Exemple de signal IQ souhaité</w:t>
      </w:r>
    </w:p>
    <w:p w14:paraId="1C02D076" w14:textId="208B3C9D" w:rsidR="0075410C" w:rsidRDefault="0075410C" w:rsidP="0075410C">
      <w:r>
        <w:t>Ce simulateur devra ainsi être capable de générer un signal IQ des FO</w:t>
      </w:r>
      <w:r w:rsidR="00F26F75">
        <w:t xml:space="preserve"> (Forme d’Onde)</w:t>
      </w:r>
      <w:r>
        <w:t xml:space="preserve"> suivantes :</w:t>
      </w:r>
    </w:p>
    <w:p w14:paraId="201DB282" w14:textId="37654453" w:rsidR="0075410C" w:rsidRDefault="0075410C" w:rsidP="001D26B7">
      <w:pPr>
        <w:pStyle w:val="Paragraphedeliste"/>
        <w:numPr>
          <w:ilvl w:val="0"/>
          <w:numId w:val="36"/>
        </w:numPr>
      </w:pPr>
      <w:r>
        <w:t>Radar ;</w:t>
      </w:r>
    </w:p>
    <w:p w14:paraId="30427E37" w14:textId="0BE32082" w:rsidR="0075410C" w:rsidRDefault="0075410C" w:rsidP="001D26B7">
      <w:pPr>
        <w:pStyle w:val="Paragraphedeliste"/>
        <w:numPr>
          <w:ilvl w:val="0"/>
          <w:numId w:val="36"/>
        </w:numPr>
      </w:pPr>
      <w:r>
        <w:t>LTE / 5G ;</w:t>
      </w:r>
    </w:p>
    <w:p w14:paraId="203C0597" w14:textId="4FC08277" w:rsidR="0075410C" w:rsidRDefault="0075410C" w:rsidP="001D26B7">
      <w:pPr>
        <w:pStyle w:val="Paragraphedeliste"/>
        <w:numPr>
          <w:ilvl w:val="0"/>
          <w:numId w:val="36"/>
        </w:numPr>
      </w:pPr>
      <w:r>
        <w:t>V-UHF ;</w:t>
      </w:r>
    </w:p>
    <w:p w14:paraId="3F26EB06" w14:textId="2038D94F" w:rsidR="0075410C" w:rsidRDefault="0075410C" w:rsidP="001D26B7">
      <w:pPr>
        <w:pStyle w:val="Paragraphedeliste"/>
        <w:numPr>
          <w:ilvl w:val="0"/>
          <w:numId w:val="36"/>
        </w:numPr>
      </w:pPr>
      <w:proofErr w:type="spellStart"/>
      <w:r>
        <w:t>LoRA</w:t>
      </w:r>
      <w:proofErr w:type="spellEnd"/>
      <w:r>
        <w:t xml:space="preserve"> bande ISM ;</w:t>
      </w:r>
    </w:p>
    <w:p w14:paraId="430C1620" w14:textId="04993BFC" w:rsidR="0075410C" w:rsidRDefault="0075410C" w:rsidP="001D26B7">
      <w:pPr>
        <w:pStyle w:val="Paragraphedeliste"/>
        <w:numPr>
          <w:ilvl w:val="0"/>
          <w:numId w:val="36"/>
        </w:numPr>
      </w:pPr>
      <w:r>
        <w:lastRenderedPageBreak/>
        <w:t>Satellite.</w:t>
      </w:r>
    </w:p>
    <w:p w14:paraId="719C1FF4" w14:textId="2A0C5C02" w:rsidR="00F26F75" w:rsidRDefault="00F26F75" w:rsidP="00F26F75">
      <w:r>
        <w:t>En 2023, seule les FO radar, LTE et 5G ont été implémentées.</w:t>
      </w:r>
    </w:p>
    <w:p w14:paraId="0D847AB7" w14:textId="19082306" w:rsidR="0075410C" w:rsidRDefault="0075410C" w:rsidP="0075410C">
      <w:r>
        <w:t>Afin de permettre ces usages, nous avons alors décidé de concevoir ce simulateur sous forme de plusieurs briques technologiques, chacune ayant pour objectif de gérer un type de FO. L’architecture est présentée ci-dessous :</w:t>
      </w:r>
    </w:p>
    <w:p w14:paraId="7A8DA463" w14:textId="77777777" w:rsidR="0075410C" w:rsidRDefault="0075410C" w:rsidP="0075410C">
      <w:pPr>
        <w:keepNext/>
        <w:jc w:val="center"/>
      </w:pPr>
      <w:r w:rsidRPr="0075410C">
        <w:rPr>
          <w:noProof/>
        </w:rPr>
        <w:drawing>
          <wp:inline distT="0" distB="0" distL="0" distR="0" wp14:anchorId="14AF2DAD" wp14:editId="2DCEE2E8">
            <wp:extent cx="5760720" cy="3317240"/>
            <wp:effectExtent l="0" t="0" r="5080" b="0"/>
            <wp:docPr id="101245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36" name=""/>
                    <pic:cNvPicPr/>
                  </pic:nvPicPr>
                  <pic:blipFill>
                    <a:blip r:embed="rId70"/>
                    <a:stretch>
                      <a:fillRect/>
                    </a:stretch>
                  </pic:blipFill>
                  <pic:spPr>
                    <a:xfrm>
                      <a:off x="0" y="0"/>
                      <a:ext cx="5760720" cy="3317240"/>
                    </a:xfrm>
                    <a:prstGeom prst="rect">
                      <a:avLst/>
                    </a:prstGeom>
                  </pic:spPr>
                </pic:pic>
              </a:graphicData>
            </a:graphic>
          </wp:inline>
        </w:drawing>
      </w:r>
    </w:p>
    <w:p w14:paraId="32BA7A44" w14:textId="5EC51B43" w:rsidR="0075410C" w:rsidRDefault="00227CFD" w:rsidP="00227CFD">
      <w:pPr>
        <w:pStyle w:val="Lgende"/>
      </w:pPr>
      <w:bookmarkStart w:id="86" w:name="_Ref178868103"/>
      <w:r>
        <w:t xml:space="preserve">Figure </w:t>
      </w:r>
      <w:fldSimple w:instr=" SEQ Figure \* ARABIC ">
        <w:r w:rsidR="00F97C60">
          <w:rPr>
            <w:noProof/>
          </w:rPr>
          <w:t>49</w:t>
        </w:r>
      </w:fldSimple>
      <w:bookmarkEnd w:id="86"/>
      <w:r>
        <w:t xml:space="preserve"> : </w:t>
      </w:r>
      <w:r w:rsidR="0075410C">
        <w:t>Architecture du simulateur développé</w:t>
      </w:r>
    </w:p>
    <w:p w14:paraId="744F69FB" w14:textId="4CCB8DB9" w:rsidR="0075410C" w:rsidRDefault="009B25D4" w:rsidP="00EA74BA">
      <w:pPr>
        <w:pStyle w:val="Titre3"/>
      </w:pPr>
      <w:bookmarkStart w:id="87" w:name="_Toc179465611"/>
      <w:r>
        <w:t>Développement de la brique radar</w:t>
      </w:r>
      <w:bookmarkEnd w:id="87"/>
    </w:p>
    <w:p w14:paraId="74E10895" w14:textId="6F13E962" w:rsidR="0075410C" w:rsidRDefault="0075410C" w:rsidP="0075410C">
      <w:r>
        <w:t>Pour le développement de la brique radar, nous avons cherché à développer une fonction reposant sur de multiples paramètres comme la fréquence d’échantillonnage, la fréquence centrale de l’impulsion, la durée de l’impulsion, ou encore le paramètre de modulation. Plus précisément, nous avons cherché à développer une brique permettant de générer tou</w:t>
      </w:r>
      <w:r w:rsidR="002205E1">
        <w:t>s</w:t>
      </w:r>
      <w:r>
        <w:t xml:space="preserve"> signaux radars ayant les paramètres suivants :</w:t>
      </w:r>
    </w:p>
    <w:p w14:paraId="24306148" w14:textId="77777777" w:rsidR="0075410C" w:rsidRDefault="0075410C" w:rsidP="0075410C">
      <w:pPr>
        <w:keepNext/>
        <w:jc w:val="center"/>
      </w:pPr>
      <w:r w:rsidRPr="0075410C">
        <w:rPr>
          <w:noProof/>
        </w:rPr>
        <w:lastRenderedPageBreak/>
        <w:drawing>
          <wp:inline distT="0" distB="0" distL="0" distR="0" wp14:anchorId="725A56D2" wp14:editId="565EED71">
            <wp:extent cx="5760720" cy="4625975"/>
            <wp:effectExtent l="0" t="0" r="5080" b="0"/>
            <wp:docPr id="157196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71"/>
                    <a:stretch>
                      <a:fillRect/>
                    </a:stretch>
                  </pic:blipFill>
                  <pic:spPr>
                    <a:xfrm>
                      <a:off x="0" y="0"/>
                      <a:ext cx="5760720" cy="4625975"/>
                    </a:xfrm>
                    <a:prstGeom prst="rect">
                      <a:avLst/>
                    </a:prstGeom>
                  </pic:spPr>
                </pic:pic>
              </a:graphicData>
            </a:graphic>
          </wp:inline>
        </w:drawing>
      </w:r>
    </w:p>
    <w:p w14:paraId="18806360" w14:textId="6F7CC8E0" w:rsidR="0075410C" w:rsidRDefault="00E03EB8" w:rsidP="00E03EB8">
      <w:pPr>
        <w:pStyle w:val="Lgende"/>
      </w:pPr>
      <w:r>
        <w:t xml:space="preserve">Figure </w:t>
      </w:r>
      <w:fldSimple w:instr=" SEQ Figure \* ARABIC ">
        <w:r w:rsidR="00F97C60">
          <w:rPr>
            <w:noProof/>
          </w:rPr>
          <w:t>50</w:t>
        </w:r>
      </w:fldSimple>
      <w:r>
        <w:t xml:space="preserve"> : </w:t>
      </w:r>
      <w:r w:rsidR="0075410C">
        <w:t>Signaux radars capable</w:t>
      </w:r>
      <w:r w:rsidR="00C80EC8">
        <w:t>s</w:t>
      </w:r>
      <w:r w:rsidR="0075410C">
        <w:t xml:space="preserve"> d'être génér</w:t>
      </w:r>
      <w:r w:rsidR="00D023DE">
        <w:t xml:space="preserve">és </w:t>
      </w:r>
      <w:r w:rsidR="0075410C">
        <w:t>par notre simulateur</w:t>
      </w:r>
    </w:p>
    <w:p w14:paraId="34C4F044" w14:textId="065813CB" w:rsidR="0075410C" w:rsidRDefault="0075410C" w:rsidP="0075410C">
      <w:r>
        <w:t>Lors du développement de cette brique, nous avons également dû faire attention aux phases transitoire</w:t>
      </w:r>
      <w:r w:rsidR="002205E1">
        <w:t>s</w:t>
      </w:r>
      <w:r>
        <w:t xml:space="preserve"> des impulsions.</w:t>
      </w:r>
      <w:r w:rsidR="00F26F75">
        <w:t xml:space="preserve"> En effet, afin d’être plus proche de la réalité, nous les avons atténuées et</w:t>
      </w:r>
      <w:r>
        <w:t xml:space="preserve"> nous </w:t>
      </w:r>
      <w:r w:rsidR="00F26F75">
        <w:t xml:space="preserve">les </w:t>
      </w:r>
      <w:r>
        <w:t>avons donc fixé</w:t>
      </w:r>
      <w:r w:rsidR="00F26F75">
        <w:t>es</w:t>
      </w:r>
      <w:r>
        <w:t xml:space="preserve"> à 2</w:t>
      </w:r>
      <w:r w:rsidRPr="0075410C">
        <w:sym w:font="Symbol" w:char="F06D"/>
      </w:r>
      <w:r w:rsidRPr="0075410C">
        <w:t>s.</w:t>
      </w:r>
    </w:p>
    <w:p w14:paraId="6101EE7C" w14:textId="53266E7F" w:rsidR="0075410C" w:rsidRDefault="0075410C" w:rsidP="0075410C">
      <w:r>
        <w:t>De plus, concernant la modulation en fréquence, nous avons fait le choix que :</w:t>
      </w:r>
    </w:p>
    <w:p w14:paraId="62F29AE9" w14:textId="2C70B980" w:rsidR="0075410C" w:rsidRDefault="0075410C" w:rsidP="001D26B7">
      <w:pPr>
        <w:pStyle w:val="Paragraphedeliste"/>
        <w:numPr>
          <w:ilvl w:val="0"/>
          <w:numId w:val="37"/>
        </w:numPr>
      </w:pPr>
      <w:r>
        <w:t xml:space="preserve">Pour une </w:t>
      </w:r>
      <w:r w:rsidR="00F26F75">
        <w:t>largeur de modulation</w:t>
      </w:r>
      <w:r>
        <w:t xml:space="preserve"> de 1MHz, nous appliquons une loi en S ;</w:t>
      </w:r>
    </w:p>
    <w:p w14:paraId="6301C6A2" w14:textId="7851308D" w:rsidR="0075410C" w:rsidRDefault="0075410C" w:rsidP="001D26B7">
      <w:pPr>
        <w:pStyle w:val="Paragraphedeliste"/>
        <w:numPr>
          <w:ilvl w:val="0"/>
          <w:numId w:val="37"/>
        </w:numPr>
      </w:pPr>
      <w:r>
        <w:t xml:space="preserve">Pour </w:t>
      </w:r>
      <w:r w:rsidR="00F26F75">
        <w:t>une largeur de modulation</w:t>
      </w:r>
      <w:r>
        <w:t xml:space="preserve"> de 5MHz, nous appliquons un </w:t>
      </w:r>
      <w:proofErr w:type="spellStart"/>
      <w:r>
        <w:t>chirp</w:t>
      </w:r>
      <w:proofErr w:type="spellEnd"/>
      <w:r>
        <w:t xml:space="preserve"> linéaire ;</w:t>
      </w:r>
    </w:p>
    <w:p w14:paraId="05C01C43" w14:textId="1B0316E7" w:rsidR="0075410C" w:rsidRDefault="0075410C" w:rsidP="001D26B7">
      <w:pPr>
        <w:pStyle w:val="Paragraphedeliste"/>
        <w:numPr>
          <w:ilvl w:val="0"/>
          <w:numId w:val="37"/>
        </w:numPr>
      </w:pPr>
      <w:r>
        <w:t xml:space="preserve">Pour une </w:t>
      </w:r>
      <w:r w:rsidR="00F26F75">
        <w:t>largeur de modulation de</w:t>
      </w:r>
      <w:r>
        <w:t xml:space="preserve"> de 9Mhz, nous n’appliquons pas de modulation.</w:t>
      </w:r>
    </w:p>
    <w:p w14:paraId="597E1D88" w14:textId="01134F41" w:rsidR="00550D98" w:rsidRDefault="009B25D4" w:rsidP="00EA74BA">
      <w:pPr>
        <w:pStyle w:val="Titre3"/>
      </w:pPr>
      <w:bookmarkStart w:id="88" w:name="_Toc179465612"/>
      <w:r>
        <w:t>Développement de la brique cellulaire et satellite</w:t>
      </w:r>
      <w:bookmarkEnd w:id="88"/>
    </w:p>
    <w:p w14:paraId="6AA2B0AA" w14:textId="22512E39" w:rsidR="00550D98" w:rsidRDefault="0075410C" w:rsidP="0096331A">
      <w:r>
        <w:t xml:space="preserve">Pour </w:t>
      </w:r>
      <w:r w:rsidR="003B18A7">
        <w:t xml:space="preserve">développer </w:t>
      </w:r>
      <w:r>
        <w:t xml:space="preserve">la brique LTE / 5G, nous nous </w:t>
      </w:r>
      <w:r w:rsidR="003B18A7">
        <w:t>sommes basés</w:t>
      </w:r>
      <w:r>
        <w:t xml:space="preserve"> sur </w:t>
      </w:r>
      <w:r w:rsidR="00C15ECD">
        <w:t xml:space="preserve">notre savoir des occupations spectrales des communications LTE et 5G. Concernant la génération des signaux numériques de ces FO nous nous sommes appuyés sur les </w:t>
      </w:r>
      <w:proofErr w:type="spellStart"/>
      <w:r w:rsidR="00C15ECD">
        <w:t>toolbox</w:t>
      </w:r>
      <w:proofErr w:type="spellEnd"/>
      <w:r w:rsidR="00C15ECD">
        <w:t xml:space="preserve"> LTE et 5G de MATLAB.</w:t>
      </w:r>
    </w:p>
    <w:p w14:paraId="5102143E" w14:textId="5C862867" w:rsidR="00550D98" w:rsidRDefault="009B25D4" w:rsidP="00EA74BA">
      <w:pPr>
        <w:pStyle w:val="Titre3"/>
      </w:pPr>
      <w:bookmarkStart w:id="89" w:name="_Toc179465613"/>
      <w:r>
        <w:t>Développement de l’orchestrateur</w:t>
      </w:r>
      <w:bookmarkEnd w:id="89"/>
    </w:p>
    <w:p w14:paraId="3175A722" w14:textId="3AF4CD52" w:rsidR="0075410C" w:rsidRDefault="0075410C" w:rsidP="0096331A">
      <w:r>
        <w:t>L’ensemble de ces briques, gé</w:t>
      </w:r>
      <w:r w:rsidR="00EA74BA">
        <w:t>né</w:t>
      </w:r>
      <w:r>
        <w:t xml:space="preserve">rant chacune une </w:t>
      </w:r>
      <w:r w:rsidR="00EA74BA">
        <w:t>topologie de signal</w:t>
      </w:r>
      <w:r>
        <w:t xml:space="preserve">, </w:t>
      </w:r>
      <w:r w:rsidR="00EA74BA">
        <w:t>est</w:t>
      </w:r>
      <w:r>
        <w:t xml:space="preserve"> géré via une brique orchestrateur. Le but de cette brique est de générer le type d’impulsion </w:t>
      </w:r>
      <w:r>
        <w:lastRenderedPageBreak/>
        <w:t xml:space="preserve">demandée en faisant appel aux briques présentées </w:t>
      </w:r>
      <w:r w:rsidR="00C15ECD">
        <w:t xml:space="preserve">en </w:t>
      </w:r>
      <w:r w:rsidR="00C15ECD">
        <w:fldChar w:fldCharType="begin"/>
      </w:r>
      <w:r w:rsidR="00C15ECD">
        <w:instrText xml:space="preserve"> REF _Ref178868103 \h </w:instrText>
      </w:r>
      <w:r w:rsidR="00C15ECD">
        <w:fldChar w:fldCharType="separate"/>
      </w:r>
      <w:r w:rsidR="00C15ECD">
        <w:t xml:space="preserve">Figure </w:t>
      </w:r>
      <w:r w:rsidR="00C15ECD">
        <w:rPr>
          <w:noProof/>
        </w:rPr>
        <w:t>49</w:t>
      </w:r>
      <w:r w:rsidR="00C15ECD">
        <w:fldChar w:fldCharType="end"/>
      </w:r>
      <w:r>
        <w:t>, et de renvoyer l</w:t>
      </w:r>
      <w:r w:rsidR="00C15ECD">
        <w:t>’</w:t>
      </w:r>
      <w:r w:rsidR="00781F4A">
        <w:t>agrégation</w:t>
      </w:r>
      <w:r>
        <w:t xml:space="preserve"> de ces dernières afin de générer des signaux complexes. Il est par exemple possible de générer une onde radar </w:t>
      </w:r>
      <w:r w:rsidR="00C15ECD">
        <w:t xml:space="preserve">interférée par </w:t>
      </w:r>
      <w:r>
        <w:t>dans des communications téléphoniques. Il est aussi possible de générer des signaux simples, comme des signaux radars. Précisément, l’utilisateur du simulateur va renseigner les formes d’ondes qu’il souhaite générer sur une fenêtre temps fréquence. Le simulateur doit ensuite piocher aléatoirement parmi les FO éligibles et générer les fusions de tous les IQ.</w:t>
      </w:r>
    </w:p>
    <w:p w14:paraId="5AE4C08D" w14:textId="741FEC27" w:rsidR="0075410C" w:rsidRDefault="0075410C" w:rsidP="0096331A">
      <w:r>
        <w:t>Pour cela, nous avons cherché à générer, à partir de la séquence IQ originale en bande de base</w:t>
      </w:r>
      <w:r w:rsidR="00D10944">
        <w:t>,</w:t>
      </w:r>
      <w:r>
        <w:t xml:space="preserve"> le spectre IQ résultant dans la fenêtre d’écoute</w:t>
      </w:r>
      <w:r w:rsidR="00D10944">
        <w:t>. Afin de permettre cela, nous avons développé une solution composée des 3 étapes décrites ci-dessous :</w:t>
      </w:r>
    </w:p>
    <w:p w14:paraId="0B1FA293" w14:textId="176F1D2F" w:rsidR="00D10944" w:rsidRDefault="00D10944" w:rsidP="001D26B7">
      <w:pPr>
        <w:pStyle w:val="Paragraphedeliste"/>
        <w:numPr>
          <w:ilvl w:val="0"/>
          <w:numId w:val="38"/>
        </w:numPr>
      </w:pPr>
      <w:r>
        <w:t xml:space="preserve">Étape 1 : </w:t>
      </w:r>
      <w:proofErr w:type="spellStart"/>
      <w:r>
        <w:t>Upsampling</w:t>
      </w:r>
      <w:proofErr w:type="spellEnd"/>
      <w:r>
        <w:t xml:space="preserve"> – Cette étape a pour objectif d’augmenter la fréquence d’échantillonnage afin d’élargir la bande et pouvoir translater le signal sans perte d’information par la suite. Cette translation est relative à la fréquence d’écoute f0.</w:t>
      </w:r>
    </w:p>
    <w:p w14:paraId="425BE1AB" w14:textId="77777777" w:rsidR="00D10944" w:rsidRDefault="00D10944" w:rsidP="00D10944">
      <w:pPr>
        <w:keepNext/>
        <w:jc w:val="center"/>
      </w:pPr>
      <w:r w:rsidRPr="00D10944">
        <w:rPr>
          <w:noProof/>
        </w:rPr>
        <w:drawing>
          <wp:inline distT="0" distB="0" distL="0" distR="0" wp14:anchorId="14A72D0D" wp14:editId="493DD4C2">
            <wp:extent cx="5760720" cy="1874520"/>
            <wp:effectExtent l="0" t="0" r="5080" b="5080"/>
            <wp:docPr id="152315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78" name=""/>
                    <pic:cNvPicPr/>
                  </pic:nvPicPr>
                  <pic:blipFill>
                    <a:blip r:embed="rId72"/>
                    <a:stretch>
                      <a:fillRect/>
                    </a:stretch>
                  </pic:blipFill>
                  <pic:spPr>
                    <a:xfrm>
                      <a:off x="0" y="0"/>
                      <a:ext cx="5760720" cy="1874520"/>
                    </a:xfrm>
                    <a:prstGeom prst="rect">
                      <a:avLst/>
                    </a:prstGeom>
                  </pic:spPr>
                </pic:pic>
              </a:graphicData>
            </a:graphic>
          </wp:inline>
        </w:drawing>
      </w:r>
    </w:p>
    <w:p w14:paraId="403EA143" w14:textId="45E07B41" w:rsidR="00D10944" w:rsidRDefault="00D85042" w:rsidP="00D85042">
      <w:pPr>
        <w:pStyle w:val="Lgende"/>
      </w:pPr>
      <w:r>
        <w:t xml:space="preserve">Figure </w:t>
      </w:r>
      <w:fldSimple w:instr=" SEQ Figure \* ARABIC ">
        <w:r w:rsidR="00781F4A">
          <w:rPr>
            <w:noProof/>
          </w:rPr>
          <w:t>51</w:t>
        </w:r>
      </w:fldSimple>
      <w:r>
        <w:t xml:space="preserve"> : </w:t>
      </w:r>
      <w:r w:rsidR="00D10944">
        <w:t>Représentation du fonctionnement de l'étape 1</w:t>
      </w:r>
    </w:p>
    <w:p w14:paraId="739881D4" w14:textId="4CD6ABC9" w:rsidR="00D10944" w:rsidRDefault="00D10944" w:rsidP="001D26B7">
      <w:pPr>
        <w:pStyle w:val="Paragraphedeliste"/>
        <w:numPr>
          <w:ilvl w:val="0"/>
          <w:numId w:val="38"/>
        </w:numPr>
      </w:pPr>
      <w:r>
        <w:t>Étape 2 : Translation – Cette étape permet de translater le spectre de f0-fn. L’objectif ici est de translater le signal de l’écart entre la fréquence centrale d’écoute et la fréquence centrale du signal sans perte d’information.</w:t>
      </w:r>
    </w:p>
    <w:p w14:paraId="0F798931" w14:textId="77777777" w:rsidR="00D10944" w:rsidRDefault="00D10944" w:rsidP="00D10944">
      <w:pPr>
        <w:keepNext/>
        <w:jc w:val="center"/>
      </w:pPr>
      <w:r w:rsidRPr="00D10944">
        <w:rPr>
          <w:noProof/>
        </w:rPr>
        <w:drawing>
          <wp:inline distT="0" distB="0" distL="0" distR="0" wp14:anchorId="2EDE8BA6" wp14:editId="3BAAFA88">
            <wp:extent cx="5760720" cy="1979295"/>
            <wp:effectExtent l="0" t="0" r="5080" b="1905"/>
            <wp:docPr id="156471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181" name=""/>
                    <pic:cNvPicPr/>
                  </pic:nvPicPr>
                  <pic:blipFill>
                    <a:blip r:embed="rId73"/>
                    <a:stretch>
                      <a:fillRect/>
                    </a:stretch>
                  </pic:blipFill>
                  <pic:spPr>
                    <a:xfrm>
                      <a:off x="0" y="0"/>
                      <a:ext cx="5760720" cy="1979295"/>
                    </a:xfrm>
                    <a:prstGeom prst="rect">
                      <a:avLst/>
                    </a:prstGeom>
                  </pic:spPr>
                </pic:pic>
              </a:graphicData>
            </a:graphic>
          </wp:inline>
        </w:drawing>
      </w:r>
    </w:p>
    <w:p w14:paraId="3105341D" w14:textId="1F3E4DAE" w:rsidR="00D10944" w:rsidRDefault="00D85042" w:rsidP="00D85042">
      <w:pPr>
        <w:pStyle w:val="Lgende"/>
      </w:pPr>
      <w:r>
        <w:t xml:space="preserve">Figure </w:t>
      </w:r>
      <w:fldSimple w:instr=" SEQ Figure \* ARABIC ">
        <w:r w:rsidR="00781F4A">
          <w:rPr>
            <w:noProof/>
          </w:rPr>
          <w:t>52</w:t>
        </w:r>
      </w:fldSimple>
      <w:r>
        <w:t xml:space="preserve"> : </w:t>
      </w:r>
      <w:r w:rsidR="00D10944">
        <w:t>Représentation du fonctionnement de l'étape 2</w:t>
      </w:r>
    </w:p>
    <w:p w14:paraId="43398401" w14:textId="61EE57FB" w:rsidR="00D10944" w:rsidRDefault="00D10944" w:rsidP="001D26B7">
      <w:pPr>
        <w:pStyle w:val="Paragraphedeliste"/>
        <w:numPr>
          <w:ilvl w:val="0"/>
          <w:numId w:val="38"/>
        </w:numPr>
      </w:pPr>
      <w:r>
        <w:lastRenderedPageBreak/>
        <w:t xml:space="preserve">Étape 3 : </w:t>
      </w:r>
      <w:proofErr w:type="spellStart"/>
      <w:r>
        <w:t>Sample</w:t>
      </w:r>
      <w:proofErr w:type="spellEnd"/>
      <w:r>
        <w:t xml:space="preserve"> Rate Conversion – Cette dernière étape permet de rééchantillonner le signal IQ translaté dans la bande fréquentielle de base d’écoute. Cette étape est réalisée via un filtre en quadrature polyphasé qui garantit un rééchantillonnage en 2 étapes sans risque de recouvrement.</w:t>
      </w:r>
    </w:p>
    <w:p w14:paraId="1BF7C2FE" w14:textId="77777777" w:rsidR="00D10944" w:rsidRDefault="00D10944" w:rsidP="00D10944">
      <w:pPr>
        <w:keepNext/>
        <w:jc w:val="center"/>
      </w:pPr>
      <w:r w:rsidRPr="00D10944">
        <w:rPr>
          <w:noProof/>
        </w:rPr>
        <w:drawing>
          <wp:inline distT="0" distB="0" distL="0" distR="0" wp14:anchorId="0E2250C4" wp14:editId="6B63F55D">
            <wp:extent cx="5760720" cy="1831975"/>
            <wp:effectExtent l="0" t="0" r="5080" b="0"/>
            <wp:docPr id="128913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805" name=""/>
                    <pic:cNvPicPr/>
                  </pic:nvPicPr>
                  <pic:blipFill>
                    <a:blip r:embed="rId74"/>
                    <a:stretch>
                      <a:fillRect/>
                    </a:stretch>
                  </pic:blipFill>
                  <pic:spPr>
                    <a:xfrm>
                      <a:off x="0" y="0"/>
                      <a:ext cx="5760720" cy="1831975"/>
                    </a:xfrm>
                    <a:prstGeom prst="rect">
                      <a:avLst/>
                    </a:prstGeom>
                  </pic:spPr>
                </pic:pic>
              </a:graphicData>
            </a:graphic>
          </wp:inline>
        </w:drawing>
      </w:r>
    </w:p>
    <w:p w14:paraId="63DA21DC" w14:textId="34458EBD" w:rsidR="0075410C" w:rsidRDefault="00D85042" w:rsidP="00D85042">
      <w:pPr>
        <w:pStyle w:val="Lgende"/>
      </w:pPr>
      <w:r>
        <w:t xml:space="preserve">Figure </w:t>
      </w:r>
      <w:fldSimple w:instr=" SEQ Figure \* ARABIC ">
        <w:r w:rsidR="00781F4A">
          <w:rPr>
            <w:noProof/>
          </w:rPr>
          <w:t>53</w:t>
        </w:r>
      </w:fldSimple>
      <w:r>
        <w:t xml:space="preserve"> : </w:t>
      </w:r>
      <w:r w:rsidR="00D10944">
        <w:t>Représentation du fonctionnement de l'étape 3</w:t>
      </w:r>
    </w:p>
    <w:p w14:paraId="2FA05FFF" w14:textId="6E0DE9FD" w:rsidR="00EA74BA" w:rsidRDefault="00D10944" w:rsidP="00D10944">
      <w:r>
        <w:t xml:space="preserve">Pour cette dernière étape, nous réalisons un rééchantillonnage en deux </w:t>
      </w:r>
      <w:r w:rsidR="003939F1">
        <w:t>temps</w:t>
      </w:r>
      <w:r>
        <w:t xml:space="preserve">. Tout d’abord, nous procédons à une interpolation. Ici, cette </w:t>
      </w:r>
      <w:r w:rsidR="00EA74BA">
        <w:t>sous-</w:t>
      </w:r>
      <w:r>
        <w:t>étape consiste à faire un suréchantillonnage suivi d’un filtrage passe-bas. Plus précisément, nous insérons L-1 zéros entre chaque échantillon, suivi d’un filtrage passe-bas avec une fréquence de coupure égal</w:t>
      </w:r>
      <w:r w:rsidR="002205E1">
        <w:t>e</w:t>
      </w:r>
      <w:r>
        <w:t xml:space="preserve"> à la fréquence d’échantillonnage de départ. Ensuite, nous procédons à une </w:t>
      </w:r>
      <w:r w:rsidR="00EA74BA">
        <w:t>sous-</w:t>
      </w:r>
      <w:r>
        <w:t xml:space="preserve">étape de décimation. Lors de cette seconde </w:t>
      </w:r>
      <w:r w:rsidR="00EA74BA">
        <w:t>sous-</w:t>
      </w:r>
      <w:r>
        <w:t>étape, nous faisons l’inverse, c’est-à-dire que nous réalisons un filtre passe-bas à une fréquence de coupure égal</w:t>
      </w:r>
      <w:r w:rsidR="002205E1">
        <w:t>e</w:t>
      </w:r>
      <w:r>
        <w:t xml:space="preserve"> à la fréquence d’échantillonnage, puis nous conservons un échantillon tous les M échantillons. </w:t>
      </w:r>
    </w:p>
    <w:p w14:paraId="46F1EA2A" w14:textId="368F78BA" w:rsidR="00D10944" w:rsidRDefault="00D10944" w:rsidP="00D10944">
      <w:r>
        <w:t>L et M sont choisis de telle sorte que le rapport entre la fréquence obtenu</w:t>
      </w:r>
      <w:r w:rsidR="00EA74BA">
        <w:t>e</w:t>
      </w:r>
      <w:r>
        <w:t xml:space="preserve"> après l’étape d’</w:t>
      </w:r>
      <w:proofErr w:type="spellStart"/>
      <w:r>
        <w:t>upsampling</w:t>
      </w:r>
      <w:proofErr w:type="spellEnd"/>
      <w:r>
        <w:t xml:space="preserve"> et la fréquence d’avant l’étape d’</w:t>
      </w:r>
      <w:proofErr w:type="spellStart"/>
      <w:r>
        <w:t>upsampling</w:t>
      </w:r>
      <w:proofErr w:type="spellEnd"/>
      <w:r>
        <w:t xml:space="preserve"> soit égal au rapport entre L et M. Lors de la mise en place de cette solution de rééchantillonnage, nous avons notamment mis en place diverses optimisations de traitement afin d’éviter les multiplications et additions par zéros inutiles.</w:t>
      </w:r>
    </w:p>
    <w:p w14:paraId="387159D4" w14:textId="6B8DE08D" w:rsidR="00D10944" w:rsidRPr="00D10944" w:rsidRDefault="00D10944" w:rsidP="00D10944">
      <w:r>
        <w:t xml:space="preserve">De plus, une contrainte pratique a fait son apparition lors de nos travaux. En effet, nous sommes obligés d’avoir L et M inférieurs à 100 afin que cette étape de rééchantillonnage </w:t>
      </w:r>
      <w:r w:rsidR="00C15ECD">
        <w:t>puisse se faire dans un temps raisonnable</w:t>
      </w:r>
      <w:r>
        <w:t xml:space="preserve"> De ce fait, nous devons permettre la réalisation de cascade de </w:t>
      </w:r>
      <w:proofErr w:type="spellStart"/>
      <w:r>
        <w:t>upsampling</w:t>
      </w:r>
      <w:proofErr w:type="spellEnd"/>
      <w:r>
        <w:t xml:space="preserve"> et </w:t>
      </w:r>
      <w:proofErr w:type="spellStart"/>
      <w:r>
        <w:t>downsampling</w:t>
      </w:r>
      <w:proofErr w:type="spellEnd"/>
      <w:r>
        <w:t xml:space="preserve"> afin d’obtenir le rapport de conversion souhaité. Cette cascade se fait donc par ration de 100 ou 10 de sur ou sous-échantillonnage, sauf sur la dernière qui impose L et M inférieurs à 100. </w:t>
      </w:r>
      <w:r w:rsidR="009B1F4F">
        <w:t>De plus</w:t>
      </w:r>
      <w:r>
        <w:t>, avec L et M inférieurs à 100 nous garantissons une erreur inférieure à 1%.</w:t>
      </w:r>
    </w:p>
    <w:p w14:paraId="78C569F8" w14:textId="77777777" w:rsidR="00D10944" w:rsidRDefault="00D10944" w:rsidP="00D10944">
      <w:pPr>
        <w:keepNext/>
        <w:jc w:val="center"/>
      </w:pPr>
      <w:r w:rsidRPr="00D10944">
        <w:rPr>
          <w:noProof/>
        </w:rPr>
        <w:lastRenderedPageBreak/>
        <w:drawing>
          <wp:inline distT="0" distB="0" distL="0" distR="0" wp14:anchorId="514D9204" wp14:editId="37968CC3">
            <wp:extent cx="5760720" cy="1308735"/>
            <wp:effectExtent l="0" t="0" r="5080" b="0"/>
            <wp:docPr id="84827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9509" name=""/>
                    <pic:cNvPicPr/>
                  </pic:nvPicPr>
                  <pic:blipFill>
                    <a:blip r:embed="rId75"/>
                    <a:stretch>
                      <a:fillRect/>
                    </a:stretch>
                  </pic:blipFill>
                  <pic:spPr>
                    <a:xfrm>
                      <a:off x="0" y="0"/>
                      <a:ext cx="5760720" cy="1308735"/>
                    </a:xfrm>
                    <a:prstGeom prst="rect">
                      <a:avLst/>
                    </a:prstGeom>
                  </pic:spPr>
                </pic:pic>
              </a:graphicData>
            </a:graphic>
          </wp:inline>
        </w:drawing>
      </w:r>
    </w:p>
    <w:p w14:paraId="5BE54D6D" w14:textId="52119AB9" w:rsidR="0075410C" w:rsidRDefault="00E01EBA" w:rsidP="00E01EBA">
      <w:pPr>
        <w:pStyle w:val="Lgende"/>
      </w:pPr>
      <w:r>
        <w:t xml:space="preserve">Figure </w:t>
      </w:r>
      <w:fldSimple w:instr=" SEQ Figure \* ARABIC ">
        <w:r w:rsidR="00781F4A">
          <w:rPr>
            <w:noProof/>
          </w:rPr>
          <w:t>54</w:t>
        </w:r>
      </w:fldSimple>
      <w:r>
        <w:t xml:space="preserve"> : </w:t>
      </w:r>
      <w:r w:rsidR="00D10944">
        <w:t xml:space="preserve">Représentation de cascades de </w:t>
      </w:r>
      <w:proofErr w:type="spellStart"/>
      <w:r w:rsidR="00D10944">
        <w:t>upsampling</w:t>
      </w:r>
      <w:proofErr w:type="spellEnd"/>
      <w:r w:rsidR="00D10944">
        <w:t xml:space="preserve"> et </w:t>
      </w:r>
      <w:proofErr w:type="spellStart"/>
      <w:r w:rsidR="00D10944">
        <w:t>downsampling</w:t>
      </w:r>
      <w:proofErr w:type="spellEnd"/>
    </w:p>
    <w:p w14:paraId="624F4234" w14:textId="364F3394" w:rsidR="00977AD3" w:rsidRDefault="00F05B6B" w:rsidP="00977AD3">
      <w:r>
        <w:t>Lors de la réalisation de</w:t>
      </w:r>
      <w:r w:rsidR="00781F4A">
        <w:t>s</w:t>
      </w:r>
      <w:r>
        <w:t xml:space="preserve"> tests, nous constatons que nous réussissons bien à avoir le type de signal souhaité, à savoir des impulsions radar plongées dans des communications téléphonique</w:t>
      </w:r>
      <w:r w:rsidR="002205E1">
        <w:t>s</w:t>
      </w:r>
      <w:r>
        <w:t xml:space="preserve">. La figure suivante montre le résultat obtenu lors de notre simulation d’une durée de 1ms sur 100MHz de bande de 65 impulsions radar et de 1 </w:t>
      </w:r>
      <w:proofErr w:type="spellStart"/>
      <w:r>
        <w:t>burst</w:t>
      </w:r>
      <w:proofErr w:type="spellEnd"/>
      <w:r>
        <w:t xml:space="preserve"> 5G.</w:t>
      </w:r>
    </w:p>
    <w:p w14:paraId="26E357F6" w14:textId="77777777" w:rsidR="00F05B6B" w:rsidRDefault="00F05B6B" w:rsidP="00F05B6B">
      <w:pPr>
        <w:keepNext/>
        <w:jc w:val="center"/>
      </w:pPr>
      <w:r w:rsidRPr="00F05B6B">
        <w:rPr>
          <w:noProof/>
        </w:rPr>
        <w:drawing>
          <wp:inline distT="0" distB="0" distL="0" distR="0" wp14:anchorId="1783F98C" wp14:editId="265F5D77">
            <wp:extent cx="3335158" cy="2445488"/>
            <wp:effectExtent l="0" t="0" r="5080" b="5715"/>
            <wp:docPr id="130129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486" name=""/>
                    <pic:cNvPicPr/>
                  </pic:nvPicPr>
                  <pic:blipFill>
                    <a:blip r:embed="rId76"/>
                    <a:stretch>
                      <a:fillRect/>
                    </a:stretch>
                  </pic:blipFill>
                  <pic:spPr>
                    <a:xfrm>
                      <a:off x="0" y="0"/>
                      <a:ext cx="3362735" cy="2465709"/>
                    </a:xfrm>
                    <a:prstGeom prst="rect">
                      <a:avLst/>
                    </a:prstGeom>
                  </pic:spPr>
                </pic:pic>
              </a:graphicData>
            </a:graphic>
          </wp:inline>
        </w:drawing>
      </w:r>
    </w:p>
    <w:p w14:paraId="509BF1A3" w14:textId="7997DA06" w:rsidR="00F05B6B" w:rsidRDefault="00FF6FEC" w:rsidP="00FF6FEC">
      <w:pPr>
        <w:pStyle w:val="Lgende"/>
      </w:pPr>
      <w:r>
        <w:t xml:space="preserve">Figure </w:t>
      </w:r>
      <w:fldSimple w:instr=" SEQ Figure \* ARABIC ">
        <w:r w:rsidR="00781F4A">
          <w:rPr>
            <w:noProof/>
          </w:rPr>
          <w:t>55</w:t>
        </w:r>
      </w:fldSimple>
      <w:r>
        <w:t xml:space="preserve"> : </w:t>
      </w:r>
      <w:r w:rsidR="00F05B6B">
        <w:t>R</w:t>
      </w:r>
      <w:r w:rsidR="00F05B6B" w:rsidRPr="001377D0">
        <w:t>ésultat obtenu lors</w:t>
      </w:r>
      <w:r w:rsidR="00F05B6B">
        <w:t xml:space="preserve"> d’une</w:t>
      </w:r>
      <w:r w:rsidR="00F05B6B" w:rsidRPr="001377D0">
        <w:t xml:space="preserve"> simulation d’une durée de 1ms sur 100MHz de bande de 65 impulsions radar et de 1 </w:t>
      </w:r>
      <w:proofErr w:type="spellStart"/>
      <w:r w:rsidR="00F05B6B" w:rsidRPr="001377D0">
        <w:t>burst</w:t>
      </w:r>
      <w:proofErr w:type="spellEnd"/>
      <w:r w:rsidR="00F05B6B" w:rsidRPr="001377D0">
        <w:t xml:space="preserve"> 5G</w:t>
      </w:r>
    </w:p>
    <w:p w14:paraId="6D96BA81" w14:textId="6133D7D3" w:rsidR="00F05B6B" w:rsidRPr="00F05B6B" w:rsidRDefault="009B25D4" w:rsidP="00F05B6B">
      <w:r>
        <w:t>Nous avons également ajouté du bruit à chaque signal. Pour chaque signal, un SNR (Signal to Noise Ratio) est choisi aléatoirement entre 3dB et 40dB en apprentissage</w:t>
      </w:r>
      <w:r w:rsidR="00781F4A">
        <w:t xml:space="preserve"> afin de rendre les signaux plus proches de la réalité</w:t>
      </w:r>
      <w:r>
        <w:t>. Nous pouvons alors envisager un SNR entre -10dB et 40dB sur la base de test</w:t>
      </w:r>
      <w:r w:rsidR="002205E1">
        <w:t>s</w:t>
      </w:r>
      <w:r>
        <w:t>. À partir de la puissance de bruit et du SNR, nous pouvons ensuite calculer l’amplitude crête du signal.</w:t>
      </w:r>
    </w:p>
    <w:p w14:paraId="2C842B87" w14:textId="77777777" w:rsidR="009B25D4" w:rsidRDefault="009B25D4" w:rsidP="009B25D4">
      <w:pPr>
        <w:keepNext/>
        <w:jc w:val="center"/>
      </w:pPr>
      <w:r w:rsidRPr="009B25D4">
        <w:rPr>
          <w:noProof/>
        </w:rPr>
        <w:lastRenderedPageBreak/>
        <w:drawing>
          <wp:inline distT="0" distB="0" distL="0" distR="0" wp14:anchorId="608EAB6D" wp14:editId="7DC151D8">
            <wp:extent cx="3662325" cy="2642915"/>
            <wp:effectExtent l="0" t="0" r="0" b="0"/>
            <wp:docPr id="102611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2877" name=""/>
                    <pic:cNvPicPr/>
                  </pic:nvPicPr>
                  <pic:blipFill>
                    <a:blip r:embed="rId77"/>
                    <a:stretch>
                      <a:fillRect/>
                    </a:stretch>
                  </pic:blipFill>
                  <pic:spPr>
                    <a:xfrm>
                      <a:off x="0" y="0"/>
                      <a:ext cx="3669220" cy="2647890"/>
                    </a:xfrm>
                    <a:prstGeom prst="rect">
                      <a:avLst/>
                    </a:prstGeom>
                  </pic:spPr>
                </pic:pic>
              </a:graphicData>
            </a:graphic>
          </wp:inline>
        </w:drawing>
      </w:r>
    </w:p>
    <w:p w14:paraId="30C75D81" w14:textId="4555C108" w:rsidR="0075410C" w:rsidRDefault="00FF6FEC" w:rsidP="00FF6FEC">
      <w:pPr>
        <w:pStyle w:val="Lgende"/>
      </w:pPr>
      <w:r>
        <w:t xml:space="preserve">Figure </w:t>
      </w:r>
      <w:fldSimple w:instr=" SEQ Figure \* ARABIC ">
        <w:r w:rsidR="00781F4A">
          <w:rPr>
            <w:noProof/>
          </w:rPr>
          <w:t>56</w:t>
        </w:r>
      </w:fldSimple>
      <w:r>
        <w:t xml:space="preserve"> : </w:t>
      </w:r>
      <w:r w:rsidR="009B25D4">
        <w:t>Exemple de signaux avec SNR générés</w:t>
      </w:r>
    </w:p>
    <w:p w14:paraId="32F5C9A0" w14:textId="7CE04D49" w:rsidR="009B25D4" w:rsidRPr="009B25D4" w:rsidRDefault="009B25D4" w:rsidP="009B25D4">
      <w:r>
        <w:t>Enfin, nous avons implément</w:t>
      </w:r>
      <w:r w:rsidR="002205E1">
        <w:t>é</w:t>
      </w:r>
      <w:r>
        <w:t xml:space="preserve"> une fonction permettant de générer des « </w:t>
      </w:r>
      <w:proofErr w:type="spellStart"/>
      <w:r>
        <w:t>bounding</w:t>
      </w:r>
      <w:proofErr w:type="spellEnd"/>
      <w:r>
        <w:t xml:space="preserve"> box » quel</w:t>
      </w:r>
      <w:r w:rsidR="00A3197B">
        <w:t xml:space="preserve"> </w:t>
      </w:r>
      <w:r>
        <w:t>que soit les paramètres du spectrogramme afin d’identifier plus facilement les signaux lors de l’apprentissage des modèles d’IA.</w:t>
      </w:r>
    </w:p>
    <w:p w14:paraId="1704E352" w14:textId="77777777" w:rsidR="009B25D4" w:rsidRDefault="009B25D4" w:rsidP="009B25D4">
      <w:pPr>
        <w:keepNext/>
        <w:jc w:val="center"/>
      </w:pPr>
      <w:r w:rsidRPr="009B25D4">
        <w:rPr>
          <w:noProof/>
        </w:rPr>
        <w:drawing>
          <wp:inline distT="0" distB="0" distL="0" distR="0" wp14:anchorId="00F4E522" wp14:editId="3DEF60BD">
            <wp:extent cx="3593805" cy="1818690"/>
            <wp:effectExtent l="0" t="0" r="635" b="0"/>
            <wp:docPr id="176324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9486" name=""/>
                    <pic:cNvPicPr/>
                  </pic:nvPicPr>
                  <pic:blipFill>
                    <a:blip r:embed="rId78"/>
                    <a:stretch>
                      <a:fillRect/>
                    </a:stretch>
                  </pic:blipFill>
                  <pic:spPr>
                    <a:xfrm>
                      <a:off x="0" y="0"/>
                      <a:ext cx="3595261" cy="1819427"/>
                    </a:xfrm>
                    <a:prstGeom prst="rect">
                      <a:avLst/>
                    </a:prstGeom>
                  </pic:spPr>
                </pic:pic>
              </a:graphicData>
            </a:graphic>
          </wp:inline>
        </w:drawing>
      </w:r>
    </w:p>
    <w:p w14:paraId="49625AC9" w14:textId="5F6791A1" w:rsidR="00550D98" w:rsidRDefault="003E7201" w:rsidP="003E7201">
      <w:pPr>
        <w:pStyle w:val="Lgende"/>
      </w:pPr>
      <w:r>
        <w:t xml:space="preserve">Figure </w:t>
      </w:r>
      <w:fldSimple w:instr=" SEQ Figure \* ARABIC ">
        <w:r w:rsidR="00781F4A">
          <w:rPr>
            <w:noProof/>
          </w:rPr>
          <w:t>57</w:t>
        </w:r>
      </w:fldSimple>
      <w:r>
        <w:t xml:space="preserve"> : </w:t>
      </w:r>
      <w:r w:rsidR="009B25D4">
        <w:t xml:space="preserve">Signaux avec </w:t>
      </w:r>
      <w:proofErr w:type="spellStart"/>
      <w:r w:rsidR="009B25D4">
        <w:t>bounding</w:t>
      </w:r>
      <w:proofErr w:type="spellEnd"/>
      <w:r w:rsidR="009B25D4">
        <w:t xml:space="preserve"> box générés</w:t>
      </w:r>
    </w:p>
    <w:p w14:paraId="2C1F3EED" w14:textId="1F62ADB9" w:rsidR="009B25D4" w:rsidRDefault="009B25D4" w:rsidP="00EA74BA">
      <w:pPr>
        <w:pStyle w:val="Titre3"/>
      </w:pPr>
      <w:bookmarkStart w:id="90" w:name="_Toc179465614"/>
      <w:r>
        <w:t>Expérimentation des signaux générés sur des modèles d’IA</w:t>
      </w:r>
      <w:bookmarkEnd w:id="90"/>
    </w:p>
    <w:p w14:paraId="1C03BFC8" w14:textId="531F145D" w:rsidR="009B25D4" w:rsidRDefault="009B25D4" w:rsidP="009B25D4">
      <w:r>
        <w:t>Dans un dernier temps, suite à la réalisation de ce simulateur nous permettant d’obtenir une base de données pertinente, nous avons testé les signaux génér</w:t>
      </w:r>
      <w:r w:rsidR="002205E1">
        <w:t>és</w:t>
      </w:r>
      <w:r>
        <w:t xml:space="preserve"> sur deux modèles d’IA : </w:t>
      </w:r>
      <w:proofErr w:type="spellStart"/>
      <w:r>
        <w:t>Faster</w:t>
      </w:r>
      <w:proofErr w:type="spellEnd"/>
      <w:r>
        <w:t xml:space="preserve"> RCNN et YOLO. Le but ici est de vérifier que nous pouvons entraîner correctement ces modèles à partir de signaux générés par notre simulateur.</w:t>
      </w:r>
    </w:p>
    <w:p w14:paraId="5EF4D033" w14:textId="09DAEEFF" w:rsidR="009B25D4" w:rsidRDefault="009B25D4" w:rsidP="009B25D4">
      <w:r>
        <w:t xml:space="preserve">Nous avons constaté que pour le modèle </w:t>
      </w:r>
      <w:proofErr w:type="spellStart"/>
      <w:r>
        <w:t>Faster</w:t>
      </w:r>
      <w:proofErr w:type="spellEnd"/>
      <w:r>
        <w:t xml:space="preserve"> RCNN, nous avions une courbe d’apprentissage qui ne converge pas. </w:t>
      </w:r>
      <w:r w:rsidR="00F311F7">
        <w:t xml:space="preserve">Nous avons décidé donc d’utiliser un </w:t>
      </w:r>
      <w:proofErr w:type="spellStart"/>
      <w:r w:rsidR="00F311F7">
        <w:t>framework</w:t>
      </w:r>
      <w:proofErr w:type="spellEnd"/>
      <w:r w:rsidR="00F311F7">
        <w:t xml:space="preserve"> plus récent : YOLO.</w:t>
      </w:r>
    </w:p>
    <w:p w14:paraId="6E0CA955" w14:textId="27C25EF6" w:rsidR="009B25D4" w:rsidRDefault="009B25D4" w:rsidP="009B25D4">
      <w:r>
        <w:t>Concernant le modèle YOLO, nous obtenons de bien meilleurs résultats, comme le montre la figure suivante.</w:t>
      </w:r>
    </w:p>
    <w:p w14:paraId="12FD08DB" w14:textId="77777777" w:rsidR="009B25D4" w:rsidRDefault="009B25D4" w:rsidP="009B25D4">
      <w:pPr>
        <w:keepNext/>
        <w:jc w:val="center"/>
      </w:pPr>
      <w:r w:rsidRPr="009B25D4">
        <w:rPr>
          <w:noProof/>
        </w:rPr>
        <w:lastRenderedPageBreak/>
        <w:drawing>
          <wp:inline distT="0" distB="0" distL="0" distR="0" wp14:anchorId="2ED060E0" wp14:editId="658227A3">
            <wp:extent cx="5760720" cy="2105660"/>
            <wp:effectExtent l="0" t="0" r="5080" b="2540"/>
            <wp:docPr id="128575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192" name=""/>
                    <pic:cNvPicPr/>
                  </pic:nvPicPr>
                  <pic:blipFill>
                    <a:blip r:embed="rId79"/>
                    <a:stretch>
                      <a:fillRect/>
                    </a:stretch>
                  </pic:blipFill>
                  <pic:spPr>
                    <a:xfrm>
                      <a:off x="0" y="0"/>
                      <a:ext cx="5760720" cy="2105660"/>
                    </a:xfrm>
                    <a:prstGeom prst="rect">
                      <a:avLst/>
                    </a:prstGeom>
                  </pic:spPr>
                </pic:pic>
              </a:graphicData>
            </a:graphic>
          </wp:inline>
        </w:drawing>
      </w:r>
    </w:p>
    <w:p w14:paraId="15BD5E1E" w14:textId="32748489" w:rsidR="009B25D4" w:rsidRDefault="008A3C13" w:rsidP="008A3C13">
      <w:pPr>
        <w:pStyle w:val="Lgende"/>
      </w:pPr>
      <w:r>
        <w:t xml:space="preserve">Figure </w:t>
      </w:r>
      <w:fldSimple w:instr=" SEQ Figure \* ARABIC ">
        <w:r w:rsidR="00781F4A">
          <w:rPr>
            <w:noProof/>
          </w:rPr>
          <w:t>58</w:t>
        </w:r>
      </w:fldSimple>
      <w:r>
        <w:t xml:space="preserve"> : </w:t>
      </w:r>
      <w:r w:rsidR="009B25D4">
        <w:t>Résultats obtenus avec le modèle YOLO</w:t>
      </w:r>
    </w:p>
    <w:p w14:paraId="377D1AF5" w14:textId="28B03E9F" w:rsidR="0096331A" w:rsidRDefault="009B25D4" w:rsidP="00EA74BA">
      <w:pPr>
        <w:pStyle w:val="Titre3"/>
      </w:pPr>
      <w:bookmarkStart w:id="91" w:name="_Toc179465615"/>
      <w:r>
        <w:t>Conclusion des travaux</w:t>
      </w:r>
      <w:bookmarkEnd w:id="91"/>
      <w:r>
        <w:t xml:space="preserve"> </w:t>
      </w:r>
    </w:p>
    <w:p w14:paraId="078CF04E" w14:textId="31AAFB5B" w:rsidR="004E3184" w:rsidRDefault="009B25D4">
      <w:r>
        <w:t>En conclusion, lors des travaux menés en 2023 nous avons pu concevoir, développer et expérimenter un simulateur de signaux de plusieurs formes d’ondes (radars</w:t>
      </w:r>
      <w:r w:rsidR="00F311F7">
        <w:t xml:space="preserve"> et</w:t>
      </w:r>
      <w:r>
        <w:t xml:space="preserve"> cellulaire). Pour cela, nous avons défini une architecture décomposée en de multiples briques générant des signaux spécifiques et d’une brique orchestrant l’ensemble et permettant de faire la </w:t>
      </w:r>
      <w:r w:rsidR="00F311F7">
        <w:t xml:space="preserve">fusion </w:t>
      </w:r>
      <w:r>
        <w:t xml:space="preserve">des signaux. Nous avons </w:t>
      </w:r>
      <w:r w:rsidR="00EA74BA">
        <w:t>également</w:t>
      </w:r>
      <w:r>
        <w:t xml:space="preserve"> pu valider le fonctionnement de ce simulateur à travers de multiples générations de signaux, mais aussi à travers l’entraînement de modèle d’IA à partir des signaux générés. Lors de futurs travaux, nous chercherons </w:t>
      </w:r>
      <w:r w:rsidR="002205E1">
        <w:t xml:space="preserve">à </w:t>
      </w:r>
      <w:r>
        <w:t xml:space="preserve">valider les performances des modèles d’IA entraînés via des données simulées </w:t>
      </w:r>
      <w:r w:rsidR="00F311F7">
        <w:t xml:space="preserve">et vérifier les performances sur </w:t>
      </w:r>
      <w:r>
        <w:t xml:space="preserve">des données réelles. </w:t>
      </w:r>
    </w:p>
    <w:p w14:paraId="64CC7A5D" w14:textId="0175B948" w:rsidR="004E3184" w:rsidRDefault="00CF2887" w:rsidP="00EA74BA">
      <w:pPr>
        <w:pStyle w:val="Titre2"/>
      </w:pPr>
      <w:bookmarkStart w:id="92" w:name="_Toc179465616"/>
      <w:r>
        <w:t xml:space="preserve">Sous-objectif 6 : </w:t>
      </w:r>
      <w:r w:rsidR="004E3184" w:rsidRPr="0096331A">
        <w:t>Détection, caractérisation et classification de signaux radars LPI à partir de méthodes d’intelligence artificielle</w:t>
      </w:r>
      <w:bookmarkEnd w:id="92"/>
    </w:p>
    <w:p w14:paraId="3B6997D1" w14:textId="44538F51" w:rsidR="00BD1382" w:rsidRDefault="004E3184" w:rsidP="004E3184">
      <w:r>
        <w:t xml:space="preserve">Cet axe de recherche s’inscrit dans le cadre de la </w:t>
      </w:r>
      <w:r w:rsidRPr="00613888">
        <w:rPr>
          <w:b/>
          <w:bCs/>
        </w:rPr>
        <w:t xml:space="preserve">thèse de </w:t>
      </w:r>
      <w:proofErr w:type="spellStart"/>
      <w:r w:rsidRPr="00613888">
        <w:rPr>
          <w:b/>
          <w:bCs/>
        </w:rPr>
        <w:t>Re</w:t>
      </w:r>
      <w:r w:rsidR="0095226C">
        <w:rPr>
          <w:b/>
          <w:bCs/>
        </w:rPr>
        <w:t>i</w:t>
      </w:r>
      <w:r w:rsidRPr="00613888">
        <w:rPr>
          <w:b/>
          <w:bCs/>
        </w:rPr>
        <w:t>han</w:t>
      </w:r>
      <w:proofErr w:type="spellEnd"/>
      <w:r w:rsidRPr="00613888">
        <w:rPr>
          <w:b/>
          <w:bCs/>
        </w:rPr>
        <w:t xml:space="preserve"> MAZOUZ</w:t>
      </w:r>
      <w:r>
        <w:t xml:space="preserve"> débuté</w:t>
      </w:r>
      <w:r w:rsidR="00CA20E2">
        <w:t>e</w:t>
      </w:r>
      <w:r>
        <w:t xml:space="preserve"> en 2023. L’objectif de </w:t>
      </w:r>
      <w:r w:rsidR="008E4CEF">
        <w:t>cette</w:t>
      </w:r>
      <w:r>
        <w:t xml:space="preserve"> thèse et des travaux présentés dans ce dossier est de parvenir à concevoir et développer une </w:t>
      </w:r>
      <w:r w:rsidR="00EC7F83">
        <w:t xml:space="preserve">nouvelle </w:t>
      </w:r>
      <w:r>
        <w:t xml:space="preserve">solution de détection, caractérisation et de classification des signaux radars LPI (Low </w:t>
      </w:r>
      <w:proofErr w:type="spellStart"/>
      <w:r>
        <w:t>Probability</w:t>
      </w:r>
      <w:proofErr w:type="spellEnd"/>
      <w:r>
        <w:t xml:space="preserve"> of Intercept) à partir de méthodes d’intelligence artificielle (IA). </w:t>
      </w:r>
    </w:p>
    <w:p w14:paraId="137F33AE" w14:textId="73D29733" w:rsidR="004E3184" w:rsidRDefault="004E3184" w:rsidP="004E3184">
      <w:r>
        <w:t>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r w:rsidR="00FD4C3D">
        <w:t>durée d’impulsion</w:t>
      </w:r>
      <w:r w:rsidR="00FC5339">
        <w:t>,</w:t>
      </w:r>
      <w:r w:rsidRPr="0096331A">
        <w:t xml:space="preserve"> </w:t>
      </w:r>
      <w:r>
        <w:t>f</w:t>
      </w:r>
      <w:r w:rsidRPr="0096331A">
        <w:t>réquence, modulation)</w:t>
      </w:r>
      <w:r>
        <w:t>, et de r</w:t>
      </w:r>
      <w:r w:rsidRPr="0096331A">
        <w:t>elier le signal détecté à sa forme d’onde réelle</w:t>
      </w:r>
      <w:r>
        <w:t>.</w:t>
      </w:r>
    </w:p>
    <w:p w14:paraId="11EE5149" w14:textId="11AFC804" w:rsidR="004E3184" w:rsidRDefault="004E3184" w:rsidP="004E3184">
      <w:r>
        <w:t xml:space="preserve">Afin d’atteindre cet objectif, nous avons initié des travaux concernant la définition et la compréhension des signaux LPI, qui sont, à l’heure </w:t>
      </w:r>
      <w:r w:rsidR="0095226C">
        <w:t>d’</w:t>
      </w:r>
      <w:r>
        <w:t>aujourd’hui encore très nouveaux et très peu documenté</w:t>
      </w:r>
      <w:r w:rsidR="002205E1">
        <w:t>s</w:t>
      </w:r>
      <w:r>
        <w:t>. D’autant plus que ces signaux ont été créés afin de ne pas être détectés.</w:t>
      </w:r>
    </w:p>
    <w:p w14:paraId="7EB12466" w14:textId="77777777" w:rsidR="004E3184" w:rsidRDefault="004E3184" w:rsidP="00EA74BA">
      <w:pPr>
        <w:pStyle w:val="Titre3"/>
      </w:pPr>
      <w:bookmarkStart w:id="93" w:name="_Toc179465617"/>
      <w:r>
        <w:lastRenderedPageBreak/>
        <w:t>Amélioration du simulateur de signaux AVANTIX</w:t>
      </w:r>
      <w:bookmarkEnd w:id="93"/>
    </w:p>
    <w:p w14:paraId="6CCE56D0" w14:textId="1F81C99C" w:rsidR="004E3184" w:rsidRDefault="004E3184" w:rsidP="004E3184">
      <w:r>
        <w:t>Une première partie de nos travaux a concerné l’amélioration de notre simulateur (conçu en 2023 et présenté dans la partie précédente). En effet, en raison de la difficulté à obtenir des données réelles, utiles à l’entra</w:t>
      </w:r>
      <w:r w:rsidR="002205E1">
        <w:t>î</w:t>
      </w:r>
      <w:r>
        <w:t>nement de notre future solution de détection, et dans l’objectif d’améliorer notre simulateur, nous avons cherché à développer une brique supplémentaire à notre simulateur. Cette brique a pour but de générer des signaux LPI. Cela nous permettra ainsi de pouvoir disposer d’un ensemble de signaux LPI sur lesquels tester notre solution de détection, caractérisation et classification.</w:t>
      </w:r>
    </w:p>
    <w:p w14:paraId="69AAD46D" w14:textId="6A028DD9" w:rsidR="00FD4C3D" w:rsidRDefault="00FD4C3D" w:rsidP="004E3184">
      <w:r>
        <w:t>Pour ce faire, nous avons simulé des signaux sur une bande de 0-2GHz, où les signaux de fréquence porteuse supérieur</w:t>
      </w:r>
      <w:r w:rsidR="006669A5">
        <w:t>e</w:t>
      </w:r>
      <w:r>
        <w:t xml:space="preserve"> sont décalés en fréquence sur cette bande passante par des méthodes de sous </w:t>
      </w:r>
      <w:r w:rsidR="006669A5">
        <w:t>échantillonnage</w:t>
      </w:r>
      <w:r>
        <w:t xml:space="preserve">. Certains signaux étant retourné dans le spectre, dû aux phénomène d’inversement de spectre sur certaines bandes d’échantillonnage, il a fallu adapter la méthode d’emboîtement (positionner et dimensionner une boîte qui englobe le signal). </w:t>
      </w:r>
    </w:p>
    <w:p w14:paraId="714ECD0A" w14:textId="77777777" w:rsidR="004E3184" w:rsidRDefault="004E3184" w:rsidP="004E3184">
      <w:r>
        <w:t>Grâce aux développements de cette brique, nous avons pu simuler des données radars LPI :</w:t>
      </w:r>
    </w:p>
    <w:p w14:paraId="771CF636" w14:textId="7763678A" w:rsidR="004E3184" w:rsidRDefault="004E3184" w:rsidP="001D26B7">
      <w:pPr>
        <w:pStyle w:val="Paragraphedeliste"/>
        <w:numPr>
          <w:ilvl w:val="0"/>
          <w:numId w:val="33"/>
        </w:numPr>
      </w:pPr>
      <w:r>
        <w:t xml:space="preserve">Sur différents niveaux de SNR en faisant varier la distance </w:t>
      </w:r>
      <w:r w:rsidR="000E432E">
        <w:t xml:space="preserve">du radar émetteur </w:t>
      </w:r>
      <w:r>
        <w:t>ou l’ERP</w:t>
      </w:r>
      <w:r w:rsidR="007875C4">
        <w:t xml:space="preserve"> (Effective </w:t>
      </w:r>
      <w:proofErr w:type="spellStart"/>
      <w:r w:rsidR="007875C4">
        <w:t>Radiated</w:t>
      </w:r>
      <w:proofErr w:type="spellEnd"/>
      <w:r w:rsidR="007875C4">
        <w:t xml:space="preserve"> Power - puissance émise par le radar)</w:t>
      </w:r>
      <w:r>
        <w:t> ;</w:t>
      </w:r>
    </w:p>
    <w:p w14:paraId="2D1E5FF1" w14:textId="77777777" w:rsidR="004E3184" w:rsidRDefault="004E3184" w:rsidP="001D26B7">
      <w:pPr>
        <w:pStyle w:val="Paragraphedeliste"/>
        <w:numPr>
          <w:ilvl w:val="0"/>
          <w:numId w:val="33"/>
        </w:numPr>
      </w:pPr>
      <w:r>
        <w:t>Avec différentes formes d’ondes (les signaux LPI sont dotés de plusieurs modulations comme les modulations linéaires en fréquence, en code de fréquence FSK, les modulations de phases, ou encore les modulations de bruit aléatoire) ;</w:t>
      </w:r>
    </w:p>
    <w:p w14:paraId="015370CE" w14:textId="77777777" w:rsidR="004E3184" w:rsidRDefault="004E3184" w:rsidP="001D26B7">
      <w:pPr>
        <w:pStyle w:val="Paragraphedeliste"/>
        <w:numPr>
          <w:ilvl w:val="0"/>
          <w:numId w:val="33"/>
        </w:numPr>
      </w:pPr>
      <w:r>
        <w:t>Avec différentes combinaisons de radars (jusqu’à 10 radars émettant simultanément).</w:t>
      </w:r>
    </w:p>
    <w:p w14:paraId="791B308D" w14:textId="77777777" w:rsidR="004E3184" w:rsidRDefault="004E3184" w:rsidP="004E3184">
      <w:pPr>
        <w:keepNext/>
        <w:jc w:val="center"/>
      </w:pPr>
      <w:r w:rsidRPr="00550D98">
        <w:rPr>
          <w:noProof/>
        </w:rPr>
        <w:drawing>
          <wp:inline distT="0" distB="0" distL="0" distR="0" wp14:anchorId="2EDDBEBB" wp14:editId="0BEADB96">
            <wp:extent cx="4062671" cy="2129012"/>
            <wp:effectExtent l="0" t="0" r="1905" b="5080"/>
            <wp:docPr id="2137307767" name="Image 5">
              <a:extLst xmlns:a="http://schemas.openxmlformats.org/drawingml/2006/main">
                <a:ext uri="{FF2B5EF4-FFF2-40B4-BE49-F238E27FC236}">
                  <a16:creationId xmlns:a16="http://schemas.microsoft.com/office/drawing/2014/main" id="{9BA27422-3E5C-E700-848F-F0705DA3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A27422-3E5C-E700-848F-F0705DA3E754}"/>
                        </a:ext>
                      </a:extLst>
                    </pic:cNvPr>
                    <pic:cNvPicPr>
                      <a:picLocks noChangeAspect="1"/>
                    </pic:cNvPicPr>
                  </pic:nvPicPr>
                  <pic:blipFill>
                    <a:blip r:embed="rId80"/>
                    <a:stretch>
                      <a:fillRect/>
                    </a:stretch>
                  </pic:blipFill>
                  <pic:spPr>
                    <a:xfrm>
                      <a:off x="0" y="0"/>
                      <a:ext cx="4062671" cy="2129012"/>
                    </a:xfrm>
                    <a:prstGeom prst="rect">
                      <a:avLst/>
                    </a:prstGeom>
                  </pic:spPr>
                </pic:pic>
              </a:graphicData>
            </a:graphic>
          </wp:inline>
        </w:drawing>
      </w:r>
    </w:p>
    <w:p w14:paraId="23228763" w14:textId="65918858" w:rsidR="004E3184" w:rsidRDefault="00113D83" w:rsidP="00113D83">
      <w:pPr>
        <w:pStyle w:val="Lgende"/>
      </w:pPr>
      <w:r>
        <w:t xml:space="preserve">Figure </w:t>
      </w:r>
      <w:fldSimple w:instr=" SEQ Figure \* ARABIC ">
        <w:r w:rsidR="00781F4A">
          <w:rPr>
            <w:noProof/>
          </w:rPr>
          <w:t>59</w:t>
        </w:r>
      </w:fldSimple>
      <w:r>
        <w:t xml:space="preserve"> : </w:t>
      </w:r>
      <w:r w:rsidR="004E3184">
        <w:t xml:space="preserve">Représentation temps fréquence d'une acquisition d'un signal LPI avec un radar FMCW (Frequency </w:t>
      </w:r>
      <w:proofErr w:type="spellStart"/>
      <w:r w:rsidR="004E3184">
        <w:t>Modulated</w:t>
      </w:r>
      <w:proofErr w:type="spellEnd"/>
      <w:r w:rsidR="004E3184">
        <w:t xml:space="preserve"> </w:t>
      </w:r>
      <w:proofErr w:type="spellStart"/>
      <w:r w:rsidR="004E3184">
        <w:t>Continuous</w:t>
      </w:r>
      <w:proofErr w:type="spellEnd"/>
      <w:r w:rsidR="004E3184">
        <w:t xml:space="preserve"> </w:t>
      </w:r>
      <w:proofErr w:type="spellStart"/>
      <w:r w:rsidR="004E3184">
        <w:t>Wave</w:t>
      </w:r>
      <w:proofErr w:type="spellEnd"/>
      <w:r w:rsidR="004E3184">
        <w:t>) et un radar à modulation de phase en Barker polyphasique</w:t>
      </w:r>
    </w:p>
    <w:p w14:paraId="11E4360E" w14:textId="099CB578" w:rsidR="006669A5" w:rsidRPr="006669A5" w:rsidRDefault="006669A5" w:rsidP="006669A5">
      <w:r>
        <w:lastRenderedPageBreak/>
        <w:t>Nous pouvons cependant améliorer notre solution en ajoutant des FO de communication et en ajoutant des artefacts qui sont présents dans les enregistrements réels.</w:t>
      </w:r>
    </w:p>
    <w:p w14:paraId="7EB0B136" w14:textId="77777777" w:rsidR="004E3184" w:rsidRDefault="004E3184" w:rsidP="006669A5">
      <w:pPr>
        <w:pStyle w:val="Titre3"/>
        <w:keepNext/>
      </w:pPr>
      <w:bookmarkStart w:id="94" w:name="_Toc179465618"/>
      <w:r>
        <w:t>Implémentation et expérimentation de méthode de détection des signaux LPI</w:t>
      </w:r>
      <w:bookmarkEnd w:id="94"/>
    </w:p>
    <w:p w14:paraId="5B8B530F" w14:textId="77777777" w:rsidR="004E3184" w:rsidRDefault="004E3184" w:rsidP="006669A5">
      <w:r>
        <w:t>En parallèle des travaux menés sur l’amélioration de notre simulateur, nous avons initié les travaux de détection des signaux LPI. Pour cela, nous avons cherché à mettre en œuvre la chaîne de détection présentée sur la figure ci-dessous.</w:t>
      </w:r>
    </w:p>
    <w:p w14:paraId="0AFE5CC4" w14:textId="77777777" w:rsidR="004E3184" w:rsidRDefault="004E3184" w:rsidP="004E3184">
      <w:pPr>
        <w:keepNext/>
      </w:pPr>
      <w:r w:rsidRPr="00550D98">
        <w:rPr>
          <w:noProof/>
        </w:rPr>
        <w:drawing>
          <wp:inline distT="0" distB="0" distL="0" distR="0" wp14:anchorId="4BF6C030" wp14:editId="5437E234">
            <wp:extent cx="5760720" cy="1669415"/>
            <wp:effectExtent l="0" t="0" r="5080" b="0"/>
            <wp:docPr id="1262323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3693" name=""/>
                    <pic:cNvPicPr/>
                  </pic:nvPicPr>
                  <pic:blipFill>
                    <a:blip r:embed="rId81"/>
                    <a:stretch>
                      <a:fillRect/>
                    </a:stretch>
                  </pic:blipFill>
                  <pic:spPr>
                    <a:xfrm>
                      <a:off x="0" y="0"/>
                      <a:ext cx="5760720" cy="1669415"/>
                    </a:xfrm>
                    <a:prstGeom prst="rect">
                      <a:avLst/>
                    </a:prstGeom>
                  </pic:spPr>
                </pic:pic>
              </a:graphicData>
            </a:graphic>
          </wp:inline>
        </w:drawing>
      </w:r>
    </w:p>
    <w:p w14:paraId="5B397769" w14:textId="69D07F75" w:rsidR="004E3184" w:rsidRDefault="00113D83" w:rsidP="00113D83">
      <w:pPr>
        <w:pStyle w:val="Lgende"/>
      </w:pPr>
      <w:r>
        <w:t xml:space="preserve">Figure </w:t>
      </w:r>
      <w:fldSimple w:instr=" SEQ Figure \* ARABIC ">
        <w:r w:rsidR="00781F4A">
          <w:rPr>
            <w:noProof/>
          </w:rPr>
          <w:t>60</w:t>
        </w:r>
      </w:fldSimple>
      <w:r>
        <w:t xml:space="preserve"> : </w:t>
      </w:r>
      <w:r w:rsidR="004E3184">
        <w:t>Méthodologie de détection imaginée et mise en œuvre</w:t>
      </w:r>
    </w:p>
    <w:p w14:paraId="46A6D76D" w14:textId="46E10F97" w:rsidR="004E3184" w:rsidRDefault="004E3184" w:rsidP="004E3184">
      <w:r>
        <w:t>Lors de la mise en œuvre de cette chaîne de détection et des méthodes de CNN (réseaux de neurones convolutif</w:t>
      </w:r>
      <w:r w:rsidR="002205E1">
        <w:t>s</w:t>
      </w:r>
      <w:r>
        <w:t>) à travers l’implémentation et l’expérimentation de l’algorithme YOLOv8, nous avons également cherché à évaluer les performances des méthodes de détection plus classiques. Parmi ces méthodes classiques, nous avons implémenter les détecteurs suivants :</w:t>
      </w:r>
    </w:p>
    <w:p w14:paraId="09A35A1A" w14:textId="77777777" w:rsidR="004E3184" w:rsidRDefault="004E3184" w:rsidP="001D26B7">
      <w:pPr>
        <w:pStyle w:val="Paragraphedeliste"/>
        <w:numPr>
          <w:ilvl w:val="0"/>
          <w:numId w:val="34"/>
        </w:numPr>
      </w:pPr>
      <w:r>
        <w:t>Par seuil sur l’énergie dans le domaine temporel ;</w:t>
      </w:r>
    </w:p>
    <w:p w14:paraId="5AC44154" w14:textId="77777777" w:rsidR="004E3184" w:rsidRDefault="004E3184" w:rsidP="001D26B7">
      <w:pPr>
        <w:pStyle w:val="Paragraphedeliste"/>
        <w:numPr>
          <w:ilvl w:val="0"/>
          <w:numId w:val="34"/>
        </w:numPr>
      </w:pPr>
      <w:r>
        <w:t>Par seuil sur l’énergie dans le domaine temps-fréquence ;</w:t>
      </w:r>
    </w:p>
    <w:p w14:paraId="360B21F6" w14:textId="77777777" w:rsidR="004E3184" w:rsidRDefault="004E3184" w:rsidP="001D26B7">
      <w:pPr>
        <w:pStyle w:val="Paragraphedeliste"/>
        <w:numPr>
          <w:ilvl w:val="0"/>
          <w:numId w:val="34"/>
        </w:numPr>
      </w:pPr>
      <w:r>
        <w:t>Par reconnaissance de ligne dans l’image temps-fréquence grâce à la transformée de Hough (une technique de reconnaissance de forme) ;</w:t>
      </w:r>
    </w:p>
    <w:p w14:paraId="6422AA2A" w14:textId="77777777" w:rsidR="004E3184" w:rsidRDefault="004E3184" w:rsidP="001D26B7">
      <w:pPr>
        <w:pStyle w:val="Paragraphedeliste"/>
        <w:numPr>
          <w:ilvl w:val="0"/>
          <w:numId w:val="34"/>
        </w:numPr>
      </w:pPr>
      <w:r>
        <w:t>Par seuil sur l’intercorrélation du signal ;</w:t>
      </w:r>
    </w:p>
    <w:p w14:paraId="20E6F842" w14:textId="77777777" w:rsidR="004E3184" w:rsidRDefault="004E3184" w:rsidP="004E3184">
      <w:pPr>
        <w:keepNext/>
        <w:jc w:val="center"/>
      </w:pPr>
      <w:r w:rsidRPr="00550D98">
        <w:rPr>
          <w:noProof/>
        </w:rPr>
        <w:drawing>
          <wp:inline distT="0" distB="0" distL="0" distR="0" wp14:anchorId="7EEDCCE3" wp14:editId="03DA252B">
            <wp:extent cx="3678865" cy="1697938"/>
            <wp:effectExtent l="0" t="0" r="4445" b="4445"/>
            <wp:docPr id="1771535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5582" name=""/>
                    <pic:cNvPicPr/>
                  </pic:nvPicPr>
                  <pic:blipFill>
                    <a:blip r:embed="rId82"/>
                    <a:stretch>
                      <a:fillRect/>
                    </a:stretch>
                  </pic:blipFill>
                  <pic:spPr>
                    <a:xfrm>
                      <a:off x="0" y="0"/>
                      <a:ext cx="3688456" cy="1702365"/>
                    </a:xfrm>
                    <a:prstGeom prst="rect">
                      <a:avLst/>
                    </a:prstGeom>
                  </pic:spPr>
                </pic:pic>
              </a:graphicData>
            </a:graphic>
          </wp:inline>
        </w:drawing>
      </w:r>
    </w:p>
    <w:p w14:paraId="57CEBE23" w14:textId="137033ED" w:rsidR="004E3184" w:rsidRDefault="00113D83" w:rsidP="00113D83">
      <w:pPr>
        <w:pStyle w:val="Lgende"/>
      </w:pPr>
      <w:r>
        <w:t xml:space="preserve">Figure </w:t>
      </w:r>
      <w:fldSimple w:instr=" SEQ Figure \* ARABIC ">
        <w:r w:rsidR="00781F4A">
          <w:rPr>
            <w:noProof/>
          </w:rPr>
          <w:t>61</w:t>
        </w:r>
      </w:fldSimple>
      <w:r>
        <w:t xml:space="preserve"> : </w:t>
      </w:r>
      <w:r w:rsidR="004E3184">
        <w:t>Résultat obtenu avec le seuil sur l’énergie dans le domaine temporel</w:t>
      </w:r>
    </w:p>
    <w:p w14:paraId="31612D77" w14:textId="77777777" w:rsidR="004E3184" w:rsidRDefault="004E3184" w:rsidP="004E3184">
      <w:pPr>
        <w:keepNext/>
        <w:jc w:val="center"/>
      </w:pPr>
      <w:r w:rsidRPr="00550D98">
        <w:rPr>
          <w:noProof/>
        </w:rPr>
        <w:lastRenderedPageBreak/>
        <w:drawing>
          <wp:inline distT="0" distB="0" distL="0" distR="0" wp14:anchorId="62D08A1B" wp14:editId="754F2371">
            <wp:extent cx="2565720" cy="2296632"/>
            <wp:effectExtent l="0" t="0" r="0" b="2540"/>
            <wp:docPr id="124069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941" name=""/>
                    <pic:cNvPicPr/>
                  </pic:nvPicPr>
                  <pic:blipFill>
                    <a:blip r:embed="rId83"/>
                    <a:stretch>
                      <a:fillRect/>
                    </a:stretch>
                  </pic:blipFill>
                  <pic:spPr>
                    <a:xfrm>
                      <a:off x="0" y="0"/>
                      <a:ext cx="2570382" cy="2300805"/>
                    </a:xfrm>
                    <a:prstGeom prst="rect">
                      <a:avLst/>
                    </a:prstGeom>
                  </pic:spPr>
                </pic:pic>
              </a:graphicData>
            </a:graphic>
          </wp:inline>
        </w:drawing>
      </w:r>
    </w:p>
    <w:p w14:paraId="781A0585" w14:textId="0CC08517" w:rsidR="004E3184" w:rsidRDefault="00113D83" w:rsidP="00113D83">
      <w:pPr>
        <w:pStyle w:val="Lgende"/>
      </w:pPr>
      <w:r>
        <w:t xml:space="preserve">Figure </w:t>
      </w:r>
      <w:fldSimple w:instr=" SEQ Figure \* ARABIC ">
        <w:r w:rsidR="00781F4A">
          <w:rPr>
            <w:noProof/>
          </w:rPr>
          <w:t>62</w:t>
        </w:r>
      </w:fldSimple>
      <w:r>
        <w:t xml:space="preserve"> : </w:t>
      </w:r>
      <w:r w:rsidR="004E3184">
        <w:t>Résultat obtenu par reconnaissance de ligne dans l'image temps-fréquence grâce à la transformée de Hough</w:t>
      </w:r>
    </w:p>
    <w:p w14:paraId="1952B09C" w14:textId="77777777" w:rsidR="004E3184" w:rsidRDefault="004E3184" w:rsidP="004E3184">
      <w:r>
        <w:t>Après expérimentation, nous constatons que ces méthodes plus classiques ne sont pas adaptées aux signaux LPI. En effet, du fait que les signaux LPI sont très enfouis dans le bruit, nous avons de grandes difficultés à obtenir de bonnes performances avec ces méthodes. Nous avons notamment pu valider cela lorsque nous avons fait varier le SNR (Signal to Noise Ratio) et que nous avons obtenu les résultats suivants :</w:t>
      </w:r>
    </w:p>
    <w:p w14:paraId="144E1CBA" w14:textId="77777777" w:rsidR="004E3184" w:rsidRDefault="004E3184" w:rsidP="004E3184">
      <w:pPr>
        <w:keepNext/>
        <w:jc w:val="center"/>
      </w:pPr>
      <w:r w:rsidRPr="00550D98">
        <w:rPr>
          <w:noProof/>
        </w:rPr>
        <w:drawing>
          <wp:inline distT="0" distB="0" distL="0" distR="0" wp14:anchorId="780FACFE" wp14:editId="0C6C91B9">
            <wp:extent cx="2762385" cy="2169042"/>
            <wp:effectExtent l="0" t="0" r="0" b="3175"/>
            <wp:docPr id="1944757569" name="Image 6">
              <a:extLst xmlns:a="http://schemas.openxmlformats.org/drawingml/2006/main">
                <a:ext uri="{FF2B5EF4-FFF2-40B4-BE49-F238E27FC236}">
                  <a16:creationId xmlns:a16="http://schemas.microsoft.com/office/drawing/2014/main" id="{5ED983FC-7D80-81AC-20EF-AFC8FD9B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ED983FC-7D80-81AC-20EF-AFC8FD9B1288}"/>
                        </a:ext>
                      </a:extLst>
                    </pic:cNvPr>
                    <pic:cNvPicPr>
                      <a:picLocks noChangeAspect="1"/>
                    </pic:cNvPicPr>
                  </pic:nvPicPr>
                  <pic:blipFill>
                    <a:blip r:embed="rId84"/>
                    <a:stretch>
                      <a:fillRect/>
                    </a:stretch>
                  </pic:blipFill>
                  <pic:spPr>
                    <a:xfrm>
                      <a:off x="0" y="0"/>
                      <a:ext cx="2764739" cy="2170890"/>
                    </a:xfrm>
                    <a:prstGeom prst="rect">
                      <a:avLst/>
                    </a:prstGeom>
                  </pic:spPr>
                </pic:pic>
              </a:graphicData>
            </a:graphic>
          </wp:inline>
        </w:drawing>
      </w:r>
    </w:p>
    <w:p w14:paraId="13B0CD10" w14:textId="7EEB2CE1" w:rsidR="004E3184" w:rsidRDefault="00974CE6" w:rsidP="00974CE6">
      <w:pPr>
        <w:pStyle w:val="Lgende"/>
      </w:pPr>
      <w:r>
        <w:t xml:space="preserve">Figure </w:t>
      </w:r>
      <w:fldSimple w:instr=" SEQ Figure \* ARABIC ">
        <w:r w:rsidR="00781F4A">
          <w:rPr>
            <w:noProof/>
          </w:rPr>
          <w:t>63</w:t>
        </w:r>
      </w:fldSimple>
      <w:r>
        <w:t xml:space="preserve"> : </w:t>
      </w:r>
      <w:r w:rsidR="004E3184">
        <w:t>F1 Score (indicateur de performance d’un modèle de classification en IA et statistique) obtenu en fonction du SNR appliqué pour les méthodes de détection par seuil de l’énergie du signal temporel (bleu), par corrélation (orange) et par seuil de l’énergie de l’image temps fréquence (vert)</w:t>
      </w:r>
    </w:p>
    <w:p w14:paraId="00B788DA" w14:textId="288649AB" w:rsidR="004E3184" w:rsidRDefault="004E3184" w:rsidP="004E3184">
      <w:r>
        <w:t>L’explication de ces faibles performances pour ces méthodes classiques serait d</w:t>
      </w:r>
      <w:r w:rsidR="00632F9A">
        <w:t xml:space="preserve">ue </w:t>
      </w:r>
      <w:r>
        <w:t>au fait que dans ces méthodes, les signaux sont connus à l’avance, ce qui n’est pas le cas lors de nos expériences.</w:t>
      </w:r>
    </w:p>
    <w:p w14:paraId="6CCB2E05" w14:textId="390656DA" w:rsidR="006669A5" w:rsidRDefault="004E3184" w:rsidP="006669A5">
      <w:r>
        <w:t>Ainsi, en raison de ces résultats et comme pensé initialement, nous avons mis en œuvre l’algorithme YOLOv8 et nous l’avons testé (première fois que ce code est testé sur des signaux LPI). Nous avons ainsi pu constater que nous avions de meilleures performances qu’avec les méthodes classiques</w:t>
      </w:r>
      <w:r w:rsidR="000E432E">
        <w:t xml:space="preserve"> avec des scores de détections équivalent à 5dB de SNR de différence</w:t>
      </w:r>
      <w:r w:rsidR="007875C4">
        <w:t xml:space="preserve"> comme le montre la figure ci-dessous.</w:t>
      </w:r>
    </w:p>
    <w:p w14:paraId="22C56259" w14:textId="14BDC0C1" w:rsidR="000E432E" w:rsidRDefault="004E3184" w:rsidP="006669A5">
      <w:pPr>
        <w:jc w:val="center"/>
      </w:pPr>
      <w:r>
        <w:lastRenderedPageBreak/>
        <w:t xml:space="preserve"> </w:t>
      </w:r>
      <w:r w:rsidR="000E432E">
        <w:t xml:space="preserve"> </w:t>
      </w:r>
      <w:r w:rsidR="000E432E" w:rsidRPr="000E432E">
        <w:rPr>
          <w:noProof/>
        </w:rPr>
        <w:drawing>
          <wp:inline distT="0" distB="0" distL="0" distR="0" wp14:anchorId="498954BA" wp14:editId="6EFB9C44">
            <wp:extent cx="3360420" cy="2428452"/>
            <wp:effectExtent l="0" t="0" r="0" b="0"/>
            <wp:docPr id="91288506" name="Image 5" descr="Une image contenant texte, diagramme, ligne, Tracé&#10;&#10;Description générée automatiquement">
              <a:extLst xmlns:a="http://schemas.openxmlformats.org/drawingml/2006/main">
                <a:ext uri="{FF2B5EF4-FFF2-40B4-BE49-F238E27FC236}">
                  <a16:creationId xmlns:a16="http://schemas.microsoft.com/office/drawing/2014/main" id="{0100927F-FAB4-B65C-12AA-4C244E419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diagramme, ligne, Tracé&#10;&#10;Description générée automatiquement">
                      <a:extLst>
                        <a:ext uri="{FF2B5EF4-FFF2-40B4-BE49-F238E27FC236}">
                          <a16:creationId xmlns:a16="http://schemas.microsoft.com/office/drawing/2014/main" id="{0100927F-FAB4-B65C-12AA-4C244E419D99}"/>
                        </a:ext>
                      </a:extLst>
                    </pic:cNvPr>
                    <pic:cNvPicPr>
                      <a:picLocks noChangeAspect="1"/>
                    </pic:cNvPicPr>
                  </pic:nvPicPr>
                  <pic:blipFill>
                    <a:blip r:embed="rId85"/>
                    <a:stretch>
                      <a:fillRect/>
                    </a:stretch>
                  </pic:blipFill>
                  <pic:spPr>
                    <a:xfrm>
                      <a:off x="0" y="0"/>
                      <a:ext cx="3366571" cy="2432897"/>
                    </a:xfrm>
                    <a:prstGeom prst="rect">
                      <a:avLst/>
                    </a:prstGeom>
                  </pic:spPr>
                </pic:pic>
              </a:graphicData>
            </a:graphic>
          </wp:inline>
        </w:drawing>
      </w:r>
    </w:p>
    <w:p w14:paraId="3DF0C85F" w14:textId="5B67DBD2" w:rsidR="000E432E" w:rsidRDefault="000E432E" w:rsidP="00781F4A">
      <w:pPr>
        <w:pStyle w:val="Lgende"/>
      </w:pPr>
      <w:r>
        <w:t xml:space="preserve">Figure </w:t>
      </w:r>
      <w:fldSimple w:instr=" SEQ Figure \* ARABIC ">
        <w:r w:rsidR="00781F4A">
          <w:rPr>
            <w:noProof/>
          </w:rPr>
          <w:t>64</w:t>
        </w:r>
      </w:fldSimple>
      <w:r>
        <w:t xml:space="preserve"> : Comparaison des probabilités de détection d'une méthode conventionnelle par GLRT (en vert) et d'une méthode Deep Learning par Yolov8 (en bleu) en fonction du Peak Signal-to-Noise Ratio pour différentes classes de formes d'ondes</w:t>
      </w:r>
    </w:p>
    <w:p w14:paraId="3D84ECC1" w14:textId="7D3D767D" w:rsidR="004E3184" w:rsidRDefault="004E3184" w:rsidP="007875C4">
      <w:pPr>
        <w:pStyle w:val="Titre3"/>
      </w:pPr>
      <w:bookmarkStart w:id="95" w:name="_Toc179465619"/>
      <w:r>
        <w:t>Conclusion des travaux</w:t>
      </w:r>
      <w:bookmarkEnd w:id="95"/>
      <w:r>
        <w:t xml:space="preserve"> </w:t>
      </w:r>
    </w:p>
    <w:p w14:paraId="34D0C815" w14:textId="73C37764" w:rsidR="005B1B2B" w:rsidRDefault="004E3184" w:rsidP="005B1B2B">
      <w:r>
        <w:t>2023 a marqué le début des travaux concernant la mise en œuvre d’une solution de détection, de caractérisation et de classification de signaux radars LPI.</w:t>
      </w:r>
      <w:r w:rsidR="003B2E8A">
        <w:t> N</w:t>
      </w:r>
      <w:r>
        <w:t>os travaux ont permis d’atteindre deux objectifs, à savoir l’amélioration de notre simulateur de signaux, nous permettant d’avoir une base de signaux</w:t>
      </w:r>
      <w:r w:rsidR="00EA74BA">
        <w:t xml:space="preserve"> LPI</w:t>
      </w:r>
      <w:r>
        <w:t xml:space="preserve"> pour l’entra</w:t>
      </w:r>
      <w:r w:rsidR="002205E1">
        <w:t>î</w:t>
      </w:r>
      <w:r>
        <w:t>nement de nos modèles d’IA (Intelligence Artificielle) utilisé pour la détection, et la mise en œuvre et l’expérimentation de méthodes de détection. Lors de cette seconde étape, nous avons pu constater que les méthodes classiques ne peuvent pas être utilisé</w:t>
      </w:r>
      <w:r w:rsidR="002205E1">
        <w:t>es</w:t>
      </w:r>
      <w:r>
        <w:t xml:space="preserve"> avec des signaux LPI.</w:t>
      </w:r>
    </w:p>
    <w:p w14:paraId="00000187" w14:textId="7ABEC444" w:rsidR="00FF1567" w:rsidRDefault="003D52AA" w:rsidP="00F96BD6">
      <w:pPr>
        <w:pStyle w:val="Titre1"/>
      </w:pPr>
      <w:bookmarkStart w:id="96" w:name="_heading=h.z337ya" w:colFirst="0" w:colLast="0"/>
      <w:bookmarkStart w:id="97" w:name="_heading=h.1y810tw" w:colFirst="0" w:colLast="0"/>
      <w:bookmarkStart w:id="98" w:name="_Toc124864208"/>
      <w:bookmarkStart w:id="99" w:name="_Toc139466720"/>
      <w:bookmarkStart w:id="100" w:name="_Toc179465620"/>
      <w:bookmarkEnd w:id="96"/>
      <w:bookmarkEnd w:id="97"/>
      <w:r>
        <w:t>Ressources humaines associées à l’opération</w:t>
      </w:r>
      <w:bookmarkStart w:id="101" w:name="_heading=h.4i7ojhp" w:colFirst="0" w:colLast="0"/>
      <w:bookmarkEnd w:id="98"/>
      <w:bookmarkEnd w:id="99"/>
      <w:bookmarkEnd w:id="100"/>
      <w:bookmarkEnd w:id="101"/>
    </w:p>
    <w:p w14:paraId="4AAD94FA" w14:textId="59940F88" w:rsidR="00741DE4" w:rsidRDefault="00477420" w:rsidP="00741DE4">
      <w:r>
        <w:t>Les travaux que nous avons menés en 202</w:t>
      </w:r>
      <w:r w:rsidR="004E3184">
        <w:t>3</w:t>
      </w:r>
      <w:r>
        <w:t xml:space="preserve"> dans le cadre de cette opération de R&amp;D ont été effectués par les personnes présenté</w:t>
      </w:r>
      <w:r w:rsidR="00517CF7">
        <w:t>e</w:t>
      </w:r>
      <w:r>
        <w:t>s à la fin de ce dossier.</w:t>
      </w:r>
    </w:p>
    <w:p w14:paraId="18FB2CFA" w14:textId="551FEEDA" w:rsidR="00DE6BBF" w:rsidRDefault="00DE6BBF" w:rsidP="0012582E">
      <w:pPr>
        <w:pStyle w:val="Titre1"/>
        <w:keepNext/>
      </w:pPr>
      <w:bookmarkStart w:id="102" w:name="_Toc179465621"/>
      <w:r>
        <w:t>Anne</w:t>
      </w:r>
      <w:r w:rsidR="00B301DB">
        <w:t>xes</w:t>
      </w:r>
      <w:bookmarkEnd w:id="102"/>
    </w:p>
    <w:p w14:paraId="1952578B" w14:textId="77777777" w:rsidR="00B301DB" w:rsidRDefault="00B301DB" w:rsidP="0012582E">
      <w:pPr>
        <w:pStyle w:val="Titre3"/>
        <w:keepNext/>
      </w:pPr>
      <w:bookmarkStart w:id="103" w:name="_Toc179465622"/>
      <w:r>
        <w:t>Présentation des techniques de goniométrie</w:t>
      </w:r>
      <w:bookmarkEnd w:id="103"/>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77777777" w:rsidR="00B301DB" w:rsidRDefault="00B301DB" w:rsidP="00B301DB">
      <w:r>
        <w:t xml:space="preserve">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w:t>
      </w:r>
      <w:r>
        <w:lastRenderedPageBreak/>
        <w:t>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w:t>
      </w:r>
      <w:proofErr w:type="spellStart"/>
      <w:r>
        <w:t>COMmunication</w:t>
      </w:r>
      <w:proofErr w:type="spellEnd"/>
      <w:r>
        <w:t xml:space="preserve"> </w:t>
      </w:r>
      <w:proofErr w:type="spellStart"/>
      <w:r>
        <w:t>INTelligence</w:t>
      </w:r>
      <w:proofErr w:type="spellEnd"/>
      <w:r>
        <w:t xml:space="preserv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w:t>
      </w:r>
      <w:proofErr w:type="spellStart"/>
      <w:r>
        <w:t>Electronic</w:t>
      </w:r>
      <w:proofErr w:type="spellEnd"/>
      <w:r>
        <w:t xml:space="preserve"> Support </w:t>
      </w:r>
      <w:proofErr w:type="spellStart"/>
      <w:r>
        <w:t>Measures</w:t>
      </w:r>
      <w:proofErr w:type="spellEnd"/>
      <w:r>
        <w:t xml:space="preserve">)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 xml:space="preserve">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w:t>
      </w:r>
      <w:r>
        <w:lastRenderedPageBreak/>
        <w:t>Cette technique a pour défaut de ne pas être précise (&gt; 2° RMS)</w:t>
      </w:r>
      <w:r>
        <w:rPr>
          <w:rStyle w:val="Appelnotedebasdep"/>
        </w:rPr>
        <w:footnoteReference w:id="66"/>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 xml:space="preserve">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w:t>
      </w:r>
      <w:proofErr w:type="spellStart"/>
      <w:r>
        <w:t>Adcock</w:t>
      </w:r>
      <w:proofErr w:type="spellEnd"/>
      <w:r>
        <w:t>,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7875C4">
      <w:pPr>
        <w:pStyle w:val="Titre4"/>
        <w:keepNext/>
      </w:pPr>
      <w:r>
        <w:lastRenderedPageBreak/>
        <w:t>Comparaison fréquentielle</w:t>
      </w:r>
    </w:p>
    <w:p w14:paraId="280D0BE9" w14:textId="77777777" w:rsidR="00B301DB" w:rsidRDefault="00B301DB" w:rsidP="007875C4">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1FFB29A9" w:rsidR="00B301DB" w:rsidRDefault="00B301DB" w:rsidP="00B301DB">
      <w:pPr>
        <w:pStyle w:val="Lgende"/>
      </w:pPr>
      <w:r>
        <w:t xml:space="preserve">Figure </w:t>
      </w:r>
      <w:fldSimple w:instr=" SEQ Figure \* ARABIC ">
        <w:r w:rsidR="00781F4A">
          <w:rPr>
            <w:noProof/>
          </w:rPr>
          <w:t>65</w:t>
        </w:r>
      </w:fldSimple>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8330"/>
                    </a:xfrm>
                    <a:prstGeom prst="rect">
                      <a:avLst/>
                    </a:prstGeom>
                  </pic:spPr>
                </pic:pic>
              </a:graphicData>
            </a:graphic>
          </wp:inline>
        </w:drawing>
      </w:r>
    </w:p>
    <w:p w14:paraId="0ED7AACF" w14:textId="06A58E00" w:rsidR="00B301DB" w:rsidRDefault="00B301DB" w:rsidP="00B301DB">
      <w:pPr>
        <w:pStyle w:val="Lgende"/>
      </w:pPr>
      <w:r>
        <w:t xml:space="preserve">Figure </w:t>
      </w:r>
      <w:fldSimple w:instr=" SEQ Figure \* ARABIC ">
        <w:r w:rsidR="00781F4A">
          <w:rPr>
            <w:noProof/>
          </w:rPr>
          <w:t>66</w:t>
        </w:r>
      </w:fldSimple>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w:t>
      </w:r>
      <w:r>
        <w:lastRenderedPageBreak/>
        <w:t xml:space="preserve">cercle où il est envoyé périodiquement une impulsion sur chaque antenne, simulant ainsi une rotation de l’antenne sur un cercle de référence : on parle alors d’effet </w:t>
      </w:r>
      <w:r w:rsidRPr="00D5214B">
        <w:t>Pseudo-Doppler.</w:t>
      </w:r>
    </w:p>
    <w:p w14:paraId="2F76A1C5" w14:textId="77777777"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Pour mesurer ce délai temporel, on utilise une horloge implémentée sur chaque récepteur mesurant précisément l’horaire d’arrivée du signal, mais cela nécessite d’avoir une synchronisation très précise entre chaque horloge (via une horloge partagée comme par exempl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w:t>
      </w:r>
      <w:r>
        <w:lastRenderedPageBreak/>
        <w:t xml:space="preserve">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4650" cy="1781175"/>
                    </a:xfrm>
                    <a:prstGeom prst="rect">
                      <a:avLst/>
                    </a:prstGeom>
                  </pic:spPr>
                </pic:pic>
              </a:graphicData>
            </a:graphic>
          </wp:inline>
        </w:drawing>
      </w:r>
    </w:p>
    <w:p w14:paraId="6434727E" w14:textId="4873E7A5" w:rsidR="00B301DB" w:rsidRDefault="00B301DB" w:rsidP="00B301DB">
      <w:pPr>
        <w:pStyle w:val="Lgende"/>
      </w:pPr>
      <w:r>
        <w:t xml:space="preserve">Figure </w:t>
      </w:r>
      <w:fldSimple w:instr=" SEQ Figure \* ARABIC ">
        <w:r w:rsidR="00781F4A">
          <w:rPr>
            <w:noProof/>
          </w:rPr>
          <w:t>67</w:t>
        </w:r>
      </w:fldSimple>
      <w:r>
        <w:t> : Principe de l'interférométrie avec deux éléments</w:t>
      </w:r>
      <w:r>
        <w:rPr>
          <w:rStyle w:val="Appelnotedebasdep"/>
        </w:rPr>
        <w:footnoteReference w:id="67"/>
      </w:r>
    </w:p>
    <w:p w14:paraId="4B19417C" w14:textId="77777777"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s.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techniques étudiées dans la littérature afin de réduire ces ambiguïtés, comme par exemple en combinant des interféromètres et d’autres méthodes d’estimation d’angle d’arrivé</w:t>
      </w:r>
      <w:bookmarkStart w:id="104" w:name="_Ref173854140"/>
      <w:r>
        <w:t>e</w:t>
      </w:r>
      <w:r>
        <w:rPr>
          <w:rStyle w:val="Appelnotedebasdep"/>
        </w:rPr>
        <w:footnoteReference w:id="68"/>
      </w:r>
      <w:bookmarkEnd w:id="104"/>
      <w:r>
        <w:t>, ou bien en utilisant des espacements entre antennes non uniformes</w:t>
      </w:r>
      <w:r>
        <w:rPr>
          <w:rStyle w:val="Appelnotedebasdep"/>
        </w:rPr>
        <w:footnoteReference w:id="69"/>
      </w:r>
      <w:r>
        <w:t>.</w:t>
      </w:r>
    </w:p>
    <w:p w14:paraId="3CCCDD78" w14:textId="77777777" w:rsidR="00B301DB" w:rsidRDefault="00B301DB" w:rsidP="00B301DB">
      <w:r>
        <w:t xml:space="preserve">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w:t>
      </w:r>
      <w:r>
        <w:lastRenderedPageBreak/>
        <w:t>d’arrivé de signaux large bande en utilisant des traitements permettant de réduire la bande passante du signal</w:t>
      </w:r>
      <w:r>
        <w:rPr>
          <w:rStyle w:val="Appelnotedebasdep"/>
        </w:rPr>
        <w:footnoteReference w:id="70"/>
      </w:r>
      <w:r>
        <w:rPr>
          <w:vertAlign w:val="superscript"/>
        </w:rPr>
        <w:t>,</w:t>
      </w:r>
      <w:r>
        <w:rPr>
          <w:rStyle w:val="Appelnotedebasdep"/>
        </w:rPr>
        <w:footnoteReference w:id="71"/>
      </w:r>
      <w:r>
        <w:t>.</w:t>
      </w:r>
    </w:p>
    <w:p w14:paraId="1A592B19" w14:textId="77777777" w:rsidR="00B301DB" w:rsidRDefault="00B301DB" w:rsidP="00B301DB">
      <w:pPr>
        <w:pStyle w:val="Titre4"/>
      </w:pPr>
      <w:r>
        <w:t>Méthodes hybrides</w:t>
      </w:r>
    </w:p>
    <w:p w14:paraId="69D72423" w14:textId="77777777" w:rsidR="00B301DB" w:rsidRDefault="00B301DB" w:rsidP="00B301DB">
      <w:r>
        <w:t>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comme par exempl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72"/>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xml:space="preserve">. Cela est rendu possible par la connaissance a priori de certaines informations sur le signal à </w:t>
      </w:r>
      <w:r w:rsidRPr="0BBE459D">
        <w:lastRenderedPageBreak/>
        <w:t>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73"/>
      </w:r>
      <w:r>
        <w:t>, ou</w:t>
      </w:r>
      <w:r w:rsidRPr="0BBE459D">
        <w:t xml:space="preserve"> </w:t>
      </w:r>
      <w:r w:rsidRPr="00023CE5">
        <w:rPr>
          <w:i/>
        </w:rPr>
        <w:t xml:space="preserve">estimation of signal </w:t>
      </w:r>
      <w:proofErr w:type="spellStart"/>
      <w:r w:rsidRPr="00023CE5">
        <w:rPr>
          <w:i/>
        </w:rPr>
        <w:t>parameters</w:t>
      </w:r>
      <w:proofErr w:type="spellEnd"/>
      <w:r w:rsidRPr="00023CE5">
        <w:rPr>
          <w:i/>
        </w:rPr>
        <w:t xml:space="preserve"> via </w:t>
      </w:r>
      <w:proofErr w:type="spellStart"/>
      <w:r w:rsidRPr="00023CE5">
        <w:rPr>
          <w:i/>
        </w:rPr>
        <w:t>rotating</w:t>
      </w:r>
      <w:proofErr w:type="spellEnd"/>
      <w:r w:rsidRPr="00023CE5">
        <w:rPr>
          <w:i/>
        </w:rPr>
        <w:t xml:space="preserve"> invariance </w:t>
      </w:r>
      <w:proofErr w:type="spellStart"/>
      <w:r w:rsidRPr="00023CE5">
        <w:rPr>
          <w:i/>
        </w:rPr>
        <w:t>principles</w:t>
      </w:r>
      <w:proofErr w:type="spellEnd"/>
      <w:r>
        <w:t xml:space="preserve"> (</w:t>
      </w:r>
      <w:r w:rsidRPr="0BBE459D">
        <w:t>ESPRIT</w:t>
      </w:r>
      <w:r>
        <w:t>)</w:t>
      </w:r>
      <w:r>
        <w:rPr>
          <w:rStyle w:val="Appelnotedebasdep"/>
        </w:rPr>
        <w:footnoteReference w:id="74"/>
      </w:r>
      <w:r>
        <w:t xml:space="preserve">. C’est cependant l’algorithme MUSIC, développé par R. </w:t>
      </w:r>
      <w:proofErr w:type="spellStart"/>
      <w:r>
        <w:t>Schimdt</w:t>
      </w:r>
      <w:proofErr w:type="spellEnd"/>
      <w:r>
        <w:t xml:space="preserve"> en 1986, qui est le plus performant</w:t>
      </w:r>
      <w:r>
        <w:rPr>
          <w:rStyle w:val="Appelnotedebasdep"/>
        </w:rPr>
        <w:footnoteReference w:id="75"/>
      </w:r>
      <w:r>
        <w:t>, mais il demande un coût plus élevé en termes de temps de calcul et de stockage des données.</w:t>
      </w:r>
    </w:p>
    <w:p w14:paraId="010FCF9D" w14:textId="77777777" w:rsidR="00B301DB" w:rsidRDefault="00B301DB" w:rsidP="00B301DB">
      <w:pPr>
        <w:pStyle w:val="Titre3"/>
      </w:pPr>
      <w:bookmarkStart w:id="105" w:name="_Toc179465623"/>
      <w:r>
        <w:t>Présentation des indicateurs de la performance d’un radiogoniomètre</w:t>
      </w:r>
      <w:bookmarkEnd w:id="105"/>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781F4A">
      <w:pPr>
        <w:pStyle w:val="Titre4"/>
        <w:keepNext/>
      </w:pPr>
      <w:r>
        <w:lastRenderedPageBreak/>
        <w:t>Bande de Cramer-Rao</w:t>
      </w:r>
    </w:p>
    <w:p w14:paraId="743D1DA1" w14:textId="77777777" w:rsidR="00B301DB" w:rsidRDefault="00B301DB" w:rsidP="00781F4A">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n’atteint pas la 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w:t>
      </w:r>
      <w:r>
        <w:rPr>
          <w:noProof/>
        </w:rPr>
        <w:lastRenderedPageBreak/>
        <w:t xml:space="preserve">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76"/>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77"/>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78"/>
      </w:r>
      <w:r>
        <w:t>.</w:t>
      </w:r>
    </w:p>
    <w:p w14:paraId="2AC20F5C" w14:textId="77777777" w:rsidR="00B301DB" w:rsidRDefault="00B301DB" w:rsidP="00B301DB">
      <w:pPr>
        <w:pStyle w:val="Titre3"/>
      </w:pPr>
      <w:bookmarkStart w:id="106" w:name="_Toc179465624"/>
      <w:r>
        <w:lastRenderedPageBreak/>
        <w:t>Présentation des antennes à applicatif goniométrique dans la littérature</w:t>
      </w:r>
      <w:bookmarkEnd w:id="106"/>
    </w:p>
    <w:p w14:paraId="71D4034D" w14:textId="77777777" w:rsidR="00B301DB" w:rsidRDefault="00B301DB" w:rsidP="00B301DB">
      <w:r>
        <w:t xml:space="preserve">Dans l’architecture du système goniométrique, l’antenne est le premier élément et nécessite d’être conçue avec précision de manière à éviter les erreurs qui pourraient se répercuter dans la suite du système. Nous avons précédemment évoqué les antennes possédant un diagramme omnidirectionnel comme les monopôles, dipôles, boucles croisés et </w:t>
      </w:r>
      <w:proofErr w:type="spellStart"/>
      <w:r>
        <w:t>Adcock</w:t>
      </w:r>
      <w:proofErr w:type="spellEnd"/>
      <w:r>
        <w:t>,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Les antennes spirales sont caractérisées par leur forme circulaire, le plus généralement via des lignes micro rubans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3214" cy="1664657"/>
                    </a:xfrm>
                    <a:prstGeom prst="rect">
                      <a:avLst/>
                    </a:prstGeom>
                  </pic:spPr>
                </pic:pic>
              </a:graphicData>
            </a:graphic>
          </wp:inline>
        </w:drawing>
      </w:r>
    </w:p>
    <w:p w14:paraId="081A5FCD" w14:textId="4C4F23E7" w:rsidR="00B301DB" w:rsidRDefault="00B301DB" w:rsidP="00B301DB">
      <w:pPr>
        <w:pStyle w:val="Lgende"/>
      </w:pPr>
      <w:r>
        <w:t xml:space="preserve">Figure </w:t>
      </w:r>
      <w:fldSimple w:instr=" SEQ Figure \* ARABIC ">
        <w:r w:rsidR="00781F4A">
          <w:rPr>
            <w:noProof/>
          </w:rPr>
          <w:t>68</w:t>
        </w:r>
      </w:fldSimple>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 xml:space="preserve">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comme par exemple en haut du mât d’un navire. L’élément rayonnant, une antenne </w:t>
      </w:r>
      <w:r>
        <w:lastRenderedPageBreak/>
        <w:t>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323B25BA" w:rsidR="00B301DB" w:rsidRDefault="00B301DB" w:rsidP="00B301DB">
      <w:pPr>
        <w:pStyle w:val="Lgende"/>
      </w:pPr>
      <w:r>
        <w:t xml:space="preserve">Figure </w:t>
      </w:r>
      <w:fldSimple w:instr=" SEQ Figure \* ARABIC ">
        <w:r w:rsidR="00781F4A">
          <w:rPr>
            <w:noProof/>
          </w:rPr>
          <w:t>69</w:t>
        </w:r>
      </w:fldSimple>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1637C5A0" w:rsidR="00B301DB" w:rsidRPr="00B301DB" w:rsidRDefault="00B301DB" w:rsidP="00B301DB">
      <w:pPr>
        <w:pStyle w:val="Lgende"/>
      </w:pPr>
      <w:r>
        <w:t xml:space="preserve">Figure </w:t>
      </w:r>
      <w:fldSimple w:instr=" SEQ Figure \* ARABIC ">
        <w:r w:rsidR="00781F4A">
          <w:rPr>
            <w:noProof/>
          </w:rPr>
          <w:t>70</w:t>
        </w:r>
      </w:fldSimple>
      <w:r>
        <w:t> : Réseau d'antenne Vivaldi pour application goniométrique</w:t>
      </w:r>
      <w:r>
        <w:rPr>
          <w:rStyle w:val="Appelnotedebasdep"/>
        </w:rPr>
        <w:footnoteReference w:id="79"/>
      </w:r>
    </w:p>
    <w:sectPr w:rsidR="00B301DB" w:rsidRPr="00B301DB" w:rsidSect="00C917ED">
      <w:headerReference w:type="default" r:id="rId92"/>
      <w:footerReference w:type="even" r:id="rId93"/>
      <w:footerReference w:type="default" r:id="rId94"/>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bertin@dynergie.eu" w:date="2024-08-06T11:59:00Z" w:initials="l">
    <w:p w14:paraId="62776BA0" w14:textId="3F0BDE4C" w:rsidR="00EA74BA" w:rsidRDefault="00EA74BA">
      <w:pPr>
        <w:pStyle w:val="Commentaire"/>
      </w:pPr>
      <w:r>
        <w:rPr>
          <w:rStyle w:val="Marquedecommentaire"/>
        </w:rPr>
        <w:annotationRef/>
      </w:r>
      <w:r>
        <w:t>[DYNERGIE] A compléter selon les réponses obtenues dans la partie 6.3</w:t>
      </w:r>
    </w:p>
  </w:comment>
  <w:comment w:id="66" w:author="lbertin@dynergie.eu" w:date="2024-10-08T15:15:00Z" w:initials="l">
    <w:p w14:paraId="5FC2498C" w14:textId="77777777" w:rsidR="0063023F" w:rsidRDefault="0063023F">
      <w:pPr>
        <w:pStyle w:val="Commentaire"/>
      </w:pPr>
      <w:r>
        <w:rPr>
          <w:rStyle w:val="Marquedecommentaire"/>
        </w:rPr>
        <w:annotationRef/>
      </w:r>
      <w:r>
        <w:t>Pour être sûr de bien comprendre, l’orchestrateur que vous a mis en œuvre permet une meilleure répartition des ressources à allouer en fonction des ressources disponibles et du types de traitement ?</w:t>
      </w:r>
    </w:p>
    <w:p w14:paraId="59918323" w14:textId="77777777" w:rsidR="0063023F" w:rsidRDefault="0063023F">
      <w:pPr>
        <w:pStyle w:val="Commentaire"/>
      </w:pPr>
    </w:p>
    <w:p w14:paraId="39C5BDA4" w14:textId="7C4D6FD9" w:rsidR="0040689B" w:rsidRDefault="0063023F">
      <w:pPr>
        <w:pStyle w:val="Commentaire"/>
      </w:pPr>
      <w:r>
        <w:t xml:space="preserve">Avez-vous effectué des tests permettant de justifier un gain de performances ? Cette nouvelle solution </w:t>
      </w:r>
      <w:r w:rsidR="0040689B">
        <w:t>permet-elle</w:t>
      </w:r>
      <w:r>
        <w:t xml:space="preserve"> d’obtenir de meilleure </w:t>
      </w:r>
      <w:r w:rsidR="0040689B">
        <w:t>performance (je pense notamment à un temps de traitement réduit) ?</w:t>
      </w:r>
    </w:p>
    <w:p w14:paraId="12EB99C7" w14:textId="7D86DC7E" w:rsidR="0063023F" w:rsidRDefault="0063023F">
      <w:pPr>
        <w:pStyle w:val="Commentaire"/>
      </w:pPr>
      <w:r>
        <w:t>Si oui pouvez-vous chiffrer ce gain de performances par rapport à la solution précédente ?</w:t>
      </w:r>
    </w:p>
  </w:comment>
  <w:comment w:id="67" w:author="lbertin@dynergie.eu" w:date="2024-10-08T15:28:00Z" w:initials="l">
    <w:p w14:paraId="5BEC24E7" w14:textId="77777777" w:rsidR="0040689B" w:rsidRDefault="0040689B">
      <w:pPr>
        <w:pStyle w:val="Commentaire"/>
      </w:pPr>
      <w:r>
        <w:rPr>
          <w:rStyle w:val="Marquedecommentaire"/>
        </w:rPr>
        <w:annotationRef/>
      </w:r>
      <w:r>
        <w:t>Pouvez-vous détailler les difficultés liées au fonctionnement de la solution sous forme de service ?</w:t>
      </w:r>
    </w:p>
    <w:p w14:paraId="7FD05276" w14:textId="13749B87" w:rsidR="0040689B" w:rsidRDefault="0040689B">
      <w:pPr>
        <w:pStyle w:val="Commentaire"/>
      </w:pPr>
      <w:r>
        <w:t>Pour chaque difficulté pouvez-vous expliquer en quoi vous cherchez à lever cette difficulté</w:t>
      </w:r>
      <w:r w:rsidR="00B7771C">
        <w:t xml:space="preserve"> et comment vous la leve</w:t>
      </w:r>
      <w:r w:rsidR="00C92A3B">
        <w:t>z</w:t>
      </w:r>
      <w:r>
        <w:t> ?</w:t>
      </w:r>
    </w:p>
  </w:comment>
  <w:comment w:id="68" w:author="lbertin@dynergie.eu" w:date="2024-10-08T15:40:00Z" w:initials="l">
    <w:p w14:paraId="38DB1EA1" w14:textId="71856533" w:rsidR="00F51675" w:rsidRDefault="00F51675">
      <w:pPr>
        <w:pStyle w:val="Commentaire"/>
      </w:pPr>
      <w:r>
        <w:rPr>
          <w:rStyle w:val="Marquedecommentaire"/>
        </w:rPr>
        <w:annotationRef/>
      </w:r>
      <w:r>
        <w:t>Vous n’avez mis en place que des mécanismes de sécurité proposés par WSL ? Ou vous en avez développé par vous-même également ?</w:t>
      </w:r>
    </w:p>
    <w:p w14:paraId="6D9838A0" w14:textId="77777777" w:rsidR="00F51675" w:rsidRDefault="00F51675">
      <w:pPr>
        <w:pStyle w:val="Commentaire"/>
      </w:pPr>
    </w:p>
    <w:p w14:paraId="34C25E5C" w14:textId="0D44763C" w:rsidR="00F51675" w:rsidRDefault="00F51675">
      <w:pPr>
        <w:pStyle w:val="Commentaire"/>
      </w:pPr>
      <w:r>
        <w:t>Pour les mécanismes proposés par WSL, comment avez-vous lever le problème d’immaturité ? Vous les avez testés et vous avez prouvé qu’ils sont performants ?</w:t>
      </w:r>
      <w:r w:rsidR="0033429F">
        <w:t xml:space="preserve"> </w:t>
      </w:r>
      <w:r>
        <w:t>Si oui, pouvez-vous exposer les résultats de vos travaux de manière détaillée ?</w:t>
      </w:r>
    </w:p>
    <w:p w14:paraId="1ACD1FB8" w14:textId="77777777" w:rsidR="00B30A8F" w:rsidRDefault="00B30A8F">
      <w:pPr>
        <w:pStyle w:val="Commentaire"/>
      </w:pPr>
    </w:p>
    <w:p w14:paraId="126061DC" w14:textId="4176588B" w:rsidR="00B30A8F" w:rsidRDefault="0033429F">
      <w:pPr>
        <w:pStyle w:val="Commentaire"/>
      </w:pPr>
      <w:r>
        <w:t>Dans le cas où vous avez également développé vos propres mécanismes de sécurité, pouvez-vous présenter leurs fonctionnements et ce qu’ils permettent ?</w:t>
      </w:r>
    </w:p>
  </w:comment>
  <w:comment w:id="69" w:author="lbertin@dynergie.eu" w:date="2024-10-08T16:07:00Z" w:initials="l">
    <w:p w14:paraId="76DC1BB3" w14:textId="6874D877" w:rsidR="0033429F" w:rsidRDefault="0033429F">
      <w:pPr>
        <w:pStyle w:val="Commentaire"/>
      </w:pPr>
      <w:r>
        <w:rPr>
          <w:rStyle w:val="Marquedecommentaire"/>
        </w:rPr>
        <w:annotationRef/>
      </w:r>
      <w:r>
        <w:t xml:space="preserve">En lien avec mon commentaire précédent, j’imagine que vous vous êtes assuré que les mécanismes WSL immatures sont </w:t>
      </w:r>
      <w:r w:rsidR="00585FD1">
        <w:t>performants</w:t>
      </w:r>
      <w:r>
        <w:t xml:space="preserve"> pour émettre cette conclusion, c’est bien cela ?</w:t>
      </w:r>
    </w:p>
  </w:comment>
  <w:comment w:id="70" w:author="lbertin@dynergie.eu" w:date="2024-10-08T16:27:00Z" w:initials="l">
    <w:p w14:paraId="3D7C0638" w14:textId="7554BBDF" w:rsidR="00FB2AF3" w:rsidRDefault="00FB2AF3">
      <w:pPr>
        <w:pStyle w:val="Commentaire"/>
      </w:pPr>
      <w:r>
        <w:rPr>
          <w:rStyle w:val="Marquedecommentaire"/>
        </w:rPr>
        <w:annotationRef/>
      </w:r>
      <w:r>
        <w:t xml:space="preserve">Afin d’être sûr que j’ai bien compris, c’est bien la communication entre les modules tierces et l’architecture développé qui est fait via le protocole </w:t>
      </w:r>
      <w:proofErr w:type="spellStart"/>
      <w:r>
        <w:t>gRPC</w:t>
      </w:r>
      <w:proofErr w:type="spellEnd"/>
      <w:r>
        <w:t> ?</w:t>
      </w:r>
    </w:p>
  </w:comment>
  <w:comment w:id="71" w:author="lbertin@dynergie.eu" w:date="2024-10-08T16:28:00Z" w:initials="l">
    <w:p w14:paraId="20CE0148" w14:textId="1921EC56" w:rsidR="00FB2AF3" w:rsidRDefault="00FB2AF3">
      <w:pPr>
        <w:pStyle w:val="Commentaire"/>
      </w:pPr>
      <w:r>
        <w:rPr>
          <w:rStyle w:val="Marquedecommentaire"/>
        </w:rPr>
        <w:annotationRef/>
      </w:r>
      <w:r>
        <w:t>Je ne suis pas sûr de comprendre, de quelles étapes parle-t-on ici ?</w:t>
      </w:r>
    </w:p>
  </w:comment>
  <w:comment w:id="72" w:author="lbertin@dynergie.eu" w:date="2024-10-08T16:35:00Z" w:initials="l">
    <w:p w14:paraId="3F746638" w14:textId="77777777" w:rsidR="00ED164F" w:rsidRDefault="00ED164F">
      <w:pPr>
        <w:pStyle w:val="Commentaire"/>
      </w:pPr>
      <w:r>
        <w:rPr>
          <w:rStyle w:val="Marquedecommentaire"/>
        </w:rPr>
        <w:annotationRef/>
      </w:r>
      <w:r>
        <w:t xml:space="preserve">Le choix de faire des dockers avec un protocole </w:t>
      </w:r>
      <w:proofErr w:type="spellStart"/>
      <w:r>
        <w:t>gRPC</w:t>
      </w:r>
      <w:proofErr w:type="spellEnd"/>
      <w:r>
        <w:t xml:space="preserve"> n’est-il pas imposé du fait que les modules communiquent via un protocole </w:t>
      </w:r>
      <w:proofErr w:type="spellStart"/>
      <w:r>
        <w:t>gRPC</w:t>
      </w:r>
      <w:proofErr w:type="spellEnd"/>
      <w:r>
        <w:t> ?</w:t>
      </w:r>
    </w:p>
    <w:p w14:paraId="0E414543" w14:textId="77777777" w:rsidR="00ED164F" w:rsidRDefault="00ED164F">
      <w:pPr>
        <w:pStyle w:val="Commentaire"/>
      </w:pPr>
    </w:p>
    <w:p w14:paraId="082CDCFE" w14:textId="19584DEA" w:rsidR="00ED164F" w:rsidRDefault="00ED164F">
      <w:pPr>
        <w:pStyle w:val="Commentaire"/>
      </w:pPr>
      <w:r>
        <w:t>De plus, dans votre réponse, vous dites « </w:t>
      </w:r>
      <w:r w:rsidRPr="00ED164F">
        <w:rPr>
          <w:i/>
          <w:iCs/>
        </w:rPr>
        <w:t xml:space="preserve">Le choix a été de faire des dockers avec un protocole </w:t>
      </w:r>
      <w:proofErr w:type="spellStart"/>
      <w:r w:rsidRPr="00ED164F">
        <w:rPr>
          <w:i/>
          <w:iCs/>
        </w:rPr>
        <w:t>gRPC</w:t>
      </w:r>
      <w:proofErr w:type="spellEnd"/>
      <w:r w:rsidRPr="00ED164F">
        <w:rPr>
          <w:i/>
          <w:iCs/>
        </w:rPr>
        <w:t xml:space="preserve"> pour la communication ce qui optimise les transferts de données par rapport à des techno web </w:t>
      </w:r>
      <w:r>
        <w:rPr>
          <w:i/>
          <w:iCs/>
        </w:rPr>
        <w:t>« </w:t>
      </w:r>
      <w:r w:rsidRPr="00ED164F">
        <w:rPr>
          <w:i/>
          <w:iCs/>
        </w:rPr>
        <w:t>classique</w:t>
      </w:r>
      <w:r>
        <w:rPr>
          <w:i/>
          <w:iCs/>
        </w:rPr>
        <w:t> »</w:t>
      </w:r>
      <w:r w:rsidRPr="00ED164F">
        <w:rPr>
          <w:i/>
          <w:iCs/>
        </w:rPr>
        <w:t>.</w:t>
      </w:r>
      <w:r>
        <w:t> ». Finalement, les technologies web aurait-elle permis de répondre à votre besoin pour gérer du temps contraint, bien qu’elles soient moins « rapides » ?</w:t>
      </w:r>
    </w:p>
  </w:comment>
  <w:comment w:id="73" w:author="lbertin@dynergie.eu" w:date="2024-10-08T16:43:00Z" w:initials="l">
    <w:p w14:paraId="6438E5C0" w14:textId="190AC8B5" w:rsidR="00ED164F" w:rsidRDefault="00ED164F">
      <w:pPr>
        <w:pStyle w:val="Commentaire"/>
      </w:pPr>
      <w:r>
        <w:rPr>
          <w:rStyle w:val="Marquedecommentaire"/>
        </w:rPr>
        <w:annotationRef/>
      </w:r>
      <w:r>
        <w:t>Si je résume les deux derniers paragraphes, il y a eu deux contraintes que vous avez dû gérer :</w:t>
      </w:r>
    </w:p>
    <w:p w14:paraId="39FFB47B" w14:textId="77777777" w:rsidR="00ED164F" w:rsidRDefault="00ED164F" w:rsidP="00ED164F">
      <w:pPr>
        <w:pStyle w:val="Commentaire"/>
        <w:numPr>
          <w:ilvl w:val="0"/>
          <w:numId w:val="61"/>
        </w:numPr>
      </w:pPr>
      <w:r>
        <w:t xml:space="preserve"> Le fait que les modules externes communiquent via un protocole </w:t>
      </w:r>
      <w:proofErr w:type="spellStart"/>
      <w:r>
        <w:t>gRPC</w:t>
      </w:r>
      <w:proofErr w:type="spellEnd"/>
      <w:r>
        <w:t> ;</w:t>
      </w:r>
    </w:p>
    <w:p w14:paraId="513ACFDC" w14:textId="77777777" w:rsidR="00ED164F" w:rsidRDefault="00ED164F" w:rsidP="00ED164F">
      <w:pPr>
        <w:pStyle w:val="Commentaire"/>
        <w:numPr>
          <w:ilvl w:val="0"/>
          <w:numId w:val="61"/>
        </w:numPr>
      </w:pPr>
      <w:r>
        <w:t xml:space="preserve"> Le fait que le système doit supporter du temps contraint</w:t>
      </w:r>
      <w:r w:rsidR="00535551">
        <w:t>.</w:t>
      </w:r>
    </w:p>
    <w:p w14:paraId="748FDD24" w14:textId="77777777" w:rsidR="00535551" w:rsidRDefault="00535551" w:rsidP="00535551">
      <w:pPr>
        <w:pStyle w:val="Commentaire"/>
      </w:pPr>
      <w:r>
        <w:t xml:space="preserve">Ces deux contraintes étant liées car l’utilisation du </w:t>
      </w:r>
      <w:proofErr w:type="spellStart"/>
      <w:r>
        <w:t>procotole</w:t>
      </w:r>
      <w:proofErr w:type="spellEnd"/>
      <w:r>
        <w:t xml:space="preserve"> </w:t>
      </w:r>
      <w:proofErr w:type="spellStart"/>
      <w:r>
        <w:t>gRPC</w:t>
      </w:r>
      <w:proofErr w:type="spellEnd"/>
      <w:r>
        <w:t xml:space="preserve"> doit être optimisée afin de ne pas avoir trop de latence.</w:t>
      </w:r>
    </w:p>
    <w:p w14:paraId="103D4F86" w14:textId="77777777" w:rsidR="00535551" w:rsidRDefault="00535551" w:rsidP="00535551">
      <w:pPr>
        <w:pStyle w:val="Commentaire"/>
      </w:pPr>
      <w:r>
        <w:t>Du coup, vous avez choisi comme solution pour répondre à ces deux contraintes de :</w:t>
      </w:r>
    </w:p>
    <w:p w14:paraId="6EAF74C6" w14:textId="77777777" w:rsidR="00535551" w:rsidRDefault="00535551" w:rsidP="00535551">
      <w:pPr>
        <w:pStyle w:val="Commentaire"/>
        <w:numPr>
          <w:ilvl w:val="0"/>
          <w:numId w:val="62"/>
        </w:numPr>
      </w:pPr>
      <w:r>
        <w:t xml:space="preserve"> Mettre en place des dockers </w:t>
      </w:r>
      <w:proofErr w:type="spellStart"/>
      <w:r>
        <w:t>gRPC</w:t>
      </w:r>
      <w:proofErr w:type="spellEnd"/>
      <w:r>
        <w:t xml:space="preserve"> afin de gérer le protocole de communication de manière la plus optimisée possible ;</w:t>
      </w:r>
    </w:p>
    <w:p w14:paraId="54A862E6" w14:textId="322785A6" w:rsidR="00535551" w:rsidRDefault="00535551" w:rsidP="00535551">
      <w:pPr>
        <w:pStyle w:val="Commentaire"/>
        <w:numPr>
          <w:ilvl w:val="0"/>
          <w:numId w:val="62"/>
        </w:numPr>
      </w:pPr>
      <w:r>
        <w:t xml:space="preserve"> Coder en C/C++ afin d’optimiser le temps de réponses de algorithmes.</w:t>
      </w:r>
    </w:p>
    <w:p w14:paraId="5F6FC06C" w14:textId="3B46A8F7" w:rsidR="00535551" w:rsidRDefault="00535551" w:rsidP="00535551">
      <w:pPr>
        <w:pStyle w:val="Commentaire"/>
      </w:pPr>
      <w:r>
        <w:t xml:space="preserve">Est-ce un bon résumé des informations vous m’avez </w:t>
      </w:r>
      <w:r w:rsidR="00973448">
        <w:t>transmise</w:t>
      </w:r>
      <w:r>
        <w:t> ?</w:t>
      </w:r>
    </w:p>
  </w:comment>
  <w:comment w:id="75" w:author="lbertin@dynergie.eu" w:date="2024-10-09T17:18:00Z" w:initials="l">
    <w:p w14:paraId="5DCD7D25" w14:textId="58A916AC" w:rsidR="00491AE8" w:rsidRDefault="00491AE8">
      <w:pPr>
        <w:pStyle w:val="Commentaire"/>
      </w:pPr>
      <w:r>
        <w:rPr>
          <w:rStyle w:val="Marquedecommentaire"/>
        </w:rPr>
        <w:annotationRef/>
      </w:r>
      <w:r>
        <w:t>Quels sont les besoins évoqués ici ?</w:t>
      </w:r>
    </w:p>
  </w:comment>
  <w:comment w:id="77" w:author="lbertin@dynergie.eu" w:date="2024-10-08T17:35:00Z" w:initials="l">
    <w:p w14:paraId="28D11A19" w14:textId="56C324C1" w:rsidR="00B12CAA" w:rsidRDefault="00B12CAA">
      <w:pPr>
        <w:pStyle w:val="Commentaire"/>
      </w:pPr>
      <w:r>
        <w:rPr>
          <w:rStyle w:val="Marquedecommentaire"/>
        </w:rPr>
        <w:annotationRef/>
      </w:r>
      <w:r w:rsidR="00D20D6F">
        <w:t>Pouvez</w:t>
      </w:r>
      <w:r>
        <w:t>-vous donner plus de précision sur le prototype et les conditions de tests permettant d’obtenir ces résultats ?</w:t>
      </w:r>
    </w:p>
  </w:comment>
  <w:comment w:id="79" w:author="lbertin@dynergie.eu" w:date="2024-07-31T10:26:00Z" w:initials="l">
    <w:p w14:paraId="4E6F05B6" w14:textId="72AE8CC5" w:rsidR="000034CE" w:rsidRDefault="000034CE">
      <w:pPr>
        <w:pStyle w:val="Commentaire"/>
      </w:pPr>
      <w:r>
        <w:rPr>
          <w:rStyle w:val="Marquedecommentaire"/>
        </w:rPr>
        <w:annotationRef/>
      </w:r>
      <w:r>
        <w:t>[DYNERGIE] A compléter une fois les réponses four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6BA0" w15:done="0"/>
  <w15:commentEx w15:paraId="12EB99C7" w15:done="0"/>
  <w15:commentEx w15:paraId="7FD05276" w15:done="0"/>
  <w15:commentEx w15:paraId="126061DC" w15:done="0"/>
  <w15:commentEx w15:paraId="76DC1BB3" w15:done="0"/>
  <w15:commentEx w15:paraId="3D7C0638" w15:done="0"/>
  <w15:commentEx w15:paraId="20CE0148" w15:done="0"/>
  <w15:commentEx w15:paraId="082CDCFE" w15:done="0"/>
  <w15:commentEx w15:paraId="5F6FC06C" w15:done="0"/>
  <w15:commentEx w15:paraId="5DCD7D25" w15:done="0"/>
  <w15:commentEx w15:paraId="28D11A19" w15:done="0"/>
  <w15:commentEx w15:paraId="4E6F0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677049" w16cex:dateUtc="2024-08-06T09:59:00Z"/>
  <w16cex:commentExtensible w16cex:durableId="0AFB7246" w16cex:dateUtc="2024-10-08T13:15:00Z"/>
  <w16cex:commentExtensible w16cex:durableId="37739C21" w16cex:dateUtc="2024-10-08T13:28:00Z"/>
  <w16cex:commentExtensible w16cex:durableId="0C7B665F" w16cex:dateUtc="2024-10-08T13:40:00Z"/>
  <w16cex:commentExtensible w16cex:durableId="122C3335" w16cex:dateUtc="2024-10-08T14:07:00Z"/>
  <w16cex:commentExtensible w16cex:durableId="343D94A1" w16cex:dateUtc="2024-10-08T14:27:00Z"/>
  <w16cex:commentExtensible w16cex:durableId="6E42B6F9" w16cex:dateUtc="2024-10-08T14:28:00Z"/>
  <w16cex:commentExtensible w16cex:durableId="20700AD8" w16cex:dateUtc="2024-10-08T14:35:00Z"/>
  <w16cex:commentExtensible w16cex:durableId="22E546F5" w16cex:dateUtc="2024-10-08T14:43:00Z"/>
  <w16cex:commentExtensible w16cex:durableId="727752C3" w16cex:dateUtc="2024-10-09T15:18:00Z"/>
  <w16cex:commentExtensible w16cex:durableId="6FD656F1" w16cex:dateUtc="2024-10-08T15:35:00Z"/>
  <w16cex:commentExtensible w16cex:durableId="495C87E2" w16cex:dateUtc="2024-07-3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6BA0" w16cid:durableId="65677049"/>
  <w16cid:commentId w16cid:paraId="12EB99C7" w16cid:durableId="0AFB7246"/>
  <w16cid:commentId w16cid:paraId="7FD05276" w16cid:durableId="37739C21"/>
  <w16cid:commentId w16cid:paraId="126061DC" w16cid:durableId="0C7B665F"/>
  <w16cid:commentId w16cid:paraId="76DC1BB3" w16cid:durableId="122C3335"/>
  <w16cid:commentId w16cid:paraId="3D7C0638" w16cid:durableId="343D94A1"/>
  <w16cid:commentId w16cid:paraId="20CE0148" w16cid:durableId="6E42B6F9"/>
  <w16cid:commentId w16cid:paraId="082CDCFE" w16cid:durableId="20700AD8"/>
  <w16cid:commentId w16cid:paraId="5F6FC06C" w16cid:durableId="22E546F5"/>
  <w16cid:commentId w16cid:paraId="5DCD7D25" w16cid:durableId="727752C3"/>
  <w16cid:commentId w16cid:paraId="28D11A19" w16cid:durableId="6FD656F1"/>
  <w16cid:commentId w16cid:paraId="4E6F05B6" w16cid:durableId="495C8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136C" w14:textId="77777777" w:rsidR="00EC2214" w:rsidRDefault="00EC2214">
      <w:pPr>
        <w:spacing w:after="0" w:line="240" w:lineRule="auto"/>
      </w:pPr>
      <w:r>
        <w:separator/>
      </w:r>
    </w:p>
  </w:endnote>
  <w:endnote w:type="continuationSeparator" w:id="0">
    <w:p w14:paraId="3D636EC0" w14:textId="77777777" w:rsidR="00EC2214" w:rsidRDefault="00EC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39C4E027" w:rsidR="003F4C28"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3F4C28">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E083" w14:textId="77777777" w:rsidR="00EC2214" w:rsidRDefault="00EC2214">
      <w:pPr>
        <w:spacing w:after="0" w:line="240" w:lineRule="auto"/>
      </w:pPr>
      <w:r>
        <w:separator/>
      </w:r>
    </w:p>
  </w:footnote>
  <w:footnote w:type="continuationSeparator" w:id="0">
    <w:p w14:paraId="15CC1AB6" w14:textId="77777777" w:rsidR="00EC2214" w:rsidRDefault="00EC2214">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2">
    <w:p w14:paraId="3512B91C" w14:textId="70D6B367" w:rsidR="00E22F15" w:rsidRPr="00E22F15" w:rsidRDefault="00E22F15">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Chu, L. J. (1948). </w:t>
      </w:r>
      <w:r w:rsidRPr="00E22F15">
        <w:rPr>
          <w:rFonts w:ascii="Arial" w:hAnsi="Arial" w:cs="Arial"/>
          <w:color w:val="222222"/>
          <w:shd w:val="clear" w:color="auto" w:fill="FFFFFF"/>
          <w:lang w:val="en-US"/>
        </w:rPr>
        <w:t>Physical limitations of omnidirectional antennas.</w:t>
      </w:r>
    </w:p>
  </w:footnote>
  <w:footnote w:id="3">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4">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5">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 xml:space="preserve">Fujimoto, K., &amp; </w:t>
      </w:r>
      <w:r w:rsidRPr="00E22F15">
        <w:rPr>
          <w:rFonts w:ascii="Arial" w:hAnsi="Arial" w:cs="Arial"/>
          <w:color w:val="222222"/>
          <w:shd w:val="clear" w:color="auto" w:fill="FFFFFF"/>
          <w:lang w:val="en-US"/>
        </w:rPr>
        <w:t>Morishita,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6">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7">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8">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9">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0">
    <w:p w14:paraId="4AFE66D3" w14:textId="41AD553B" w:rsidR="00B10BD9" w:rsidRPr="001F59F1" w:rsidRDefault="00B10BD9">
      <w:pPr>
        <w:pStyle w:val="Notedebasdepage"/>
        <w:rPr>
          <w:lang w:val="en-US"/>
        </w:rPr>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1F59F1">
        <w:rPr>
          <w:rFonts w:ascii="Arial" w:hAnsi="Arial" w:cs="Arial"/>
          <w:color w:val="222222"/>
          <w:shd w:val="clear" w:color="auto" w:fill="FFFFFF"/>
          <w:lang w:val="en-US"/>
        </w:rPr>
        <w:t>CRC press.</w:t>
      </w:r>
    </w:p>
  </w:footnote>
  <w:footnote w:id="11">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2">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Mushiake,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13">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Duplouy,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Doctoral dissertation, Institut National Polytechnique de Toulouse-INPT).</w:t>
      </w:r>
    </w:p>
  </w:footnote>
  <w:footnote w:id="14">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w:t>
      </w:r>
      <w:r w:rsidRPr="005F1BF0">
        <w:rPr>
          <w:rFonts w:ascii="Arial" w:hAnsi="Arial" w:cs="Arial"/>
          <w:color w:val="222222"/>
          <w:shd w:val="clear" w:color="auto" w:fill="FFFFFF"/>
          <w:lang w:val="en-US"/>
        </w:rPr>
        <w:t>Babinet's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15">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 xml:space="preserve">Lee, J. J., &amp; Volakis, J. L. (2007). </w:t>
      </w:r>
      <w:r w:rsidRPr="005F1BF0">
        <w:rPr>
          <w:rFonts w:ascii="Arial" w:hAnsi="Arial" w:cs="Arial"/>
          <w:color w:val="222222"/>
          <w:shd w:val="clear" w:color="auto" w:fill="FFFFFF"/>
          <w:lang w:val="en-US"/>
        </w:rPr>
        <w:t>Ultra wideband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16">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DuHamel,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17">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Duplouy,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Doctoral dissertation, Institut National Polytechnique de Toulouse-INPT).</w:t>
      </w:r>
    </w:p>
  </w:footnote>
  <w:footnote w:id="18">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Gibson, P. J. (1979, September). The </w:t>
      </w:r>
      <w:r w:rsidRPr="00C97921">
        <w:rPr>
          <w:rFonts w:ascii="Arial" w:hAnsi="Arial" w:cs="Arial"/>
          <w:color w:val="222222"/>
          <w:shd w:val="clear" w:color="auto" w:fill="FFFFFF"/>
          <w:lang w:val="en-US"/>
        </w:rPr>
        <w:t>vivaldi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19">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Yang, D., Liu, S., &amp; </w:t>
      </w:r>
      <w:r w:rsidRPr="00C97921">
        <w:rPr>
          <w:rFonts w:ascii="Arial" w:hAnsi="Arial" w:cs="Arial"/>
          <w:color w:val="222222"/>
          <w:shd w:val="clear" w:color="auto" w:fill="FFFFFF"/>
          <w:lang w:val="en-US"/>
        </w:rPr>
        <w:t>Geng,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0">
    <w:p w14:paraId="627BB7E2" w14:textId="1CECBD2F" w:rsidR="00850C5B" w:rsidRPr="001F59F1" w:rsidRDefault="00850C5B">
      <w:pPr>
        <w:pStyle w:val="Notedebasdepage"/>
        <w:rPr>
          <w:lang w:val="en-US"/>
        </w:rPr>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21">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2">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 xml:space="preserve">Boujemaa, M. A., Herzi, R., Choubani, F., &amp; Gharsallah,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23">
    <w:p w14:paraId="0A82979C" w14:textId="35727FFD" w:rsidR="002D619F" w:rsidRPr="00DB353A" w:rsidRDefault="002D619F">
      <w:pPr>
        <w:pStyle w:val="Notedebasdepage"/>
      </w:pPr>
      <w:r>
        <w:rPr>
          <w:rStyle w:val="Appelnotedebasdep"/>
        </w:rPr>
        <w:footnoteRef/>
      </w:r>
      <w:r w:rsidRPr="002D619F">
        <w:rPr>
          <w:lang w:val="en-US"/>
        </w:rPr>
        <w:t xml:space="preserve"> </w:t>
      </w:r>
      <w:r w:rsidRPr="002D619F">
        <w:rPr>
          <w:rFonts w:ascii="Arial" w:hAnsi="Arial" w:cs="Arial"/>
          <w:color w:val="222222"/>
          <w:shd w:val="clear" w:color="auto" w:fill="FFFFFF"/>
          <w:lang w:val="en-US"/>
        </w:rPr>
        <w:t>Molaei, A., Kaboli, M., Mirtaheri, S. A., &amp; Abrishamian, M. S. (2014). Dielectric lens balanced antipodal Vivaldi antenna with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ation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IET Microwaves, Antennas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24">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w:t>
      </w:r>
      <w:r w:rsidRPr="00DB353A">
        <w:rPr>
          <w:rFonts w:ascii="Arial" w:hAnsi="Arial" w:cs="Arial"/>
          <w:color w:val="222222"/>
          <w:shd w:val="clear" w:color="auto" w:fill="FFFFFF"/>
        </w:rPr>
        <w:t xml:space="preserve">Shaik,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ed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25">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r w:rsidRPr="00F5587F">
        <w:rPr>
          <w:rFonts w:ascii="Arial" w:hAnsi="Arial" w:cs="Arial"/>
          <w:i/>
          <w:iCs/>
          <w:color w:val="222222"/>
          <w:shd w:val="clear" w:color="auto" w:fill="FFFFFF"/>
          <w:lang w:val="en-US"/>
        </w:rPr>
        <w:t>Iee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26">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27">
    <w:p w14:paraId="3F48727B" w14:textId="49409FB9" w:rsidR="00F5587F" w:rsidRPr="00F5587F" w:rsidRDefault="00F5587F">
      <w:pPr>
        <w:pStyle w:val="Notedebasdepage"/>
        <w:rPr>
          <w:lang w:val="en-US"/>
        </w:rPr>
      </w:pPr>
      <w:r>
        <w:rPr>
          <w:rStyle w:val="Appelnotedebasdep"/>
        </w:rPr>
        <w:footnoteRef/>
      </w:r>
      <w:r w:rsidRPr="001F59F1">
        <w:rPr>
          <w:lang w:val="en-US"/>
        </w:rPr>
        <w:t xml:space="preserve"> </w:t>
      </w:r>
      <w:r w:rsidR="007371EA" w:rsidRPr="001F59F1">
        <w:rPr>
          <w:rFonts w:ascii="Arial" w:hAnsi="Arial" w:cs="Arial"/>
          <w:color w:val="222222"/>
          <w:shd w:val="clear" w:color="auto" w:fill="FFFFFF"/>
          <w:lang w:val="en-US"/>
        </w:rPr>
        <w:t xml:space="preserve">De Oliveira, A. M., de Oliveira Neto, A. M., Perotoni, M. B., Nurhayati, N., Baudrand, H., de Carvalho, A., &amp; Justo, J. F. (2021). </w:t>
      </w:r>
      <w:r w:rsidR="007371EA" w:rsidRPr="007371EA">
        <w:rPr>
          <w:rFonts w:ascii="Arial" w:hAnsi="Arial" w:cs="Arial"/>
          <w:color w:val="222222"/>
          <w:shd w:val="clear" w:color="auto" w:fill="FFFFFF"/>
          <w:lang w:val="en-US"/>
        </w:rPr>
        <w:t xml:space="preserve">A fern antipodal </w:t>
      </w:r>
      <w:r w:rsidR="007371EA" w:rsidRPr="007371EA">
        <w:rPr>
          <w:rFonts w:ascii="Arial" w:hAnsi="Arial" w:cs="Arial"/>
          <w:color w:val="222222"/>
          <w:shd w:val="clear" w:color="auto" w:fill="FFFFFF"/>
          <w:lang w:val="en-US"/>
        </w:rPr>
        <w:t>vivaldi antenna for near-field microwave imaging medical applications. </w:t>
      </w:r>
      <w:r w:rsidR="007371EA" w:rsidRPr="001F59F1">
        <w:rPr>
          <w:rFonts w:ascii="Arial" w:hAnsi="Arial" w:cs="Arial"/>
          <w:i/>
          <w:iCs/>
          <w:color w:val="222222"/>
          <w:shd w:val="clear" w:color="auto" w:fill="FFFFFF"/>
          <w:lang w:val="en-US"/>
        </w:rPr>
        <w:t>IEEE Transactions on antennas and propagation</w:t>
      </w:r>
      <w:r w:rsidR="007371EA" w:rsidRPr="001F59F1">
        <w:rPr>
          <w:rFonts w:ascii="Arial" w:hAnsi="Arial" w:cs="Arial"/>
          <w:color w:val="222222"/>
          <w:shd w:val="clear" w:color="auto" w:fill="FFFFFF"/>
          <w:lang w:val="en-US"/>
        </w:rPr>
        <w:t>, </w:t>
      </w:r>
      <w:r w:rsidR="007371EA" w:rsidRPr="001F59F1">
        <w:rPr>
          <w:rFonts w:ascii="Arial" w:hAnsi="Arial" w:cs="Arial"/>
          <w:i/>
          <w:iCs/>
          <w:color w:val="222222"/>
          <w:shd w:val="clear" w:color="auto" w:fill="FFFFFF"/>
          <w:lang w:val="en-US"/>
        </w:rPr>
        <w:t>69</w:t>
      </w:r>
      <w:r w:rsidR="007371EA" w:rsidRPr="001F59F1">
        <w:rPr>
          <w:rFonts w:ascii="Arial" w:hAnsi="Arial" w:cs="Arial"/>
          <w:color w:val="222222"/>
          <w:shd w:val="clear" w:color="auto" w:fill="FFFFFF"/>
          <w:lang w:val="en-US"/>
        </w:rPr>
        <w:t>(12), 8816-8829.</w:t>
      </w:r>
    </w:p>
  </w:footnote>
  <w:footnote w:id="28">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Eichenberger, J., Yetisir, E., &amp; Ghalichechian, N. (2019). High-gain antipodal Vivaldi antenna with pseudoelement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29">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r w:rsidRPr="0050518B">
        <w:rPr>
          <w:lang w:val="en-US"/>
        </w:rPr>
        <w:t>Schrick G and Wiley R.G, "Interception of LPI radar signals," IEEE International Conference on Radar, 1990, pp. 108-111, doi: 10.1109/RADAR.1990.201147.</w:t>
      </w:r>
    </w:p>
  </w:footnote>
  <w:footnote w:id="30">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r w:rsidRPr="0050518B">
        <w:rPr>
          <w:lang w:val="en-US"/>
        </w:rPr>
        <w:t>Schleher D.C, "LPI radar: fact or fiction," in IEEE Aerospace and Electronic Systems Magazine, vol. 21, no. 5, pp. 3-6, May 2006, doi: 10.1109/MAES.2006.1635166.</w:t>
      </w:r>
    </w:p>
  </w:footnote>
  <w:footnote w:id="31">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2">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r w:rsidRPr="008B12D3">
        <w:rPr>
          <w:rFonts w:ascii="Arial" w:hAnsi="Arial" w:cs="Arial"/>
          <w:color w:val="222222"/>
          <w:shd w:val="clear" w:color="auto" w:fill="FFFFFF"/>
          <w:lang w:val="en-US"/>
        </w:rPr>
        <w:t>Kretschmer,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33">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r w:rsidRPr="008B12D3">
        <w:rPr>
          <w:rFonts w:ascii="Arial" w:hAnsi="Arial" w:cs="Arial"/>
          <w:color w:val="222222"/>
          <w:shd w:val="clear" w:color="auto" w:fill="FFFFFF"/>
          <w:lang w:val="en-US"/>
        </w:rPr>
        <w:t>Kretschmer,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34">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Dukic, M. L., &amp; Dobrosavljevic,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35">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Skinner, B. J., Donohoe, J. P., &amp; </w:t>
      </w:r>
      <w:r w:rsidRPr="00E20749">
        <w:rPr>
          <w:rFonts w:ascii="Arial" w:hAnsi="Arial" w:cs="Arial"/>
          <w:color w:val="222222"/>
          <w:shd w:val="clear" w:color="auto" w:fill="FFFFFF"/>
          <w:lang w:val="en-US"/>
        </w:rPr>
        <w:t>Ingels,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36">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Donohoe, J. P., &amp; </w:t>
      </w:r>
      <w:r w:rsidRPr="00E20749">
        <w:rPr>
          <w:rFonts w:ascii="Arial" w:hAnsi="Arial" w:cs="Arial"/>
          <w:color w:val="222222"/>
          <w:shd w:val="clear" w:color="auto" w:fill="FFFFFF"/>
          <w:lang w:val="en-US"/>
        </w:rPr>
        <w:t>Ingels,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37">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He, H., Li, J., &amp; </w:t>
      </w:r>
      <w:r w:rsidRPr="007C5A41">
        <w:rPr>
          <w:rFonts w:ascii="Arial" w:hAnsi="Arial" w:cs="Arial"/>
          <w:color w:val="222222"/>
          <w:shd w:val="clear" w:color="auto" w:fill="FFFFFF"/>
          <w:lang w:val="en-US"/>
        </w:rPr>
        <w:t>Stoica,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38">
    <w:p w14:paraId="7E9E7E7B" w14:textId="5831C577" w:rsidR="00885242" w:rsidRPr="001F59F1" w:rsidRDefault="00885242">
      <w:pPr>
        <w:pStyle w:val="Notedebasdepage"/>
        <w:rPr>
          <w:lang w:val="en-US"/>
        </w:rPr>
      </w:pPr>
      <w:r>
        <w:rPr>
          <w:rStyle w:val="Appelnotedebasdep"/>
        </w:rPr>
        <w:footnoteRef/>
      </w:r>
      <w:r w:rsidRPr="00885242">
        <w:rPr>
          <w:lang w:val="en-US"/>
        </w:rPr>
        <w:t xml:space="preserve"> </w:t>
      </w:r>
      <w:r w:rsidRPr="00885242">
        <w:rPr>
          <w:rFonts w:ascii="Arial" w:hAnsi="Arial" w:cs="Arial"/>
          <w:color w:val="222222"/>
          <w:shd w:val="clear" w:color="auto" w:fill="FFFFFF"/>
          <w:lang w:val="en-US"/>
        </w:rPr>
        <w:t>Savci, K. (2022). A Limited Memory BFGS Based Unimodular Sequence Design Algorithm for Spectrum-Aware Sensing Systems. </w:t>
      </w:r>
      <w:r w:rsidRPr="001F59F1">
        <w:rPr>
          <w:rFonts w:ascii="Arial" w:hAnsi="Arial" w:cs="Arial"/>
          <w:i/>
          <w:iCs/>
          <w:color w:val="222222"/>
          <w:shd w:val="clear" w:color="auto" w:fill="FFFFFF"/>
          <w:lang w:val="en-US"/>
        </w:rPr>
        <w:t>IEEE Access</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10</w:t>
      </w:r>
      <w:r w:rsidRPr="001F59F1">
        <w:rPr>
          <w:rFonts w:ascii="Arial" w:hAnsi="Arial" w:cs="Arial"/>
          <w:color w:val="222222"/>
          <w:shd w:val="clear" w:color="auto" w:fill="FFFFFF"/>
          <w:lang w:val="en-US"/>
        </w:rPr>
        <w:t>, 77011-77029.</w:t>
      </w:r>
    </w:p>
  </w:footnote>
  <w:footnote w:id="39">
    <w:p w14:paraId="1DBA6AAC" w14:textId="3BA1DC71" w:rsidR="007C5A41" w:rsidRPr="007C5A41" w:rsidRDefault="007C5A41">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0">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Palo, F. D., Galati, G., Pavan, G., </w:t>
      </w:r>
      <w:r w:rsidRPr="007C5A41">
        <w:rPr>
          <w:rFonts w:ascii="Arial" w:hAnsi="Arial" w:cs="Arial"/>
          <w:color w:val="222222"/>
          <w:shd w:val="clear" w:color="auto" w:fill="FFFFFF"/>
          <w:lang w:val="en-US"/>
        </w:rPr>
        <w:t>Wasserzier, C., &amp; Savci,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1">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r w:rsidRPr="00324257">
        <w:rPr>
          <w:lang w:val="en-US"/>
        </w:rPr>
        <w:t>Saputera Y.P and Wahab M, "Radar signal processing development for low probability of intercept radar system,"2016 IEEE Region 10 Conference (TENCON), 2016, pp. 946-950, doi: 10.1109/TENCON.2016.7848144.</w:t>
      </w:r>
    </w:p>
  </w:footnote>
  <w:footnote w:id="42">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r w:rsidRPr="00324257">
        <w:rPr>
          <w:lang w:val="en-US"/>
        </w:rPr>
        <w:t>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43">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r w:rsidRPr="00324257">
        <w:rPr>
          <w:lang w:val="en-US"/>
        </w:rPr>
        <w:t>doi: 10.1109/ACCESS.2017.2788942.</w:t>
      </w:r>
    </w:p>
  </w:footnote>
  <w:footnote w:id="44">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45">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r w:rsidRPr="00BC251D">
        <w:rPr>
          <w:lang w:val="en-US"/>
        </w:rPr>
        <w:t>doi : 10.1109/WCSP.2018.8555569</w:t>
      </w:r>
    </w:p>
  </w:footnote>
  <w:footnote w:id="46">
    <w:p w14:paraId="28B430EA" w14:textId="52EBC191" w:rsidR="00CF2D97" w:rsidRPr="00CF2D97" w:rsidRDefault="00CF2D97">
      <w:pPr>
        <w:pStyle w:val="Notedebasdepage"/>
        <w:rPr>
          <w:lang w:val="en-US"/>
        </w:rPr>
      </w:pPr>
      <w:r>
        <w:rPr>
          <w:rStyle w:val="Appelnotedebasdep"/>
        </w:rPr>
        <w:footnoteRef/>
      </w:r>
      <w:r w:rsidRPr="00CF2D97">
        <w:t xml:space="preserve"> </w:t>
      </w:r>
      <w:r w:rsidRPr="001F59F1">
        <w:t xml:space="preserve">Zha, X., Peng, H., Qin, X., Li, G., &amp; Yang, S. (2019). </w:t>
      </w:r>
      <w:r w:rsidRPr="00D43F33">
        <w:rPr>
          <w:lang w:val="en-US"/>
        </w:rPr>
        <w:t>A deep learning framework for signal detection and modulation classification. Sensors, 19(18), 4042.</w:t>
      </w:r>
    </w:p>
  </w:footnote>
  <w:footnote w:id="47">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w:t>
      </w:r>
      <w:r w:rsidRPr="000A5E96">
        <w:rPr>
          <w:lang w:val="en-US"/>
        </w:rPr>
        <w:t>Bouzabia, H., Kaddoum, G., &amp; Do, T. N. (2022, November). Deep learning-based interference detection and classification for LPI/LPD radar systems. In MILCOM 2022-2022 IEEE Military Communications Conference (MILCOM) (pp. 655-660). IEEE.</w:t>
      </w:r>
    </w:p>
  </w:footnote>
  <w:footnote w:id="48">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w:t>
      </w:r>
      <w:r w:rsidRPr="00141247">
        <w:rPr>
          <w:lang w:val="en-US"/>
        </w:rPr>
        <w:t>Unet and SSR-Loss. IEEE Signal Processing Letters, 29, 149-153.</w:t>
      </w:r>
    </w:p>
  </w:footnote>
  <w:footnote w:id="49">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r w:rsidRPr="00FC342E">
        <w:rPr>
          <w:lang w:val="en-US"/>
        </w:rPr>
        <w:t>Estimiation of LPI Signals in Passive Radar,” in 2006 CIE International Conference on Radar, 2006, pp. 1–4.</w:t>
      </w:r>
    </w:p>
  </w:footnote>
  <w:footnote w:id="5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r w:rsidRPr="00FC342E">
        <w:rPr>
          <w:lang w:val="en-US"/>
        </w:rPr>
        <w:t>Hejazikookamari F, Nayebi M.M, Norouzi Y, and Kashani E.S, “A Novel Method to Detect and Localize LPI Radars,” IEEE Transactions on Aerospace and Electronic Systems, pp. 1–1, 2018.</w:t>
      </w:r>
    </w:p>
  </w:footnote>
  <w:footnote w:id="5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r w:rsidRPr="00FC342E">
        <w:rPr>
          <w:lang w:val="en-US"/>
        </w:rPr>
        <w:t xml:space="preserve">Norouzi Y, and Nayebi M.M, “SAR processing </w:t>
      </w:r>
      <w:r w:rsidRPr="00FC342E">
        <w:rPr>
          <w:lang w:val="en-US"/>
        </w:rPr>
        <w:t>To localize LPI radars,” in 2014 International Radar Conference, 2014, pp. 1–4.</w:t>
      </w:r>
    </w:p>
  </w:footnote>
  <w:footnote w:id="53">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r w:rsidRPr="00D43F33">
        <w:rPr>
          <w:lang w:val="en-US"/>
        </w:rPr>
        <w:t>Iatsenko, D., McClintock, P. V., &amp; Stefanovska, A. (2016). Extraction of instantaneous frequencies from ridges in time–frequency representations of signals. Signal Processing, 125, 290-303.</w:t>
      </w:r>
    </w:p>
  </w:footnote>
  <w:footnote w:id="54">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r w:rsidRPr="00FC342E">
        <w:rPr>
          <w:lang w:val="en-US"/>
        </w:rPr>
        <w:t>esm data processing,” in IEE Proceedings F (Communications, Radar and Signal Processing), vol. 132, no. 4. IET, 1985, pp. 229–232.</w:t>
      </w:r>
    </w:p>
  </w:footnote>
  <w:footnote w:id="55">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r w:rsidRPr="00FC342E">
        <w:rPr>
          <w:lang w:val="en-US"/>
        </w:rPr>
        <w:t>Mardia, “New techniques for the deinterleaving of repetitive se- quences,” in IEE Proceedings F (Radar and Signal Processing), vol. 136, no. 4. IET, 1989, pp. 149–154.</w:t>
      </w:r>
    </w:p>
  </w:footnote>
  <w:footnote w:id="56">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r w:rsidRPr="00B42AD7">
        <w:rPr>
          <w:lang w:val="en-US"/>
        </w:rPr>
        <w:t>́“Improvedalgorithmforthedeinterleavingofradarpulses,”inIEEProceedingsF (Radar and Signal Processing), vol. 139, no. 1. IET, 1992, pp. 98–104.</w:t>
      </w:r>
    </w:p>
  </w:footnote>
  <w:footnote w:id="57">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r w:rsidRPr="00B42AD7">
        <w:rPr>
          <w:lang w:val="en-US"/>
        </w:rPr>
        <w:t>cuits, Systems, and Signal Processing, vol. 37, no. 9, pp. 4034– 4048, 2018.</w:t>
      </w:r>
    </w:p>
  </w:footnote>
  <w:footnote w:id="58">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59">
    <w:p w14:paraId="7FB0C425" w14:textId="790DA760" w:rsidR="00F97C60" w:rsidRPr="00F97C60" w:rsidRDefault="00F97C60">
      <w:pPr>
        <w:pStyle w:val="Notedebasdepage"/>
        <w:rPr>
          <w:lang w:val="en-US"/>
        </w:rPr>
      </w:pPr>
      <w:r>
        <w:rPr>
          <w:rStyle w:val="Appelnotedebasdep"/>
        </w:rPr>
        <w:footnoteRef/>
      </w:r>
      <w:r w:rsidRPr="001F59F1">
        <w:rPr>
          <w:lang w:val="en-US"/>
        </w:rPr>
        <w:t xml:space="preserve"> </w:t>
      </w:r>
      <w:r w:rsidRPr="00F97C60">
        <w:rPr>
          <w:lang w:val="en-US"/>
        </w:rPr>
        <w:t>Xu, T., Yuan, S., Liu, Z., &amp; Guo, F. (2022). Radar emitter recognition based on parameter set clustering and classification. Remote Sensing, 14(18), 4468.</w:t>
      </w:r>
    </w:p>
  </w:footnote>
  <w:footnote w:id="60">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r w:rsidRPr="00B42AD7">
        <w:rPr>
          <w:lang w:val="en-US"/>
        </w:rPr>
        <w:t>Revillon, A. Mohammad-Djafari, and C. Enderli, “Radar emitters classification and clustering with a scale mixture of normal distribu- tions,” IET Radar, Sonar &amp; Navigation, vol. 13, no. 1, pp. 128–138, 2018.</w:t>
      </w:r>
    </w:p>
  </w:footnote>
  <w:footnote w:id="61">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r w:rsidRPr="007C04ED">
        <w:rPr>
          <w:rFonts w:ascii="Arial" w:hAnsi="Arial" w:cs="Arial"/>
          <w:color w:val="222222"/>
          <w:shd w:val="clear" w:color="auto" w:fill="FFFFFF"/>
          <w:lang w:val="en-US"/>
        </w:rPr>
        <w:t>Duplouy,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Doctoral dissertation, Institut National Polytechnique de Toulouse-INPT).</w:t>
      </w:r>
    </w:p>
  </w:footnote>
  <w:footnote w:id="62">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r w:rsidRPr="00B42AD7">
        <w:rPr>
          <w:lang w:val="en-US"/>
        </w:rPr>
        <w:t xml:space="preserve">Williams time-frequency image," in Journal of Systems Engineering and Electronics, vol. 26, no. 5, pp. 973-981, Oct. 2015, </w:t>
      </w:r>
      <w:r w:rsidRPr="00B42AD7">
        <w:rPr>
          <w:lang w:val="en-US"/>
        </w:rPr>
        <w:t>doi: 10.1109/JSEE.2015.00106.</w:t>
      </w:r>
    </w:p>
  </w:footnote>
  <w:footnote w:id="63">
    <w:p w14:paraId="04B17E96" w14:textId="65161AB6" w:rsidR="00B42AD7" w:rsidRDefault="00B42AD7">
      <w:pPr>
        <w:pStyle w:val="Notedebasdepage"/>
      </w:pPr>
      <w:r>
        <w:rPr>
          <w:rStyle w:val="Appelnotedebasdep"/>
        </w:rPr>
        <w:footnoteRef/>
      </w:r>
      <w:r w:rsidRPr="00B42AD7">
        <w:rPr>
          <w:lang w:val="en-US"/>
        </w:rPr>
        <w:t xml:space="preserve"> X. Gong, H. Meng, and X. Wang, “A </w:t>
      </w:r>
      <w:r w:rsidRPr="00B42AD7">
        <w:rPr>
          <w:lang w:val="en-US"/>
        </w:rPr>
        <w:t xml:space="preserve">gmm-based algorithm for clas- sification of radar emitters,” in 2008 9th International Conference on Signal Processing. </w:t>
      </w:r>
      <w:r w:rsidRPr="00DB353A">
        <w:t>IEEE, 2008, pp. 2434–2437.</w:t>
      </w:r>
    </w:p>
  </w:footnote>
  <w:footnote w:id="64">
    <w:p w14:paraId="6D7D3AAD" w14:textId="1DDC9E2B" w:rsidR="00144F77" w:rsidRDefault="00144F77">
      <w:pPr>
        <w:pStyle w:val="Notedebasdepage"/>
      </w:pPr>
      <w:r>
        <w:rPr>
          <w:rStyle w:val="Appelnotedebasdep"/>
        </w:rPr>
        <w:footnoteRef/>
      </w:r>
      <w:r>
        <w:t xml:space="preserve"> </w:t>
      </w:r>
      <w:r w:rsidR="00A814B4">
        <w:t xml:space="preserve">Plus exactement, notre réseau antennaire est basé sur des antennes Vivaldi avec une forme de courbure </w:t>
      </w:r>
      <w:r w:rsidR="00A814B4">
        <w:t xml:space="preserve">Chebyshev permettant d’améliorer la largeur de bande passante via une bonne adaptation d’impédance </w:t>
      </w:r>
      <w:r w:rsidR="00A814B4" w:rsidRPr="00F61BE1">
        <w:t>en bas de bande</w:t>
      </w:r>
      <w:r w:rsidR="00A814B4">
        <w:t xml:space="preserve">, </w:t>
      </w:r>
      <w:r w:rsidR="00A814B4" w:rsidRPr="00F61BE1">
        <w:t>et permet</w:t>
      </w:r>
      <w:r w:rsidR="00A814B4">
        <w:t>tant</w:t>
      </w:r>
      <w:r w:rsidR="00A814B4" w:rsidRPr="00F61BE1">
        <w:t xml:space="preserve"> également d’obtenir un diagramme de rayonnement stable sur une large bande de fréquence</w:t>
      </w:r>
      <w:r w:rsidR="00A814B4">
        <w:t>.</w:t>
      </w:r>
    </w:p>
  </w:footnote>
  <w:footnote w:id="65">
    <w:p w14:paraId="562F72B7" w14:textId="3B8F5487" w:rsidR="00F26F75" w:rsidRPr="00F26F75" w:rsidRDefault="00F26F75">
      <w:pPr>
        <w:pStyle w:val="Notedebasdepage"/>
      </w:pPr>
      <w:r>
        <w:rPr>
          <w:rStyle w:val="Appelnotedebasdep"/>
        </w:rPr>
        <w:footnoteRef/>
      </w:r>
      <w:r w:rsidRPr="00F26F75">
        <w:t xml:space="preserve"> Un signal IQ est un signal</w:t>
      </w:r>
      <w:r>
        <w:t xml:space="preserve"> échantillonné de façon complexe, avec I la composante en phase, et Q la composante en quadrature.</w:t>
      </w:r>
    </w:p>
  </w:footnote>
  <w:footnote w:id="66">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 xml:space="preserve">based passive </w:t>
      </w:r>
      <w:r w:rsidRPr="00D97928">
        <w:rPr>
          <w:rFonts w:ascii="Arial" w:hAnsi="Arial" w:cs="Arial"/>
          <w:color w:val="222222"/>
          <w:shd w:val="clear" w:color="auto" w:fill="FFFFFF"/>
          <w:lang w:val="en-US"/>
        </w:rPr>
        <w:t>direction finding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67">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Duplouy,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Doctoral dissertation, Institut National Polytechnique de Toulouse-INPT).</w:t>
      </w:r>
    </w:p>
  </w:footnote>
  <w:footnote w:id="68">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 xml:space="preserve">Brinegar, C. (2000, October). Passive direction finding: combining amplitude and </w:t>
      </w:r>
      <w:r w:rsidRPr="00403C74">
        <w:rPr>
          <w:rFonts w:ascii="Arial" w:hAnsi="Arial" w:cs="Arial"/>
          <w:color w:val="222222"/>
          <w:shd w:val="clear" w:color="auto" w:fill="FFFFFF"/>
          <w:lang w:val="en-US"/>
        </w:rPr>
        <w:t>phase based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69">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70">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71">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72">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73">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74">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75">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Barabell, A., Capon, J., DeLong, D., Johnson, J., &amp; Senne, K. (1998). Performance comparison of superresolution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76">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w:t>
      </w:r>
      <w:r w:rsidRPr="0067617B">
        <w:rPr>
          <w:rFonts w:ascii="Arial" w:hAnsi="Arial" w:cs="Arial"/>
          <w:color w:val="222222"/>
          <w:shd w:val="clear" w:color="auto" w:fill="FFFFFF"/>
          <w:lang w:val="en-US"/>
        </w:rPr>
        <w:t xml:space="preserve">Hubacek,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77">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78">
    <w:p w14:paraId="36F42C92" w14:textId="77777777" w:rsidR="00B301DB" w:rsidRDefault="00B301DB" w:rsidP="00B301DB">
      <w:pPr>
        <w:pStyle w:val="Notedebasdepage"/>
      </w:pPr>
      <w:r>
        <w:rPr>
          <w:rStyle w:val="Appelnotedebasdep"/>
        </w:rPr>
        <w:footnoteRef/>
      </w:r>
      <w:r w:rsidRPr="00B7771C">
        <w:rPr>
          <w:lang w:val="en-US"/>
        </w:rPr>
        <w:t xml:space="preserve"> </w:t>
      </w:r>
      <w:r w:rsidRPr="00B7771C">
        <w:rPr>
          <w:rFonts w:ascii="Arial" w:hAnsi="Arial" w:cs="Arial"/>
          <w:color w:val="222222"/>
          <w:shd w:val="clear" w:color="auto" w:fill="FFFFFF"/>
          <w:lang w:val="en-US"/>
        </w:rPr>
        <w:t>Ferréol, A. (2005). </w:t>
      </w:r>
      <w:r>
        <w:rPr>
          <w:rFonts w:ascii="Arial" w:hAnsi="Arial" w:cs="Arial"/>
          <w:i/>
          <w:iCs/>
          <w:color w:val="222222"/>
          <w:shd w:val="clear" w:color="auto" w:fill="FFFFFF"/>
        </w:rPr>
        <w:t>Radio-goniométrie: modélisation, algorithmes, performances</w:t>
      </w:r>
      <w:r>
        <w:rPr>
          <w:rFonts w:ascii="Arial" w:hAnsi="Arial" w:cs="Arial"/>
          <w:color w:val="222222"/>
          <w:shd w:val="clear" w:color="auto" w:fill="FFFFFF"/>
        </w:rPr>
        <w:t> (Doctoral dissertation, École normale supérieure de Cachan-ENS Cachan).</w:t>
      </w:r>
    </w:p>
  </w:footnote>
  <w:footnote w:id="79">
    <w:p w14:paraId="505EA6B1" w14:textId="77777777" w:rsidR="00B301DB" w:rsidRPr="00E22F15" w:rsidRDefault="00B301DB" w:rsidP="00B301DB">
      <w:pPr>
        <w:pStyle w:val="Notedebasdepage"/>
      </w:pPr>
      <w:r>
        <w:rPr>
          <w:rStyle w:val="Appelnotedebasdep"/>
        </w:rPr>
        <w:footnoteRef/>
      </w:r>
      <w:r w:rsidRPr="00E22F15">
        <w:t xml:space="preserve"> </w:t>
      </w:r>
      <w:r>
        <w:rPr>
          <w:rFonts w:ascii="Arial" w:hAnsi="Arial" w:cs="Arial"/>
          <w:color w:val="222222"/>
          <w:shd w:val="clear" w:color="auto" w:fill="FFFFFF"/>
        </w:rPr>
        <w:t>Duplouy, J. (2019). </w:t>
      </w:r>
      <w:r>
        <w:rPr>
          <w:rFonts w:ascii="Arial" w:hAnsi="Arial" w:cs="Arial"/>
          <w:i/>
          <w:iCs/>
          <w:color w:val="222222"/>
          <w:shd w:val="clear" w:color="auto" w:fill="FFFFFF"/>
        </w:rPr>
        <w:t>Wideband reconfigurable vector antenna for 3-D direction finding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234B4"/>
    <w:multiLevelType w:val="hybridMultilevel"/>
    <w:tmpl w:val="6A7A4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7569C0"/>
    <w:multiLevelType w:val="hybridMultilevel"/>
    <w:tmpl w:val="6478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71D9C"/>
    <w:multiLevelType w:val="hybridMultilevel"/>
    <w:tmpl w:val="28525C6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4439EE"/>
    <w:multiLevelType w:val="hybridMultilevel"/>
    <w:tmpl w:val="17F8F84E"/>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676234"/>
    <w:multiLevelType w:val="hybridMultilevel"/>
    <w:tmpl w:val="727ED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817C7B"/>
    <w:multiLevelType w:val="hybridMultilevel"/>
    <w:tmpl w:val="B0CAD766"/>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30"/>
  </w:num>
  <w:num w:numId="2" w16cid:durableId="980695535">
    <w:abstractNumId w:val="25"/>
  </w:num>
  <w:num w:numId="3" w16cid:durableId="1126003914">
    <w:abstractNumId w:val="27"/>
  </w:num>
  <w:num w:numId="4" w16cid:durableId="1636566961">
    <w:abstractNumId w:val="36"/>
  </w:num>
  <w:num w:numId="5" w16cid:durableId="1556307907">
    <w:abstractNumId w:val="0"/>
  </w:num>
  <w:num w:numId="6" w16cid:durableId="563293660">
    <w:abstractNumId w:val="4"/>
  </w:num>
  <w:num w:numId="7" w16cid:durableId="1820418985">
    <w:abstractNumId w:val="16"/>
  </w:num>
  <w:num w:numId="8" w16cid:durableId="385420309">
    <w:abstractNumId w:val="18"/>
  </w:num>
  <w:num w:numId="9" w16cid:durableId="1890192042">
    <w:abstractNumId w:val="43"/>
  </w:num>
  <w:num w:numId="10" w16cid:durableId="1296521543">
    <w:abstractNumId w:val="29"/>
  </w:num>
  <w:num w:numId="11" w16cid:durableId="361369475">
    <w:abstractNumId w:val="40"/>
  </w:num>
  <w:num w:numId="12" w16cid:durableId="374815509">
    <w:abstractNumId w:val="31"/>
  </w:num>
  <w:num w:numId="13" w16cid:durableId="1129783478">
    <w:abstractNumId w:val="6"/>
  </w:num>
  <w:num w:numId="14" w16cid:durableId="1866093560">
    <w:abstractNumId w:val="5"/>
  </w:num>
  <w:num w:numId="15" w16cid:durableId="441917308">
    <w:abstractNumId w:val="2"/>
  </w:num>
  <w:num w:numId="16" w16cid:durableId="1782994747">
    <w:abstractNumId w:val="20"/>
  </w:num>
  <w:num w:numId="17" w16cid:durableId="864095849">
    <w:abstractNumId w:val="13"/>
  </w:num>
  <w:num w:numId="18" w16cid:durableId="2097557151">
    <w:abstractNumId w:val="41"/>
  </w:num>
  <w:num w:numId="19" w16cid:durableId="400762507">
    <w:abstractNumId w:val="52"/>
  </w:num>
  <w:num w:numId="20" w16cid:durableId="126627209">
    <w:abstractNumId w:val="11"/>
  </w:num>
  <w:num w:numId="21" w16cid:durableId="242033372">
    <w:abstractNumId w:val="12"/>
  </w:num>
  <w:num w:numId="22" w16cid:durableId="1305232417">
    <w:abstractNumId w:val="44"/>
  </w:num>
  <w:num w:numId="23" w16cid:durableId="1244417607">
    <w:abstractNumId w:val="39"/>
  </w:num>
  <w:num w:numId="24" w16cid:durableId="1724140847">
    <w:abstractNumId w:val="28"/>
  </w:num>
  <w:num w:numId="25" w16cid:durableId="1720589331">
    <w:abstractNumId w:val="34"/>
  </w:num>
  <w:num w:numId="26" w16cid:durableId="2111000955">
    <w:abstractNumId w:val="14"/>
  </w:num>
  <w:num w:numId="27" w16cid:durableId="229853180">
    <w:abstractNumId w:val="45"/>
  </w:num>
  <w:num w:numId="28" w16cid:durableId="874078814">
    <w:abstractNumId w:val="58"/>
  </w:num>
  <w:num w:numId="29" w16cid:durableId="1635256951">
    <w:abstractNumId w:val="22"/>
  </w:num>
  <w:num w:numId="30" w16cid:durableId="1972395292">
    <w:abstractNumId w:val="35"/>
  </w:num>
  <w:num w:numId="31" w16cid:durableId="1883204104">
    <w:abstractNumId w:val="9"/>
  </w:num>
  <w:num w:numId="32" w16cid:durableId="677274612">
    <w:abstractNumId w:val="32"/>
  </w:num>
  <w:num w:numId="33" w16cid:durableId="667559570">
    <w:abstractNumId w:val="46"/>
  </w:num>
  <w:num w:numId="34" w16cid:durableId="767042972">
    <w:abstractNumId w:val="1"/>
  </w:num>
  <w:num w:numId="35" w16cid:durableId="2126806554">
    <w:abstractNumId w:val="57"/>
  </w:num>
  <w:num w:numId="36" w16cid:durableId="1006328095">
    <w:abstractNumId w:val="26"/>
  </w:num>
  <w:num w:numId="37" w16cid:durableId="903299671">
    <w:abstractNumId w:val="33"/>
  </w:num>
  <w:num w:numId="38" w16cid:durableId="1671371510">
    <w:abstractNumId w:val="56"/>
  </w:num>
  <w:num w:numId="39" w16cid:durableId="585237419">
    <w:abstractNumId w:val="50"/>
  </w:num>
  <w:num w:numId="40" w16cid:durableId="859274009">
    <w:abstractNumId w:val="24"/>
  </w:num>
  <w:num w:numId="41" w16cid:durableId="2080052156">
    <w:abstractNumId w:val="37"/>
  </w:num>
  <w:num w:numId="42" w16cid:durableId="93286834">
    <w:abstractNumId w:val="55"/>
  </w:num>
  <w:num w:numId="43" w16cid:durableId="12968346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48"/>
  </w:num>
  <w:num w:numId="48" w16cid:durableId="1313220959">
    <w:abstractNumId w:val="47"/>
  </w:num>
  <w:num w:numId="49" w16cid:durableId="61100007">
    <w:abstractNumId w:val="3"/>
  </w:num>
  <w:num w:numId="50" w16cid:durableId="11881745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38"/>
  </w:num>
  <w:num w:numId="52" w16cid:durableId="1097676386">
    <w:abstractNumId w:val="17"/>
  </w:num>
  <w:num w:numId="53" w16cid:durableId="542716057">
    <w:abstractNumId w:val="10"/>
  </w:num>
  <w:num w:numId="54" w16cid:durableId="1081751379">
    <w:abstractNumId w:val="23"/>
  </w:num>
  <w:num w:numId="55" w16cid:durableId="262153495">
    <w:abstractNumId w:val="8"/>
  </w:num>
  <w:num w:numId="56" w16cid:durableId="1362127448">
    <w:abstractNumId w:val="51"/>
  </w:num>
  <w:num w:numId="57" w16cid:durableId="1336227905">
    <w:abstractNumId w:val="19"/>
  </w:num>
  <w:num w:numId="58" w16cid:durableId="384794322">
    <w:abstractNumId w:val="7"/>
  </w:num>
  <w:num w:numId="59" w16cid:durableId="712731616">
    <w:abstractNumId w:val="21"/>
  </w:num>
  <w:num w:numId="60" w16cid:durableId="1245804067">
    <w:abstractNumId w:val="53"/>
  </w:num>
  <w:num w:numId="61" w16cid:durableId="1388845345">
    <w:abstractNumId w:val="15"/>
  </w:num>
  <w:num w:numId="62" w16cid:durableId="570585443">
    <w:abstractNumId w:val="49"/>
  </w:num>
  <w:num w:numId="63" w16cid:durableId="270936726">
    <w:abstractNumId w:val="54"/>
  </w:num>
  <w:num w:numId="64" w16cid:durableId="35705101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FDF"/>
    <w:rsid w:val="000371FD"/>
    <w:rsid w:val="000401FE"/>
    <w:rsid w:val="0004170C"/>
    <w:rsid w:val="00042CA2"/>
    <w:rsid w:val="000432AA"/>
    <w:rsid w:val="00043781"/>
    <w:rsid w:val="00044F4A"/>
    <w:rsid w:val="000512A7"/>
    <w:rsid w:val="00054F5B"/>
    <w:rsid w:val="000551EF"/>
    <w:rsid w:val="00055D4F"/>
    <w:rsid w:val="00057566"/>
    <w:rsid w:val="000578A6"/>
    <w:rsid w:val="00060304"/>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14AD"/>
    <w:rsid w:val="000A1601"/>
    <w:rsid w:val="000A2AE8"/>
    <w:rsid w:val="000A56EB"/>
    <w:rsid w:val="000A5E96"/>
    <w:rsid w:val="000A655B"/>
    <w:rsid w:val="000A7378"/>
    <w:rsid w:val="000A78F5"/>
    <w:rsid w:val="000B172F"/>
    <w:rsid w:val="000B1FFD"/>
    <w:rsid w:val="000B2087"/>
    <w:rsid w:val="000B244D"/>
    <w:rsid w:val="000B348C"/>
    <w:rsid w:val="000B379D"/>
    <w:rsid w:val="000B634F"/>
    <w:rsid w:val="000C1671"/>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E432E"/>
    <w:rsid w:val="000F090B"/>
    <w:rsid w:val="000F5812"/>
    <w:rsid w:val="000F6503"/>
    <w:rsid w:val="000F7CF2"/>
    <w:rsid w:val="001004C0"/>
    <w:rsid w:val="00101939"/>
    <w:rsid w:val="0010317C"/>
    <w:rsid w:val="00103782"/>
    <w:rsid w:val="00103922"/>
    <w:rsid w:val="00104727"/>
    <w:rsid w:val="001102EB"/>
    <w:rsid w:val="0011369F"/>
    <w:rsid w:val="00113D83"/>
    <w:rsid w:val="001178B5"/>
    <w:rsid w:val="00124563"/>
    <w:rsid w:val="0012494B"/>
    <w:rsid w:val="00125511"/>
    <w:rsid w:val="0012582E"/>
    <w:rsid w:val="0012596C"/>
    <w:rsid w:val="001262D5"/>
    <w:rsid w:val="001303AB"/>
    <w:rsid w:val="00130EF7"/>
    <w:rsid w:val="0013140E"/>
    <w:rsid w:val="00131BD2"/>
    <w:rsid w:val="00132015"/>
    <w:rsid w:val="0013236F"/>
    <w:rsid w:val="00132873"/>
    <w:rsid w:val="00132B77"/>
    <w:rsid w:val="00132D5C"/>
    <w:rsid w:val="00133398"/>
    <w:rsid w:val="00133E91"/>
    <w:rsid w:val="00133FCD"/>
    <w:rsid w:val="00134D2D"/>
    <w:rsid w:val="00135CA7"/>
    <w:rsid w:val="00141247"/>
    <w:rsid w:val="00142CD7"/>
    <w:rsid w:val="001436AD"/>
    <w:rsid w:val="001442C5"/>
    <w:rsid w:val="0014484E"/>
    <w:rsid w:val="00144F77"/>
    <w:rsid w:val="00146E3D"/>
    <w:rsid w:val="00150013"/>
    <w:rsid w:val="001502DD"/>
    <w:rsid w:val="00150477"/>
    <w:rsid w:val="00150A5F"/>
    <w:rsid w:val="00150EFF"/>
    <w:rsid w:val="00153264"/>
    <w:rsid w:val="00154641"/>
    <w:rsid w:val="00157E9D"/>
    <w:rsid w:val="00160187"/>
    <w:rsid w:val="00162EB2"/>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469F"/>
    <w:rsid w:val="001C5848"/>
    <w:rsid w:val="001C7749"/>
    <w:rsid w:val="001D0F3F"/>
    <w:rsid w:val="001D26B7"/>
    <w:rsid w:val="001D279D"/>
    <w:rsid w:val="001D3368"/>
    <w:rsid w:val="001D3C28"/>
    <w:rsid w:val="001D6B77"/>
    <w:rsid w:val="001D6BFC"/>
    <w:rsid w:val="001D748B"/>
    <w:rsid w:val="001E0F73"/>
    <w:rsid w:val="001E1611"/>
    <w:rsid w:val="001E1B1F"/>
    <w:rsid w:val="001E207B"/>
    <w:rsid w:val="001E374E"/>
    <w:rsid w:val="001E4643"/>
    <w:rsid w:val="001F08D1"/>
    <w:rsid w:val="001F0D82"/>
    <w:rsid w:val="001F130E"/>
    <w:rsid w:val="001F1A67"/>
    <w:rsid w:val="001F251B"/>
    <w:rsid w:val="001F2ED2"/>
    <w:rsid w:val="001F3F0A"/>
    <w:rsid w:val="001F544B"/>
    <w:rsid w:val="001F55CE"/>
    <w:rsid w:val="001F58C2"/>
    <w:rsid w:val="001F58DD"/>
    <w:rsid w:val="001F59F1"/>
    <w:rsid w:val="001F5A6D"/>
    <w:rsid w:val="001F5BFB"/>
    <w:rsid w:val="0020075D"/>
    <w:rsid w:val="002007C6"/>
    <w:rsid w:val="002008C5"/>
    <w:rsid w:val="00202497"/>
    <w:rsid w:val="00202972"/>
    <w:rsid w:val="00202C6D"/>
    <w:rsid w:val="00203F4F"/>
    <w:rsid w:val="002049BB"/>
    <w:rsid w:val="00204F53"/>
    <w:rsid w:val="002052DD"/>
    <w:rsid w:val="00205EB0"/>
    <w:rsid w:val="00206BD4"/>
    <w:rsid w:val="00210F87"/>
    <w:rsid w:val="00211863"/>
    <w:rsid w:val="00211B8E"/>
    <w:rsid w:val="00212BAB"/>
    <w:rsid w:val="002144BC"/>
    <w:rsid w:val="0021461A"/>
    <w:rsid w:val="0021730B"/>
    <w:rsid w:val="002205E1"/>
    <w:rsid w:val="0022171C"/>
    <w:rsid w:val="00223E00"/>
    <w:rsid w:val="00224A79"/>
    <w:rsid w:val="00225190"/>
    <w:rsid w:val="002267C2"/>
    <w:rsid w:val="00227621"/>
    <w:rsid w:val="0022768C"/>
    <w:rsid w:val="00227BE2"/>
    <w:rsid w:val="00227CFD"/>
    <w:rsid w:val="00231518"/>
    <w:rsid w:val="0023456C"/>
    <w:rsid w:val="00235043"/>
    <w:rsid w:val="0023536F"/>
    <w:rsid w:val="00235553"/>
    <w:rsid w:val="00237469"/>
    <w:rsid w:val="002376F6"/>
    <w:rsid w:val="00237BE5"/>
    <w:rsid w:val="00237CE8"/>
    <w:rsid w:val="0024109C"/>
    <w:rsid w:val="0024132C"/>
    <w:rsid w:val="00241B31"/>
    <w:rsid w:val="0024330A"/>
    <w:rsid w:val="0024438E"/>
    <w:rsid w:val="002445ED"/>
    <w:rsid w:val="00247532"/>
    <w:rsid w:val="00247A83"/>
    <w:rsid w:val="00250896"/>
    <w:rsid w:val="0025173A"/>
    <w:rsid w:val="00251EAF"/>
    <w:rsid w:val="00252C69"/>
    <w:rsid w:val="00252EFC"/>
    <w:rsid w:val="00253335"/>
    <w:rsid w:val="00253605"/>
    <w:rsid w:val="00257213"/>
    <w:rsid w:val="0025787F"/>
    <w:rsid w:val="00257F8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9F2"/>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A71B3"/>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2848"/>
    <w:rsid w:val="002C3B85"/>
    <w:rsid w:val="002C6170"/>
    <w:rsid w:val="002C62D1"/>
    <w:rsid w:val="002D0712"/>
    <w:rsid w:val="002D1485"/>
    <w:rsid w:val="002D35E5"/>
    <w:rsid w:val="002D4535"/>
    <w:rsid w:val="002D619F"/>
    <w:rsid w:val="002E02A9"/>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1C22"/>
    <w:rsid w:val="003336B8"/>
    <w:rsid w:val="0033429F"/>
    <w:rsid w:val="00335DBB"/>
    <w:rsid w:val="00336813"/>
    <w:rsid w:val="00341099"/>
    <w:rsid w:val="003417CA"/>
    <w:rsid w:val="0035152F"/>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2BF7"/>
    <w:rsid w:val="0037330F"/>
    <w:rsid w:val="003773FA"/>
    <w:rsid w:val="00377C65"/>
    <w:rsid w:val="00381FAC"/>
    <w:rsid w:val="00382763"/>
    <w:rsid w:val="0038461A"/>
    <w:rsid w:val="00384A15"/>
    <w:rsid w:val="00386B1B"/>
    <w:rsid w:val="00387558"/>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18A7"/>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01F"/>
    <w:rsid w:val="0040221F"/>
    <w:rsid w:val="00402624"/>
    <w:rsid w:val="00402745"/>
    <w:rsid w:val="00402838"/>
    <w:rsid w:val="00403C74"/>
    <w:rsid w:val="0040689B"/>
    <w:rsid w:val="00406F13"/>
    <w:rsid w:val="00411D3C"/>
    <w:rsid w:val="00412CAA"/>
    <w:rsid w:val="004132F0"/>
    <w:rsid w:val="004137AC"/>
    <w:rsid w:val="00413E8B"/>
    <w:rsid w:val="00414D8E"/>
    <w:rsid w:val="00415D01"/>
    <w:rsid w:val="00421132"/>
    <w:rsid w:val="004211E3"/>
    <w:rsid w:val="00422273"/>
    <w:rsid w:val="00423ADB"/>
    <w:rsid w:val="00424559"/>
    <w:rsid w:val="00424D43"/>
    <w:rsid w:val="00425A96"/>
    <w:rsid w:val="00426EF1"/>
    <w:rsid w:val="004276CB"/>
    <w:rsid w:val="00427B93"/>
    <w:rsid w:val="00432683"/>
    <w:rsid w:val="004344DC"/>
    <w:rsid w:val="00434E4F"/>
    <w:rsid w:val="00435CEB"/>
    <w:rsid w:val="0043682C"/>
    <w:rsid w:val="00437332"/>
    <w:rsid w:val="00437F8F"/>
    <w:rsid w:val="00440FE3"/>
    <w:rsid w:val="00441DCF"/>
    <w:rsid w:val="004459C8"/>
    <w:rsid w:val="00445B0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1AE8"/>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523"/>
    <w:rsid w:val="004C3805"/>
    <w:rsid w:val="004C5D6A"/>
    <w:rsid w:val="004C7665"/>
    <w:rsid w:val="004D0455"/>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362E"/>
    <w:rsid w:val="004F4BAC"/>
    <w:rsid w:val="004F51B9"/>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3472"/>
    <w:rsid w:val="00513D00"/>
    <w:rsid w:val="00517789"/>
    <w:rsid w:val="00517CF7"/>
    <w:rsid w:val="0052273A"/>
    <w:rsid w:val="005230E9"/>
    <w:rsid w:val="0052698F"/>
    <w:rsid w:val="00527FC9"/>
    <w:rsid w:val="00530117"/>
    <w:rsid w:val="00530B52"/>
    <w:rsid w:val="005311DC"/>
    <w:rsid w:val="00531615"/>
    <w:rsid w:val="0053238D"/>
    <w:rsid w:val="00533669"/>
    <w:rsid w:val="00533A7F"/>
    <w:rsid w:val="005354B8"/>
    <w:rsid w:val="00535551"/>
    <w:rsid w:val="00537468"/>
    <w:rsid w:val="00537B1F"/>
    <w:rsid w:val="00540D04"/>
    <w:rsid w:val="00541CED"/>
    <w:rsid w:val="005424B5"/>
    <w:rsid w:val="00543C37"/>
    <w:rsid w:val="00544005"/>
    <w:rsid w:val="00544746"/>
    <w:rsid w:val="00544964"/>
    <w:rsid w:val="00546D23"/>
    <w:rsid w:val="00550329"/>
    <w:rsid w:val="00550D98"/>
    <w:rsid w:val="005532B6"/>
    <w:rsid w:val="00553DEE"/>
    <w:rsid w:val="00554365"/>
    <w:rsid w:val="00555108"/>
    <w:rsid w:val="00555147"/>
    <w:rsid w:val="00556F31"/>
    <w:rsid w:val="00561927"/>
    <w:rsid w:val="00561D33"/>
    <w:rsid w:val="00562C5A"/>
    <w:rsid w:val="00564859"/>
    <w:rsid w:val="00564956"/>
    <w:rsid w:val="00564B01"/>
    <w:rsid w:val="005654FD"/>
    <w:rsid w:val="005708C3"/>
    <w:rsid w:val="0057150B"/>
    <w:rsid w:val="00571E0C"/>
    <w:rsid w:val="00573CCF"/>
    <w:rsid w:val="00575104"/>
    <w:rsid w:val="00575699"/>
    <w:rsid w:val="00577ACE"/>
    <w:rsid w:val="0058299D"/>
    <w:rsid w:val="00585ADD"/>
    <w:rsid w:val="00585FD1"/>
    <w:rsid w:val="0058630A"/>
    <w:rsid w:val="00587B63"/>
    <w:rsid w:val="00590114"/>
    <w:rsid w:val="00590A9D"/>
    <w:rsid w:val="00591085"/>
    <w:rsid w:val="00591102"/>
    <w:rsid w:val="0059452D"/>
    <w:rsid w:val="00595380"/>
    <w:rsid w:val="005958D9"/>
    <w:rsid w:val="00597682"/>
    <w:rsid w:val="005A0092"/>
    <w:rsid w:val="005A3633"/>
    <w:rsid w:val="005A49CF"/>
    <w:rsid w:val="005B17BB"/>
    <w:rsid w:val="005B1B2B"/>
    <w:rsid w:val="005B2D79"/>
    <w:rsid w:val="005B2EE1"/>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803"/>
    <w:rsid w:val="005C5E2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B9A"/>
    <w:rsid w:val="005F5DC0"/>
    <w:rsid w:val="005F5E05"/>
    <w:rsid w:val="005F6DDB"/>
    <w:rsid w:val="00600626"/>
    <w:rsid w:val="00601655"/>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023F"/>
    <w:rsid w:val="0063131F"/>
    <w:rsid w:val="00632393"/>
    <w:rsid w:val="006326BB"/>
    <w:rsid w:val="00632F9A"/>
    <w:rsid w:val="00633B0F"/>
    <w:rsid w:val="00634827"/>
    <w:rsid w:val="00634840"/>
    <w:rsid w:val="00635485"/>
    <w:rsid w:val="00641175"/>
    <w:rsid w:val="00641973"/>
    <w:rsid w:val="00642283"/>
    <w:rsid w:val="00642E82"/>
    <w:rsid w:val="00643805"/>
    <w:rsid w:val="006471FE"/>
    <w:rsid w:val="006538AA"/>
    <w:rsid w:val="00653E26"/>
    <w:rsid w:val="00654A57"/>
    <w:rsid w:val="00656060"/>
    <w:rsid w:val="00656848"/>
    <w:rsid w:val="00656BFA"/>
    <w:rsid w:val="00657131"/>
    <w:rsid w:val="006609F6"/>
    <w:rsid w:val="00660CCA"/>
    <w:rsid w:val="0066169E"/>
    <w:rsid w:val="00665799"/>
    <w:rsid w:val="00665E45"/>
    <w:rsid w:val="0066662C"/>
    <w:rsid w:val="006669A5"/>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96FEF"/>
    <w:rsid w:val="006A0601"/>
    <w:rsid w:val="006A179C"/>
    <w:rsid w:val="006A1A21"/>
    <w:rsid w:val="006A2146"/>
    <w:rsid w:val="006A26C0"/>
    <w:rsid w:val="006A2CEA"/>
    <w:rsid w:val="006A2E23"/>
    <w:rsid w:val="006A31CC"/>
    <w:rsid w:val="006A399F"/>
    <w:rsid w:val="006A4105"/>
    <w:rsid w:val="006A4FC8"/>
    <w:rsid w:val="006A610F"/>
    <w:rsid w:val="006A6D49"/>
    <w:rsid w:val="006A73C2"/>
    <w:rsid w:val="006A7A04"/>
    <w:rsid w:val="006B0314"/>
    <w:rsid w:val="006B1E1F"/>
    <w:rsid w:val="006B20E6"/>
    <w:rsid w:val="006B2697"/>
    <w:rsid w:val="006B2D9D"/>
    <w:rsid w:val="006B3259"/>
    <w:rsid w:val="006B349C"/>
    <w:rsid w:val="006B34CF"/>
    <w:rsid w:val="006B3988"/>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E2B"/>
    <w:rsid w:val="006E4339"/>
    <w:rsid w:val="006E4902"/>
    <w:rsid w:val="006E6A47"/>
    <w:rsid w:val="006E723F"/>
    <w:rsid w:val="006E758F"/>
    <w:rsid w:val="006E778D"/>
    <w:rsid w:val="006E7B0B"/>
    <w:rsid w:val="006F0253"/>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5DA6"/>
    <w:rsid w:val="007261A0"/>
    <w:rsid w:val="00726E75"/>
    <w:rsid w:val="007271E4"/>
    <w:rsid w:val="0073098C"/>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3160"/>
    <w:rsid w:val="00773847"/>
    <w:rsid w:val="00773C07"/>
    <w:rsid w:val="00773FB9"/>
    <w:rsid w:val="00775F07"/>
    <w:rsid w:val="007771C1"/>
    <w:rsid w:val="007777A6"/>
    <w:rsid w:val="00781F4A"/>
    <w:rsid w:val="00781FA3"/>
    <w:rsid w:val="00782215"/>
    <w:rsid w:val="00784AD3"/>
    <w:rsid w:val="007875A9"/>
    <w:rsid w:val="007875C4"/>
    <w:rsid w:val="00793429"/>
    <w:rsid w:val="0079419D"/>
    <w:rsid w:val="00794A31"/>
    <w:rsid w:val="0079535F"/>
    <w:rsid w:val="007A0711"/>
    <w:rsid w:val="007A16F4"/>
    <w:rsid w:val="007A2673"/>
    <w:rsid w:val="007A2B2A"/>
    <w:rsid w:val="007A346E"/>
    <w:rsid w:val="007A4983"/>
    <w:rsid w:val="007A4EC7"/>
    <w:rsid w:val="007A574F"/>
    <w:rsid w:val="007A5CC7"/>
    <w:rsid w:val="007A63AA"/>
    <w:rsid w:val="007A68AB"/>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F0BD4"/>
    <w:rsid w:val="007F1C15"/>
    <w:rsid w:val="007F5796"/>
    <w:rsid w:val="007F57B7"/>
    <w:rsid w:val="008002A4"/>
    <w:rsid w:val="00800B32"/>
    <w:rsid w:val="00800FF3"/>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8DE"/>
    <w:rsid w:val="00823DFB"/>
    <w:rsid w:val="00825BFB"/>
    <w:rsid w:val="00826A6F"/>
    <w:rsid w:val="00826D33"/>
    <w:rsid w:val="00827CFE"/>
    <w:rsid w:val="0083066D"/>
    <w:rsid w:val="00832AD6"/>
    <w:rsid w:val="008339C3"/>
    <w:rsid w:val="00835776"/>
    <w:rsid w:val="00835C0D"/>
    <w:rsid w:val="00835F0A"/>
    <w:rsid w:val="00836131"/>
    <w:rsid w:val="00836A0E"/>
    <w:rsid w:val="00842EE2"/>
    <w:rsid w:val="00843A40"/>
    <w:rsid w:val="00847B27"/>
    <w:rsid w:val="00850C5B"/>
    <w:rsid w:val="00851341"/>
    <w:rsid w:val="008529BB"/>
    <w:rsid w:val="00852F10"/>
    <w:rsid w:val="008544C5"/>
    <w:rsid w:val="008551E2"/>
    <w:rsid w:val="008607A7"/>
    <w:rsid w:val="00860C75"/>
    <w:rsid w:val="00862B98"/>
    <w:rsid w:val="008644FE"/>
    <w:rsid w:val="00864703"/>
    <w:rsid w:val="00871199"/>
    <w:rsid w:val="008711F9"/>
    <w:rsid w:val="00872368"/>
    <w:rsid w:val="00872C33"/>
    <w:rsid w:val="00873728"/>
    <w:rsid w:val="0088044D"/>
    <w:rsid w:val="00884AD1"/>
    <w:rsid w:val="00885241"/>
    <w:rsid w:val="00885242"/>
    <w:rsid w:val="008862EF"/>
    <w:rsid w:val="00887DBB"/>
    <w:rsid w:val="00890607"/>
    <w:rsid w:val="00891205"/>
    <w:rsid w:val="00891AFB"/>
    <w:rsid w:val="008939AE"/>
    <w:rsid w:val="00893B1D"/>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39A"/>
    <w:rsid w:val="00904D3C"/>
    <w:rsid w:val="00904FC9"/>
    <w:rsid w:val="009050C0"/>
    <w:rsid w:val="00905F47"/>
    <w:rsid w:val="0090618F"/>
    <w:rsid w:val="00910E5E"/>
    <w:rsid w:val="00912967"/>
    <w:rsid w:val="0091413A"/>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26C"/>
    <w:rsid w:val="0095239F"/>
    <w:rsid w:val="0096041E"/>
    <w:rsid w:val="0096132B"/>
    <w:rsid w:val="00962841"/>
    <w:rsid w:val="009628DB"/>
    <w:rsid w:val="0096331A"/>
    <w:rsid w:val="009644F3"/>
    <w:rsid w:val="00965237"/>
    <w:rsid w:val="0096746C"/>
    <w:rsid w:val="00973448"/>
    <w:rsid w:val="009736A4"/>
    <w:rsid w:val="0097379B"/>
    <w:rsid w:val="0097471F"/>
    <w:rsid w:val="00974CE6"/>
    <w:rsid w:val="00975FC6"/>
    <w:rsid w:val="009761AD"/>
    <w:rsid w:val="00977318"/>
    <w:rsid w:val="00977AD3"/>
    <w:rsid w:val="009809DB"/>
    <w:rsid w:val="00982015"/>
    <w:rsid w:val="009821DE"/>
    <w:rsid w:val="0098247A"/>
    <w:rsid w:val="0098301B"/>
    <w:rsid w:val="00983AC8"/>
    <w:rsid w:val="00984E60"/>
    <w:rsid w:val="0098545C"/>
    <w:rsid w:val="0098585D"/>
    <w:rsid w:val="009859D4"/>
    <w:rsid w:val="00987E2E"/>
    <w:rsid w:val="00990196"/>
    <w:rsid w:val="0099193F"/>
    <w:rsid w:val="009A0CF0"/>
    <w:rsid w:val="009A1965"/>
    <w:rsid w:val="009A316D"/>
    <w:rsid w:val="009A6392"/>
    <w:rsid w:val="009A742E"/>
    <w:rsid w:val="009B0B09"/>
    <w:rsid w:val="009B1F4F"/>
    <w:rsid w:val="009B2464"/>
    <w:rsid w:val="009B2575"/>
    <w:rsid w:val="009B25D4"/>
    <w:rsid w:val="009B41A5"/>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F01E4"/>
    <w:rsid w:val="009F0288"/>
    <w:rsid w:val="009F046A"/>
    <w:rsid w:val="009F07ED"/>
    <w:rsid w:val="009F324F"/>
    <w:rsid w:val="009F3DAC"/>
    <w:rsid w:val="009F5334"/>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C20"/>
    <w:rsid w:val="00A56C92"/>
    <w:rsid w:val="00A5787E"/>
    <w:rsid w:val="00A6081E"/>
    <w:rsid w:val="00A60D4F"/>
    <w:rsid w:val="00A61769"/>
    <w:rsid w:val="00A624B0"/>
    <w:rsid w:val="00A62857"/>
    <w:rsid w:val="00A64822"/>
    <w:rsid w:val="00A65B9A"/>
    <w:rsid w:val="00A67AB4"/>
    <w:rsid w:val="00A706F9"/>
    <w:rsid w:val="00A7302E"/>
    <w:rsid w:val="00A73358"/>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F01"/>
    <w:rsid w:val="00AC0061"/>
    <w:rsid w:val="00AC2789"/>
    <w:rsid w:val="00AC302F"/>
    <w:rsid w:val="00AC3DDD"/>
    <w:rsid w:val="00AC47D5"/>
    <w:rsid w:val="00AC4A6A"/>
    <w:rsid w:val="00AC4B53"/>
    <w:rsid w:val="00AC6FD3"/>
    <w:rsid w:val="00AC75C2"/>
    <w:rsid w:val="00AC7D20"/>
    <w:rsid w:val="00AD15C4"/>
    <w:rsid w:val="00AD2255"/>
    <w:rsid w:val="00AD4DD3"/>
    <w:rsid w:val="00AD5E53"/>
    <w:rsid w:val="00AD6E5C"/>
    <w:rsid w:val="00AD7FD5"/>
    <w:rsid w:val="00AE0A05"/>
    <w:rsid w:val="00AE3075"/>
    <w:rsid w:val="00AE3A1A"/>
    <w:rsid w:val="00AE6939"/>
    <w:rsid w:val="00AE7D8A"/>
    <w:rsid w:val="00AF1B37"/>
    <w:rsid w:val="00AF2CD2"/>
    <w:rsid w:val="00AF2E34"/>
    <w:rsid w:val="00AF4766"/>
    <w:rsid w:val="00AF4AD5"/>
    <w:rsid w:val="00AF701E"/>
    <w:rsid w:val="00AF733A"/>
    <w:rsid w:val="00B017EE"/>
    <w:rsid w:val="00B023EC"/>
    <w:rsid w:val="00B02CEE"/>
    <w:rsid w:val="00B045FA"/>
    <w:rsid w:val="00B04E7C"/>
    <w:rsid w:val="00B05492"/>
    <w:rsid w:val="00B063B5"/>
    <w:rsid w:val="00B0668C"/>
    <w:rsid w:val="00B1083B"/>
    <w:rsid w:val="00B10BD9"/>
    <w:rsid w:val="00B12CAA"/>
    <w:rsid w:val="00B12E2A"/>
    <w:rsid w:val="00B13783"/>
    <w:rsid w:val="00B14937"/>
    <w:rsid w:val="00B14CDF"/>
    <w:rsid w:val="00B14D82"/>
    <w:rsid w:val="00B15BCA"/>
    <w:rsid w:val="00B177C4"/>
    <w:rsid w:val="00B17DB3"/>
    <w:rsid w:val="00B20E0D"/>
    <w:rsid w:val="00B231D7"/>
    <w:rsid w:val="00B24639"/>
    <w:rsid w:val="00B2520F"/>
    <w:rsid w:val="00B263B2"/>
    <w:rsid w:val="00B26868"/>
    <w:rsid w:val="00B26C1C"/>
    <w:rsid w:val="00B27E64"/>
    <w:rsid w:val="00B301DB"/>
    <w:rsid w:val="00B30A8F"/>
    <w:rsid w:val="00B30D24"/>
    <w:rsid w:val="00B31560"/>
    <w:rsid w:val="00B31871"/>
    <w:rsid w:val="00B31D8B"/>
    <w:rsid w:val="00B331B0"/>
    <w:rsid w:val="00B33381"/>
    <w:rsid w:val="00B33EB3"/>
    <w:rsid w:val="00B3404F"/>
    <w:rsid w:val="00B349DC"/>
    <w:rsid w:val="00B37999"/>
    <w:rsid w:val="00B40725"/>
    <w:rsid w:val="00B416BE"/>
    <w:rsid w:val="00B42432"/>
    <w:rsid w:val="00B42AD7"/>
    <w:rsid w:val="00B42B23"/>
    <w:rsid w:val="00B4505F"/>
    <w:rsid w:val="00B4512D"/>
    <w:rsid w:val="00B502D4"/>
    <w:rsid w:val="00B508AC"/>
    <w:rsid w:val="00B529E9"/>
    <w:rsid w:val="00B54113"/>
    <w:rsid w:val="00B55166"/>
    <w:rsid w:val="00B555AD"/>
    <w:rsid w:val="00B56B68"/>
    <w:rsid w:val="00B625AF"/>
    <w:rsid w:val="00B625C0"/>
    <w:rsid w:val="00B62876"/>
    <w:rsid w:val="00B62F4C"/>
    <w:rsid w:val="00B657B7"/>
    <w:rsid w:val="00B6597B"/>
    <w:rsid w:val="00B65F61"/>
    <w:rsid w:val="00B664D6"/>
    <w:rsid w:val="00B6652C"/>
    <w:rsid w:val="00B6680B"/>
    <w:rsid w:val="00B671B6"/>
    <w:rsid w:val="00B714FB"/>
    <w:rsid w:val="00B71A9C"/>
    <w:rsid w:val="00B73E0D"/>
    <w:rsid w:val="00B75F62"/>
    <w:rsid w:val="00B76037"/>
    <w:rsid w:val="00B773EC"/>
    <w:rsid w:val="00B7771C"/>
    <w:rsid w:val="00B856FD"/>
    <w:rsid w:val="00B85C2B"/>
    <w:rsid w:val="00B86847"/>
    <w:rsid w:val="00B95514"/>
    <w:rsid w:val="00B957C8"/>
    <w:rsid w:val="00B95A8C"/>
    <w:rsid w:val="00B960B0"/>
    <w:rsid w:val="00B96F29"/>
    <w:rsid w:val="00BA00ED"/>
    <w:rsid w:val="00BA0611"/>
    <w:rsid w:val="00BA1D2D"/>
    <w:rsid w:val="00BA2DCE"/>
    <w:rsid w:val="00BA5602"/>
    <w:rsid w:val="00BA5C85"/>
    <w:rsid w:val="00BA7F11"/>
    <w:rsid w:val="00BB02AD"/>
    <w:rsid w:val="00BB2A49"/>
    <w:rsid w:val="00BB7321"/>
    <w:rsid w:val="00BB76A0"/>
    <w:rsid w:val="00BB7A28"/>
    <w:rsid w:val="00BC1878"/>
    <w:rsid w:val="00BC1D4E"/>
    <w:rsid w:val="00BC251D"/>
    <w:rsid w:val="00BC2E89"/>
    <w:rsid w:val="00BC4ECD"/>
    <w:rsid w:val="00BC5499"/>
    <w:rsid w:val="00BC6725"/>
    <w:rsid w:val="00BC678D"/>
    <w:rsid w:val="00BC70B9"/>
    <w:rsid w:val="00BD0941"/>
    <w:rsid w:val="00BD106A"/>
    <w:rsid w:val="00BD1382"/>
    <w:rsid w:val="00BD13FA"/>
    <w:rsid w:val="00BD169B"/>
    <w:rsid w:val="00BD2438"/>
    <w:rsid w:val="00BD3FD2"/>
    <w:rsid w:val="00BD574C"/>
    <w:rsid w:val="00BD6A83"/>
    <w:rsid w:val="00BD6BAE"/>
    <w:rsid w:val="00BD77F5"/>
    <w:rsid w:val="00BE16C2"/>
    <w:rsid w:val="00BE2E83"/>
    <w:rsid w:val="00BE44C3"/>
    <w:rsid w:val="00BE604E"/>
    <w:rsid w:val="00BE6B07"/>
    <w:rsid w:val="00BF0F32"/>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5ECD"/>
    <w:rsid w:val="00C164F0"/>
    <w:rsid w:val="00C17367"/>
    <w:rsid w:val="00C17C44"/>
    <w:rsid w:val="00C22C44"/>
    <w:rsid w:val="00C23E38"/>
    <w:rsid w:val="00C24505"/>
    <w:rsid w:val="00C25570"/>
    <w:rsid w:val="00C327F5"/>
    <w:rsid w:val="00C3282A"/>
    <w:rsid w:val="00C33310"/>
    <w:rsid w:val="00C35F2D"/>
    <w:rsid w:val="00C36F0B"/>
    <w:rsid w:val="00C40D82"/>
    <w:rsid w:val="00C410DE"/>
    <w:rsid w:val="00C41CD0"/>
    <w:rsid w:val="00C43930"/>
    <w:rsid w:val="00C46380"/>
    <w:rsid w:val="00C46758"/>
    <w:rsid w:val="00C475B3"/>
    <w:rsid w:val="00C5047E"/>
    <w:rsid w:val="00C5080D"/>
    <w:rsid w:val="00C53C8D"/>
    <w:rsid w:val="00C5635F"/>
    <w:rsid w:val="00C57CF2"/>
    <w:rsid w:val="00C60091"/>
    <w:rsid w:val="00C609F6"/>
    <w:rsid w:val="00C61257"/>
    <w:rsid w:val="00C61662"/>
    <w:rsid w:val="00C61E2C"/>
    <w:rsid w:val="00C630F8"/>
    <w:rsid w:val="00C65E87"/>
    <w:rsid w:val="00C70386"/>
    <w:rsid w:val="00C761F7"/>
    <w:rsid w:val="00C80EC8"/>
    <w:rsid w:val="00C8200A"/>
    <w:rsid w:val="00C82751"/>
    <w:rsid w:val="00C841BE"/>
    <w:rsid w:val="00C86D6F"/>
    <w:rsid w:val="00C86FB7"/>
    <w:rsid w:val="00C86FEF"/>
    <w:rsid w:val="00C87F9E"/>
    <w:rsid w:val="00C905C5"/>
    <w:rsid w:val="00C90741"/>
    <w:rsid w:val="00C90D62"/>
    <w:rsid w:val="00C917ED"/>
    <w:rsid w:val="00C92A3B"/>
    <w:rsid w:val="00C93AC3"/>
    <w:rsid w:val="00C96007"/>
    <w:rsid w:val="00C97921"/>
    <w:rsid w:val="00C97D80"/>
    <w:rsid w:val="00CA01BD"/>
    <w:rsid w:val="00CA13EA"/>
    <w:rsid w:val="00CA1796"/>
    <w:rsid w:val="00CA20E2"/>
    <w:rsid w:val="00CA4104"/>
    <w:rsid w:val="00CA47A8"/>
    <w:rsid w:val="00CA512A"/>
    <w:rsid w:val="00CA5685"/>
    <w:rsid w:val="00CA61DC"/>
    <w:rsid w:val="00CA6D95"/>
    <w:rsid w:val="00CB1754"/>
    <w:rsid w:val="00CB18AC"/>
    <w:rsid w:val="00CB2247"/>
    <w:rsid w:val="00CB340D"/>
    <w:rsid w:val="00CB4110"/>
    <w:rsid w:val="00CC10F1"/>
    <w:rsid w:val="00CC1B13"/>
    <w:rsid w:val="00CC1B7F"/>
    <w:rsid w:val="00CC390E"/>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D65"/>
    <w:rsid w:val="00CD4F5B"/>
    <w:rsid w:val="00CD6B65"/>
    <w:rsid w:val="00CD7970"/>
    <w:rsid w:val="00CE02DE"/>
    <w:rsid w:val="00CE1DE7"/>
    <w:rsid w:val="00CE25A1"/>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598"/>
    <w:rsid w:val="00D00B40"/>
    <w:rsid w:val="00D018D5"/>
    <w:rsid w:val="00D0210A"/>
    <w:rsid w:val="00D023DE"/>
    <w:rsid w:val="00D02450"/>
    <w:rsid w:val="00D04821"/>
    <w:rsid w:val="00D065E5"/>
    <w:rsid w:val="00D06EB3"/>
    <w:rsid w:val="00D10944"/>
    <w:rsid w:val="00D117BB"/>
    <w:rsid w:val="00D11E75"/>
    <w:rsid w:val="00D1446D"/>
    <w:rsid w:val="00D17728"/>
    <w:rsid w:val="00D17E92"/>
    <w:rsid w:val="00D17F66"/>
    <w:rsid w:val="00D208CC"/>
    <w:rsid w:val="00D20D6F"/>
    <w:rsid w:val="00D21549"/>
    <w:rsid w:val="00D2223A"/>
    <w:rsid w:val="00D22F12"/>
    <w:rsid w:val="00D2313D"/>
    <w:rsid w:val="00D247BA"/>
    <w:rsid w:val="00D26726"/>
    <w:rsid w:val="00D30EE2"/>
    <w:rsid w:val="00D35809"/>
    <w:rsid w:val="00D36E1E"/>
    <w:rsid w:val="00D4048D"/>
    <w:rsid w:val="00D436AD"/>
    <w:rsid w:val="00D43F33"/>
    <w:rsid w:val="00D44270"/>
    <w:rsid w:val="00D46D65"/>
    <w:rsid w:val="00D505DB"/>
    <w:rsid w:val="00D516B0"/>
    <w:rsid w:val="00D51F95"/>
    <w:rsid w:val="00D521D6"/>
    <w:rsid w:val="00D540A1"/>
    <w:rsid w:val="00D55253"/>
    <w:rsid w:val="00D555DB"/>
    <w:rsid w:val="00D55645"/>
    <w:rsid w:val="00D56A26"/>
    <w:rsid w:val="00D56C15"/>
    <w:rsid w:val="00D57883"/>
    <w:rsid w:val="00D57A3C"/>
    <w:rsid w:val="00D57BEC"/>
    <w:rsid w:val="00D57FE3"/>
    <w:rsid w:val="00D621E4"/>
    <w:rsid w:val="00D628A9"/>
    <w:rsid w:val="00D62C3B"/>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DF4"/>
    <w:rsid w:val="00DB353A"/>
    <w:rsid w:val="00DB3A24"/>
    <w:rsid w:val="00DB3CE5"/>
    <w:rsid w:val="00DB64CA"/>
    <w:rsid w:val="00DB7509"/>
    <w:rsid w:val="00DC175A"/>
    <w:rsid w:val="00DC1D22"/>
    <w:rsid w:val="00DC2BA5"/>
    <w:rsid w:val="00DC38F5"/>
    <w:rsid w:val="00DC43B0"/>
    <w:rsid w:val="00DC4DE4"/>
    <w:rsid w:val="00DC6F31"/>
    <w:rsid w:val="00DC766E"/>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6BBF"/>
    <w:rsid w:val="00DF22DA"/>
    <w:rsid w:val="00DF30C9"/>
    <w:rsid w:val="00DF4109"/>
    <w:rsid w:val="00DF4D1B"/>
    <w:rsid w:val="00DF599F"/>
    <w:rsid w:val="00DF5C0D"/>
    <w:rsid w:val="00DF654B"/>
    <w:rsid w:val="00DF79CF"/>
    <w:rsid w:val="00E01CB1"/>
    <w:rsid w:val="00E01EBA"/>
    <w:rsid w:val="00E02008"/>
    <w:rsid w:val="00E026CD"/>
    <w:rsid w:val="00E036F1"/>
    <w:rsid w:val="00E03EB8"/>
    <w:rsid w:val="00E03F79"/>
    <w:rsid w:val="00E041D3"/>
    <w:rsid w:val="00E05CCD"/>
    <w:rsid w:val="00E062ED"/>
    <w:rsid w:val="00E06E33"/>
    <w:rsid w:val="00E10D27"/>
    <w:rsid w:val="00E14091"/>
    <w:rsid w:val="00E202A8"/>
    <w:rsid w:val="00E20749"/>
    <w:rsid w:val="00E20C10"/>
    <w:rsid w:val="00E22748"/>
    <w:rsid w:val="00E22F15"/>
    <w:rsid w:val="00E2373B"/>
    <w:rsid w:val="00E23D70"/>
    <w:rsid w:val="00E26046"/>
    <w:rsid w:val="00E26392"/>
    <w:rsid w:val="00E27CE5"/>
    <w:rsid w:val="00E3081E"/>
    <w:rsid w:val="00E30B38"/>
    <w:rsid w:val="00E3153D"/>
    <w:rsid w:val="00E31787"/>
    <w:rsid w:val="00E32B6E"/>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2214"/>
    <w:rsid w:val="00EC26B0"/>
    <w:rsid w:val="00EC2C7A"/>
    <w:rsid w:val="00EC2DB0"/>
    <w:rsid w:val="00EC38FF"/>
    <w:rsid w:val="00EC475E"/>
    <w:rsid w:val="00EC4858"/>
    <w:rsid w:val="00EC69C7"/>
    <w:rsid w:val="00EC6F7A"/>
    <w:rsid w:val="00EC7F83"/>
    <w:rsid w:val="00ED164F"/>
    <w:rsid w:val="00ED2542"/>
    <w:rsid w:val="00ED2954"/>
    <w:rsid w:val="00ED3CEF"/>
    <w:rsid w:val="00ED7014"/>
    <w:rsid w:val="00EE0B8E"/>
    <w:rsid w:val="00EE1084"/>
    <w:rsid w:val="00EE12A3"/>
    <w:rsid w:val="00EE15B0"/>
    <w:rsid w:val="00EE2B64"/>
    <w:rsid w:val="00EE3A05"/>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297"/>
    <w:rsid w:val="00F24B23"/>
    <w:rsid w:val="00F24BBC"/>
    <w:rsid w:val="00F24EDB"/>
    <w:rsid w:val="00F25118"/>
    <w:rsid w:val="00F26BF4"/>
    <w:rsid w:val="00F26F75"/>
    <w:rsid w:val="00F3113B"/>
    <w:rsid w:val="00F311F7"/>
    <w:rsid w:val="00F32FEB"/>
    <w:rsid w:val="00F36985"/>
    <w:rsid w:val="00F374B7"/>
    <w:rsid w:val="00F40AA7"/>
    <w:rsid w:val="00F421D9"/>
    <w:rsid w:val="00F47D46"/>
    <w:rsid w:val="00F50928"/>
    <w:rsid w:val="00F51675"/>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817"/>
    <w:rsid w:val="00F860DB"/>
    <w:rsid w:val="00F861A2"/>
    <w:rsid w:val="00F91B15"/>
    <w:rsid w:val="00F92434"/>
    <w:rsid w:val="00F934F1"/>
    <w:rsid w:val="00F947FE"/>
    <w:rsid w:val="00F954C8"/>
    <w:rsid w:val="00F96BD6"/>
    <w:rsid w:val="00F96E15"/>
    <w:rsid w:val="00F97C60"/>
    <w:rsid w:val="00FA17A3"/>
    <w:rsid w:val="00FA21A4"/>
    <w:rsid w:val="00FA263A"/>
    <w:rsid w:val="00FA3C36"/>
    <w:rsid w:val="00FA44C6"/>
    <w:rsid w:val="00FA4871"/>
    <w:rsid w:val="00FA578D"/>
    <w:rsid w:val="00FA5FC6"/>
    <w:rsid w:val="00FB0272"/>
    <w:rsid w:val="00FB21DF"/>
    <w:rsid w:val="00FB2AF3"/>
    <w:rsid w:val="00FB48BC"/>
    <w:rsid w:val="00FB6235"/>
    <w:rsid w:val="00FB6FC7"/>
    <w:rsid w:val="00FC0151"/>
    <w:rsid w:val="00FC05F1"/>
    <w:rsid w:val="00FC192B"/>
    <w:rsid w:val="00FC2F88"/>
    <w:rsid w:val="00FC342E"/>
    <w:rsid w:val="00FC5339"/>
    <w:rsid w:val="00FD193D"/>
    <w:rsid w:val="00FD289F"/>
    <w:rsid w:val="00FD3155"/>
    <w:rsid w:val="00FD4C3D"/>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875C4"/>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18/08/relationships/commentsExtensible" Target="commentsExtensible.xml"/><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8</Pages>
  <Words>34227</Words>
  <Characters>188254</Characters>
  <Application>Microsoft Office Word</Application>
  <DocSecurity>0</DocSecurity>
  <Lines>1568</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ïc Bertin</cp:lastModifiedBy>
  <cp:revision>21</cp:revision>
  <dcterms:created xsi:type="dcterms:W3CDTF">2024-10-08T11:49:00Z</dcterms:created>
  <dcterms:modified xsi:type="dcterms:W3CDTF">2024-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